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50B8B" w14:textId="69CB6D18" w:rsidR="009E0A8D" w:rsidRDefault="009E0A8D" w:rsidP="00D45094"/>
    <w:p w14:paraId="3C2520A7" w14:textId="624C28F7" w:rsidR="00F24E35" w:rsidRDefault="00F24E35" w:rsidP="00D45094"/>
    <w:p w14:paraId="15931350" w14:textId="2305343D" w:rsidR="00F24E35" w:rsidRDefault="00F24E35" w:rsidP="00D45094"/>
    <w:p w14:paraId="3874C456" w14:textId="1E0D2BBB" w:rsidR="009E0A8D" w:rsidRDefault="009E0A8D" w:rsidP="00D45094"/>
    <w:p w14:paraId="09BFA578" w14:textId="1E6F47F1" w:rsidR="009E0A8D" w:rsidRPr="004F3E12" w:rsidRDefault="009E0A8D" w:rsidP="004F3E12">
      <w:pPr>
        <w:pStyle w:val="af"/>
      </w:pPr>
      <w:r w:rsidRPr="004F3E12">
        <w:rPr>
          <w:rFonts w:hint="eastAsia"/>
        </w:rPr>
        <w:t>令和</w:t>
      </w:r>
      <w:r w:rsidR="009D76A9">
        <w:rPr>
          <w:rFonts w:hint="eastAsia"/>
        </w:rPr>
        <w:t>７</w:t>
      </w:r>
      <w:r w:rsidRPr="004F3E12">
        <w:rPr>
          <w:rFonts w:hint="eastAsia"/>
        </w:rPr>
        <w:t>年度</w:t>
      </w:r>
    </w:p>
    <w:p w14:paraId="292F9B1B" w14:textId="18A4AA5E" w:rsidR="009E0A8D" w:rsidRPr="004F3E12" w:rsidRDefault="009E0A8D" w:rsidP="004F3E12">
      <w:pPr>
        <w:pStyle w:val="af"/>
      </w:pPr>
      <w:r w:rsidRPr="004F3E12">
        <w:rPr>
          <w:rFonts w:hint="eastAsia"/>
        </w:rPr>
        <w:t>省エネルギー対策工場設備更新補助金</w:t>
      </w:r>
    </w:p>
    <w:p w14:paraId="48EAC36F" w14:textId="6EA4B30B" w:rsidR="009E0A8D" w:rsidRPr="004F3E12" w:rsidRDefault="009E0A8D" w:rsidP="004F3E12">
      <w:pPr>
        <w:pStyle w:val="af"/>
      </w:pPr>
    </w:p>
    <w:p w14:paraId="62A6B902" w14:textId="39BE317E" w:rsidR="009E0A8D" w:rsidRPr="004F3E12" w:rsidRDefault="009E0A8D" w:rsidP="004F3E12">
      <w:pPr>
        <w:pStyle w:val="af"/>
      </w:pPr>
      <w:r w:rsidRPr="004F3E12">
        <w:rPr>
          <w:rFonts w:hint="eastAsia"/>
        </w:rPr>
        <w:t>募集案内</w:t>
      </w:r>
    </w:p>
    <w:p w14:paraId="34CDD579" w14:textId="7D75ADB8" w:rsidR="009E0A8D" w:rsidRDefault="0098416D" w:rsidP="00D45094">
      <w:r>
        <w:rPr>
          <w:noProof/>
        </w:rPr>
        <mc:AlternateContent>
          <mc:Choice Requires="wps">
            <w:drawing>
              <wp:anchor distT="0" distB="0" distL="114300" distR="114300" simplePos="0" relativeHeight="251664384" behindDoc="0" locked="0" layoutInCell="1" allowOverlap="1" wp14:anchorId="0CACCE97" wp14:editId="284A99D1">
                <wp:simplePos x="0" y="0"/>
                <wp:positionH relativeFrom="column">
                  <wp:posOffset>4343400</wp:posOffset>
                </wp:positionH>
                <wp:positionV relativeFrom="paragraph">
                  <wp:posOffset>4450080</wp:posOffset>
                </wp:positionV>
                <wp:extent cx="1859280" cy="56388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859280" cy="563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F5E3D" w14:textId="2DA931E6" w:rsidR="005A678F" w:rsidRPr="00281F3D" w:rsidRDefault="005A678F" w:rsidP="00D443DB">
                            <w:pPr>
                              <w:rPr>
                                <w:rFonts w:ascii="ＭＳ ゴシック" w:eastAsia="ＭＳ ゴシック" w:hAnsi="ＭＳ ゴシック"/>
                                <w:color w:val="000000" w:themeColor="text1"/>
                                <w:sz w:val="32"/>
                              </w:rPr>
                            </w:pPr>
                            <w:r>
                              <w:rPr>
                                <w:rFonts w:ascii="ＭＳ ゴシック" w:eastAsia="ＭＳ ゴシック" w:hAnsi="ＭＳ ゴシック" w:hint="eastAsia"/>
                                <w:color w:val="000000" w:themeColor="text1"/>
                                <w:sz w:val="32"/>
                              </w:rPr>
                              <w:t>発行日</w:t>
                            </w:r>
                            <w:r w:rsidRPr="00281F3D">
                              <w:rPr>
                                <w:rFonts w:ascii="ＭＳ ゴシック" w:eastAsia="ＭＳ ゴシック" w:hAnsi="ＭＳ ゴシック" w:hint="eastAsia"/>
                                <w:color w:val="000000" w:themeColor="text1"/>
                                <w:sz w:val="32"/>
                              </w:rPr>
                              <w:t>：</w:t>
                            </w:r>
                            <w:r w:rsidR="00147EBE">
                              <w:rPr>
                                <w:rFonts w:ascii="ＭＳ ゴシック" w:eastAsia="ＭＳ ゴシック" w:hAnsi="ＭＳ ゴシック" w:hint="eastAsia"/>
                                <w:color w:val="000000" w:themeColor="text1"/>
                                <w:sz w:val="32"/>
                              </w:rPr>
                              <w:t>Ｒ</w:t>
                            </w:r>
                            <w:r w:rsidR="0017012F">
                              <w:rPr>
                                <w:rFonts w:ascii="ＭＳ ゴシック" w:eastAsia="ＭＳ ゴシック" w:hAnsi="ＭＳ ゴシック" w:hint="eastAsia"/>
                                <w:color w:val="000000" w:themeColor="text1"/>
                                <w:sz w:val="32"/>
                              </w:rPr>
                              <w:t>７</w:t>
                            </w:r>
                            <w:r w:rsidRPr="00281F3D">
                              <w:rPr>
                                <w:rFonts w:ascii="ＭＳ ゴシック" w:eastAsia="ＭＳ ゴシック" w:hAnsi="ＭＳ ゴシック" w:hint="eastAsia"/>
                                <w:color w:val="000000" w:themeColor="text1"/>
                                <w:sz w:val="32"/>
                              </w:rPr>
                              <w:t>.</w:t>
                            </w:r>
                            <w:r w:rsidR="00B41310">
                              <w:rPr>
                                <w:rFonts w:ascii="ＭＳ ゴシック" w:eastAsia="ＭＳ ゴシック" w:hAnsi="ＭＳ ゴシック" w:hint="eastAsia"/>
                                <w:color w:val="000000" w:themeColor="text1"/>
                                <w:sz w:val="32"/>
                              </w:rPr>
                              <w:t>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CCE97" id="正方形/長方形 5" o:spid="_x0000_s1026" style="position:absolute;left:0;text-align:left;margin-left:342pt;margin-top:350.4pt;width:146.4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" filled="f" stroked="f" strokeweight="1pt">
                <v:textbox>
                  <w:txbxContent>
                    <w:p w14:paraId="336F5E3D" w14:textId="2DA931E6" w:rsidR="005A678F" w:rsidRPr="00281F3D" w:rsidRDefault="005A678F" w:rsidP="00D443DB">
                      <w:pPr>
                        <w:rPr>
                          <w:rFonts w:ascii="ＭＳ ゴシック" w:eastAsia="ＭＳ ゴシック" w:hAnsi="ＭＳ ゴシック" w:hint="eastAsia"/>
                          <w:color w:val="000000" w:themeColor="text1"/>
                          <w:sz w:val="32"/>
                        </w:rPr>
                      </w:pPr>
                      <w:r>
                        <w:rPr>
                          <w:rFonts w:ascii="ＭＳ ゴシック" w:eastAsia="ＭＳ ゴシック" w:hAnsi="ＭＳ ゴシック" w:hint="eastAsia"/>
                          <w:color w:val="000000" w:themeColor="text1"/>
                          <w:sz w:val="32"/>
                        </w:rPr>
                        <w:t>発行日</w:t>
                      </w:r>
                      <w:r w:rsidRPr="00281F3D">
                        <w:rPr>
                          <w:rFonts w:ascii="ＭＳ ゴシック" w:eastAsia="ＭＳ ゴシック" w:hAnsi="ＭＳ ゴシック" w:hint="eastAsia"/>
                          <w:color w:val="000000" w:themeColor="text1"/>
                          <w:sz w:val="32"/>
                        </w:rPr>
                        <w:t>：</w:t>
                      </w:r>
                      <w:r w:rsidR="00147EBE">
                        <w:rPr>
                          <w:rFonts w:ascii="ＭＳ ゴシック" w:eastAsia="ＭＳ ゴシック" w:hAnsi="ＭＳ ゴシック" w:hint="eastAsia"/>
                          <w:color w:val="000000" w:themeColor="text1"/>
                          <w:sz w:val="32"/>
                        </w:rPr>
                        <w:t>Ｒ</w:t>
                      </w:r>
                      <w:r w:rsidR="0017012F">
                        <w:rPr>
                          <w:rFonts w:ascii="ＭＳ ゴシック" w:eastAsia="ＭＳ ゴシック" w:hAnsi="ＭＳ ゴシック" w:hint="eastAsia"/>
                          <w:color w:val="000000" w:themeColor="text1"/>
                          <w:sz w:val="32"/>
                        </w:rPr>
                        <w:t>７</w:t>
                      </w:r>
                      <w:r w:rsidRPr="00281F3D">
                        <w:rPr>
                          <w:rFonts w:ascii="ＭＳ ゴシック" w:eastAsia="ＭＳ ゴシック" w:hAnsi="ＭＳ ゴシック" w:hint="eastAsia"/>
                          <w:color w:val="000000" w:themeColor="text1"/>
                          <w:sz w:val="32"/>
                        </w:rPr>
                        <w:t>.</w:t>
                      </w:r>
                      <w:r w:rsidR="00B41310">
                        <w:rPr>
                          <w:rFonts w:ascii="ＭＳ ゴシック" w:eastAsia="ＭＳ ゴシック" w:hAnsi="ＭＳ ゴシック" w:hint="eastAsia"/>
                          <w:color w:val="000000" w:themeColor="text1"/>
                          <w:sz w:val="32"/>
                        </w:rPr>
                        <w:t>１１</w:t>
                      </w:r>
                    </w:p>
                  </w:txbxContent>
                </v:textbox>
              </v:rect>
            </w:pict>
          </mc:Fallback>
        </mc:AlternateContent>
      </w:r>
      <w:r w:rsidR="00DD3719">
        <w:rPr>
          <w:noProof/>
        </w:rPr>
        <mc:AlternateContent>
          <mc:Choice Requires="wps">
            <w:drawing>
              <wp:anchor distT="0" distB="0" distL="114300" distR="114300" simplePos="0" relativeHeight="251659264" behindDoc="0" locked="0" layoutInCell="1" allowOverlap="1" wp14:anchorId="16CE8BA7" wp14:editId="3C5CFFB2">
                <wp:simplePos x="0" y="0"/>
                <wp:positionH relativeFrom="column">
                  <wp:posOffset>-237067</wp:posOffset>
                </wp:positionH>
                <wp:positionV relativeFrom="paragraph">
                  <wp:posOffset>277283</wp:posOffset>
                </wp:positionV>
                <wp:extent cx="6722110" cy="1168400"/>
                <wp:effectExtent l="0" t="0" r="21590" b="12700"/>
                <wp:wrapNone/>
                <wp:docPr id="1" name="正方形/長方形 1"/>
                <wp:cNvGraphicFramePr/>
                <a:graphic xmlns:a="http://schemas.openxmlformats.org/drawingml/2006/main">
                  <a:graphicData uri="http://schemas.microsoft.com/office/word/2010/wordprocessingShape">
                    <wps:wsp>
                      <wps:cNvSpPr/>
                      <wps:spPr>
                        <a:xfrm>
                          <a:off x="0" y="0"/>
                          <a:ext cx="6722110"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FEB4F" w14:textId="6C452A6C" w:rsidR="005A678F" w:rsidRPr="003579C3" w:rsidRDefault="005A678F" w:rsidP="003579C3">
                            <w:pPr>
                              <w:spacing w:line="400" w:lineRule="exact"/>
                              <w:rPr>
                                <w:color w:val="000000" w:themeColor="text1"/>
                                <w:sz w:val="28"/>
                              </w:rPr>
                            </w:pPr>
                            <w:r w:rsidRPr="003579C3">
                              <w:rPr>
                                <w:rFonts w:hint="eastAsia"/>
                                <w:color w:val="000000" w:themeColor="text1"/>
                                <w:sz w:val="28"/>
                              </w:rPr>
                              <w:t>エネルギーを大量に消費する</w:t>
                            </w:r>
                            <w:r w:rsidRPr="003579C3">
                              <w:rPr>
                                <w:rFonts w:ascii="ＭＳ ゴシック" w:eastAsia="ＭＳ ゴシック" w:hAnsi="ＭＳ ゴシック" w:hint="eastAsia"/>
                                <w:b/>
                                <w:color w:val="000000" w:themeColor="text1"/>
                                <w:sz w:val="28"/>
                                <w:u w:val="single"/>
                              </w:rPr>
                              <w:t>製造業</w:t>
                            </w:r>
                            <w:r w:rsidRPr="003579C3">
                              <w:rPr>
                                <w:rFonts w:hint="eastAsia"/>
                                <w:color w:val="000000" w:themeColor="text1"/>
                                <w:sz w:val="28"/>
                              </w:rPr>
                              <w:t>が脱炭素化促進のために、省エネ機器への更新を行い消費電力等の減少、温室効果ガスの排出量削減を行うための、経費の一部を区が補助することで、区内の低炭素社会への転換の一助となることを目的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E8BA7" id="正方形/長方形 1" o:spid="_x0000_s1027" style="position:absolute;left:0;text-align:left;margin-left:-18.65pt;margin-top:21.85pt;width:529.3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" filled="f" strokecolor="black [3213]" strokeweight="1pt">
                <v:textbox>
                  <w:txbxContent>
                    <w:p w14:paraId="04BFEB4F" w14:textId="6C452A6C" w:rsidR="005A678F" w:rsidRPr="003579C3" w:rsidRDefault="005A678F" w:rsidP="003579C3">
                      <w:pPr>
                        <w:spacing w:line="400" w:lineRule="exact"/>
                        <w:rPr>
                          <w:color w:val="000000" w:themeColor="text1"/>
                          <w:sz w:val="28"/>
                        </w:rPr>
                      </w:pPr>
                      <w:r w:rsidRPr="003579C3">
                        <w:rPr>
                          <w:rFonts w:hint="eastAsia"/>
                          <w:color w:val="000000" w:themeColor="text1"/>
                          <w:sz w:val="28"/>
                        </w:rPr>
                        <w:t>エネルギーを大量に消費する</w:t>
                      </w:r>
                      <w:r w:rsidRPr="003579C3">
                        <w:rPr>
                          <w:rFonts w:ascii="ＭＳ ゴシック" w:eastAsia="ＭＳ ゴシック" w:hAnsi="ＭＳ ゴシック" w:hint="eastAsia"/>
                          <w:b/>
                          <w:color w:val="000000" w:themeColor="text1"/>
                          <w:sz w:val="28"/>
                          <w:u w:val="single"/>
                        </w:rPr>
                        <w:t>製造業</w:t>
                      </w:r>
                      <w:r w:rsidRPr="003579C3">
                        <w:rPr>
                          <w:rFonts w:hint="eastAsia"/>
                          <w:color w:val="000000" w:themeColor="text1"/>
                          <w:sz w:val="28"/>
                        </w:rPr>
                        <w:t>が脱炭素化促進のために、省エネ機器への更新を行い消費電力等の減少、温室効果ガスの排出量削減を行うための、経費の一部を区が補助することで、区内の低炭素社会への転換の一助となることを目的としています。</w:t>
                      </w:r>
                    </w:p>
                  </w:txbxContent>
                </v:textbox>
              </v:rect>
            </w:pict>
          </mc:Fallback>
        </mc:AlternateContent>
      </w:r>
      <w:r w:rsidR="00DD3719">
        <w:rPr>
          <w:noProof/>
        </w:rPr>
        <mc:AlternateContent>
          <mc:Choice Requires="wps">
            <w:drawing>
              <wp:anchor distT="0" distB="0" distL="114300" distR="114300" simplePos="0" relativeHeight="251680768" behindDoc="0" locked="0" layoutInCell="1" allowOverlap="1" wp14:anchorId="6D47357D" wp14:editId="46507C67">
                <wp:simplePos x="0" y="0"/>
                <wp:positionH relativeFrom="column">
                  <wp:posOffset>1905000</wp:posOffset>
                </wp:positionH>
                <wp:positionV relativeFrom="paragraph">
                  <wp:posOffset>1691216</wp:posOffset>
                </wp:positionV>
                <wp:extent cx="4495800" cy="358140"/>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4495800" cy="358140"/>
                        </a:xfrm>
                        <a:prstGeom prst="rect">
                          <a:avLst/>
                        </a:prstGeom>
                        <a:solidFill>
                          <a:schemeClr val="lt1"/>
                        </a:solidFill>
                        <a:ln w="6350">
                          <a:noFill/>
                        </a:ln>
                      </wps:spPr>
                      <wps:txbx>
                        <w:txbxContent>
                          <w:p w14:paraId="61E6B653" w14:textId="2DFA968F" w:rsidR="005A678F" w:rsidRPr="003579C3" w:rsidRDefault="005A678F">
                            <w:pPr>
                              <w:rPr>
                                <w:u w:val="single"/>
                              </w:rPr>
                            </w:pPr>
                            <w:r>
                              <w:rPr>
                                <w:rFonts w:hint="eastAsia"/>
                                <w:u w:val="single"/>
                              </w:rPr>
                              <w:t>要綱などは</w:t>
                            </w:r>
                            <w:r w:rsidRPr="003579C3">
                              <w:rPr>
                                <w:rFonts w:hint="eastAsia"/>
                                <w:u w:val="single"/>
                              </w:rPr>
                              <w:t>ＨＰ</w:t>
                            </w:r>
                            <w:r>
                              <w:rPr>
                                <w:rFonts w:hint="eastAsia"/>
                                <w:u w:val="single"/>
                              </w:rPr>
                              <w:t>に掲載されておりますので、併せて</w:t>
                            </w:r>
                            <w:r w:rsidRPr="003579C3">
                              <w:rPr>
                                <w:rFonts w:hint="eastAsia"/>
                                <w:u w:val="single"/>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7357D" id="_x0000_t202" coordsize="21600,21600" o:spt="202" path="m,l,21600r21600,l21600,xe">
                <v:stroke joinstyle="miter"/>
                <v:path gradientshapeok="t" o:connecttype="rect"/>
              </v:shapetype>
              <v:shape id="テキスト ボックス 18" o:spid="_x0000_s1028" type="#_x0000_t202" style="position:absolute;left:0;text-align:left;margin-left:150pt;margin-top:133.15pt;width:354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" fillcolor="white [3201]" stroked="f" strokeweight=".5pt">
                <v:textbox>
                  <w:txbxContent>
                    <w:p w14:paraId="61E6B653" w14:textId="2DFA968F" w:rsidR="005A678F" w:rsidRPr="003579C3" w:rsidRDefault="005A678F">
                      <w:pPr>
                        <w:rPr>
                          <w:u w:val="single"/>
                        </w:rPr>
                      </w:pPr>
                      <w:r>
                        <w:rPr>
                          <w:rFonts w:hint="eastAsia"/>
                          <w:u w:val="single"/>
                        </w:rPr>
                        <w:t>要綱などは</w:t>
                      </w:r>
                      <w:r w:rsidRPr="003579C3">
                        <w:rPr>
                          <w:rFonts w:hint="eastAsia"/>
                          <w:u w:val="single"/>
                        </w:rPr>
                        <w:t>ＨＰ</w:t>
                      </w:r>
                      <w:r>
                        <w:rPr>
                          <w:rFonts w:hint="eastAsia"/>
                          <w:u w:val="single"/>
                        </w:rPr>
                        <w:t>に掲載されておりますので、併せて</w:t>
                      </w:r>
                      <w:r w:rsidRPr="003579C3">
                        <w:rPr>
                          <w:rFonts w:hint="eastAsia"/>
                          <w:u w:val="single"/>
                        </w:rPr>
                        <w:t>ご確認ください。</w:t>
                      </w:r>
                    </w:p>
                  </w:txbxContent>
                </v:textbox>
              </v:shape>
            </w:pict>
          </mc:Fallback>
        </mc:AlternateContent>
      </w:r>
      <w:r w:rsidR="007E2DAF">
        <w:rPr>
          <w:noProof/>
        </w:rPr>
        <w:drawing>
          <wp:anchor distT="0" distB="0" distL="114300" distR="114300" simplePos="0" relativeHeight="251681792" behindDoc="0" locked="0" layoutInCell="1" allowOverlap="1" wp14:anchorId="3A6120E0" wp14:editId="445C6771">
            <wp:simplePos x="0" y="0"/>
            <wp:positionH relativeFrom="column">
              <wp:posOffset>5257800</wp:posOffset>
            </wp:positionH>
            <wp:positionV relativeFrom="paragraph">
              <wp:posOffset>2078990</wp:posOffset>
            </wp:positionV>
            <wp:extent cx="1013460" cy="1013460"/>
            <wp:effectExtent l="19050" t="19050" r="15240" b="1524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25712">
        <w:rPr>
          <w:noProof/>
        </w:rPr>
        <w:drawing>
          <wp:anchor distT="0" distB="0" distL="114300" distR="114300" simplePos="0" relativeHeight="251662336" behindDoc="0" locked="0" layoutInCell="1" allowOverlap="1" wp14:anchorId="740E6EC8" wp14:editId="066734B0">
            <wp:simplePos x="0" y="0"/>
            <wp:positionH relativeFrom="column">
              <wp:posOffset>1181100</wp:posOffset>
            </wp:positionH>
            <wp:positionV relativeFrom="paragraph">
              <wp:posOffset>3287395</wp:posOffset>
            </wp:positionV>
            <wp:extent cx="655320" cy="63534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35349"/>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12">
        <w:rPr>
          <w:noProof/>
        </w:rPr>
        <mc:AlternateContent>
          <mc:Choice Requires="wps">
            <w:drawing>
              <wp:anchor distT="0" distB="0" distL="114300" distR="114300" simplePos="0" relativeHeight="251661312" behindDoc="0" locked="0" layoutInCell="1" allowOverlap="1" wp14:anchorId="71A5A805" wp14:editId="16CD25C5">
                <wp:simplePos x="0" y="0"/>
                <wp:positionH relativeFrom="column">
                  <wp:posOffset>2098675</wp:posOffset>
                </wp:positionH>
                <wp:positionV relativeFrom="paragraph">
                  <wp:posOffset>3095625</wp:posOffset>
                </wp:positionV>
                <wp:extent cx="5881254" cy="11049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881254"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0C9C9" w14:textId="68275EBF" w:rsidR="005A678F" w:rsidRPr="003412B4" w:rsidRDefault="005A678F" w:rsidP="00D45094">
                            <w:pPr>
                              <w:rPr>
                                <w:rFonts w:ascii="ＭＳ ゴシック" w:eastAsia="ＭＳ ゴシック" w:hAnsi="ＭＳ ゴシック"/>
                                <w:color w:val="000000" w:themeColor="text1"/>
                                <w:sz w:val="40"/>
                              </w:rPr>
                            </w:pPr>
                            <w:r w:rsidRPr="003412B4">
                              <w:rPr>
                                <w:rFonts w:ascii="ＭＳ ゴシック" w:eastAsia="ＭＳ ゴシック" w:hAnsi="ＭＳ ゴシック" w:hint="eastAsia"/>
                                <w:color w:val="000000" w:themeColor="text1"/>
                                <w:sz w:val="40"/>
                              </w:rPr>
                              <w:t>足立区環境部</w:t>
                            </w:r>
                          </w:p>
                          <w:p w14:paraId="496AC716" w14:textId="0DD2CA46" w:rsidR="005A678F" w:rsidRPr="003412B4" w:rsidRDefault="005A678F" w:rsidP="00D45094">
                            <w:pPr>
                              <w:rPr>
                                <w:rFonts w:ascii="ＭＳ ゴシック" w:eastAsia="ＭＳ ゴシック" w:hAnsi="ＭＳ ゴシック"/>
                                <w:color w:val="000000" w:themeColor="text1"/>
                                <w:sz w:val="40"/>
                              </w:rPr>
                            </w:pPr>
                            <w:r w:rsidRPr="003412B4">
                              <w:rPr>
                                <w:rFonts w:ascii="ＭＳ ゴシック" w:eastAsia="ＭＳ ゴシック" w:hAnsi="ＭＳ ゴシック" w:hint="eastAsia"/>
                                <w:color w:val="000000" w:themeColor="text1"/>
                                <w:sz w:val="40"/>
                              </w:rPr>
                              <w:t>生活環境保全課　公害規制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5A805" id="正方形/長方形 2" o:spid="_x0000_s1029" style="position:absolute;left:0;text-align:left;margin-left:165.25pt;margin-top:243.75pt;width:463.1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" filled="f" stroked="f" strokeweight="1pt">
                <v:textbox>
                  <w:txbxContent>
                    <w:p w14:paraId="7310C9C9" w14:textId="68275EBF" w:rsidR="005A678F" w:rsidRPr="003412B4" w:rsidRDefault="005A678F" w:rsidP="00D45094">
                      <w:pPr>
                        <w:rPr>
                          <w:rFonts w:ascii="ＭＳ ゴシック" w:eastAsia="ＭＳ ゴシック" w:hAnsi="ＭＳ ゴシック"/>
                          <w:color w:val="000000" w:themeColor="text1"/>
                          <w:sz w:val="40"/>
                        </w:rPr>
                      </w:pPr>
                      <w:r w:rsidRPr="003412B4">
                        <w:rPr>
                          <w:rFonts w:ascii="ＭＳ ゴシック" w:eastAsia="ＭＳ ゴシック" w:hAnsi="ＭＳ ゴシック" w:hint="eastAsia"/>
                          <w:color w:val="000000" w:themeColor="text1"/>
                          <w:sz w:val="40"/>
                        </w:rPr>
                        <w:t>足立区環境部</w:t>
                      </w:r>
                    </w:p>
                    <w:p w14:paraId="496AC716" w14:textId="0DD2CA46" w:rsidR="005A678F" w:rsidRPr="003412B4" w:rsidRDefault="005A678F" w:rsidP="00D45094">
                      <w:pPr>
                        <w:rPr>
                          <w:rFonts w:ascii="ＭＳ ゴシック" w:eastAsia="ＭＳ ゴシック" w:hAnsi="ＭＳ ゴシック"/>
                          <w:color w:val="000000" w:themeColor="text1"/>
                          <w:sz w:val="40"/>
                        </w:rPr>
                      </w:pPr>
                      <w:r w:rsidRPr="003412B4">
                        <w:rPr>
                          <w:rFonts w:ascii="ＭＳ ゴシック" w:eastAsia="ＭＳ ゴシック" w:hAnsi="ＭＳ ゴシック" w:hint="eastAsia"/>
                          <w:color w:val="000000" w:themeColor="text1"/>
                          <w:sz w:val="40"/>
                        </w:rPr>
                        <w:t>生活環境保全課　公害規制係</w:t>
                      </w:r>
                    </w:p>
                  </w:txbxContent>
                </v:textbox>
              </v:rect>
            </w:pict>
          </mc:Fallback>
        </mc:AlternateContent>
      </w:r>
      <w:r w:rsidR="009E0A8D">
        <w:br w:type="page"/>
      </w:r>
    </w:p>
    <w:p w14:paraId="63BD049A" w14:textId="43512AEB" w:rsidR="009E0A8D" w:rsidRPr="00D71FBD" w:rsidRDefault="001F6EFA" w:rsidP="00D45094">
      <w:pPr>
        <w:rPr>
          <w:rStyle w:val="10"/>
        </w:rPr>
      </w:pPr>
      <w:r w:rsidRPr="001029C0">
        <w:rPr>
          <w:noProof/>
        </w:rPr>
        <w:lastRenderedPageBreak/>
        <w:drawing>
          <wp:anchor distT="0" distB="0" distL="114300" distR="114300" simplePos="0" relativeHeight="251682816" behindDoc="0" locked="0" layoutInCell="1" allowOverlap="1" wp14:anchorId="73114144" wp14:editId="5604AD54">
            <wp:simplePos x="0" y="0"/>
            <wp:positionH relativeFrom="column">
              <wp:posOffset>4077970</wp:posOffset>
            </wp:positionH>
            <wp:positionV relativeFrom="paragraph">
              <wp:posOffset>8108950</wp:posOffset>
            </wp:positionV>
            <wp:extent cx="2270760" cy="463919"/>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760" cy="463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5E1">
        <w:rPr>
          <w:noProof/>
        </w:rPr>
        <mc:AlternateContent>
          <mc:Choice Requires="wps">
            <w:drawing>
              <wp:anchor distT="0" distB="0" distL="114300" distR="114300" simplePos="0" relativeHeight="251685888" behindDoc="1" locked="0" layoutInCell="1" allowOverlap="1" wp14:anchorId="396891E3" wp14:editId="01DC54D9">
                <wp:simplePos x="0" y="0"/>
                <wp:positionH relativeFrom="column">
                  <wp:posOffset>4079240</wp:posOffset>
                </wp:positionH>
                <wp:positionV relativeFrom="paragraph">
                  <wp:posOffset>8117987</wp:posOffset>
                </wp:positionV>
                <wp:extent cx="2216834" cy="808990"/>
                <wp:effectExtent l="0" t="0" r="12065" b="10160"/>
                <wp:wrapNone/>
                <wp:docPr id="25" name="正方形/長方形 25"/>
                <wp:cNvGraphicFramePr/>
                <a:graphic xmlns:a="http://schemas.openxmlformats.org/drawingml/2006/main">
                  <a:graphicData uri="http://schemas.microsoft.com/office/word/2010/wordprocessingShape">
                    <wps:wsp>
                      <wps:cNvSpPr/>
                      <wps:spPr>
                        <a:xfrm>
                          <a:off x="0" y="0"/>
                          <a:ext cx="2216834" cy="80899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9917E" id="正方形/長方形 25" o:spid="_x0000_s1026" style="position:absolute;left:0;text-align:left;margin-left:321.2pt;margin-top:639.2pt;width:174.55pt;height:6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" fillcolor="#f2f2f2 [3052]" strokecolor="white [3212]" strokeweight="1pt"/>
            </w:pict>
          </mc:Fallback>
        </mc:AlternateContent>
      </w:r>
      <w:r w:rsidR="00E13E47">
        <w:rPr>
          <w:noProof/>
        </w:rPr>
        <mc:AlternateContent>
          <mc:Choice Requires="wps">
            <w:drawing>
              <wp:anchor distT="0" distB="0" distL="114300" distR="114300" simplePos="0" relativeHeight="251684864" behindDoc="0" locked="0" layoutInCell="1" allowOverlap="1" wp14:anchorId="604D37C4" wp14:editId="50E66B2A">
                <wp:simplePos x="0" y="0"/>
                <wp:positionH relativeFrom="column">
                  <wp:posOffset>0</wp:posOffset>
                </wp:positionH>
                <wp:positionV relativeFrom="paragraph">
                  <wp:posOffset>-7620</wp:posOffset>
                </wp:positionV>
                <wp:extent cx="6294120" cy="8930640"/>
                <wp:effectExtent l="0" t="0" r="11430" b="22860"/>
                <wp:wrapNone/>
                <wp:docPr id="23" name="正方形/長方形 23"/>
                <wp:cNvGraphicFramePr/>
                <a:graphic xmlns:a="http://schemas.openxmlformats.org/drawingml/2006/main">
                  <a:graphicData uri="http://schemas.microsoft.com/office/word/2010/wordprocessingShape">
                    <wps:wsp>
                      <wps:cNvSpPr/>
                      <wps:spPr>
                        <a:xfrm>
                          <a:off x="0" y="0"/>
                          <a:ext cx="6294120" cy="89306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CE1EB" id="正方形/長方形 23" o:spid="_x0000_s1026" style="position:absolute;left:0;text-align:left;margin-left:0;margin-top:-.6pt;width:495.6pt;height:70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" filled="f" strokecolor="black [3200]" strokeweight="1pt"/>
            </w:pict>
          </mc:Fallback>
        </mc:AlternateContent>
      </w:r>
      <w:r w:rsidR="006A0384" w:rsidRPr="001779F9">
        <w:rPr>
          <w:noProof/>
        </w:rPr>
        <w:drawing>
          <wp:anchor distT="0" distB="0" distL="114300" distR="114300" simplePos="0" relativeHeight="251683840" behindDoc="0" locked="0" layoutInCell="1" allowOverlap="1" wp14:anchorId="39E42B76" wp14:editId="38D21E3E">
            <wp:simplePos x="0" y="0"/>
            <wp:positionH relativeFrom="column">
              <wp:posOffset>4126865</wp:posOffset>
            </wp:positionH>
            <wp:positionV relativeFrom="paragraph">
              <wp:posOffset>8595360</wp:posOffset>
            </wp:positionV>
            <wp:extent cx="2110740" cy="275590"/>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074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AB3" w:rsidRPr="00C93AB3">
        <w:t xml:space="preserve"> </w:t>
      </w:r>
      <w:r w:rsidR="00277984" w:rsidRPr="00277984">
        <w:rPr>
          <w:noProof/>
        </w:rPr>
        <w:drawing>
          <wp:inline distT="0" distB="0" distL="0" distR="0" wp14:anchorId="21EEACD3" wp14:editId="22818242">
            <wp:extent cx="5935980" cy="85786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802" cy="8584143"/>
                    </a:xfrm>
                    <a:prstGeom prst="rect">
                      <a:avLst/>
                    </a:prstGeom>
                    <a:noFill/>
                    <a:ln>
                      <a:noFill/>
                    </a:ln>
                  </pic:spPr>
                </pic:pic>
              </a:graphicData>
            </a:graphic>
          </wp:inline>
        </w:drawing>
      </w:r>
      <w:r w:rsidR="00EA33D9" w:rsidRPr="00EA33D9">
        <w:t xml:space="preserve"> </w:t>
      </w:r>
      <w:r w:rsidR="0032044F">
        <w:rPr>
          <w:rFonts w:hAnsi="ＭＳ 明朝"/>
        </w:rPr>
        <w:br w:type="page"/>
      </w:r>
      <w:r w:rsidR="00E4379D" w:rsidRPr="00D71FBD">
        <w:rPr>
          <w:rStyle w:val="10"/>
          <w:rFonts w:hint="eastAsia"/>
        </w:rPr>
        <w:lastRenderedPageBreak/>
        <w:t>１　事業の概要</w:t>
      </w:r>
    </w:p>
    <w:p w14:paraId="05E9BACF" w14:textId="77777777" w:rsidR="00325CD9" w:rsidRDefault="00E4379D" w:rsidP="009416EC">
      <w:pPr>
        <w:ind w:left="220" w:hangingChars="100" w:hanging="220"/>
      </w:pPr>
      <w:r>
        <w:rPr>
          <w:rFonts w:hint="eastAsia"/>
        </w:rPr>
        <w:t xml:space="preserve">　　製造業</w:t>
      </w:r>
      <w:r w:rsidR="00F61A25">
        <w:rPr>
          <w:rFonts w:hint="eastAsia"/>
        </w:rPr>
        <w:t>の事業者は、</w:t>
      </w:r>
      <w:r w:rsidR="00A852CD">
        <w:rPr>
          <w:rFonts w:hint="eastAsia"/>
        </w:rPr>
        <w:t>更新</w:t>
      </w:r>
      <w:r w:rsidR="009416EC">
        <w:rPr>
          <w:rFonts w:hint="eastAsia"/>
        </w:rPr>
        <w:t>する生産</w:t>
      </w:r>
      <w:r w:rsidR="00A852CD">
        <w:rPr>
          <w:rFonts w:hint="eastAsia"/>
        </w:rPr>
        <w:t>機器について</w:t>
      </w:r>
      <w:r w:rsidR="00F61A25">
        <w:rPr>
          <w:rFonts w:hint="eastAsia"/>
        </w:rPr>
        <w:t>事前相談のうえ、省エネ診断を受けてください。</w:t>
      </w:r>
      <w:r w:rsidR="005B5A14">
        <w:rPr>
          <w:rFonts w:hint="eastAsia"/>
        </w:rPr>
        <w:t>その際の</w:t>
      </w:r>
      <w:r w:rsidR="00F61A25">
        <w:rPr>
          <w:rFonts w:hint="eastAsia"/>
        </w:rPr>
        <w:t>省エネ診断</w:t>
      </w:r>
      <w:r w:rsidR="005B5A14">
        <w:rPr>
          <w:rFonts w:hint="eastAsia"/>
        </w:rPr>
        <w:t>費について、補助を行います。</w:t>
      </w:r>
    </w:p>
    <w:p w14:paraId="670DDB1B" w14:textId="5DA98236" w:rsidR="00F61A25" w:rsidRDefault="00325CD9" w:rsidP="00392DB8">
      <w:pPr>
        <w:ind w:left="220" w:hangingChars="100" w:hanging="220"/>
      </w:pPr>
      <w:r>
        <w:rPr>
          <w:rFonts w:hint="eastAsia"/>
        </w:rPr>
        <w:t xml:space="preserve">　　</w:t>
      </w:r>
      <w:r w:rsidR="005B5A14">
        <w:rPr>
          <w:rFonts w:hint="eastAsia"/>
        </w:rPr>
        <w:t>また、そ</w:t>
      </w:r>
      <w:r w:rsidR="00F61A25">
        <w:rPr>
          <w:rFonts w:hint="eastAsia"/>
        </w:rPr>
        <w:t>の結果、</w:t>
      </w:r>
      <w:r w:rsidR="00F61A25" w:rsidRPr="003579C3">
        <w:rPr>
          <w:rFonts w:ascii="ＭＳ ゴシック" w:eastAsia="ＭＳ ゴシック" w:hAnsi="ＭＳ ゴシック" w:hint="eastAsia"/>
          <w:b/>
          <w:u w:val="single"/>
        </w:rPr>
        <w:t>１０％以上の省エネ（</w:t>
      </w:r>
      <w:r w:rsidR="00CD7F2F" w:rsidRPr="003579C3">
        <w:rPr>
          <w:rFonts w:ascii="ＭＳ ゴシック" w:eastAsia="ＭＳ ゴシック" w:hAnsi="ＭＳ ゴシック" w:hint="eastAsia"/>
          <w:b/>
          <w:u w:val="single"/>
        </w:rPr>
        <w:t>ＣＯ２</w:t>
      </w:r>
      <w:r w:rsidR="00F61A25" w:rsidRPr="003579C3">
        <w:rPr>
          <w:rFonts w:ascii="ＭＳ ゴシック" w:eastAsia="ＭＳ ゴシック" w:hAnsi="ＭＳ ゴシック" w:hint="eastAsia"/>
          <w:b/>
          <w:u w:val="single"/>
        </w:rPr>
        <w:t>削減）が見込める場合</w:t>
      </w:r>
      <w:r w:rsidR="00F61A25">
        <w:rPr>
          <w:rFonts w:hint="eastAsia"/>
        </w:rPr>
        <w:t>、</w:t>
      </w:r>
      <w:r w:rsidR="00782357">
        <w:rPr>
          <w:rFonts w:hint="eastAsia"/>
        </w:rPr>
        <w:t>生産機器の</w:t>
      </w:r>
      <w:r w:rsidR="00F61A25">
        <w:rPr>
          <w:rFonts w:hint="eastAsia"/>
        </w:rPr>
        <w:t>補助金認定</w:t>
      </w:r>
      <w:r w:rsidR="00C118FF">
        <w:rPr>
          <w:rFonts w:hint="eastAsia"/>
        </w:rPr>
        <w:t>申請を行</w:t>
      </w:r>
      <w:r w:rsidR="000D2AC2">
        <w:rPr>
          <w:rFonts w:hint="eastAsia"/>
        </w:rPr>
        <w:t>ってください</w:t>
      </w:r>
      <w:r w:rsidR="00F61A25">
        <w:rPr>
          <w:rFonts w:hint="eastAsia"/>
        </w:rPr>
        <w:t>。補助金</w:t>
      </w:r>
      <w:r w:rsidR="009416EC">
        <w:rPr>
          <w:rFonts w:hint="eastAsia"/>
        </w:rPr>
        <w:t>の</w:t>
      </w:r>
      <w:r w:rsidR="00F61A25">
        <w:rPr>
          <w:rFonts w:hint="eastAsia"/>
        </w:rPr>
        <w:t>認定</w:t>
      </w:r>
      <w:r w:rsidR="00D30DDE">
        <w:rPr>
          <w:rFonts w:hint="eastAsia"/>
        </w:rPr>
        <w:t>通知</w:t>
      </w:r>
      <w:r w:rsidR="009416EC">
        <w:rPr>
          <w:rFonts w:hint="eastAsia"/>
        </w:rPr>
        <w:t>を</w:t>
      </w:r>
      <w:r w:rsidR="00F61A25">
        <w:rPr>
          <w:rFonts w:hint="eastAsia"/>
        </w:rPr>
        <w:t>受理後に、</w:t>
      </w:r>
      <w:r w:rsidR="009416EC">
        <w:rPr>
          <w:rFonts w:hint="eastAsia"/>
        </w:rPr>
        <w:t>生産</w:t>
      </w:r>
      <w:r w:rsidR="00A852CD">
        <w:rPr>
          <w:rFonts w:hint="eastAsia"/>
        </w:rPr>
        <w:t>機器を設置し</w:t>
      </w:r>
      <w:r w:rsidR="00BF7553">
        <w:rPr>
          <w:rFonts w:hint="eastAsia"/>
        </w:rPr>
        <w:t>、</w:t>
      </w:r>
      <w:r w:rsidR="00C14B96">
        <w:rPr>
          <w:rFonts w:hint="eastAsia"/>
        </w:rPr>
        <w:t>環境の規制基準</w:t>
      </w:r>
      <w:r w:rsidR="000A6581">
        <w:rPr>
          <w:rFonts w:hint="eastAsia"/>
        </w:rPr>
        <w:t>の</w:t>
      </w:r>
      <w:r w:rsidR="00F32FF7">
        <w:rPr>
          <w:rFonts w:hint="eastAsia"/>
        </w:rPr>
        <w:t>遵守</w:t>
      </w:r>
      <w:r w:rsidR="000A5BF4">
        <w:rPr>
          <w:rFonts w:hint="eastAsia"/>
        </w:rPr>
        <w:t>が確認できた</w:t>
      </w:r>
      <w:r w:rsidR="00BF7553">
        <w:rPr>
          <w:rFonts w:hint="eastAsia"/>
        </w:rPr>
        <w:t>事業者に補助金を交付します。</w:t>
      </w:r>
    </w:p>
    <w:p w14:paraId="6354DDE2" w14:textId="49D1220F" w:rsidR="00F61A25" w:rsidRPr="00F61A25" w:rsidRDefault="00F61A25" w:rsidP="00D45094"/>
    <w:p w14:paraId="7714760F" w14:textId="25CA956D" w:rsidR="00F61A25" w:rsidRPr="00D71FBD" w:rsidRDefault="00F61A25" w:rsidP="00D45094">
      <w:pPr>
        <w:pStyle w:val="1"/>
      </w:pPr>
      <w:r w:rsidRPr="00D71FBD">
        <w:rPr>
          <w:rFonts w:hint="eastAsia"/>
        </w:rPr>
        <w:t>２</w:t>
      </w:r>
      <w:r w:rsidR="004C3835" w:rsidRPr="00D71FBD">
        <w:rPr>
          <w:rFonts w:hint="eastAsia"/>
        </w:rPr>
        <w:t xml:space="preserve">　</w:t>
      </w:r>
      <w:r w:rsidR="00114A10" w:rsidRPr="00D71FBD">
        <w:rPr>
          <w:rFonts w:hint="eastAsia"/>
        </w:rPr>
        <w:t>補助交付</w:t>
      </w:r>
      <w:r w:rsidR="0071364B">
        <w:rPr>
          <w:rFonts w:hint="eastAsia"/>
        </w:rPr>
        <w:t>について</w:t>
      </w:r>
    </w:p>
    <w:p w14:paraId="4A900A22" w14:textId="487C1F5F" w:rsidR="008F56EA" w:rsidRDefault="00114A10" w:rsidP="00190826">
      <w:pPr>
        <w:ind w:left="220" w:hangingChars="100" w:hanging="220"/>
      </w:pPr>
      <w:r>
        <w:rPr>
          <w:rFonts w:hint="eastAsia"/>
        </w:rPr>
        <w:t xml:space="preserve">　</w:t>
      </w:r>
      <w:r w:rsidR="008C58B2">
        <w:rPr>
          <w:rFonts w:hint="eastAsia"/>
        </w:rPr>
        <w:t xml:space="preserve">　</w:t>
      </w:r>
      <w:r w:rsidR="008F56EA">
        <w:rPr>
          <w:rFonts w:hint="eastAsia"/>
        </w:rPr>
        <w:t>①</w:t>
      </w:r>
      <w:r w:rsidR="006321AC">
        <w:rPr>
          <w:rFonts w:hint="eastAsia"/>
        </w:rPr>
        <w:t>更新する</w:t>
      </w:r>
      <w:r w:rsidR="00C31046">
        <w:rPr>
          <w:rFonts w:hint="eastAsia"/>
        </w:rPr>
        <w:t>生産</w:t>
      </w:r>
      <w:r w:rsidR="006321AC">
        <w:rPr>
          <w:rFonts w:hint="eastAsia"/>
        </w:rPr>
        <w:t>機器に</w:t>
      </w:r>
      <w:r w:rsidR="00045171">
        <w:rPr>
          <w:rFonts w:hint="eastAsia"/>
        </w:rPr>
        <w:t>関</w:t>
      </w:r>
      <w:r w:rsidR="00C31046">
        <w:rPr>
          <w:rFonts w:hint="eastAsia"/>
        </w:rPr>
        <w:t>して記載のある</w:t>
      </w:r>
      <w:r w:rsidR="00045171">
        <w:rPr>
          <w:rFonts w:hint="eastAsia"/>
        </w:rPr>
        <w:t>省エネ診断費について</w:t>
      </w:r>
      <w:r w:rsidR="00986AEB">
        <w:rPr>
          <w:rFonts w:hint="eastAsia"/>
        </w:rPr>
        <w:t>補助</w:t>
      </w:r>
      <w:r w:rsidR="00C31046">
        <w:rPr>
          <w:rFonts w:hint="eastAsia"/>
        </w:rPr>
        <w:t>金</w:t>
      </w:r>
      <w:r w:rsidR="00986AEB">
        <w:rPr>
          <w:rFonts w:hint="eastAsia"/>
        </w:rPr>
        <w:t>を</w:t>
      </w:r>
      <w:r w:rsidR="00C31046">
        <w:rPr>
          <w:rFonts w:hint="eastAsia"/>
        </w:rPr>
        <w:t>交付します</w:t>
      </w:r>
      <w:r w:rsidR="00986AEB">
        <w:rPr>
          <w:rFonts w:hint="eastAsia"/>
        </w:rPr>
        <w:t>。</w:t>
      </w:r>
    </w:p>
    <w:p w14:paraId="0664F8E1" w14:textId="4AF53E43" w:rsidR="008C58B2" w:rsidRDefault="008F56EA" w:rsidP="00190826">
      <w:pPr>
        <w:ind w:left="220" w:hangingChars="100" w:hanging="220"/>
      </w:pPr>
      <w:r>
        <w:rPr>
          <w:rFonts w:hint="eastAsia"/>
        </w:rPr>
        <w:t xml:space="preserve">　　②</w:t>
      </w:r>
      <w:r w:rsidR="003C659B">
        <w:rPr>
          <w:rFonts w:hint="eastAsia"/>
        </w:rPr>
        <w:t>更新機器に要する購入費のうち</w:t>
      </w:r>
      <w:r w:rsidR="00CB47FC">
        <w:rPr>
          <w:rFonts w:hint="eastAsia"/>
        </w:rPr>
        <w:t>、補助金交付</w:t>
      </w:r>
      <w:r w:rsidR="00E04528">
        <w:rPr>
          <w:rFonts w:hint="eastAsia"/>
        </w:rPr>
        <w:t>限度額が決定した日</w:t>
      </w:r>
      <w:r w:rsidR="003C659B">
        <w:rPr>
          <w:rFonts w:hint="eastAsia"/>
        </w:rPr>
        <w:t>以後に発生する</w:t>
      </w:r>
      <w:r w:rsidR="00C97BC3">
        <w:rPr>
          <w:rFonts w:hint="eastAsia"/>
        </w:rPr>
        <w:t>購入費</w:t>
      </w:r>
      <w:r w:rsidR="003C659B">
        <w:rPr>
          <w:rFonts w:hint="eastAsia"/>
        </w:rPr>
        <w:t>で、支払いを完了</w:t>
      </w:r>
      <w:r w:rsidR="0071364B">
        <w:rPr>
          <w:rFonts w:hint="eastAsia"/>
        </w:rPr>
        <w:t>し、</w:t>
      </w:r>
      <w:r w:rsidR="00E04528">
        <w:rPr>
          <w:rFonts w:hint="eastAsia"/>
        </w:rPr>
        <w:t>指定する期限までに</w:t>
      </w:r>
      <w:r w:rsidR="00BD590A">
        <w:rPr>
          <w:rFonts w:hint="eastAsia"/>
        </w:rPr>
        <w:t>請求を行ったもの</w:t>
      </w:r>
      <w:r w:rsidR="00783618">
        <w:rPr>
          <w:rFonts w:hint="eastAsia"/>
        </w:rPr>
        <w:t>に</w:t>
      </w:r>
      <w:r w:rsidR="00F11326">
        <w:rPr>
          <w:rFonts w:hint="eastAsia"/>
        </w:rPr>
        <w:t>補助金を交付します。</w:t>
      </w:r>
    </w:p>
    <w:p w14:paraId="4183700D" w14:textId="6A6E6A5A" w:rsidR="003C659B" w:rsidRPr="005B3B6F" w:rsidRDefault="003C659B" w:rsidP="00D45094"/>
    <w:p w14:paraId="28F2F16A" w14:textId="3A919B86" w:rsidR="003C659B" w:rsidRPr="00D71FBD" w:rsidRDefault="003C659B" w:rsidP="00D45094">
      <w:pPr>
        <w:pStyle w:val="1"/>
      </w:pPr>
      <w:r w:rsidRPr="00D71FBD">
        <w:rPr>
          <w:rFonts w:hint="eastAsia"/>
        </w:rPr>
        <w:t>３</w:t>
      </w:r>
      <w:r w:rsidR="005E700F" w:rsidRPr="00D71FBD">
        <w:rPr>
          <w:rFonts w:hint="eastAsia"/>
        </w:rPr>
        <w:t xml:space="preserve">　補助対象外</w:t>
      </w:r>
    </w:p>
    <w:p w14:paraId="7F083546" w14:textId="1007E709" w:rsidR="005E700F" w:rsidRDefault="005E700F" w:rsidP="00D45094">
      <w:r>
        <w:rPr>
          <w:rFonts w:hint="eastAsia"/>
        </w:rPr>
        <w:t>（１）消費税</w:t>
      </w:r>
    </w:p>
    <w:p w14:paraId="1A36EBFC" w14:textId="0E3FD3BE" w:rsidR="005E700F" w:rsidRDefault="005E700F" w:rsidP="00D45094">
      <w:r>
        <w:rPr>
          <w:rFonts w:hint="eastAsia"/>
        </w:rPr>
        <w:t>（２）設置費用</w:t>
      </w:r>
    </w:p>
    <w:p w14:paraId="523F405D" w14:textId="3FA67E18" w:rsidR="005E700F" w:rsidRDefault="005E700F" w:rsidP="00D45094">
      <w:r>
        <w:rPr>
          <w:rFonts w:hint="eastAsia"/>
        </w:rPr>
        <w:t>（３）手形、小切手またはクレジットカードで支払った購入費</w:t>
      </w:r>
    </w:p>
    <w:p w14:paraId="41AAC5F0" w14:textId="4F2BAD46" w:rsidR="005E700F" w:rsidRDefault="005E700F" w:rsidP="00D45094">
      <w:r>
        <w:rPr>
          <w:rFonts w:hint="eastAsia"/>
        </w:rPr>
        <w:t>（４）法定通貨以外での購入費</w:t>
      </w:r>
    </w:p>
    <w:p w14:paraId="2CB1A10E" w14:textId="68A81C73" w:rsidR="005E700F" w:rsidRDefault="005E700F" w:rsidP="00D45094">
      <w:r>
        <w:rPr>
          <w:rFonts w:hint="eastAsia"/>
        </w:rPr>
        <w:t>（</w:t>
      </w:r>
      <w:r w:rsidR="00722AF6">
        <w:rPr>
          <w:rFonts w:hint="eastAsia"/>
        </w:rPr>
        <w:t>５</w:t>
      </w:r>
      <w:r>
        <w:rPr>
          <w:rFonts w:hint="eastAsia"/>
        </w:rPr>
        <w:t>）</w:t>
      </w:r>
      <w:r w:rsidR="00D65C6B">
        <w:rPr>
          <w:rFonts w:hint="eastAsia"/>
        </w:rPr>
        <w:t>補助金交付限度額が決定</w:t>
      </w:r>
      <w:r w:rsidR="002115D2">
        <w:rPr>
          <w:rFonts w:hint="eastAsia"/>
        </w:rPr>
        <w:t>する</w:t>
      </w:r>
      <w:r w:rsidR="00820B81">
        <w:rPr>
          <w:rFonts w:hint="eastAsia"/>
        </w:rPr>
        <w:t>日</w:t>
      </w:r>
      <w:r w:rsidR="0003216B">
        <w:rPr>
          <w:rFonts w:hint="eastAsia"/>
        </w:rPr>
        <w:t>より</w:t>
      </w:r>
      <w:r w:rsidR="00334F60">
        <w:rPr>
          <w:rFonts w:hint="eastAsia"/>
        </w:rPr>
        <w:t>前</w:t>
      </w:r>
      <w:r w:rsidR="00722AF6">
        <w:rPr>
          <w:rFonts w:hint="eastAsia"/>
        </w:rPr>
        <w:t>に支出した購入費</w:t>
      </w:r>
    </w:p>
    <w:p w14:paraId="5FB4B75A" w14:textId="11E82722" w:rsidR="003642D4" w:rsidRDefault="003642D4" w:rsidP="00D45094">
      <w:r>
        <w:rPr>
          <w:rFonts w:hint="eastAsia"/>
        </w:rPr>
        <w:t>（６）その他</w:t>
      </w:r>
      <w:r w:rsidR="0065634B">
        <w:rPr>
          <w:rFonts w:hint="eastAsia"/>
        </w:rPr>
        <w:t>機器本体の購入に関係しない費用</w:t>
      </w:r>
      <w:r w:rsidR="00682429">
        <w:rPr>
          <w:rFonts w:hint="eastAsia"/>
        </w:rPr>
        <w:t xml:space="preserve">　例：周辺機器、パソコンなど</w:t>
      </w:r>
    </w:p>
    <w:p w14:paraId="1231FE8C" w14:textId="6A491CB2" w:rsidR="00682429" w:rsidRDefault="00682429" w:rsidP="00D45094">
      <w:r>
        <w:rPr>
          <w:rFonts w:hint="eastAsia"/>
        </w:rPr>
        <w:t>（７）その他申請に関する経費</w:t>
      </w:r>
    </w:p>
    <w:p w14:paraId="2B4DE240" w14:textId="65ED89D0" w:rsidR="00722AF6" w:rsidRPr="00CC293B" w:rsidRDefault="00722AF6" w:rsidP="00D45094"/>
    <w:p w14:paraId="3B66B3BB" w14:textId="77777777" w:rsidR="00616AF3" w:rsidRDefault="00722AF6" w:rsidP="00D45094">
      <w:pPr>
        <w:pStyle w:val="1"/>
      </w:pPr>
      <w:r w:rsidRPr="00D71FBD">
        <w:rPr>
          <w:rFonts w:hint="eastAsia"/>
        </w:rPr>
        <w:t>４　補助金</w:t>
      </w:r>
      <w:r w:rsidR="00616AF3">
        <w:rPr>
          <w:rFonts w:hint="eastAsia"/>
        </w:rPr>
        <w:t>の内容について</w:t>
      </w:r>
    </w:p>
    <w:p w14:paraId="49D4341E" w14:textId="12952BAA" w:rsidR="008B38DC" w:rsidRDefault="008B38DC" w:rsidP="003579C3">
      <w:pPr>
        <w:ind w:firstLineChars="200" w:firstLine="440"/>
      </w:pPr>
      <w:r>
        <w:rPr>
          <w:rFonts w:hint="eastAsia"/>
        </w:rPr>
        <w:t>①省エネ診断費</w:t>
      </w:r>
    </w:p>
    <w:p w14:paraId="7FB8E5EE" w14:textId="75EA926F" w:rsidR="0073413E" w:rsidRDefault="0073413E" w:rsidP="003579C3">
      <w:pPr>
        <w:ind w:firstLineChars="200" w:firstLine="440"/>
      </w:pPr>
      <w:r>
        <w:rPr>
          <w:rFonts w:hint="eastAsia"/>
        </w:rPr>
        <w:t xml:space="preserve">　上限２万円</w:t>
      </w:r>
    </w:p>
    <w:p w14:paraId="475CCF54" w14:textId="473D9CB4" w:rsidR="000A21A0" w:rsidRDefault="0073413E" w:rsidP="003579C3">
      <w:pPr>
        <w:ind w:firstLineChars="200" w:firstLine="440"/>
      </w:pPr>
      <w:r>
        <w:rPr>
          <w:rFonts w:hint="eastAsia"/>
        </w:rPr>
        <w:t xml:space="preserve">　＊　補助率　全額</w:t>
      </w:r>
      <w:r w:rsidR="006D751E">
        <w:rPr>
          <w:rFonts w:hint="eastAsia"/>
        </w:rPr>
        <w:t>、１００円未満切り捨て</w:t>
      </w:r>
    </w:p>
    <w:p w14:paraId="73475C28" w14:textId="77777777" w:rsidR="008B38DC" w:rsidRPr="006D751E" w:rsidRDefault="008B38DC" w:rsidP="003579C3">
      <w:pPr>
        <w:ind w:firstLineChars="200" w:firstLine="440"/>
      </w:pPr>
    </w:p>
    <w:p w14:paraId="64CCE539" w14:textId="6CE0486D" w:rsidR="00722AF6" w:rsidRPr="00D45094" w:rsidRDefault="008E08B2" w:rsidP="003579C3">
      <w:pPr>
        <w:ind w:firstLineChars="200" w:firstLine="440"/>
      </w:pPr>
      <w:r>
        <w:rPr>
          <w:rFonts w:hint="eastAsia"/>
        </w:rPr>
        <w:t>②</w:t>
      </w:r>
      <w:r w:rsidR="00616AF3" w:rsidRPr="00D45094">
        <w:rPr>
          <w:rFonts w:hint="eastAsia"/>
        </w:rPr>
        <w:t>補助</w:t>
      </w:r>
      <w:r w:rsidR="00722AF6" w:rsidRPr="00D45094">
        <w:rPr>
          <w:rFonts w:hint="eastAsia"/>
        </w:rPr>
        <w:t>交付額</w:t>
      </w:r>
    </w:p>
    <w:p w14:paraId="6E45AAF9" w14:textId="5035E0F3" w:rsidR="00722AF6" w:rsidRDefault="008E08B2" w:rsidP="003579C3">
      <w:pPr>
        <w:ind w:firstLineChars="200" w:firstLine="440"/>
      </w:pPr>
      <w:r>
        <w:rPr>
          <w:rFonts w:hint="eastAsia"/>
        </w:rPr>
        <w:t xml:space="preserve">　</w:t>
      </w:r>
      <w:r w:rsidR="00F40D38">
        <w:rPr>
          <w:rFonts w:hint="eastAsia"/>
        </w:rPr>
        <w:t>下限</w:t>
      </w:r>
      <w:r w:rsidR="00722AF6">
        <w:rPr>
          <w:rFonts w:hint="eastAsia"/>
        </w:rPr>
        <w:t>１００万</w:t>
      </w:r>
      <w:r w:rsidR="003531BA">
        <w:rPr>
          <w:rFonts w:hint="eastAsia"/>
        </w:rPr>
        <w:t>円</w:t>
      </w:r>
      <w:r w:rsidR="00722AF6">
        <w:rPr>
          <w:rFonts w:hint="eastAsia"/>
        </w:rPr>
        <w:t>～</w:t>
      </w:r>
      <w:r w:rsidR="00F40D38">
        <w:rPr>
          <w:rFonts w:hint="eastAsia"/>
        </w:rPr>
        <w:t>上限</w:t>
      </w:r>
      <w:r w:rsidR="00722AF6">
        <w:rPr>
          <w:rFonts w:hint="eastAsia"/>
        </w:rPr>
        <w:t>５００</w:t>
      </w:r>
      <w:r w:rsidR="00C8401E">
        <w:rPr>
          <w:rFonts w:hint="eastAsia"/>
        </w:rPr>
        <w:t>万</w:t>
      </w:r>
      <w:r w:rsidR="003531BA">
        <w:rPr>
          <w:rFonts w:hint="eastAsia"/>
        </w:rPr>
        <w:t>円</w:t>
      </w:r>
    </w:p>
    <w:p w14:paraId="4B06982D" w14:textId="3D6278B7" w:rsidR="00616AF3" w:rsidRDefault="00C8401E" w:rsidP="00D45094">
      <w:r>
        <w:rPr>
          <w:rFonts w:hint="eastAsia"/>
        </w:rPr>
        <w:t xml:space="preserve">　　</w:t>
      </w:r>
      <w:r w:rsidR="008E08B2">
        <w:rPr>
          <w:rFonts w:hint="eastAsia"/>
        </w:rPr>
        <w:t xml:space="preserve">　</w:t>
      </w:r>
      <w:r>
        <w:rPr>
          <w:rFonts w:hint="eastAsia"/>
        </w:rPr>
        <w:t xml:space="preserve">＊　補助率　</w:t>
      </w:r>
      <w:r w:rsidR="002A42DD">
        <w:rPr>
          <w:rFonts w:hint="eastAsia"/>
        </w:rPr>
        <w:t>購入費</w:t>
      </w:r>
      <w:r w:rsidR="00350035">
        <w:rPr>
          <w:rFonts w:hint="eastAsia"/>
        </w:rPr>
        <w:t>の</w:t>
      </w:r>
      <w:r>
        <w:rPr>
          <w:rFonts w:hint="eastAsia"/>
        </w:rPr>
        <w:t>１／２以内で、</w:t>
      </w:r>
      <w:r w:rsidR="006D751E">
        <w:rPr>
          <w:rFonts w:hint="eastAsia"/>
        </w:rPr>
        <w:t>１０００</w:t>
      </w:r>
      <w:r>
        <w:rPr>
          <w:rFonts w:hint="eastAsia"/>
        </w:rPr>
        <w:t>円未満切り捨て。</w:t>
      </w:r>
    </w:p>
    <w:p w14:paraId="78A340C6" w14:textId="77777777" w:rsidR="004D7649" w:rsidRDefault="00616AF3" w:rsidP="00D45094">
      <w:r>
        <w:rPr>
          <w:rFonts w:hint="eastAsia"/>
        </w:rPr>
        <w:t xml:space="preserve">　　</w:t>
      </w:r>
      <w:r w:rsidR="008E08B2">
        <w:rPr>
          <w:rFonts w:hint="eastAsia"/>
        </w:rPr>
        <w:t xml:space="preserve">　</w:t>
      </w:r>
    </w:p>
    <w:p w14:paraId="2D38D9D4" w14:textId="4D11BF2D" w:rsidR="004D7649" w:rsidRDefault="00927230" w:rsidP="00D45094">
      <w:r>
        <w:rPr>
          <w:rFonts w:hint="eastAsia"/>
        </w:rPr>
        <w:t xml:space="preserve">　　③備考</w:t>
      </w:r>
    </w:p>
    <w:p w14:paraId="7E302096" w14:textId="602C1FC7" w:rsidR="003415D9" w:rsidRDefault="004D7649" w:rsidP="00D45094">
      <w:r>
        <w:rPr>
          <w:rFonts w:hint="eastAsia"/>
        </w:rPr>
        <w:t xml:space="preserve">　　　</w:t>
      </w:r>
      <w:r w:rsidR="00116DD6">
        <w:rPr>
          <w:rFonts w:hint="eastAsia"/>
        </w:rPr>
        <w:t xml:space="preserve">・　</w:t>
      </w:r>
      <w:r w:rsidR="00084594">
        <w:rPr>
          <w:rFonts w:hint="eastAsia"/>
        </w:rPr>
        <w:t>予算の範囲内で</w:t>
      </w:r>
      <w:r w:rsidR="00941BFA">
        <w:rPr>
          <w:rFonts w:hint="eastAsia"/>
        </w:rPr>
        <w:t>受付します</w:t>
      </w:r>
      <w:r w:rsidR="00573CF8">
        <w:rPr>
          <w:rFonts w:hint="eastAsia"/>
        </w:rPr>
        <w:t xml:space="preserve">　</w:t>
      </w:r>
    </w:p>
    <w:p w14:paraId="0DD84CB6" w14:textId="2E34BD71" w:rsidR="00616AF3" w:rsidRPr="003579C3" w:rsidRDefault="008E08B2" w:rsidP="003579C3">
      <w:pPr>
        <w:ind w:firstLineChars="200" w:firstLine="442"/>
        <w:rPr>
          <w:rFonts w:ascii="ＭＳ ゴシック" w:eastAsia="ＭＳ ゴシック" w:hAnsi="ＭＳ ゴシック"/>
        </w:rPr>
      </w:pPr>
      <w:r w:rsidRPr="00705682">
        <w:rPr>
          <w:rFonts w:ascii="ＭＳ ゴシック" w:eastAsia="ＭＳ ゴシック" w:hAnsi="ＭＳ ゴシック" w:hint="eastAsia"/>
          <w:b/>
        </w:rPr>
        <w:t xml:space="preserve">　</w:t>
      </w:r>
      <w:r w:rsidR="00116DD6" w:rsidRPr="00705682">
        <w:rPr>
          <w:rFonts w:ascii="ＭＳ ゴシック" w:eastAsia="ＭＳ ゴシック" w:hAnsi="ＭＳ ゴシック" w:hint="eastAsia"/>
          <w:b/>
        </w:rPr>
        <w:t xml:space="preserve">・　</w:t>
      </w:r>
      <w:r w:rsidR="00DF6CE8">
        <w:rPr>
          <w:rFonts w:ascii="ＭＳ ゴシック" w:eastAsia="ＭＳ ゴシック" w:hAnsi="ＭＳ ゴシック" w:hint="eastAsia"/>
          <w:b/>
          <w:u w:val="single"/>
        </w:rPr>
        <w:t>申請</w:t>
      </w:r>
      <w:r w:rsidR="00573CF8" w:rsidRPr="003579C3">
        <w:rPr>
          <w:rFonts w:ascii="ＭＳ ゴシック" w:eastAsia="ＭＳ ゴシック" w:hAnsi="ＭＳ ゴシック" w:hint="eastAsia"/>
          <w:b/>
          <w:u w:val="single"/>
        </w:rPr>
        <w:t>先着順</w:t>
      </w:r>
    </w:p>
    <w:p w14:paraId="2DFDB0B2" w14:textId="78707AD9" w:rsidR="00C8401E" w:rsidRDefault="00C8401E" w:rsidP="00D45094"/>
    <w:p w14:paraId="0E25BD0A" w14:textId="607770BA" w:rsidR="00C8401E" w:rsidRPr="00D71FBD" w:rsidRDefault="00C8401E" w:rsidP="00D45094">
      <w:pPr>
        <w:pStyle w:val="1"/>
      </w:pPr>
      <w:r w:rsidRPr="00D71FBD">
        <w:rPr>
          <w:rFonts w:hint="eastAsia"/>
        </w:rPr>
        <w:t>５　申請要件</w:t>
      </w:r>
    </w:p>
    <w:p w14:paraId="612C7C97" w14:textId="14618199" w:rsidR="00C8401E" w:rsidRDefault="00C8401E" w:rsidP="00D45094">
      <w:r>
        <w:rPr>
          <w:rFonts w:hint="eastAsia"/>
        </w:rPr>
        <w:t xml:space="preserve">　</w:t>
      </w:r>
      <w:r w:rsidR="00ED4B9C">
        <w:rPr>
          <w:rFonts w:hint="eastAsia"/>
        </w:rPr>
        <w:t xml:space="preserve">　次の要件をすべて満たす方が、申請を行うことができます。</w:t>
      </w:r>
    </w:p>
    <w:p w14:paraId="6A5E7B2F" w14:textId="02CEE933" w:rsidR="00E55345" w:rsidRPr="00E55345" w:rsidRDefault="00E55345" w:rsidP="00D45094">
      <w:r w:rsidRPr="00E55345">
        <w:rPr>
          <w:rFonts w:hint="eastAsia"/>
        </w:rPr>
        <w:t>（１）</w:t>
      </w:r>
      <w:r w:rsidR="00B53E33" w:rsidRPr="00447E85">
        <w:rPr>
          <w:rFonts w:hint="eastAsia"/>
        </w:rPr>
        <w:t>中小企業基本法第２条第１項に規定する</w:t>
      </w:r>
      <w:r w:rsidR="00AF4984" w:rsidRPr="00395A81">
        <w:rPr>
          <w:rFonts w:hint="eastAsia"/>
        </w:rPr>
        <w:t>中小企業者</w:t>
      </w:r>
      <w:r w:rsidRPr="00E55345">
        <w:rPr>
          <w:rFonts w:hint="eastAsia"/>
        </w:rPr>
        <w:t>であること</w:t>
      </w:r>
      <w:r w:rsidR="00136AAA">
        <w:rPr>
          <w:rFonts w:hint="eastAsia"/>
        </w:rPr>
        <w:t>。</w:t>
      </w:r>
    </w:p>
    <w:p w14:paraId="396A43D3" w14:textId="6337F535" w:rsidR="00417C18" w:rsidRDefault="00417C18" w:rsidP="00D45094">
      <w:r>
        <w:rPr>
          <w:rFonts w:hint="eastAsia"/>
        </w:rPr>
        <w:t>（２）対象工場の事業が、日本標準産業分類における製造業であること</w:t>
      </w:r>
      <w:r w:rsidR="00136AAA">
        <w:rPr>
          <w:rFonts w:hint="eastAsia"/>
        </w:rPr>
        <w:t>。</w:t>
      </w:r>
    </w:p>
    <w:p w14:paraId="5F58846D" w14:textId="385464B4" w:rsidR="00696D10" w:rsidRDefault="00417C18" w:rsidP="00190826">
      <w:pPr>
        <w:ind w:left="660" w:hangingChars="300" w:hanging="660"/>
      </w:pPr>
      <w:r>
        <w:rPr>
          <w:rFonts w:hint="eastAsia"/>
        </w:rPr>
        <w:lastRenderedPageBreak/>
        <w:t>（３）</w:t>
      </w:r>
      <w:r w:rsidR="006C3E1F" w:rsidRPr="006C3E1F">
        <w:rPr>
          <w:rFonts w:hint="eastAsia"/>
        </w:rPr>
        <w:t>次に掲げる要件を全て満たす生産機器に更新し、又は更新する予定である者であること。</w:t>
      </w:r>
    </w:p>
    <w:p w14:paraId="111FD0F2" w14:textId="6D11DA5E" w:rsidR="00B33128" w:rsidRDefault="00696D10" w:rsidP="00447E85">
      <w:pPr>
        <w:ind w:leftChars="193" w:left="834" w:hangingChars="186" w:hanging="409"/>
      </w:pPr>
      <w:r>
        <w:rPr>
          <w:rFonts w:hint="eastAsia"/>
        </w:rPr>
        <w:t xml:space="preserve">ア　</w:t>
      </w:r>
      <w:r w:rsidR="00F74A61">
        <w:rPr>
          <w:rFonts w:hint="eastAsia"/>
        </w:rPr>
        <w:t>省エネ診断費</w:t>
      </w:r>
      <w:r w:rsidR="008D264A">
        <w:rPr>
          <w:rFonts w:hint="eastAsia"/>
        </w:rPr>
        <w:t>の</w:t>
      </w:r>
      <w:r w:rsidR="00F74A61">
        <w:rPr>
          <w:rFonts w:hint="eastAsia"/>
        </w:rPr>
        <w:t>補助金</w:t>
      </w:r>
      <w:r w:rsidR="008D264A">
        <w:rPr>
          <w:rFonts w:hint="eastAsia"/>
        </w:rPr>
        <w:t>にあっては</w:t>
      </w:r>
      <w:r w:rsidR="00073045" w:rsidRPr="00073045">
        <w:rPr>
          <w:rFonts w:hint="eastAsia"/>
        </w:rPr>
        <w:t>省エネ診断</w:t>
      </w:r>
      <w:r w:rsidR="00816F6B" w:rsidRPr="00447E85">
        <w:rPr>
          <w:rFonts w:hint="eastAsia"/>
          <w:vertAlign w:val="superscript"/>
        </w:rPr>
        <w:t>＊１</w:t>
      </w:r>
      <w:r w:rsidR="00F74A61">
        <w:rPr>
          <w:rFonts w:hint="eastAsia"/>
        </w:rPr>
        <w:t>書</w:t>
      </w:r>
      <w:r w:rsidR="00073045" w:rsidRPr="00073045">
        <w:rPr>
          <w:rFonts w:hint="eastAsia"/>
        </w:rPr>
        <w:t>に当該生産機器に関する記載があ</w:t>
      </w:r>
      <w:r w:rsidR="00B33128">
        <w:rPr>
          <w:rFonts w:hint="eastAsia"/>
        </w:rPr>
        <w:t>ること</w:t>
      </w:r>
      <w:r w:rsidR="00136AAA">
        <w:rPr>
          <w:rFonts w:hint="eastAsia"/>
        </w:rPr>
        <w:t>。</w:t>
      </w:r>
    </w:p>
    <w:p w14:paraId="3CB8D5A3" w14:textId="04E9E3D1" w:rsidR="00417C18" w:rsidRDefault="00B33128" w:rsidP="00705682">
      <w:pPr>
        <w:ind w:leftChars="193" w:left="834" w:hangingChars="186" w:hanging="409"/>
      </w:pPr>
      <w:r>
        <w:rPr>
          <w:rFonts w:hint="eastAsia"/>
        </w:rPr>
        <w:t xml:space="preserve">　　また、</w:t>
      </w:r>
      <w:r w:rsidR="00097BCB">
        <w:rPr>
          <w:rFonts w:hint="eastAsia"/>
        </w:rPr>
        <w:t>省エネ生産機器の補助金については、</w:t>
      </w:r>
      <w:r w:rsidR="00073045" w:rsidRPr="00073045">
        <w:rPr>
          <w:rFonts w:hint="eastAsia"/>
        </w:rPr>
        <w:t>その生産機器の更新による二酸化炭素の削減効果が１０％以上見込めること</w:t>
      </w:r>
      <w:r w:rsidR="00136AAA">
        <w:rPr>
          <w:rFonts w:hint="eastAsia"/>
        </w:rPr>
        <w:t>。</w:t>
      </w:r>
      <w:r w:rsidR="00F2327B">
        <w:rPr>
          <w:rFonts w:hint="eastAsia"/>
        </w:rPr>
        <w:t>なお、１０％については、小数点以下を切り捨てで計算する</w:t>
      </w:r>
      <w:r w:rsidR="00136AAA">
        <w:rPr>
          <w:rFonts w:hint="eastAsia"/>
        </w:rPr>
        <w:t>。</w:t>
      </w:r>
    </w:p>
    <w:p w14:paraId="0DBE08FF" w14:textId="00C1DA37" w:rsidR="0061376E" w:rsidRDefault="00F536D1" w:rsidP="0061376E">
      <w:pPr>
        <w:ind w:leftChars="200" w:left="836" w:hangingChars="180" w:hanging="396"/>
      </w:pPr>
      <w:r>
        <w:rPr>
          <w:rFonts w:hint="eastAsia"/>
        </w:rPr>
        <w:t xml:space="preserve">イ　</w:t>
      </w:r>
      <w:r w:rsidR="0061376E">
        <w:rPr>
          <w:rFonts w:hint="eastAsia"/>
        </w:rPr>
        <w:t>更新前の生産機器と同種の生産機器に更新すること</w:t>
      </w:r>
      <w:r w:rsidR="00136AAA">
        <w:rPr>
          <w:rFonts w:hint="eastAsia"/>
        </w:rPr>
        <w:t>。</w:t>
      </w:r>
    </w:p>
    <w:p w14:paraId="300F0368" w14:textId="5722924C" w:rsidR="00E210A8" w:rsidRDefault="0061376E" w:rsidP="0061376E">
      <w:pPr>
        <w:ind w:leftChars="200" w:left="836" w:hangingChars="180" w:hanging="396"/>
      </w:pPr>
      <w:r>
        <w:rPr>
          <w:rFonts w:hint="eastAsia"/>
        </w:rPr>
        <w:t>ウ　５年以上継続して足立区内で使用する見込みがある生産機器であること</w:t>
      </w:r>
      <w:r w:rsidR="00136AAA">
        <w:rPr>
          <w:rFonts w:hint="eastAsia"/>
        </w:rPr>
        <w:t>。</w:t>
      </w:r>
    </w:p>
    <w:p w14:paraId="2622E824" w14:textId="58298889" w:rsidR="00CF14D2" w:rsidRPr="00F705AB" w:rsidRDefault="00CF14D2" w:rsidP="00392DB8">
      <w:pPr>
        <w:tabs>
          <w:tab w:val="left" w:pos="784"/>
        </w:tabs>
        <w:ind w:firstLineChars="200" w:firstLine="440"/>
      </w:pPr>
      <w:r w:rsidRPr="00EC74AB">
        <w:rPr>
          <w:rFonts w:hint="eastAsia"/>
        </w:rPr>
        <w:t>エ　過去にこの要綱に基づき受けた交付決定に係る生産機器でないこと</w:t>
      </w:r>
      <w:r w:rsidR="00136AAA">
        <w:rPr>
          <w:rFonts w:hint="eastAsia"/>
        </w:rPr>
        <w:t>。</w:t>
      </w:r>
    </w:p>
    <w:p w14:paraId="0BAF67D7" w14:textId="79B190D8" w:rsidR="00417C18" w:rsidRDefault="00417C18" w:rsidP="00D45094">
      <w:r>
        <w:rPr>
          <w:rFonts w:hint="eastAsia"/>
        </w:rPr>
        <w:t>（</w:t>
      </w:r>
      <w:r w:rsidR="00FA6E0B">
        <w:rPr>
          <w:rFonts w:hint="eastAsia"/>
        </w:rPr>
        <w:t>４</w:t>
      </w:r>
      <w:r>
        <w:rPr>
          <w:rFonts w:hint="eastAsia"/>
        </w:rPr>
        <w:t>）</w:t>
      </w:r>
      <w:r w:rsidR="00413B15" w:rsidRPr="0017299A">
        <w:t>区で</w:t>
      </w:r>
      <w:r w:rsidR="00413B15">
        <w:rPr>
          <w:rFonts w:hint="eastAsia"/>
        </w:rPr>
        <w:t>３</w:t>
      </w:r>
      <w:r w:rsidR="00413B15" w:rsidRPr="0017299A">
        <w:t>年以上同一の事業を営む個人または法人</w:t>
      </w:r>
      <w:r w:rsidR="00413B15">
        <w:rPr>
          <w:rFonts w:hint="eastAsia"/>
        </w:rPr>
        <w:t>で</w:t>
      </w:r>
      <w:r w:rsidR="00413B15" w:rsidRPr="0017299A">
        <w:t>あること</w:t>
      </w:r>
      <w:r w:rsidR="00413B15">
        <w:rPr>
          <w:rFonts w:hint="eastAsia"/>
        </w:rPr>
        <w:t>。</w:t>
      </w:r>
    </w:p>
    <w:p w14:paraId="2CF662D3" w14:textId="1C4BDAA2" w:rsidR="00417C18" w:rsidRDefault="00417C18" w:rsidP="00190826">
      <w:pPr>
        <w:ind w:left="660" w:hangingChars="300" w:hanging="660"/>
      </w:pPr>
      <w:r>
        <w:rPr>
          <w:rFonts w:hint="eastAsia"/>
        </w:rPr>
        <w:t>（</w:t>
      </w:r>
      <w:r w:rsidR="00FA6E0B">
        <w:rPr>
          <w:rFonts w:hint="eastAsia"/>
        </w:rPr>
        <w:t>５</w:t>
      </w:r>
      <w:r>
        <w:rPr>
          <w:rFonts w:hint="eastAsia"/>
        </w:rPr>
        <w:t>）設置工場が申請日において、</w:t>
      </w:r>
      <w:r w:rsidRPr="0066239C">
        <w:t>都民の健康と安全を確保する環境に関する条例</w:t>
      </w:r>
      <w:r w:rsidR="00112B52">
        <w:rPr>
          <w:rFonts w:hint="eastAsia"/>
        </w:rPr>
        <w:t>（以下環境確保条例）</w:t>
      </w:r>
      <w:r w:rsidRPr="0066239C">
        <w:t>に基づく工場の初回認</w:t>
      </w:r>
      <w:r>
        <w:rPr>
          <w:rFonts w:hint="eastAsia"/>
        </w:rPr>
        <w:t>可</w:t>
      </w:r>
      <w:r w:rsidRPr="0066239C">
        <w:t>日から１年以上経過していること</w:t>
      </w:r>
      <w:r>
        <w:rPr>
          <w:rFonts w:hint="eastAsia"/>
        </w:rPr>
        <w:t>。</w:t>
      </w:r>
      <w:r w:rsidR="00550FA0">
        <w:rPr>
          <w:rFonts w:hint="eastAsia"/>
        </w:rPr>
        <w:t>以下、本要件を満たす工場を認可工場とする。</w:t>
      </w:r>
    </w:p>
    <w:p w14:paraId="033A02FC" w14:textId="52A2DE7F" w:rsidR="00417C18" w:rsidRPr="00F749D5" w:rsidRDefault="00417C18" w:rsidP="00190826">
      <w:pPr>
        <w:ind w:left="660" w:hangingChars="300" w:hanging="660"/>
      </w:pPr>
      <w:r>
        <w:rPr>
          <w:rFonts w:hint="eastAsia"/>
        </w:rPr>
        <w:t>（</w:t>
      </w:r>
      <w:r w:rsidR="008B369E">
        <w:rPr>
          <w:rFonts w:hint="eastAsia"/>
        </w:rPr>
        <w:t>６</w:t>
      </w:r>
      <w:r>
        <w:rPr>
          <w:rFonts w:hint="eastAsia"/>
        </w:rPr>
        <w:t>）補助対</w:t>
      </w:r>
      <w:r w:rsidRPr="00F705AB">
        <w:rPr>
          <w:rFonts w:hint="eastAsia"/>
        </w:rPr>
        <w:t>象者が個人事業主の場合、本補助金の申請を行う年度の</w:t>
      </w:r>
      <w:r w:rsidR="00D07CFC" w:rsidRPr="00F749D5">
        <w:rPr>
          <w:rFonts w:hint="eastAsia"/>
        </w:rPr>
        <w:t>直近</w:t>
      </w:r>
      <w:r w:rsidRPr="00F749D5">
        <w:rPr>
          <w:rFonts w:hint="eastAsia"/>
        </w:rPr>
        <w:t>において住民税</w:t>
      </w:r>
      <w:r w:rsidR="00317551" w:rsidRPr="00447E85">
        <w:rPr>
          <w:rFonts w:hint="eastAsia"/>
        </w:rPr>
        <w:t>及び</w:t>
      </w:r>
      <w:r w:rsidR="00D07CFC" w:rsidRPr="00F705AB">
        <w:rPr>
          <w:rFonts w:hint="eastAsia"/>
        </w:rPr>
        <w:t>個人事業税</w:t>
      </w:r>
      <w:r w:rsidRPr="00F749D5">
        <w:rPr>
          <w:rFonts w:hint="eastAsia"/>
        </w:rPr>
        <w:t>の滞納がないこと。</w:t>
      </w:r>
    </w:p>
    <w:p w14:paraId="63913837" w14:textId="4D3E9204" w:rsidR="00417C18" w:rsidRPr="00F749D5" w:rsidRDefault="00417C18" w:rsidP="00190826">
      <w:pPr>
        <w:ind w:left="660" w:hangingChars="300" w:hanging="660"/>
      </w:pPr>
      <w:r w:rsidRPr="00F749D5">
        <w:rPr>
          <w:rFonts w:hint="eastAsia"/>
        </w:rPr>
        <w:t>（</w:t>
      </w:r>
      <w:r w:rsidR="008B369E" w:rsidRPr="00F749D5">
        <w:rPr>
          <w:rFonts w:hint="eastAsia"/>
        </w:rPr>
        <w:t>７</w:t>
      </w:r>
      <w:r w:rsidRPr="00F749D5">
        <w:rPr>
          <w:rFonts w:hint="eastAsia"/>
        </w:rPr>
        <w:t>）補助対象者が法人の場合、直近の法人住民税（当該法人の法人住民税が非課税等の事情がある場合にあっては、法人税）</w:t>
      </w:r>
      <w:r w:rsidR="00D07CFC" w:rsidRPr="00F749D5">
        <w:rPr>
          <w:rFonts w:hint="eastAsia"/>
        </w:rPr>
        <w:t>及び法人事業税</w:t>
      </w:r>
      <w:r w:rsidRPr="00F749D5">
        <w:rPr>
          <w:rFonts w:hint="eastAsia"/>
        </w:rPr>
        <w:t>の滞納がないこと。</w:t>
      </w:r>
    </w:p>
    <w:p w14:paraId="55267870" w14:textId="74748229" w:rsidR="00417C18" w:rsidRPr="00F749D5" w:rsidRDefault="00417C18" w:rsidP="00447E85">
      <w:pPr>
        <w:ind w:left="658" w:hangingChars="299" w:hanging="658"/>
      </w:pPr>
      <w:r w:rsidRPr="00F749D5">
        <w:rPr>
          <w:rFonts w:hint="eastAsia"/>
        </w:rPr>
        <w:t>（</w:t>
      </w:r>
      <w:r w:rsidR="008F5044" w:rsidRPr="00F749D5">
        <w:rPr>
          <w:rFonts w:hint="eastAsia"/>
        </w:rPr>
        <w:t>８</w:t>
      </w:r>
      <w:r w:rsidRPr="00F749D5">
        <w:rPr>
          <w:rFonts w:hint="eastAsia"/>
        </w:rPr>
        <w:t>）本補助金の交付を受けようとする経費について、国又は地方公共団体若しくはこれらに準じる公的機関から類似する補助金の交付を受けていないこと又は受ける見込みがないこと。</w:t>
      </w:r>
    </w:p>
    <w:p w14:paraId="3FE74517" w14:textId="37A12EBB" w:rsidR="00417C18" w:rsidRDefault="00417C18" w:rsidP="00447E85">
      <w:pPr>
        <w:ind w:left="880" w:hangingChars="400" w:hanging="880"/>
      </w:pPr>
      <w:r w:rsidRPr="00F749D5">
        <w:rPr>
          <w:rFonts w:hint="eastAsia"/>
        </w:rPr>
        <w:t>（</w:t>
      </w:r>
      <w:r w:rsidR="00B1352E" w:rsidRPr="00F749D5">
        <w:rPr>
          <w:rFonts w:hint="eastAsia"/>
        </w:rPr>
        <w:t>９</w:t>
      </w:r>
      <w:r w:rsidRPr="00F749D5">
        <w:rPr>
          <w:rFonts w:hint="eastAsia"/>
        </w:rPr>
        <w:t>）</w:t>
      </w:r>
      <w:r w:rsidR="008F2BDC" w:rsidRPr="00F705AB">
        <w:rPr>
          <w:rFonts w:hint="eastAsia"/>
        </w:rPr>
        <w:t>当該</w:t>
      </w:r>
      <w:r w:rsidR="008F2BDC" w:rsidRPr="00F749D5">
        <w:rPr>
          <w:rFonts w:hint="eastAsia"/>
        </w:rPr>
        <w:t>年度において、本補助</w:t>
      </w:r>
      <w:r w:rsidR="00C8326B">
        <w:rPr>
          <w:rFonts w:hint="eastAsia"/>
        </w:rPr>
        <w:t>金</w:t>
      </w:r>
      <w:r w:rsidR="008F2BDC" w:rsidRPr="00F705AB">
        <w:rPr>
          <w:rFonts w:hint="eastAsia"/>
        </w:rPr>
        <w:t>の</w:t>
      </w:r>
      <w:r w:rsidR="008F2BDC" w:rsidRPr="00F749D5">
        <w:rPr>
          <w:rFonts w:hint="eastAsia"/>
        </w:rPr>
        <w:t>申請</w:t>
      </w:r>
      <w:r w:rsidRPr="00F749D5">
        <w:rPr>
          <w:rFonts w:hint="eastAsia"/>
        </w:rPr>
        <w:t>を</w:t>
      </w:r>
      <w:r>
        <w:rPr>
          <w:rFonts w:hint="eastAsia"/>
        </w:rPr>
        <w:t>行っていないこと</w:t>
      </w:r>
    </w:p>
    <w:p w14:paraId="43187E74" w14:textId="5A09C477" w:rsidR="00417C18" w:rsidRPr="00941401" w:rsidRDefault="00417C18" w:rsidP="00190826">
      <w:pPr>
        <w:ind w:left="880" w:hangingChars="400" w:hanging="880"/>
      </w:pPr>
      <w:r>
        <w:rPr>
          <w:rFonts w:hint="eastAsia"/>
        </w:rPr>
        <w:t>（１</w:t>
      </w:r>
      <w:r w:rsidR="00F97069">
        <w:rPr>
          <w:rFonts w:hint="eastAsia"/>
        </w:rPr>
        <w:t>０</w:t>
      </w:r>
      <w:r>
        <w:rPr>
          <w:rFonts w:hint="eastAsia"/>
        </w:rPr>
        <w:t>）</w:t>
      </w:r>
      <w:r w:rsidR="003C25C3" w:rsidRPr="003C25C3">
        <w:rPr>
          <w:rFonts w:hint="eastAsia"/>
        </w:rPr>
        <w:t>当該中小企業者の発行済株式総数又は出資総額について、その２分の１以上が単独の大企業（中小企業者以外の事業者をいう。以下同じ。）により保有し、又は出資されていないこと。</w:t>
      </w:r>
    </w:p>
    <w:p w14:paraId="1DB804D4" w14:textId="6A0C8249" w:rsidR="00417C18" w:rsidRPr="00941401" w:rsidRDefault="00417C18" w:rsidP="00190826">
      <w:pPr>
        <w:ind w:left="880" w:hangingChars="400" w:hanging="880"/>
      </w:pPr>
      <w:r w:rsidRPr="00941401">
        <w:rPr>
          <w:rFonts w:hint="eastAsia"/>
        </w:rPr>
        <w:t>（</w:t>
      </w:r>
      <w:r>
        <w:rPr>
          <w:rFonts w:hint="eastAsia"/>
        </w:rPr>
        <w:t>１</w:t>
      </w:r>
      <w:r w:rsidR="00FB4279">
        <w:rPr>
          <w:rFonts w:hint="eastAsia"/>
        </w:rPr>
        <w:t>１</w:t>
      </w:r>
      <w:r w:rsidRPr="00941401">
        <w:rPr>
          <w:rFonts w:hint="eastAsia"/>
        </w:rPr>
        <w:t>）</w:t>
      </w:r>
      <w:r w:rsidR="000C17E3" w:rsidRPr="000C17E3">
        <w:rPr>
          <w:rFonts w:hint="eastAsia"/>
        </w:rPr>
        <w:t>当該中小企業者の発行済株式総数又は出資総額について、その３分の２以上が複数の大企業により保有し、又は出資されていないこと。</w:t>
      </w:r>
    </w:p>
    <w:p w14:paraId="379E06F1" w14:textId="59E0670A" w:rsidR="00417C18" w:rsidRPr="00941401" w:rsidRDefault="00417C18" w:rsidP="00190826">
      <w:pPr>
        <w:ind w:left="880" w:hangingChars="400" w:hanging="880"/>
      </w:pPr>
      <w:r w:rsidRPr="00941401">
        <w:rPr>
          <w:rFonts w:hint="eastAsia"/>
        </w:rPr>
        <w:t>（</w:t>
      </w:r>
      <w:r>
        <w:rPr>
          <w:rFonts w:hint="eastAsia"/>
        </w:rPr>
        <w:t>１</w:t>
      </w:r>
      <w:r w:rsidR="004F1376">
        <w:rPr>
          <w:rFonts w:hint="eastAsia"/>
        </w:rPr>
        <w:t>２</w:t>
      </w:r>
      <w:r w:rsidRPr="00941401">
        <w:rPr>
          <w:rFonts w:hint="eastAsia"/>
        </w:rPr>
        <w:t>）</w:t>
      </w:r>
      <w:r w:rsidR="00E3379D" w:rsidRPr="00E3379D">
        <w:rPr>
          <w:rFonts w:hint="eastAsia"/>
        </w:rPr>
        <w:t>当該中小企業者の役員総数の２分の１以上を大企業の役員又は職員が兼務していないこと。</w:t>
      </w:r>
    </w:p>
    <w:p w14:paraId="4E443D12" w14:textId="1301BC11" w:rsidR="0060113D" w:rsidRDefault="0060113D" w:rsidP="0060113D">
      <w:pPr>
        <w:ind w:left="880" w:hangingChars="400" w:hanging="880"/>
      </w:pPr>
      <w:r>
        <w:rPr>
          <w:rFonts w:hint="eastAsia"/>
        </w:rPr>
        <w:t>（１３）大企業が実質的に当該中小企業者の経営に参画していないこと。</w:t>
      </w:r>
    </w:p>
    <w:p w14:paraId="2AE7B18F" w14:textId="44989EAF" w:rsidR="0060113D" w:rsidRDefault="0060113D" w:rsidP="0060113D">
      <w:pPr>
        <w:ind w:left="880" w:hangingChars="400" w:hanging="880"/>
      </w:pPr>
      <w:r>
        <w:rPr>
          <w:rFonts w:hint="eastAsia"/>
        </w:rPr>
        <w:t>（１４）宗教活動若しくは政治活動を主たる目的とする団体又は当該団体の関連団体でないこと。</w:t>
      </w:r>
    </w:p>
    <w:p w14:paraId="0C8FCBBC" w14:textId="68C24AB4" w:rsidR="00632976" w:rsidRDefault="0060113D" w:rsidP="00632976">
      <w:pPr>
        <w:ind w:left="880" w:hangingChars="400" w:hanging="880"/>
      </w:pPr>
      <w:r>
        <w:rPr>
          <w:rFonts w:hint="eastAsia"/>
        </w:rPr>
        <w:t>（１５）日本国憲法施行の日以後において、日本国憲法若しくは日本国憲法の下に成立した政府を暴力で破壊することを主張する政党その他の団体、無差別大量殺人行為を行った団体の規制に関する法律（平成１１年法律第１４７号）に定める無差別大量殺人行為を行った団体又はこれらの団体の支配若しくは影響の下に活動しているものと認められる団体若しくは個人でないこと。</w:t>
      </w:r>
    </w:p>
    <w:p w14:paraId="1303C26E" w14:textId="7B186D57" w:rsidR="004F77F1" w:rsidRDefault="000955C4" w:rsidP="00632976">
      <w:pPr>
        <w:ind w:left="880" w:hangingChars="400" w:hanging="880"/>
      </w:pPr>
      <w:r>
        <w:rPr>
          <w:rFonts w:hint="eastAsia"/>
          <w:noProof/>
        </w:rPr>
        <mc:AlternateContent>
          <mc:Choice Requires="wps">
            <w:drawing>
              <wp:anchor distT="0" distB="0" distL="114300" distR="114300" simplePos="0" relativeHeight="251665408" behindDoc="0" locked="0" layoutInCell="1" allowOverlap="1" wp14:anchorId="732789B4" wp14:editId="7FD67445">
                <wp:simplePos x="0" y="0"/>
                <wp:positionH relativeFrom="column">
                  <wp:posOffset>-15240</wp:posOffset>
                </wp:positionH>
                <wp:positionV relativeFrom="paragraph">
                  <wp:posOffset>160020</wp:posOffset>
                </wp:positionV>
                <wp:extent cx="6332220" cy="594360"/>
                <wp:effectExtent l="0" t="0" r="11430" b="15240"/>
                <wp:wrapNone/>
                <wp:docPr id="8" name="四角形: 角を丸くする 8"/>
                <wp:cNvGraphicFramePr/>
                <a:graphic xmlns:a="http://schemas.openxmlformats.org/drawingml/2006/main">
                  <a:graphicData uri="http://schemas.microsoft.com/office/word/2010/wordprocessingShape">
                    <wps:wsp>
                      <wps:cNvSpPr/>
                      <wps:spPr>
                        <a:xfrm>
                          <a:off x="0" y="0"/>
                          <a:ext cx="6332220" cy="59436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BBEA9B" id="四角形: 角を丸くする 8" o:spid="_x0000_s1026" style="position:absolute;left:0;text-align:left;margin-left:-1.2pt;margin-top:12.6pt;width:498.6pt;height:46.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" filled="f" strokecolor="black [3200]" strokeweight="1pt">
                <v:stroke joinstyle="miter"/>
              </v:roundrect>
            </w:pict>
          </mc:Fallback>
        </mc:AlternateContent>
      </w:r>
    </w:p>
    <w:p w14:paraId="2779B23C" w14:textId="0B0ADAAF" w:rsidR="003C122C" w:rsidRPr="00FE099A" w:rsidRDefault="003C122C" w:rsidP="00924CBA">
      <w:pPr>
        <w:ind w:leftChars="100" w:left="883" w:hangingChars="300" w:hanging="663"/>
        <w:rPr>
          <w:b/>
          <w:u w:val="single"/>
        </w:rPr>
      </w:pPr>
      <w:r w:rsidRPr="00FE099A">
        <w:rPr>
          <w:rFonts w:hint="eastAsia"/>
          <w:b/>
          <w:u w:val="single"/>
        </w:rPr>
        <w:t>＊</w:t>
      </w:r>
      <w:r w:rsidR="00924CBA">
        <w:rPr>
          <w:rFonts w:hint="eastAsia"/>
          <w:b/>
          <w:u w:val="single"/>
        </w:rPr>
        <w:t>１：</w:t>
      </w:r>
      <w:r w:rsidR="00E434C3">
        <w:rPr>
          <w:rFonts w:hint="eastAsia"/>
          <w:b/>
          <w:u w:val="single"/>
        </w:rPr>
        <w:t>省エネ診断とは</w:t>
      </w:r>
      <w:r w:rsidR="002059AF">
        <w:rPr>
          <w:rFonts w:hint="eastAsia"/>
          <w:b/>
          <w:u w:val="single"/>
        </w:rPr>
        <w:t>、</w:t>
      </w:r>
      <w:r w:rsidR="00215782" w:rsidRPr="00FE099A">
        <w:rPr>
          <w:rFonts w:hint="eastAsia"/>
          <w:b/>
          <w:u w:val="single"/>
        </w:rPr>
        <w:t>経済産業省</w:t>
      </w:r>
      <w:r w:rsidR="00563B0B">
        <w:rPr>
          <w:rFonts w:hint="eastAsia"/>
          <w:b/>
          <w:u w:val="single"/>
        </w:rPr>
        <w:t>等</w:t>
      </w:r>
      <w:r w:rsidR="00215782" w:rsidRPr="00FE099A">
        <w:rPr>
          <w:rFonts w:hint="eastAsia"/>
          <w:b/>
          <w:u w:val="single"/>
        </w:rPr>
        <w:t>による、委託事業</w:t>
      </w:r>
      <w:r w:rsidR="004041BC" w:rsidRPr="00F705AB">
        <w:rPr>
          <w:rFonts w:hint="eastAsia"/>
          <w:b/>
          <w:u w:val="single"/>
        </w:rPr>
        <w:t>または</w:t>
      </w:r>
      <w:r w:rsidR="00215782" w:rsidRPr="00FE099A">
        <w:rPr>
          <w:rFonts w:hint="eastAsia"/>
          <w:b/>
          <w:u w:val="single"/>
        </w:rPr>
        <w:t>経済産業省による補助金を受理して行う省エネルギー化推進のための診断等をいう</w:t>
      </w:r>
    </w:p>
    <w:p w14:paraId="5330A7A3" w14:textId="7EA1977F" w:rsidR="00ED4B9C" w:rsidRDefault="00ED4B9C" w:rsidP="00D45094"/>
    <w:p w14:paraId="183DD2A2" w14:textId="627F85AA" w:rsidR="008308F0" w:rsidRDefault="00D47133" w:rsidP="00D45094">
      <w:pPr>
        <w:pStyle w:val="1"/>
      </w:pPr>
      <w:r>
        <w:rPr>
          <w:rFonts w:hint="eastAsia"/>
        </w:rPr>
        <w:t>６　事前相談</w:t>
      </w:r>
    </w:p>
    <w:p w14:paraId="50D60990" w14:textId="628B19E1" w:rsidR="008308F0" w:rsidRDefault="00D47133" w:rsidP="00AA64B5">
      <w:pPr>
        <w:ind w:left="222" w:hangingChars="101" w:hanging="222"/>
      </w:pPr>
      <w:r>
        <w:rPr>
          <w:rFonts w:hint="eastAsia"/>
        </w:rPr>
        <w:t xml:space="preserve">　</w:t>
      </w:r>
      <w:r w:rsidR="00831F51">
        <w:rPr>
          <w:rFonts w:hint="eastAsia"/>
        </w:rPr>
        <w:t xml:space="preserve">　</w:t>
      </w:r>
      <w:r w:rsidR="00831F51" w:rsidRPr="00645122">
        <w:rPr>
          <w:rFonts w:hint="eastAsia"/>
          <w:b/>
          <w:u w:val="single"/>
        </w:rPr>
        <w:t>申請の注意事項等の説明のため、申請前の相談（予約制）が</w:t>
      </w:r>
      <w:r w:rsidR="00645122">
        <w:rPr>
          <w:rFonts w:hint="eastAsia"/>
          <w:b/>
          <w:u w:val="single"/>
        </w:rPr>
        <w:t>必須</w:t>
      </w:r>
      <w:r w:rsidR="00831F51" w:rsidRPr="00645122">
        <w:rPr>
          <w:rFonts w:hint="eastAsia"/>
          <w:b/>
          <w:u w:val="single"/>
        </w:rPr>
        <w:t>で</w:t>
      </w:r>
      <w:r w:rsidR="004D56F2" w:rsidRPr="00645122">
        <w:rPr>
          <w:rFonts w:hint="eastAsia"/>
          <w:b/>
          <w:u w:val="single"/>
        </w:rPr>
        <w:t>す</w:t>
      </w:r>
      <w:r w:rsidR="004D56F2">
        <w:rPr>
          <w:rFonts w:hint="eastAsia"/>
        </w:rPr>
        <w:t>。予約は電話で受付して</w:t>
      </w:r>
      <w:r w:rsidR="004D56F2">
        <w:rPr>
          <w:rFonts w:hint="eastAsia"/>
        </w:rPr>
        <w:lastRenderedPageBreak/>
        <w:t>おります。</w:t>
      </w:r>
      <w:r w:rsidR="00391E46">
        <w:rPr>
          <w:rFonts w:hint="eastAsia"/>
        </w:rPr>
        <w:t>来</w:t>
      </w:r>
      <w:r w:rsidR="00A354F8">
        <w:rPr>
          <w:rFonts w:hint="eastAsia"/>
        </w:rPr>
        <w:t>庁</w:t>
      </w:r>
      <w:r w:rsidR="00A005B3">
        <w:rPr>
          <w:rFonts w:hint="eastAsia"/>
        </w:rPr>
        <w:t>時に、</w:t>
      </w:r>
      <w:r w:rsidR="001F1B54">
        <w:rPr>
          <w:rFonts w:hint="eastAsia"/>
        </w:rPr>
        <w:t>可能であれば</w:t>
      </w:r>
      <w:r w:rsidR="003C1040">
        <w:rPr>
          <w:rFonts w:hint="eastAsia"/>
        </w:rPr>
        <w:t>相談表</w:t>
      </w:r>
      <w:r w:rsidR="00A005B3">
        <w:rPr>
          <w:rFonts w:hint="eastAsia"/>
        </w:rPr>
        <w:t>および</w:t>
      </w:r>
      <w:r w:rsidR="00B8020F">
        <w:rPr>
          <w:rFonts w:hint="eastAsia"/>
        </w:rPr>
        <w:t>購入予定機器の資料をお持ちください。</w:t>
      </w:r>
      <w:r w:rsidR="00C86C11">
        <w:rPr>
          <w:rFonts w:hint="eastAsia"/>
        </w:rPr>
        <w:t>また、</w:t>
      </w:r>
      <w:r w:rsidR="00401806">
        <w:rPr>
          <w:rFonts w:hint="eastAsia"/>
        </w:rPr>
        <w:t>環境確保条例</w:t>
      </w:r>
      <w:r w:rsidR="005A4142">
        <w:rPr>
          <w:rFonts w:hint="eastAsia"/>
        </w:rPr>
        <w:t>上の手続きに関する</w:t>
      </w:r>
      <w:r w:rsidR="009A1746">
        <w:rPr>
          <w:rFonts w:hint="eastAsia"/>
        </w:rPr>
        <w:t>ご相談も併せて行いますので、工場の</w:t>
      </w:r>
      <w:r w:rsidR="007D4BF8">
        <w:rPr>
          <w:rFonts w:hint="eastAsia"/>
        </w:rPr>
        <w:t>案内図・配置図・</w:t>
      </w:r>
      <w:r w:rsidR="009A1746">
        <w:rPr>
          <w:rFonts w:hint="eastAsia"/>
        </w:rPr>
        <w:t>平面図</w:t>
      </w:r>
      <w:r w:rsidR="00153BD6">
        <w:rPr>
          <w:rFonts w:hint="eastAsia"/>
        </w:rPr>
        <w:t>など</w:t>
      </w:r>
      <w:r w:rsidR="008253C1">
        <w:rPr>
          <w:rFonts w:hint="eastAsia"/>
        </w:rPr>
        <w:t>の参考</w:t>
      </w:r>
      <w:r w:rsidR="00153BD6">
        <w:rPr>
          <w:rFonts w:hint="eastAsia"/>
        </w:rPr>
        <w:t>書類もお持ちください。</w:t>
      </w:r>
    </w:p>
    <w:p w14:paraId="14EC9CE7" w14:textId="19EA67B3" w:rsidR="002E37E9" w:rsidRDefault="00687059" w:rsidP="002E37E9">
      <w:pPr>
        <w:ind w:left="222" w:hangingChars="101" w:hanging="222"/>
      </w:pPr>
      <w:r>
        <w:rPr>
          <w:rFonts w:hint="eastAsia"/>
        </w:rPr>
        <w:t xml:space="preserve">　　なお、相談時には代表者</w:t>
      </w:r>
      <w:r w:rsidR="008D17FC">
        <w:rPr>
          <w:rFonts w:hint="eastAsia"/>
        </w:rPr>
        <w:t>または</w:t>
      </w:r>
      <w:r>
        <w:rPr>
          <w:rFonts w:hint="eastAsia"/>
        </w:rPr>
        <w:t>事務所</w:t>
      </w:r>
      <w:r w:rsidR="007D4BF8">
        <w:rPr>
          <w:rFonts w:hint="eastAsia"/>
        </w:rPr>
        <w:t>内の</w:t>
      </w:r>
      <w:r>
        <w:rPr>
          <w:rFonts w:hint="eastAsia"/>
        </w:rPr>
        <w:t>担当者（従業者）の出席が必須となります。</w:t>
      </w:r>
      <w:r w:rsidR="0074710F">
        <w:rPr>
          <w:rFonts w:hint="eastAsia"/>
        </w:rPr>
        <w:t>代表者・担当者の出席や説明がない場合、再相談となることがあります。</w:t>
      </w:r>
    </w:p>
    <w:p w14:paraId="5098F40D" w14:textId="30E92491" w:rsidR="008E1AD6" w:rsidRDefault="008E1AD6" w:rsidP="002E37E9">
      <w:pPr>
        <w:ind w:left="222" w:hangingChars="101" w:hanging="222"/>
      </w:pPr>
    </w:p>
    <w:p w14:paraId="6A0C5F49" w14:textId="1B4ABAF6" w:rsidR="00771602" w:rsidRDefault="00771602" w:rsidP="00C823EA">
      <w:pPr>
        <w:pStyle w:val="1"/>
      </w:pPr>
      <w:r>
        <w:rPr>
          <w:rFonts w:hint="eastAsia"/>
        </w:rPr>
        <w:t>７　書類提出時の留意事項</w:t>
      </w:r>
    </w:p>
    <w:p w14:paraId="77B0518D" w14:textId="77777777" w:rsidR="00771602" w:rsidRDefault="00771602" w:rsidP="00C823EA">
      <w:pPr>
        <w:ind w:left="601" w:hangingChars="273" w:hanging="601"/>
      </w:pPr>
      <w:r>
        <w:rPr>
          <w:rFonts w:hint="eastAsia"/>
        </w:rPr>
        <w:t>（１）書類に不備または記載漏れ・提出漏れ等がないように記入してください。</w:t>
      </w:r>
      <w:r w:rsidRPr="00BA0EED">
        <w:rPr>
          <w:rFonts w:hint="eastAsia"/>
          <w:b/>
          <w:u w:val="single"/>
        </w:rPr>
        <w:t>なお、</w:t>
      </w:r>
      <w:r>
        <w:rPr>
          <w:rFonts w:hint="eastAsia"/>
          <w:b/>
          <w:u w:val="single"/>
        </w:rPr>
        <w:t>申請時に</w:t>
      </w:r>
      <w:r w:rsidRPr="00BA0EED">
        <w:rPr>
          <w:rFonts w:hint="eastAsia"/>
          <w:b/>
          <w:u w:val="single"/>
        </w:rPr>
        <w:t>提出</w:t>
      </w:r>
      <w:r>
        <w:rPr>
          <w:rFonts w:hint="eastAsia"/>
          <w:b/>
          <w:u w:val="single"/>
        </w:rPr>
        <w:t>する書類</w:t>
      </w:r>
      <w:r w:rsidRPr="00BA0EED">
        <w:rPr>
          <w:rFonts w:hint="eastAsia"/>
          <w:b/>
          <w:u w:val="single"/>
        </w:rPr>
        <w:t>の</w:t>
      </w:r>
      <w:r>
        <w:rPr>
          <w:rFonts w:hint="eastAsia"/>
          <w:b/>
          <w:u w:val="single"/>
        </w:rPr>
        <w:t>全て</w:t>
      </w:r>
      <w:r w:rsidRPr="00BA0EED">
        <w:rPr>
          <w:rFonts w:hint="eastAsia"/>
          <w:b/>
          <w:u w:val="single"/>
        </w:rPr>
        <w:t>がそろっていない場合、書類は受理できませんので、ご注意ください。</w:t>
      </w:r>
    </w:p>
    <w:p w14:paraId="42358CDA" w14:textId="77777777" w:rsidR="00771602" w:rsidRDefault="00771602" w:rsidP="00C823EA">
      <w:pPr>
        <w:ind w:left="708" w:hangingChars="322" w:hanging="708"/>
      </w:pPr>
      <w:r>
        <w:rPr>
          <w:rFonts w:hint="eastAsia"/>
        </w:rPr>
        <w:t>（２）更新機器の見込み額は、海外取引の場合、外貨支払の円換算については、当該外貨使用の際（見積もりの際は見積書に記載された日付）の両替レートを適用する等、客観的に確認が可能な方法により計算してください。また、確認に必要な場合、日本語訳の添付が必要です。</w:t>
      </w:r>
    </w:p>
    <w:p w14:paraId="1B696023" w14:textId="77777777" w:rsidR="00771602" w:rsidRDefault="00771602" w:rsidP="00C823EA">
      <w:r>
        <w:rPr>
          <w:rFonts w:hint="eastAsia"/>
        </w:rPr>
        <w:t>（３）必要に応じて、補足説明となる資料を添付してください。</w:t>
      </w:r>
    </w:p>
    <w:p w14:paraId="3499E97F" w14:textId="77777777" w:rsidR="00771602" w:rsidRDefault="00771602" w:rsidP="00C823EA">
      <w:r>
        <w:rPr>
          <w:rFonts w:hint="eastAsia"/>
        </w:rPr>
        <w:t>（４）返却する旨記載のあるものを除き、提出した書類・資料等はお返しいたしません。</w:t>
      </w:r>
    </w:p>
    <w:p w14:paraId="0F9F6B41" w14:textId="77777777" w:rsidR="00771602" w:rsidRDefault="00771602" w:rsidP="00C823EA">
      <w:pPr>
        <w:ind w:left="708" w:hangingChars="322" w:hanging="708"/>
      </w:pPr>
      <w:r>
        <w:rPr>
          <w:rFonts w:hint="eastAsia"/>
        </w:rPr>
        <w:t>（５）申請書の提出を代理人に依頼する場合は、必ず委任状を作成のうえ、同時にご提出ください。</w:t>
      </w:r>
    </w:p>
    <w:p w14:paraId="71E26657" w14:textId="77777777" w:rsidR="00771602" w:rsidRDefault="00771602" w:rsidP="00C823EA">
      <w:pPr>
        <w:ind w:left="708" w:hangingChars="322" w:hanging="708"/>
      </w:pPr>
      <w:r>
        <w:rPr>
          <w:rFonts w:hint="eastAsia"/>
        </w:rPr>
        <w:t>（６）この補助金の申請にかかる費用（資料作成費、交通費など）はすべて申請者の負担とします。</w:t>
      </w:r>
    </w:p>
    <w:p w14:paraId="3F6810A1" w14:textId="77777777" w:rsidR="00C823EA" w:rsidRDefault="00C823EA" w:rsidP="002E37E9">
      <w:pPr>
        <w:ind w:left="222" w:hangingChars="101" w:hanging="222"/>
      </w:pPr>
    </w:p>
    <w:p w14:paraId="63F6A7A9" w14:textId="4748AD74" w:rsidR="008E1AD6" w:rsidRPr="00705682" w:rsidRDefault="00771602" w:rsidP="002E37E9">
      <w:pPr>
        <w:ind w:left="223" w:hangingChars="101" w:hanging="223"/>
        <w:rPr>
          <w:b/>
        </w:rPr>
      </w:pPr>
      <w:r w:rsidRPr="00705682">
        <w:rPr>
          <w:rFonts w:hint="eastAsia"/>
          <w:b/>
        </w:rPr>
        <w:t>８</w:t>
      </w:r>
      <w:r w:rsidR="008E1AD6" w:rsidRPr="00705682">
        <w:rPr>
          <w:rFonts w:hint="eastAsia"/>
          <w:b/>
        </w:rPr>
        <w:t xml:space="preserve">　</w:t>
      </w:r>
      <w:r w:rsidR="00AC7CF8" w:rsidRPr="00705682">
        <w:rPr>
          <w:rFonts w:hint="eastAsia"/>
          <w:b/>
        </w:rPr>
        <w:t>省エネ診断費の交付申請時に提出する書類</w:t>
      </w:r>
    </w:p>
    <w:p w14:paraId="5ED1F2DA" w14:textId="288F1439" w:rsidR="002D1B10" w:rsidRDefault="002D1B10" w:rsidP="002D1B10">
      <w:pPr>
        <w:ind w:firstLineChars="200" w:firstLine="482"/>
        <w:rPr>
          <w:rFonts w:ascii="ＭＳ ゴシック" w:eastAsia="ＭＳ ゴシック" w:hAnsi="ＭＳ ゴシック"/>
          <w:b/>
          <w:sz w:val="24"/>
          <w:u w:val="single"/>
        </w:rPr>
      </w:pPr>
      <w:r w:rsidRPr="00025094">
        <w:rPr>
          <w:rFonts w:ascii="ＭＳ ゴシック" w:eastAsia="ＭＳ ゴシック" w:hAnsi="ＭＳ ゴシック" w:hint="eastAsia"/>
          <w:b/>
          <w:sz w:val="24"/>
          <w:u w:val="single"/>
        </w:rPr>
        <w:t>書類は原本１部およびコピー１部をセットにしてお持ちください。</w:t>
      </w:r>
    </w:p>
    <w:p w14:paraId="375E88E3" w14:textId="1BD56F71" w:rsidR="002D1B10" w:rsidRPr="00025094" w:rsidRDefault="00B81A2D" w:rsidP="002D1B10">
      <w:pPr>
        <w:ind w:firstLineChars="200" w:firstLine="482"/>
        <w:rPr>
          <w:rFonts w:ascii="ＭＳ ゴシック" w:eastAsia="ＭＳ ゴシック" w:hAnsi="ＭＳ ゴシック"/>
          <w:b/>
          <w:sz w:val="24"/>
          <w:u w:val="single"/>
        </w:rPr>
      </w:pPr>
      <w:r>
        <w:rPr>
          <w:rFonts w:ascii="ＭＳ ゴシック" w:eastAsia="ＭＳ ゴシック" w:hAnsi="ＭＳ ゴシック" w:hint="eastAsia"/>
          <w:b/>
          <w:sz w:val="24"/>
          <w:u w:val="single"/>
        </w:rPr>
        <w:t>２、３、４</w:t>
      </w:r>
      <w:r w:rsidR="002D1B10">
        <w:rPr>
          <w:rFonts w:ascii="ＭＳ ゴシック" w:eastAsia="ＭＳ ゴシック" w:hAnsi="ＭＳ ゴシック" w:hint="eastAsia"/>
          <w:b/>
          <w:sz w:val="24"/>
          <w:u w:val="single"/>
        </w:rPr>
        <w:t>の</w:t>
      </w:r>
      <w:r w:rsidR="002D1B10" w:rsidRPr="00025094">
        <w:rPr>
          <w:rFonts w:ascii="ＭＳ ゴシック" w:eastAsia="ＭＳ ゴシック" w:hAnsi="ＭＳ ゴシック" w:hint="eastAsia"/>
          <w:b/>
          <w:sz w:val="24"/>
          <w:u w:val="single"/>
        </w:rPr>
        <w:t>原本は確認後返却します。</w:t>
      </w:r>
    </w:p>
    <w:p w14:paraId="190A82A6" w14:textId="77777777" w:rsidR="00432C55" w:rsidRPr="00025094" w:rsidRDefault="00432C55" w:rsidP="00432C55">
      <w:pPr>
        <w:ind w:firstLineChars="200" w:firstLine="482"/>
        <w:rPr>
          <w:rFonts w:ascii="ＭＳ ゴシック" w:eastAsia="ＭＳ ゴシック" w:hAnsi="ＭＳ ゴシック"/>
          <w:b/>
          <w:sz w:val="24"/>
          <w:u w:val="single"/>
        </w:rPr>
      </w:pPr>
    </w:p>
    <w:tbl>
      <w:tblPr>
        <w:tblStyle w:val="ae"/>
        <w:tblW w:w="9505" w:type="dxa"/>
        <w:jc w:val="right"/>
        <w:tblLook w:val="04A0" w:firstRow="1" w:lastRow="0" w:firstColumn="1" w:lastColumn="0" w:noHBand="0" w:noVBand="1"/>
      </w:tblPr>
      <w:tblGrid>
        <w:gridCol w:w="436"/>
        <w:gridCol w:w="4726"/>
        <w:gridCol w:w="896"/>
        <w:gridCol w:w="896"/>
        <w:gridCol w:w="2551"/>
      </w:tblGrid>
      <w:tr w:rsidR="00432C55" w14:paraId="3D306359" w14:textId="77777777" w:rsidTr="007D403D">
        <w:trPr>
          <w:jc w:val="right"/>
        </w:trPr>
        <w:tc>
          <w:tcPr>
            <w:tcW w:w="436" w:type="dxa"/>
            <w:vAlign w:val="center"/>
          </w:tcPr>
          <w:p w14:paraId="4342C9F6" w14:textId="77777777" w:rsidR="00432C55" w:rsidRDefault="00432C55" w:rsidP="007D403D"/>
        </w:tc>
        <w:tc>
          <w:tcPr>
            <w:tcW w:w="4726" w:type="dxa"/>
            <w:vAlign w:val="center"/>
          </w:tcPr>
          <w:p w14:paraId="744AA9EC" w14:textId="77777777" w:rsidR="00432C55" w:rsidRDefault="00432C55" w:rsidP="007D403D">
            <w:r>
              <w:rPr>
                <w:rFonts w:hint="eastAsia"/>
              </w:rPr>
              <w:t>提出書類（〇＝提出）</w:t>
            </w:r>
          </w:p>
        </w:tc>
        <w:tc>
          <w:tcPr>
            <w:tcW w:w="896" w:type="dxa"/>
            <w:vAlign w:val="center"/>
          </w:tcPr>
          <w:p w14:paraId="6F65AE7B" w14:textId="77777777" w:rsidR="00432C55" w:rsidRDefault="00432C55" w:rsidP="007D403D">
            <w:pPr>
              <w:jc w:val="center"/>
            </w:pPr>
            <w:r>
              <w:rPr>
                <w:rFonts w:hint="eastAsia"/>
              </w:rPr>
              <w:t>個人</w:t>
            </w:r>
          </w:p>
          <w:p w14:paraId="2AE38651" w14:textId="77777777" w:rsidR="00432C55" w:rsidRDefault="00432C55" w:rsidP="007D403D">
            <w:pPr>
              <w:jc w:val="center"/>
            </w:pPr>
            <w:r>
              <w:rPr>
                <w:rFonts w:hint="eastAsia"/>
              </w:rPr>
              <w:t>事業者</w:t>
            </w:r>
          </w:p>
        </w:tc>
        <w:tc>
          <w:tcPr>
            <w:tcW w:w="896" w:type="dxa"/>
            <w:vAlign w:val="center"/>
          </w:tcPr>
          <w:p w14:paraId="75A49EF9" w14:textId="77777777" w:rsidR="00432C55" w:rsidRDefault="00432C55" w:rsidP="007D403D">
            <w:pPr>
              <w:jc w:val="center"/>
            </w:pPr>
            <w:r>
              <w:rPr>
                <w:rFonts w:hint="eastAsia"/>
              </w:rPr>
              <w:t>法人</w:t>
            </w:r>
          </w:p>
        </w:tc>
        <w:tc>
          <w:tcPr>
            <w:tcW w:w="2551" w:type="dxa"/>
            <w:vAlign w:val="center"/>
          </w:tcPr>
          <w:p w14:paraId="4773B696" w14:textId="77777777" w:rsidR="00432C55" w:rsidRDefault="00432C55" w:rsidP="007D403D">
            <w:r>
              <w:rPr>
                <w:rFonts w:hint="eastAsia"/>
              </w:rPr>
              <w:t>備考</w:t>
            </w:r>
          </w:p>
        </w:tc>
      </w:tr>
      <w:tr w:rsidR="00432C55" w14:paraId="7C6623A7" w14:textId="77777777" w:rsidTr="007D403D">
        <w:trPr>
          <w:jc w:val="right"/>
        </w:trPr>
        <w:tc>
          <w:tcPr>
            <w:tcW w:w="436" w:type="dxa"/>
          </w:tcPr>
          <w:p w14:paraId="0460126B" w14:textId="77777777" w:rsidR="00432C55" w:rsidRDefault="00432C55" w:rsidP="007D403D">
            <w:r>
              <w:rPr>
                <w:rFonts w:hint="eastAsia"/>
              </w:rPr>
              <w:t>１</w:t>
            </w:r>
          </w:p>
        </w:tc>
        <w:tc>
          <w:tcPr>
            <w:tcW w:w="4726" w:type="dxa"/>
          </w:tcPr>
          <w:p w14:paraId="74AF587A" w14:textId="2CD1C054" w:rsidR="00432C55" w:rsidRDefault="0082605C" w:rsidP="007D403D">
            <w:r>
              <w:rPr>
                <w:rFonts w:hint="eastAsia"/>
              </w:rPr>
              <w:t>省エネ診断費補助金交付申請書</w:t>
            </w:r>
          </w:p>
        </w:tc>
        <w:tc>
          <w:tcPr>
            <w:tcW w:w="896" w:type="dxa"/>
            <w:vAlign w:val="center"/>
          </w:tcPr>
          <w:p w14:paraId="05E236B6" w14:textId="77777777" w:rsidR="00432C55" w:rsidRDefault="00432C55" w:rsidP="007D403D">
            <w:pPr>
              <w:jc w:val="center"/>
            </w:pPr>
            <w:r>
              <w:rPr>
                <w:rFonts w:hint="eastAsia"/>
              </w:rPr>
              <w:t>〇</w:t>
            </w:r>
          </w:p>
        </w:tc>
        <w:tc>
          <w:tcPr>
            <w:tcW w:w="896" w:type="dxa"/>
            <w:vAlign w:val="center"/>
          </w:tcPr>
          <w:p w14:paraId="5259974B" w14:textId="77777777" w:rsidR="00432C55" w:rsidRDefault="00432C55" w:rsidP="007D403D">
            <w:pPr>
              <w:jc w:val="center"/>
            </w:pPr>
            <w:r>
              <w:rPr>
                <w:rFonts w:hint="eastAsia"/>
              </w:rPr>
              <w:t>〇</w:t>
            </w:r>
          </w:p>
        </w:tc>
        <w:tc>
          <w:tcPr>
            <w:tcW w:w="2551" w:type="dxa"/>
          </w:tcPr>
          <w:p w14:paraId="520DF468" w14:textId="77777777" w:rsidR="00432C55" w:rsidRDefault="00432C55" w:rsidP="007D403D"/>
        </w:tc>
      </w:tr>
      <w:tr w:rsidR="00B10309" w14:paraId="5A3BE335" w14:textId="77777777" w:rsidTr="007D403D">
        <w:trPr>
          <w:jc w:val="right"/>
        </w:trPr>
        <w:tc>
          <w:tcPr>
            <w:tcW w:w="436" w:type="dxa"/>
          </w:tcPr>
          <w:p w14:paraId="45C5852D" w14:textId="1339ED2A" w:rsidR="00B10309" w:rsidRDefault="00B10309" w:rsidP="007D403D">
            <w:r>
              <w:rPr>
                <w:rFonts w:hint="eastAsia"/>
              </w:rPr>
              <w:t>２</w:t>
            </w:r>
          </w:p>
        </w:tc>
        <w:tc>
          <w:tcPr>
            <w:tcW w:w="4726" w:type="dxa"/>
          </w:tcPr>
          <w:p w14:paraId="4592F7DF" w14:textId="53FA309B" w:rsidR="00B10309" w:rsidRDefault="00B10309" w:rsidP="007D403D">
            <w:r>
              <w:rPr>
                <w:rFonts w:hint="eastAsia"/>
              </w:rPr>
              <w:t>領収書もしくは省エネ診断費用を支払ったことがわかる書類</w:t>
            </w:r>
          </w:p>
        </w:tc>
        <w:tc>
          <w:tcPr>
            <w:tcW w:w="896" w:type="dxa"/>
            <w:vAlign w:val="center"/>
          </w:tcPr>
          <w:p w14:paraId="323C0EC3" w14:textId="1E25C93B" w:rsidR="00B10309" w:rsidRDefault="00B10309" w:rsidP="007D403D">
            <w:pPr>
              <w:jc w:val="center"/>
            </w:pPr>
            <w:r>
              <w:rPr>
                <w:rFonts w:hint="eastAsia"/>
              </w:rPr>
              <w:t>〇</w:t>
            </w:r>
          </w:p>
        </w:tc>
        <w:tc>
          <w:tcPr>
            <w:tcW w:w="896" w:type="dxa"/>
            <w:vAlign w:val="center"/>
          </w:tcPr>
          <w:p w14:paraId="450F2622" w14:textId="03107262" w:rsidR="00B10309" w:rsidRDefault="00B10309" w:rsidP="007D403D">
            <w:pPr>
              <w:jc w:val="center"/>
            </w:pPr>
            <w:r>
              <w:rPr>
                <w:rFonts w:hint="eastAsia"/>
              </w:rPr>
              <w:t>〇</w:t>
            </w:r>
          </w:p>
        </w:tc>
        <w:tc>
          <w:tcPr>
            <w:tcW w:w="2551" w:type="dxa"/>
          </w:tcPr>
          <w:p w14:paraId="7136B147" w14:textId="77777777" w:rsidR="00B10309" w:rsidRDefault="00B10309" w:rsidP="007D403D"/>
        </w:tc>
      </w:tr>
      <w:tr w:rsidR="00432C55" w14:paraId="32C2AE49" w14:textId="77777777" w:rsidTr="007D403D">
        <w:trPr>
          <w:jc w:val="right"/>
        </w:trPr>
        <w:tc>
          <w:tcPr>
            <w:tcW w:w="436" w:type="dxa"/>
          </w:tcPr>
          <w:p w14:paraId="1A9C1F3C" w14:textId="6B9AF817" w:rsidR="00432C55" w:rsidRDefault="003906FF" w:rsidP="007D403D">
            <w:r>
              <w:rPr>
                <w:rFonts w:hint="eastAsia"/>
              </w:rPr>
              <w:t>３</w:t>
            </w:r>
          </w:p>
        </w:tc>
        <w:tc>
          <w:tcPr>
            <w:tcW w:w="4726" w:type="dxa"/>
          </w:tcPr>
          <w:p w14:paraId="726708F3" w14:textId="77777777" w:rsidR="00432C55" w:rsidRDefault="00432C55" w:rsidP="007D403D">
            <w:r>
              <w:rPr>
                <w:rFonts w:hint="eastAsia"/>
              </w:rPr>
              <w:t>更新機器に関する見積書</w:t>
            </w:r>
          </w:p>
          <w:p w14:paraId="75CF4F68" w14:textId="77777777" w:rsidR="00432C55" w:rsidRDefault="00432C55" w:rsidP="007D403D">
            <w:r>
              <w:rPr>
                <w:rFonts w:hint="eastAsia"/>
              </w:rPr>
              <w:t>（明細書など見込み額を証明するもの）</w:t>
            </w:r>
          </w:p>
        </w:tc>
        <w:tc>
          <w:tcPr>
            <w:tcW w:w="896" w:type="dxa"/>
            <w:vAlign w:val="center"/>
          </w:tcPr>
          <w:p w14:paraId="2D262FCF" w14:textId="77777777" w:rsidR="00432C55" w:rsidRDefault="00432C55" w:rsidP="007D403D">
            <w:pPr>
              <w:jc w:val="center"/>
            </w:pPr>
            <w:r>
              <w:rPr>
                <w:rFonts w:hint="eastAsia"/>
              </w:rPr>
              <w:t>〇</w:t>
            </w:r>
          </w:p>
        </w:tc>
        <w:tc>
          <w:tcPr>
            <w:tcW w:w="896" w:type="dxa"/>
            <w:vAlign w:val="center"/>
          </w:tcPr>
          <w:p w14:paraId="2D04E8C0" w14:textId="77777777" w:rsidR="00432C55" w:rsidRDefault="00432C55" w:rsidP="007D403D">
            <w:pPr>
              <w:jc w:val="center"/>
            </w:pPr>
            <w:r>
              <w:rPr>
                <w:rFonts w:hint="eastAsia"/>
              </w:rPr>
              <w:t>〇</w:t>
            </w:r>
          </w:p>
        </w:tc>
        <w:tc>
          <w:tcPr>
            <w:tcW w:w="2551" w:type="dxa"/>
          </w:tcPr>
          <w:p w14:paraId="3061CB58" w14:textId="77777777" w:rsidR="00432C55" w:rsidRDefault="00432C55" w:rsidP="007D403D"/>
        </w:tc>
      </w:tr>
      <w:tr w:rsidR="00432C55" w14:paraId="7C266DFB" w14:textId="77777777" w:rsidTr="007D403D">
        <w:trPr>
          <w:jc w:val="right"/>
        </w:trPr>
        <w:tc>
          <w:tcPr>
            <w:tcW w:w="436" w:type="dxa"/>
            <w:vAlign w:val="center"/>
          </w:tcPr>
          <w:p w14:paraId="71A4ECA6" w14:textId="020EA709" w:rsidR="00432C55" w:rsidRDefault="003906FF" w:rsidP="007D403D">
            <w:r>
              <w:rPr>
                <w:rFonts w:hint="eastAsia"/>
              </w:rPr>
              <w:t>４</w:t>
            </w:r>
          </w:p>
        </w:tc>
        <w:tc>
          <w:tcPr>
            <w:tcW w:w="4726" w:type="dxa"/>
            <w:vAlign w:val="center"/>
          </w:tcPr>
          <w:p w14:paraId="5F179D1B" w14:textId="325AF28D" w:rsidR="00432C55" w:rsidRDefault="00432C55" w:rsidP="007D403D">
            <w:r>
              <w:rPr>
                <w:rFonts w:hint="eastAsia"/>
              </w:rPr>
              <w:t>省エネ診断書</w:t>
            </w:r>
          </w:p>
        </w:tc>
        <w:tc>
          <w:tcPr>
            <w:tcW w:w="896" w:type="dxa"/>
            <w:vAlign w:val="center"/>
          </w:tcPr>
          <w:p w14:paraId="27F2F7F1" w14:textId="77777777" w:rsidR="00432C55" w:rsidRDefault="00432C55" w:rsidP="007D403D">
            <w:pPr>
              <w:jc w:val="center"/>
            </w:pPr>
            <w:r>
              <w:rPr>
                <w:rFonts w:hint="eastAsia"/>
              </w:rPr>
              <w:t>〇</w:t>
            </w:r>
          </w:p>
        </w:tc>
        <w:tc>
          <w:tcPr>
            <w:tcW w:w="896" w:type="dxa"/>
            <w:vAlign w:val="center"/>
          </w:tcPr>
          <w:p w14:paraId="2F1E97F1" w14:textId="77777777" w:rsidR="00432C55" w:rsidRDefault="00432C55" w:rsidP="007D403D">
            <w:pPr>
              <w:jc w:val="center"/>
            </w:pPr>
            <w:r>
              <w:rPr>
                <w:rFonts w:hint="eastAsia"/>
              </w:rPr>
              <w:t>〇</w:t>
            </w:r>
          </w:p>
        </w:tc>
        <w:tc>
          <w:tcPr>
            <w:tcW w:w="2551" w:type="dxa"/>
            <w:vAlign w:val="center"/>
          </w:tcPr>
          <w:p w14:paraId="43B7C5A7" w14:textId="6617CCA2" w:rsidR="00432C55" w:rsidRPr="00447E85" w:rsidRDefault="00586099" w:rsidP="007D403D">
            <w:pPr>
              <w:rPr>
                <w:rFonts w:ascii="ＭＳ ゴシック" w:eastAsia="ＭＳ ゴシック" w:hAnsi="ＭＳ ゴシック"/>
                <w:b/>
                <w:u w:val="single"/>
              </w:rPr>
            </w:pPr>
            <w:r>
              <w:rPr>
                <w:rFonts w:ascii="ＭＳ ゴシック" w:eastAsia="ＭＳ ゴシック" w:hAnsi="ＭＳ ゴシック" w:hint="eastAsia"/>
                <w:b/>
                <w:u w:val="single"/>
              </w:rPr>
              <w:t>生産機器</w:t>
            </w:r>
            <w:r w:rsidR="00432C55" w:rsidRPr="00C921DC">
              <w:rPr>
                <w:rFonts w:ascii="ＭＳ ゴシック" w:eastAsia="ＭＳ ゴシック" w:hAnsi="ＭＳ ゴシック" w:hint="eastAsia"/>
                <w:b/>
                <w:u w:val="single"/>
              </w:rPr>
              <w:t>の</w:t>
            </w:r>
            <w:r w:rsidR="00432C55" w:rsidRPr="00F705AB">
              <w:rPr>
                <w:rFonts w:ascii="ＭＳ ゴシック" w:eastAsia="ＭＳ ゴシック" w:hAnsi="ＭＳ ゴシック" w:hint="eastAsia"/>
                <w:b/>
                <w:u w:val="single"/>
              </w:rPr>
              <w:t>省エネ効果</w:t>
            </w:r>
            <w:r w:rsidR="00432C55" w:rsidRPr="00C921DC">
              <w:rPr>
                <w:rFonts w:ascii="ＭＳ ゴシック" w:eastAsia="ＭＳ ゴシック" w:hAnsi="ＭＳ ゴシック" w:hint="eastAsia"/>
                <w:b/>
                <w:u w:val="single"/>
              </w:rPr>
              <w:t>が</w:t>
            </w:r>
            <w:r>
              <w:rPr>
                <w:rFonts w:ascii="ＭＳ ゴシック" w:eastAsia="ＭＳ ゴシック" w:hAnsi="ＭＳ ゴシック" w:hint="eastAsia"/>
                <w:b/>
                <w:u w:val="single"/>
              </w:rPr>
              <w:t>明記されている</w:t>
            </w:r>
            <w:r w:rsidR="00432C55" w:rsidRPr="00C921DC">
              <w:rPr>
                <w:rFonts w:ascii="ＭＳ ゴシック" w:eastAsia="ＭＳ ゴシック" w:hAnsi="ＭＳ ゴシック" w:hint="eastAsia"/>
                <w:b/>
                <w:u w:val="single"/>
              </w:rPr>
              <w:t>もの</w:t>
            </w:r>
          </w:p>
        </w:tc>
      </w:tr>
    </w:tbl>
    <w:p w14:paraId="4F563C66" w14:textId="3ABB9535" w:rsidR="00AC7CF8" w:rsidRDefault="00AC7CF8" w:rsidP="002E37E9">
      <w:pPr>
        <w:ind w:left="222" w:hangingChars="101" w:hanging="222"/>
      </w:pPr>
    </w:p>
    <w:p w14:paraId="4DC3FDFC" w14:textId="285BBE3D" w:rsidR="00BE2CA0" w:rsidRPr="00E32018" w:rsidRDefault="00266636" w:rsidP="00BE2CA0">
      <w:pPr>
        <w:pStyle w:val="1"/>
      </w:pPr>
      <w:r>
        <w:rPr>
          <w:rFonts w:hint="eastAsia"/>
        </w:rPr>
        <w:t>９</w:t>
      </w:r>
      <w:r w:rsidR="00BE2CA0" w:rsidRPr="00E32018">
        <w:rPr>
          <w:rFonts w:hint="eastAsia"/>
        </w:rPr>
        <w:t xml:space="preserve">　受付期間</w:t>
      </w:r>
      <w:r w:rsidR="001A03AC">
        <w:rPr>
          <w:rFonts w:hint="eastAsia"/>
        </w:rPr>
        <w:t>等</w:t>
      </w:r>
    </w:p>
    <w:p w14:paraId="476D0403" w14:textId="67296FDE" w:rsidR="00BE2CA0" w:rsidRDefault="00BE2CA0" w:rsidP="00BE2CA0">
      <w:r>
        <w:rPr>
          <w:rFonts w:hint="eastAsia"/>
        </w:rPr>
        <w:t>（</w:t>
      </w:r>
      <w:r w:rsidR="002D7C5A">
        <w:rPr>
          <w:rFonts w:hint="eastAsia"/>
        </w:rPr>
        <w:t>１</w:t>
      </w:r>
      <w:r>
        <w:rPr>
          <w:rFonts w:hint="eastAsia"/>
        </w:rPr>
        <w:t>）受付期間</w:t>
      </w:r>
    </w:p>
    <w:p w14:paraId="3C3FCA85" w14:textId="1E368E91" w:rsidR="00BE2CA0" w:rsidRDefault="00BE2CA0" w:rsidP="00BE2CA0">
      <w:r>
        <w:rPr>
          <w:rFonts w:hint="eastAsia"/>
        </w:rPr>
        <w:t xml:space="preserve">　　　令和７年４月１日（火）～令和</w:t>
      </w:r>
      <w:r w:rsidR="0015628F">
        <w:rPr>
          <w:rFonts w:hint="eastAsia"/>
        </w:rPr>
        <w:t>８</w:t>
      </w:r>
      <w:r>
        <w:rPr>
          <w:rFonts w:hint="eastAsia"/>
        </w:rPr>
        <w:t>年</w:t>
      </w:r>
      <w:r w:rsidR="0015628F">
        <w:rPr>
          <w:rFonts w:hint="eastAsia"/>
        </w:rPr>
        <w:t>３</w:t>
      </w:r>
      <w:r>
        <w:rPr>
          <w:rFonts w:hint="eastAsia"/>
        </w:rPr>
        <w:t>月</w:t>
      </w:r>
      <w:r w:rsidR="0015628F">
        <w:rPr>
          <w:rFonts w:hint="eastAsia"/>
        </w:rPr>
        <w:t>１３</w:t>
      </w:r>
      <w:r>
        <w:rPr>
          <w:rFonts w:hint="eastAsia"/>
        </w:rPr>
        <w:t>日（金）</w:t>
      </w:r>
    </w:p>
    <w:p w14:paraId="76492B93" w14:textId="77777777" w:rsidR="00BE2CA0" w:rsidRDefault="00BE2CA0" w:rsidP="00BE2CA0">
      <w:r>
        <w:rPr>
          <w:rFonts w:hint="eastAsia"/>
        </w:rPr>
        <w:t xml:space="preserve">　　　（土日祝日を除く、午前８時３０分～午後５時）</w:t>
      </w:r>
    </w:p>
    <w:p w14:paraId="7019AFBE" w14:textId="77777777" w:rsidR="00BE2CA0" w:rsidRDefault="00BE2CA0" w:rsidP="00BE2CA0">
      <w:r>
        <w:rPr>
          <w:rFonts w:hint="eastAsia"/>
        </w:rPr>
        <w:t>（３）注意点</w:t>
      </w:r>
    </w:p>
    <w:p w14:paraId="24780A48" w14:textId="574BAB95" w:rsidR="00BE2CA0" w:rsidRDefault="00BE2CA0" w:rsidP="00BE2CA0">
      <w:pPr>
        <w:ind w:left="425" w:hangingChars="193" w:hanging="425"/>
      </w:pPr>
      <w:r>
        <w:rPr>
          <w:rFonts w:hint="eastAsia"/>
        </w:rPr>
        <w:t xml:space="preserve">　　　受付期間を過ぎた場合は一切受け付けできません。また、審査の順番は申請書の提出順であり、予算額に達し次第、助成は終了します。なお、現在の予算の執行状況をホームページでお知</w:t>
      </w:r>
      <w:r>
        <w:rPr>
          <w:rFonts w:hint="eastAsia"/>
        </w:rPr>
        <w:lastRenderedPageBreak/>
        <w:t>らせしておりますのでご確認ください。</w:t>
      </w:r>
    </w:p>
    <w:p w14:paraId="4957F0F7" w14:textId="73AFBAA7" w:rsidR="00BE2CA0" w:rsidRDefault="00BE2CA0" w:rsidP="002E37E9">
      <w:pPr>
        <w:ind w:left="222" w:hangingChars="101" w:hanging="222"/>
      </w:pPr>
    </w:p>
    <w:p w14:paraId="71C6506E" w14:textId="14BF4113" w:rsidR="00F70B25" w:rsidRDefault="00266636" w:rsidP="00F70B25">
      <w:pPr>
        <w:pStyle w:val="1"/>
      </w:pPr>
      <w:r>
        <w:rPr>
          <w:rFonts w:hint="eastAsia"/>
        </w:rPr>
        <w:t>１０</w:t>
      </w:r>
      <w:r w:rsidR="00F70B25">
        <w:rPr>
          <w:rFonts w:hint="eastAsia"/>
        </w:rPr>
        <w:t xml:space="preserve">　審査</w:t>
      </w:r>
    </w:p>
    <w:p w14:paraId="6008923B" w14:textId="77777777" w:rsidR="00F70B25" w:rsidRDefault="00F70B25" w:rsidP="00F70B25">
      <w:r>
        <w:rPr>
          <w:rFonts w:hint="eastAsia"/>
        </w:rPr>
        <w:t xml:space="preserve">　　　提出された申請書について、【５　申請要件】に記載の事項を満たしているか確認します。</w:t>
      </w:r>
    </w:p>
    <w:p w14:paraId="379888D6" w14:textId="556F4BDD" w:rsidR="00F70B25" w:rsidRDefault="00F70B25" w:rsidP="002E37E9">
      <w:pPr>
        <w:ind w:left="222" w:hangingChars="101" w:hanging="222"/>
      </w:pPr>
    </w:p>
    <w:p w14:paraId="41F57929" w14:textId="1F83A1FC" w:rsidR="007A6023" w:rsidRDefault="00266636" w:rsidP="007A6023">
      <w:pPr>
        <w:pStyle w:val="1"/>
      </w:pPr>
      <w:r>
        <w:rPr>
          <w:rFonts w:hint="eastAsia"/>
        </w:rPr>
        <w:t>１１</w:t>
      </w:r>
      <w:r w:rsidR="007A6023">
        <w:rPr>
          <w:rFonts w:hint="eastAsia"/>
        </w:rPr>
        <w:t xml:space="preserve">　審査結果の通知</w:t>
      </w:r>
    </w:p>
    <w:p w14:paraId="29BE4583" w14:textId="54A209F7" w:rsidR="00D85E3B" w:rsidRPr="00EF0607" w:rsidRDefault="007A6023" w:rsidP="00392DB8">
      <w:pPr>
        <w:ind w:left="447" w:hangingChars="203" w:hanging="447"/>
      </w:pPr>
      <w:r>
        <w:rPr>
          <w:rFonts w:hint="eastAsia"/>
        </w:rPr>
        <w:t xml:space="preserve">　　　審査の結果は、区から申請者あてに「</w:t>
      </w:r>
      <w:r w:rsidR="00472E64" w:rsidRPr="00472E64">
        <w:rPr>
          <w:rFonts w:hint="eastAsia"/>
        </w:rPr>
        <w:t>省エネ診断費補助金交付決定通知書</w:t>
      </w:r>
      <w:r>
        <w:rPr>
          <w:rFonts w:hint="eastAsia"/>
        </w:rPr>
        <w:t>」もしくは「</w:t>
      </w:r>
      <w:r w:rsidR="00525E62" w:rsidRPr="00525E62">
        <w:rPr>
          <w:rFonts w:hint="eastAsia"/>
        </w:rPr>
        <w:t>省エネ診断費補助金不交付決定通知書</w:t>
      </w:r>
      <w:r>
        <w:rPr>
          <w:rFonts w:hint="eastAsia"/>
        </w:rPr>
        <w:t>」により通知します。</w:t>
      </w:r>
    </w:p>
    <w:p w14:paraId="604C0412" w14:textId="0DC2A174" w:rsidR="0065793C" w:rsidRDefault="0065793C" w:rsidP="0065793C">
      <w:pPr>
        <w:ind w:firstLineChars="100" w:firstLine="220"/>
      </w:pPr>
      <w:r>
        <w:rPr>
          <w:rFonts w:hint="eastAsia"/>
        </w:rPr>
        <w:t>（１）「</w:t>
      </w:r>
      <w:r w:rsidR="00472E64" w:rsidRPr="00472E64">
        <w:rPr>
          <w:rFonts w:hint="eastAsia"/>
        </w:rPr>
        <w:t>省エネ診断費補助金交付決定通知書</w:t>
      </w:r>
      <w:r>
        <w:rPr>
          <w:rFonts w:hint="eastAsia"/>
        </w:rPr>
        <w:t>」を受け取った場合</w:t>
      </w:r>
    </w:p>
    <w:p w14:paraId="68820D7B" w14:textId="71723280" w:rsidR="0065793C" w:rsidRDefault="00A84E5C" w:rsidP="002E37E9">
      <w:pPr>
        <w:ind w:left="222" w:hangingChars="101" w:hanging="222"/>
      </w:pPr>
      <w:r>
        <w:tab/>
      </w:r>
      <w:r>
        <w:rPr>
          <w:rFonts w:hint="eastAsia"/>
        </w:rPr>
        <w:t xml:space="preserve">　</w:t>
      </w:r>
      <w:r w:rsidRPr="00A84E5C">
        <w:rPr>
          <w:rFonts w:hint="eastAsia"/>
        </w:rPr>
        <w:t>「</w:t>
      </w:r>
      <w:r w:rsidR="00472E64" w:rsidRPr="00472E64">
        <w:rPr>
          <w:rFonts w:hint="eastAsia"/>
        </w:rPr>
        <w:t>省エネ診断費補助金交付決定通知書</w:t>
      </w:r>
      <w:r w:rsidRPr="00A84E5C">
        <w:rPr>
          <w:rFonts w:hint="eastAsia"/>
        </w:rPr>
        <w:t>」を受けた事業者は、「</w:t>
      </w:r>
      <w:r w:rsidR="00C90F77">
        <w:rPr>
          <w:rFonts w:hint="eastAsia"/>
        </w:rPr>
        <w:t>省</w:t>
      </w:r>
      <w:r w:rsidR="00C90F77" w:rsidRPr="00C90F77">
        <w:rPr>
          <w:rFonts w:hint="eastAsia"/>
        </w:rPr>
        <w:t>エネ診断費補助金交付請求書兼口座振込依頼書</w:t>
      </w:r>
      <w:r w:rsidRPr="00A84E5C">
        <w:rPr>
          <w:rFonts w:hint="eastAsia"/>
        </w:rPr>
        <w:t>」によって</w:t>
      </w:r>
      <w:r>
        <w:rPr>
          <w:rFonts w:hint="eastAsia"/>
        </w:rPr>
        <w:t>速やかに</w:t>
      </w:r>
      <w:r w:rsidRPr="00A84E5C">
        <w:rPr>
          <w:rFonts w:hint="eastAsia"/>
        </w:rPr>
        <w:t>補助金の交付請求を行ってください。</w:t>
      </w:r>
    </w:p>
    <w:p w14:paraId="0C6F089A" w14:textId="5CFC9973" w:rsidR="000F734E" w:rsidRDefault="000F734E" w:rsidP="000F734E">
      <w:pPr>
        <w:ind w:firstLineChars="100" w:firstLine="220"/>
      </w:pPr>
      <w:r>
        <w:rPr>
          <w:rFonts w:hint="eastAsia"/>
        </w:rPr>
        <w:t>（２）「</w:t>
      </w:r>
      <w:r w:rsidR="00525E62" w:rsidRPr="00525E62">
        <w:rPr>
          <w:rFonts w:hint="eastAsia"/>
        </w:rPr>
        <w:t>省エネ診断費補助金不交付決定通知書</w:t>
      </w:r>
      <w:r>
        <w:rPr>
          <w:rFonts w:hint="eastAsia"/>
        </w:rPr>
        <w:t>」を受け取った場合</w:t>
      </w:r>
    </w:p>
    <w:p w14:paraId="2F491152" w14:textId="003282B1" w:rsidR="00EF0607" w:rsidRPr="000F734E" w:rsidRDefault="00A74707" w:rsidP="002E37E9">
      <w:pPr>
        <w:ind w:left="222" w:hangingChars="101" w:hanging="222"/>
      </w:pPr>
      <w:r>
        <w:rPr>
          <w:rFonts w:hint="eastAsia"/>
        </w:rPr>
        <w:t xml:space="preserve">　　　審査の結果や、認定の理由等に関するお問い合わせには一切応じられません。</w:t>
      </w:r>
    </w:p>
    <w:p w14:paraId="7F90EDC3" w14:textId="4CE1758C" w:rsidR="002E37E9" w:rsidRDefault="002E37E9">
      <w:pPr>
        <w:widowControl/>
        <w:jc w:val="left"/>
      </w:pPr>
      <w:r>
        <w:br w:type="page"/>
      </w:r>
    </w:p>
    <w:p w14:paraId="00676716" w14:textId="77777777" w:rsidR="008E1AD6" w:rsidRDefault="008E1AD6">
      <w:pPr>
        <w:widowControl/>
        <w:jc w:val="left"/>
      </w:pPr>
    </w:p>
    <w:p w14:paraId="5C1EE24B" w14:textId="0FA4C866" w:rsidR="00E97E7B" w:rsidRDefault="0007354F" w:rsidP="00D45094">
      <w:pPr>
        <w:pStyle w:val="1"/>
      </w:pPr>
      <w:r>
        <w:rPr>
          <w:rFonts w:hint="eastAsia"/>
        </w:rPr>
        <w:t>１２</w:t>
      </w:r>
      <w:r w:rsidR="00E97E7B">
        <w:rPr>
          <w:rFonts w:hint="eastAsia"/>
        </w:rPr>
        <w:t xml:space="preserve">　</w:t>
      </w:r>
      <w:r w:rsidR="00966384">
        <w:rPr>
          <w:rFonts w:hint="eastAsia"/>
        </w:rPr>
        <w:t>認定</w:t>
      </w:r>
      <w:r w:rsidR="00E97E7B">
        <w:rPr>
          <w:rFonts w:hint="eastAsia"/>
        </w:rPr>
        <w:t>申請時</w:t>
      </w:r>
      <w:r w:rsidR="00ED5DE6">
        <w:rPr>
          <w:rFonts w:hint="eastAsia"/>
        </w:rPr>
        <w:t>に提出する書類</w:t>
      </w:r>
    </w:p>
    <w:p w14:paraId="3D229B55" w14:textId="77777777" w:rsidR="001A3152" w:rsidRDefault="001A3152" w:rsidP="00447E85">
      <w:pPr>
        <w:ind w:firstLineChars="200" w:firstLine="482"/>
        <w:rPr>
          <w:rFonts w:ascii="ＭＳ ゴシック" w:eastAsia="ＭＳ ゴシック" w:hAnsi="ＭＳ ゴシック"/>
          <w:b/>
          <w:sz w:val="24"/>
          <w:u w:val="single"/>
        </w:rPr>
      </w:pPr>
      <w:r w:rsidRPr="00025094">
        <w:rPr>
          <w:rFonts w:ascii="ＭＳ ゴシック" w:eastAsia="ＭＳ ゴシック" w:hAnsi="ＭＳ ゴシック" w:hint="eastAsia"/>
          <w:b/>
          <w:sz w:val="24"/>
          <w:u w:val="single"/>
        </w:rPr>
        <w:t>書類は原本１部およびコピー１部をセットにしてお持ちください。</w:t>
      </w:r>
    </w:p>
    <w:p w14:paraId="73ADE2B8" w14:textId="5A09B0B9" w:rsidR="001A3152" w:rsidRPr="00025094" w:rsidRDefault="00333B97" w:rsidP="00447E85">
      <w:pPr>
        <w:ind w:firstLineChars="200" w:firstLine="482"/>
        <w:rPr>
          <w:rFonts w:ascii="ＭＳ ゴシック" w:eastAsia="ＭＳ ゴシック" w:hAnsi="ＭＳ ゴシック"/>
          <w:b/>
          <w:sz w:val="24"/>
          <w:u w:val="single"/>
        </w:rPr>
      </w:pPr>
      <w:r>
        <w:rPr>
          <w:rFonts w:ascii="ＭＳ ゴシック" w:eastAsia="ＭＳ ゴシック" w:hAnsi="ＭＳ ゴシック" w:hint="eastAsia"/>
          <w:b/>
          <w:sz w:val="24"/>
          <w:u w:val="single"/>
        </w:rPr>
        <w:t>４</w:t>
      </w:r>
      <w:r w:rsidR="003F3330">
        <w:rPr>
          <w:rFonts w:ascii="ＭＳ ゴシック" w:eastAsia="ＭＳ ゴシック" w:hAnsi="ＭＳ ゴシック" w:hint="eastAsia"/>
          <w:b/>
          <w:sz w:val="24"/>
          <w:u w:val="single"/>
        </w:rPr>
        <w:t>、５、７</w:t>
      </w:r>
      <w:r>
        <w:rPr>
          <w:rFonts w:ascii="ＭＳ ゴシック" w:eastAsia="ＭＳ ゴシック" w:hAnsi="ＭＳ ゴシック" w:hint="eastAsia"/>
          <w:b/>
          <w:sz w:val="24"/>
          <w:u w:val="single"/>
        </w:rPr>
        <w:t>～１１の</w:t>
      </w:r>
      <w:r w:rsidR="001A3152" w:rsidRPr="00025094">
        <w:rPr>
          <w:rFonts w:ascii="ＭＳ ゴシック" w:eastAsia="ＭＳ ゴシック" w:hAnsi="ＭＳ ゴシック" w:hint="eastAsia"/>
          <w:b/>
          <w:sz w:val="24"/>
          <w:u w:val="single"/>
        </w:rPr>
        <w:t>原本は確認後返却します。</w:t>
      </w:r>
    </w:p>
    <w:tbl>
      <w:tblPr>
        <w:tblStyle w:val="ae"/>
        <w:tblW w:w="9505" w:type="dxa"/>
        <w:jc w:val="right"/>
        <w:tblLook w:val="04A0" w:firstRow="1" w:lastRow="0" w:firstColumn="1" w:lastColumn="0" w:noHBand="0" w:noVBand="1"/>
      </w:tblPr>
      <w:tblGrid>
        <w:gridCol w:w="436"/>
        <w:gridCol w:w="4726"/>
        <w:gridCol w:w="896"/>
        <w:gridCol w:w="896"/>
        <w:gridCol w:w="2551"/>
      </w:tblGrid>
      <w:tr w:rsidR="00E11B5A" w14:paraId="448690B0" w14:textId="2B8234F9" w:rsidTr="00447E85">
        <w:trPr>
          <w:jc w:val="right"/>
        </w:trPr>
        <w:tc>
          <w:tcPr>
            <w:tcW w:w="436" w:type="dxa"/>
            <w:vAlign w:val="center"/>
          </w:tcPr>
          <w:p w14:paraId="5D05258D" w14:textId="77777777" w:rsidR="00E11B5A" w:rsidRDefault="00E11B5A" w:rsidP="00D45094"/>
        </w:tc>
        <w:tc>
          <w:tcPr>
            <w:tcW w:w="4726" w:type="dxa"/>
            <w:vAlign w:val="center"/>
          </w:tcPr>
          <w:p w14:paraId="297E695E" w14:textId="4BB9BB8C" w:rsidR="00E11B5A" w:rsidRDefault="00E11B5A" w:rsidP="00D45094">
            <w:r>
              <w:rPr>
                <w:rFonts w:hint="eastAsia"/>
              </w:rPr>
              <w:t>提出書類</w:t>
            </w:r>
            <w:r w:rsidR="00E079E4">
              <w:rPr>
                <w:rFonts w:hint="eastAsia"/>
              </w:rPr>
              <w:t>（〇＝提出）</w:t>
            </w:r>
          </w:p>
        </w:tc>
        <w:tc>
          <w:tcPr>
            <w:tcW w:w="896" w:type="dxa"/>
            <w:vAlign w:val="center"/>
          </w:tcPr>
          <w:p w14:paraId="7262902A" w14:textId="77777777" w:rsidR="00B86361" w:rsidRDefault="00E11B5A" w:rsidP="00467D71">
            <w:pPr>
              <w:jc w:val="center"/>
            </w:pPr>
            <w:r>
              <w:rPr>
                <w:rFonts w:hint="eastAsia"/>
              </w:rPr>
              <w:t>個人</w:t>
            </w:r>
          </w:p>
          <w:p w14:paraId="719CF823" w14:textId="5B193DBE" w:rsidR="00E11B5A" w:rsidRDefault="00E11B5A" w:rsidP="00467D71">
            <w:pPr>
              <w:jc w:val="center"/>
            </w:pPr>
            <w:r>
              <w:rPr>
                <w:rFonts w:hint="eastAsia"/>
              </w:rPr>
              <w:t>事業者</w:t>
            </w:r>
          </w:p>
        </w:tc>
        <w:tc>
          <w:tcPr>
            <w:tcW w:w="896" w:type="dxa"/>
            <w:vAlign w:val="center"/>
          </w:tcPr>
          <w:p w14:paraId="2DE85160" w14:textId="1EB84A63" w:rsidR="00E11B5A" w:rsidRDefault="00E11B5A" w:rsidP="00467D71">
            <w:pPr>
              <w:jc w:val="center"/>
            </w:pPr>
            <w:r>
              <w:rPr>
                <w:rFonts w:hint="eastAsia"/>
              </w:rPr>
              <w:t>法人</w:t>
            </w:r>
          </w:p>
        </w:tc>
        <w:tc>
          <w:tcPr>
            <w:tcW w:w="2551" w:type="dxa"/>
            <w:vAlign w:val="center"/>
          </w:tcPr>
          <w:p w14:paraId="3D37000F" w14:textId="3E0DF8F9" w:rsidR="00E11B5A" w:rsidRDefault="005528EC" w:rsidP="00D45094">
            <w:r>
              <w:rPr>
                <w:rFonts w:hint="eastAsia"/>
              </w:rPr>
              <w:t>備考</w:t>
            </w:r>
          </w:p>
        </w:tc>
      </w:tr>
      <w:tr w:rsidR="00E11B5A" w14:paraId="7CE6968F" w14:textId="020A23DB" w:rsidTr="00447E85">
        <w:trPr>
          <w:jc w:val="right"/>
        </w:trPr>
        <w:tc>
          <w:tcPr>
            <w:tcW w:w="436" w:type="dxa"/>
          </w:tcPr>
          <w:p w14:paraId="79698E58" w14:textId="57BDC14C" w:rsidR="00E11B5A" w:rsidRDefault="009D6B1A" w:rsidP="00D45094">
            <w:r>
              <w:rPr>
                <w:rFonts w:hint="eastAsia"/>
              </w:rPr>
              <w:t>１</w:t>
            </w:r>
          </w:p>
        </w:tc>
        <w:tc>
          <w:tcPr>
            <w:tcW w:w="4726" w:type="dxa"/>
          </w:tcPr>
          <w:p w14:paraId="6186C113" w14:textId="7417BA5B" w:rsidR="00E11B5A" w:rsidRDefault="00534A70" w:rsidP="00D45094">
            <w:r>
              <w:rPr>
                <w:rFonts w:hint="eastAsia"/>
              </w:rPr>
              <w:t>省エネルギー対策工場設備更新補助金申請書</w:t>
            </w:r>
          </w:p>
        </w:tc>
        <w:tc>
          <w:tcPr>
            <w:tcW w:w="896" w:type="dxa"/>
            <w:vAlign w:val="center"/>
          </w:tcPr>
          <w:p w14:paraId="09A9E087" w14:textId="06FF0044" w:rsidR="00E11B5A" w:rsidRDefault="00E079E4" w:rsidP="00467D71">
            <w:pPr>
              <w:jc w:val="center"/>
            </w:pPr>
            <w:r>
              <w:rPr>
                <w:rFonts w:hint="eastAsia"/>
              </w:rPr>
              <w:t>〇</w:t>
            </w:r>
          </w:p>
        </w:tc>
        <w:tc>
          <w:tcPr>
            <w:tcW w:w="896" w:type="dxa"/>
            <w:vAlign w:val="center"/>
          </w:tcPr>
          <w:p w14:paraId="551760BA" w14:textId="015D47EA" w:rsidR="00E11B5A" w:rsidRDefault="00E079E4" w:rsidP="00467D71">
            <w:pPr>
              <w:jc w:val="center"/>
            </w:pPr>
            <w:r>
              <w:rPr>
                <w:rFonts w:hint="eastAsia"/>
              </w:rPr>
              <w:t>〇</w:t>
            </w:r>
          </w:p>
        </w:tc>
        <w:tc>
          <w:tcPr>
            <w:tcW w:w="2551" w:type="dxa"/>
          </w:tcPr>
          <w:p w14:paraId="5A0E4B52" w14:textId="77777777" w:rsidR="00E11B5A" w:rsidRDefault="00E11B5A" w:rsidP="00D45094"/>
        </w:tc>
      </w:tr>
      <w:tr w:rsidR="007B0287" w14:paraId="502E4C7F" w14:textId="77777777" w:rsidTr="00447E85">
        <w:trPr>
          <w:jc w:val="right"/>
        </w:trPr>
        <w:tc>
          <w:tcPr>
            <w:tcW w:w="436" w:type="dxa"/>
          </w:tcPr>
          <w:p w14:paraId="7C58229B" w14:textId="3BC8648E" w:rsidR="007B0287" w:rsidRDefault="007B0287" w:rsidP="00D45094">
            <w:r>
              <w:rPr>
                <w:rFonts w:hint="eastAsia"/>
              </w:rPr>
              <w:t>２</w:t>
            </w:r>
          </w:p>
        </w:tc>
        <w:tc>
          <w:tcPr>
            <w:tcW w:w="4726" w:type="dxa"/>
          </w:tcPr>
          <w:p w14:paraId="5C34908A" w14:textId="25DCABC6" w:rsidR="007B0287" w:rsidRDefault="007B0287" w:rsidP="00D45094">
            <w:r>
              <w:rPr>
                <w:rFonts w:hint="eastAsia"/>
              </w:rPr>
              <w:t>確認書</w:t>
            </w:r>
          </w:p>
        </w:tc>
        <w:tc>
          <w:tcPr>
            <w:tcW w:w="896" w:type="dxa"/>
            <w:vAlign w:val="center"/>
          </w:tcPr>
          <w:p w14:paraId="6799DE44" w14:textId="3CE48905" w:rsidR="007B0287" w:rsidRDefault="007B0287" w:rsidP="00467D71">
            <w:pPr>
              <w:jc w:val="center"/>
            </w:pPr>
            <w:r>
              <w:rPr>
                <w:rFonts w:hint="eastAsia"/>
              </w:rPr>
              <w:t>〇</w:t>
            </w:r>
          </w:p>
        </w:tc>
        <w:tc>
          <w:tcPr>
            <w:tcW w:w="896" w:type="dxa"/>
            <w:vAlign w:val="center"/>
          </w:tcPr>
          <w:p w14:paraId="14F0B245" w14:textId="7B3F05A4" w:rsidR="007B0287" w:rsidRDefault="007B0287" w:rsidP="00467D71">
            <w:pPr>
              <w:jc w:val="center"/>
            </w:pPr>
            <w:r>
              <w:rPr>
                <w:rFonts w:hint="eastAsia"/>
              </w:rPr>
              <w:t>〇</w:t>
            </w:r>
          </w:p>
        </w:tc>
        <w:tc>
          <w:tcPr>
            <w:tcW w:w="2551" w:type="dxa"/>
          </w:tcPr>
          <w:p w14:paraId="70F3B331" w14:textId="77777777" w:rsidR="007B0287" w:rsidRDefault="007B0287" w:rsidP="00D45094"/>
        </w:tc>
      </w:tr>
      <w:tr w:rsidR="00E11B5A" w14:paraId="06B128C5" w14:textId="716C5C8F" w:rsidTr="00447E85">
        <w:trPr>
          <w:jc w:val="right"/>
        </w:trPr>
        <w:tc>
          <w:tcPr>
            <w:tcW w:w="436" w:type="dxa"/>
          </w:tcPr>
          <w:p w14:paraId="352AE7BB" w14:textId="389887DF" w:rsidR="00E11B5A" w:rsidRDefault="007B0287" w:rsidP="00D45094">
            <w:r>
              <w:rPr>
                <w:rFonts w:hint="eastAsia"/>
              </w:rPr>
              <w:t>３</w:t>
            </w:r>
          </w:p>
        </w:tc>
        <w:tc>
          <w:tcPr>
            <w:tcW w:w="4726" w:type="dxa"/>
          </w:tcPr>
          <w:p w14:paraId="440C7EBD" w14:textId="77777777" w:rsidR="00E079E4" w:rsidRDefault="00E079E4" w:rsidP="00D45094">
            <w:r>
              <w:rPr>
                <w:rFonts w:hint="eastAsia"/>
              </w:rPr>
              <w:t>更新機器に関する見積書</w:t>
            </w:r>
          </w:p>
          <w:p w14:paraId="4A08CD78" w14:textId="4F3F221C" w:rsidR="00E11B5A" w:rsidRDefault="00E079E4" w:rsidP="00D45094">
            <w:r>
              <w:rPr>
                <w:rFonts w:hint="eastAsia"/>
              </w:rPr>
              <w:t>（明細書など見込み額を証明するもの）</w:t>
            </w:r>
          </w:p>
        </w:tc>
        <w:tc>
          <w:tcPr>
            <w:tcW w:w="896" w:type="dxa"/>
            <w:vAlign w:val="center"/>
          </w:tcPr>
          <w:p w14:paraId="4EBF5AF2" w14:textId="587E39F9" w:rsidR="00E11B5A" w:rsidRDefault="00E079E4" w:rsidP="00467D71">
            <w:pPr>
              <w:jc w:val="center"/>
            </w:pPr>
            <w:r>
              <w:rPr>
                <w:rFonts w:hint="eastAsia"/>
              </w:rPr>
              <w:t>〇</w:t>
            </w:r>
          </w:p>
        </w:tc>
        <w:tc>
          <w:tcPr>
            <w:tcW w:w="896" w:type="dxa"/>
            <w:vAlign w:val="center"/>
          </w:tcPr>
          <w:p w14:paraId="1E10D467" w14:textId="7BF676A0" w:rsidR="00E11B5A" w:rsidRDefault="00E079E4" w:rsidP="00467D71">
            <w:pPr>
              <w:jc w:val="center"/>
            </w:pPr>
            <w:r>
              <w:rPr>
                <w:rFonts w:hint="eastAsia"/>
              </w:rPr>
              <w:t>〇</w:t>
            </w:r>
          </w:p>
        </w:tc>
        <w:tc>
          <w:tcPr>
            <w:tcW w:w="2551" w:type="dxa"/>
          </w:tcPr>
          <w:p w14:paraId="6527CDA3" w14:textId="77777777" w:rsidR="00E11B5A" w:rsidRDefault="00E11B5A" w:rsidP="00D45094"/>
        </w:tc>
      </w:tr>
      <w:tr w:rsidR="00962461" w14:paraId="6ACC4D7B" w14:textId="77777777" w:rsidTr="00C921DC">
        <w:trPr>
          <w:jc w:val="right"/>
        </w:trPr>
        <w:tc>
          <w:tcPr>
            <w:tcW w:w="436" w:type="dxa"/>
            <w:vAlign w:val="center"/>
          </w:tcPr>
          <w:p w14:paraId="466D9487" w14:textId="148C34D1" w:rsidR="00962461" w:rsidRDefault="007B0287" w:rsidP="00D45094">
            <w:r>
              <w:rPr>
                <w:rFonts w:hint="eastAsia"/>
              </w:rPr>
              <w:t>４</w:t>
            </w:r>
          </w:p>
        </w:tc>
        <w:tc>
          <w:tcPr>
            <w:tcW w:w="4726" w:type="dxa"/>
            <w:vAlign w:val="center"/>
          </w:tcPr>
          <w:p w14:paraId="74E7D6EE" w14:textId="40AA1A14" w:rsidR="00962461" w:rsidRDefault="00962461" w:rsidP="00D45094">
            <w:r>
              <w:rPr>
                <w:rFonts w:hint="eastAsia"/>
              </w:rPr>
              <w:t>省エネ診断</w:t>
            </w:r>
            <w:r w:rsidR="0050633C">
              <w:rPr>
                <w:rFonts w:hint="eastAsia"/>
              </w:rPr>
              <w:t>書</w:t>
            </w:r>
          </w:p>
        </w:tc>
        <w:tc>
          <w:tcPr>
            <w:tcW w:w="896" w:type="dxa"/>
            <w:vAlign w:val="center"/>
          </w:tcPr>
          <w:p w14:paraId="7D2D6B22" w14:textId="1D467533" w:rsidR="00962461" w:rsidRDefault="0050633C" w:rsidP="00467D71">
            <w:pPr>
              <w:jc w:val="center"/>
            </w:pPr>
            <w:r>
              <w:rPr>
                <w:rFonts w:hint="eastAsia"/>
              </w:rPr>
              <w:t>〇</w:t>
            </w:r>
          </w:p>
        </w:tc>
        <w:tc>
          <w:tcPr>
            <w:tcW w:w="896" w:type="dxa"/>
            <w:vAlign w:val="center"/>
          </w:tcPr>
          <w:p w14:paraId="5273EF29" w14:textId="1807DDCF" w:rsidR="00962461" w:rsidRDefault="006B3C3C" w:rsidP="00467D71">
            <w:pPr>
              <w:jc w:val="center"/>
            </w:pPr>
            <w:r>
              <w:rPr>
                <w:rFonts w:hint="eastAsia"/>
              </w:rPr>
              <w:t>〇</w:t>
            </w:r>
          </w:p>
        </w:tc>
        <w:tc>
          <w:tcPr>
            <w:tcW w:w="2551" w:type="dxa"/>
            <w:vAlign w:val="center"/>
          </w:tcPr>
          <w:p w14:paraId="44AAE2D1" w14:textId="64A224CA" w:rsidR="0045069F" w:rsidRPr="00447E85" w:rsidRDefault="0045069F" w:rsidP="00D45094">
            <w:pPr>
              <w:rPr>
                <w:rFonts w:ascii="ＭＳ ゴシック" w:eastAsia="ＭＳ ゴシック" w:hAnsi="ＭＳ ゴシック"/>
                <w:b/>
                <w:u w:val="single"/>
              </w:rPr>
            </w:pPr>
            <w:r w:rsidRPr="00C921DC">
              <w:rPr>
                <w:rFonts w:ascii="ＭＳ ゴシック" w:eastAsia="ＭＳ ゴシック" w:hAnsi="ＭＳ ゴシック" w:hint="eastAsia"/>
                <w:b/>
                <w:u w:val="single"/>
              </w:rPr>
              <w:t>報告書内で１０％以上の</w:t>
            </w:r>
            <w:r w:rsidR="00C00005" w:rsidRPr="00F705AB">
              <w:rPr>
                <w:rFonts w:ascii="ＭＳ ゴシック" w:eastAsia="ＭＳ ゴシック" w:hAnsi="ＭＳ ゴシック" w:hint="eastAsia"/>
                <w:b/>
                <w:u w:val="single"/>
              </w:rPr>
              <w:t>省エネ効果</w:t>
            </w:r>
            <w:r w:rsidRPr="00C921DC">
              <w:rPr>
                <w:rFonts w:ascii="ＭＳ ゴシック" w:eastAsia="ＭＳ ゴシック" w:hAnsi="ＭＳ ゴシック" w:hint="eastAsia"/>
                <w:b/>
                <w:u w:val="single"/>
              </w:rPr>
              <w:t>がわかるもの</w:t>
            </w:r>
          </w:p>
        </w:tc>
      </w:tr>
      <w:tr w:rsidR="00260A0B" w14:paraId="50FBD85E" w14:textId="77777777" w:rsidTr="00447E85">
        <w:trPr>
          <w:jc w:val="right"/>
        </w:trPr>
        <w:tc>
          <w:tcPr>
            <w:tcW w:w="436" w:type="dxa"/>
            <w:vAlign w:val="center"/>
          </w:tcPr>
          <w:p w14:paraId="0327DB0B" w14:textId="73A67685" w:rsidR="00260A0B" w:rsidRDefault="007B0287" w:rsidP="0013379A">
            <w:r>
              <w:rPr>
                <w:rFonts w:hint="eastAsia"/>
              </w:rPr>
              <w:t>５</w:t>
            </w:r>
          </w:p>
        </w:tc>
        <w:tc>
          <w:tcPr>
            <w:tcW w:w="4726" w:type="dxa"/>
            <w:vAlign w:val="center"/>
          </w:tcPr>
          <w:p w14:paraId="2B0AD7EA" w14:textId="689328F5" w:rsidR="00260A0B" w:rsidRDefault="008028EC">
            <w:r>
              <w:rPr>
                <w:rFonts w:hint="eastAsia"/>
              </w:rPr>
              <w:t>区内で</w:t>
            </w:r>
            <w:r w:rsidR="006B2CCA">
              <w:rPr>
                <w:rFonts w:hint="eastAsia"/>
              </w:rPr>
              <w:t>３年以上事業を営んでいることが分かる書類</w:t>
            </w:r>
          </w:p>
        </w:tc>
        <w:tc>
          <w:tcPr>
            <w:tcW w:w="896" w:type="dxa"/>
            <w:vAlign w:val="center"/>
          </w:tcPr>
          <w:p w14:paraId="5A09F836" w14:textId="70973EC1" w:rsidR="00260A0B" w:rsidRDefault="006B2CCA" w:rsidP="00467D71">
            <w:pPr>
              <w:jc w:val="center"/>
            </w:pPr>
            <w:r>
              <w:rPr>
                <w:rFonts w:hint="eastAsia"/>
              </w:rPr>
              <w:t>〇</w:t>
            </w:r>
          </w:p>
        </w:tc>
        <w:tc>
          <w:tcPr>
            <w:tcW w:w="896" w:type="dxa"/>
            <w:vAlign w:val="center"/>
          </w:tcPr>
          <w:p w14:paraId="4B84160B" w14:textId="18E9F789" w:rsidR="00260A0B" w:rsidRDefault="006B2CCA" w:rsidP="00467D71">
            <w:pPr>
              <w:jc w:val="center"/>
            </w:pPr>
            <w:r>
              <w:rPr>
                <w:rFonts w:hint="eastAsia"/>
              </w:rPr>
              <w:t>〇</w:t>
            </w:r>
          </w:p>
        </w:tc>
        <w:tc>
          <w:tcPr>
            <w:tcW w:w="2551" w:type="dxa"/>
          </w:tcPr>
          <w:p w14:paraId="254E8973" w14:textId="5D4972FB" w:rsidR="00260A0B" w:rsidRDefault="00FF7C9D" w:rsidP="00D45094">
            <w:r>
              <w:rPr>
                <w:rFonts w:hint="eastAsia"/>
              </w:rPr>
              <w:t>例）</w:t>
            </w:r>
            <w:r w:rsidR="00E7412B">
              <w:rPr>
                <w:rFonts w:hint="eastAsia"/>
              </w:rPr>
              <w:t>工場</w:t>
            </w:r>
            <w:r>
              <w:rPr>
                <w:rFonts w:hint="eastAsia"/>
              </w:rPr>
              <w:t>認定</w:t>
            </w:r>
            <w:r w:rsidR="00665B78">
              <w:rPr>
                <w:rFonts w:hint="eastAsia"/>
              </w:rPr>
              <w:t>書、</w:t>
            </w:r>
            <w:r w:rsidR="005B0B99">
              <w:rPr>
                <w:rFonts w:hint="eastAsia"/>
              </w:rPr>
              <w:t>賃貸借契約書</w:t>
            </w:r>
          </w:p>
        </w:tc>
      </w:tr>
      <w:tr w:rsidR="00C76037" w14:paraId="28B7C245" w14:textId="77777777" w:rsidTr="002028E7">
        <w:trPr>
          <w:jc w:val="right"/>
        </w:trPr>
        <w:tc>
          <w:tcPr>
            <w:tcW w:w="436" w:type="dxa"/>
          </w:tcPr>
          <w:p w14:paraId="44FEBFD9" w14:textId="0343D1F4" w:rsidR="00C76037" w:rsidRDefault="00C76037" w:rsidP="00D45094">
            <w:r>
              <w:rPr>
                <w:rFonts w:hint="eastAsia"/>
              </w:rPr>
              <w:t>６</w:t>
            </w:r>
          </w:p>
        </w:tc>
        <w:tc>
          <w:tcPr>
            <w:tcW w:w="4726" w:type="dxa"/>
          </w:tcPr>
          <w:p w14:paraId="7C12CF28" w14:textId="1F878497" w:rsidR="00C76037" w:rsidRDefault="00C76037" w:rsidP="00D45094">
            <w:r>
              <w:rPr>
                <w:rFonts w:hint="eastAsia"/>
              </w:rPr>
              <w:t>申請者の住民票の写し</w:t>
            </w:r>
            <w:r>
              <w:rPr>
                <w:rFonts w:hint="eastAsia"/>
                <w:vertAlign w:val="superscript"/>
              </w:rPr>
              <w:t>＊２、＊３</w:t>
            </w:r>
          </w:p>
        </w:tc>
        <w:tc>
          <w:tcPr>
            <w:tcW w:w="896" w:type="dxa"/>
            <w:vAlign w:val="center"/>
          </w:tcPr>
          <w:p w14:paraId="78A21DE0" w14:textId="6DEAFBFF" w:rsidR="00C76037" w:rsidRDefault="00C76037" w:rsidP="00467D71">
            <w:pPr>
              <w:jc w:val="center"/>
            </w:pPr>
            <w:r>
              <w:rPr>
                <w:rFonts w:hint="eastAsia"/>
              </w:rPr>
              <w:t>〇</w:t>
            </w:r>
          </w:p>
        </w:tc>
        <w:tc>
          <w:tcPr>
            <w:tcW w:w="896" w:type="dxa"/>
            <w:vAlign w:val="center"/>
          </w:tcPr>
          <w:p w14:paraId="7E610D63" w14:textId="77777777" w:rsidR="00C76037" w:rsidRDefault="00C76037" w:rsidP="00467D71">
            <w:pPr>
              <w:jc w:val="center"/>
            </w:pPr>
          </w:p>
        </w:tc>
        <w:tc>
          <w:tcPr>
            <w:tcW w:w="2551" w:type="dxa"/>
          </w:tcPr>
          <w:p w14:paraId="6C4B8845" w14:textId="77777777" w:rsidR="00C76037" w:rsidRDefault="00C76037" w:rsidP="00D45094"/>
        </w:tc>
      </w:tr>
      <w:tr w:rsidR="00260A0B" w14:paraId="14CFB926" w14:textId="77777777" w:rsidTr="00447E85">
        <w:trPr>
          <w:jc w:val="right"/>
        </w:trPr>
        <w:tc>
          <w:tcPr>
            <w:tcW w:w="436" w:type="dxa"/>
          </w:tcPr>
          <w:p w14:paraId="10938BE8" w14:textId="43BF9B00" w:rsidR="00260A0B" w:rsidRDefault="007B0287" w:rsidP="00D45094">
            <w:r>
              <w:rPr>
                <w:rFonts w:hint="eastAsia"/>
              </w:rPr>
              <w:t>７</w:t>
            </w:r>
          </w:p>
        </w:tc>
        <w:tc>
          <w:tcPr>
            <w:tcW w:w="4726" w:type="dxa"/>
          </w:tcPr>
          <w:p w14:paraId="076AFF4D" w14:textId="72C2A644" w:rsidR="00260A0B" w:rsidRDefault="00463668" w:rsidP="00D45094">
            <w:r>
              <w:rPr>
                <w:rFonts w:hint="eastAsia"/>
              </w:rPr>
              <w:t>直近の住民税の</w:t>
            </w:r>
            <w:r w:rsidR="00757EF8">
              <w:rPr>
                <w:rFonts w:hint="eastAsia"/>
              </w:rPr>
              <w:t>納税</w:t>
            </w:r>
            <w:r>
              <w:rPr>
                <w:rFonts w:hint="eastAsia"/>
              </w:rPr>
              <w:t>を証明できるもの</w:t>
            </w:r>
            <w:r w:rsidR="00E63634">
              <w:rPr>
                <w:rFonts w:hint="eastAsia"/>
                <w:vertAlign w:val="superscript"/>
              </w:rPr>
              <w:t>＊４</w:t>
            </w:r>
          </w:p>
        </w:tc>
        <w:tc>
          <w:tcPr>
            <w:tcW w:w="896" w:type="dxa"/>
            <w:vAlign w:val="center"/>
          </w:tcPr>
          <w:p w14:paraId="2ED0F368" w14:textId="5F4DAEBA" w:rsidR="00260A0B" w:rsidRDefault="00463668" w:rsidP="00467D71">
            <w:pPr>
              <w:jc w:val="center"/>
            </w:pPr>
            <w:r>
              <w:rPr>
                <w:rFonts w:hint="eastAsia"/>
              </w:rPr>
              <w:t>〇</w:t>
            </w:r>
          </w:p>
        </w:tc>
        <w:tc>
          <w:tcPr>
            <w:tcW w:w="896" w:type="dxa"/>
            <w:vAlign w:val="center"/>
          </w:tcPr>
          <w:p w14:paraId="2116ACBB" w14:textId="77777777" w:rsidR="00260A0B" w:rsidRDefault="00260A0B" w:rsidP="00467D71">
            <w:pPr>
              <w:jc w:val="center"/>
            </w:pPr>
          </w:p>
        </w:tc>
        <w:tc>
          <w:tcPr>
            <w:tcW w:w="2551" w:type="dxa"/>
          </w:tcPr>
          <w:p w14:paraId="7DED5480" w14:textId="77777777" w:rsidR="00260A0B" w:rsidRDefault="00260A0B" w:rsidP="00D45094"/>
        </w:tc>
      </w:tr>
      <w:tr w:rsidR="00260A0B" w14:paraId="18E0D682" w14:textId="77777777" w:rsidTr="00447E85">
        <w:trPr>
          <w:jc w:val="right"/>
        </w:trPr>
        <w:tc>
          <w:tcPr>
            <w:tcW w:w="436" w:type="dxa"/>
          </w:tcPr>
          <w:p w14:paraId="0D48DDD3" w14:textId="3B6A41C1" w:rsidR="00260A0B" w:rsidRDefault="007B0287" w:rsidP="00D45094">
            <w:r>
              <w:rPr>
                <w:rFonts w:hint="eastAsia"/>
              </w:rPr>
              <w:t>８</w:t>
            </w:r>
          </w:p>
        </w:tc>
        <w:tc>
          <w:tcPr>
            <w:tcW w:w="4726" w:type="dxa"/>
          </w:tcPr>
          <w:p w14:paraId="3F72A266" w14:textId="0B6F2F6E" w:rsidR="00260A0B" w:rsidRDefault="00463668" w:rsidP="00D45094">
            <w:r>
              <w:rPr>
                <w:rFonts w:hint="eastAsia"/>
              </w:rPr>
              <w:t>直近の個人事業税の納税を証明できるもの</w:t>
            </w:r>
            <w:r w:rsidR="00E63634">
              <w:rPr>
                <w:rFonts w:hint="eastAsia"/>
                <w:vertAlign w:val="superscript"/>
              </w:rPr>
              <w:t>＊４</w:t>
            </w:r>
          </w:p>
        </w:tc>
        <w:tc>
          <w:tcPr>
            <w:tcW w:w="896" w:type="dxa"/>
            <w:vAlign w:val="center"/>
          </w:tcPr>
          <w:p w14:paraId="2BCCE61E" w14:textId="10EE494F" w:rsidR="00260A0B" w:rsidRDefault="00463668" w:rsidP="00467D71">
            <w:pPr>
              <w:jc w:val="center"/>
            </w:pPr>
            <w:r>
              <w:rPr>
                <w:rFonts w:hint="eastAsia"/>
              </w:rPr>
              <w:t>〇</w:t>
            </w:r>
          </w:p>
        </w:tc>
        <w:tc>
          <w:tcPr>
            <w:tcW w:w="896" w:type="dxa"/>
            <w:vAlign w:val="center"/>
          </w:tcPr>
          <w:p w14:paraId="6EA4D62D" w14:textId="77777777" w:rsidR="00260A0B" w:rsidRDefault="00260A0B" w:rsidP="00467D71">
            <w:pPr>
              <w:jc w:val="center"/>
            </w:pPr>
          </w:p>
        </w:tc>
        <w:tc>
          <w:tcPr>
            <w:tcW w:w="2551" w:type="dxa"/>
          </w:tcPr>
          <w:p w14:paraId="44B96EEA" w14:textId="77777777" w:rsidR="00260A0B" w:rsidRDefault="00260A0B" w:rsidP="00D45094"/>
        </w:tc>
      </w:tr>
      <w:tr w:rsidR="00260A0B" w14:paraId="4E7675A6" w14:textId="77777777" w:rsidTr="00447E85">
        <w:trPr>
          <w:jc w:val="right"/>
        </w:trPr>
        <w:tc>
          <w:tcPr>
            <w:tcW w:w="436" w:type="dxa"/>
          </w:tcPr>
          <w:p w14:paraId="6A92BA67" w14:textId="645C0984" w:rsidR="00260A0B" w:rsidRDefault="007B0287" w:rsidP="00D45094">
            <w:r>
              <w:rPr>
                <w:rFonts w:hint="eastAsia"/>
              </w:rPr>
              <w:t>９</w:t>
            </w:r>
          </w:p>
        </w:tc>
        <w:tc>
          <w:tcPr>
            <w:tcW w:w="4726" w:type="dxa"/>
          </w:tcPr>
          <w:p w14:paraId="1A05F4E3" w14:textId="0223D326" w:rsidR="00260A0B" w:rsidRDefault="00326EC9" w:rsidP="00D45094">
            <w:r>
              <w:rPr>
                <w:rFonts w:hint="eastAsia"/>
              </w:rPr>
              <w:t>履歴事項全部証明書</w:t>
            </w:r>
            <w:r w:rsidR="00E63634">
              <w:rPr>
                <w:rFonts w:hint="eastAsia"/>
                <w:vertAlign w:val="superscript"/>
              </w:rPr>
              <w:t>＊３</w:t>
            </w:r>
          </w:p>
        </w:tc>
        <w:tc>
          <w:tcPr>
            <w:tcW w:w="896" w:type="dxa"/>
            <w:vAlign w:val="center"/>
          </w:tcPr>
          <w:p w14:paraId="7190586B" w14:textId="77777777" w:rsidR="00260A0B" w:rsidRDefault="00260A0B" w:rsidP="00467D71">
            <w:pPr>
              <w:jc w:val="center"/>
            </w:pPr>
          </w:p>
        </w:tc>
        <w:tc>
          <w:tcPr>
            <w:tcW w:w="896" w:type="dxa"/>
            <w:vAlign w:val="center"/>
          </w:tcPr>
          <w:p w14:paraId="499CE44D" w14:textId="3D06EDB2" w:rsidR="00260A0B" w:rsidRDefault="00326EC9" w:rsidP="00467D71">
            <w:pPr>
              <w:jc w:val="center"/>
            </w:pPr>
            <w:r>
              <w:rPr>
                <w:rFonts w:hint="eastAsia"/>
              </w:rPr>
              <w:t>〇</w:t>
            </w:r>
          </w:p>
        </w:tc>
        <w:tc>
          <w:tcPr>
            <w:tcW w:w="2551" w:type="dxa"/>
          </w:tcPr>
          <w:p w14:paraId="22EF3950" w14:textId="77777777" w:rsidR="00260A0B" w:rsidRDefault="00260A0B" w:rsidP="00D45094"/>
        </w:tc>
      </w:tr>
      <w:tr w:rsidR="00260A0B" w14:paraId="54F381CE" w14:textId="77777777" w:rsidTr="00447E85">
        <w:trPr>
          <w:jc w:val="right"/>
        </w:trPr>
        <w:tc>
          <w:tcPr>
            <w:tcW w:w="436" w:type="dxa"/>
          </w:tcPr>
          <w:p w14:paraId="4042404B" w14:textId="30706111" w:rsidR="00260A0B" w:rsidRDefault="007B0287" w:rsidP="00D45094">
            <w:r>
              <w:rPr>
                <w:rFonts w:hint="eastAsia"/>
              </w:rPr>
              <w:t>10</w:t>
            </w:r>
          </w:p>
        </w:tc>
        <w:tc>
          <w:tcPr>
            <w:tcW w:w="4726" w:type="dxa"/>
          </w:tcPr>
          <w:p w14:paraId="48A94507" w14:textId="6C51619B" w:rsidR="00260A0B" w:rsidRDefault="00F612FA" w:rsidP="00D45094">
            <w:r>
              <w:rPr>
                <w:rFonts w:hint="eastAsia"/>
              </w:rPr>
              <w:t>直近の法人都民税の納税を証明できるもの</w:t>
            </w:r>
            <w:r w:rsidR="00E63634">
              <w:rPr>
                <w:rFonts w:hint="eastAsia"/>
                <w:vertAlign w:val="superscript"/>
              </w:rPr>
              <w:t>＊４</w:t>
            </w:r>
          </w:p>
        </w:tc>
        <w:tc>
          <w:tcPr>
            <w:tcW w:w="896" w:type="dxa"/>
            <w:vAlign w:val="center"/>
          </w:tcPr>
          <w:p w14:paraId="20C9F7D5" w14:textId="77777777" w:rsidR="00260A0B" w:rsidRDefault="00260A0B" w:rsidP="00467D71">
            <w:pPr>
              <w:jc w:val="center"/>
            </w:pPr>
          </w:p>
        </w:tc>
        <w:tc>
          <w:tcPr>
            <w:tcW w:w="896" w:type="dxa"/>
            <w:vAlign w:val="center"/>
          </w:tcPr>
          <w:p w14:paraId="7F357B7E" w14:textId="2BD0C06C" w:rsidR="00260A0B" w:rsidRDefault="00F612FA" w:rsidP="00467D71">
            <w:pPr>
              <w:jc w:val="center"/>
            </w:pPr>
            <w:r>
              <w:rPr>
                <w:rFonts w:hint="eastAsia"/>
              </w:rPr>
              <w:t>〇</w:t>
            </w:r>
          </w:p>
        </w:tc>
        <w:tc>
          <w:tcPr>
            <w:tcW w:w="2551" w:type="dxa"/>
          </w:tcPr>
          <w:p w14:paraId="41CF9E2A" w14:textId="77777777" w:rsidR="00260A0B" w:rsidRDefault="00260A0B" w:rsidP="00D45094"/>
        </w:tc>
      </w:tr>
      <w:tr w:rsidR="00F612FA" w14:paraId="7D4529B6" w14:textId="77777777" w:rsidTr="00447E85">
        <w:trPr>
          <w:jc w:val="right"/>
        </w:trPr>
        <w:tc>
          <w:tcPr>
            <w:tcW w:w="436" w:type="dxa"/>
          </w:tcPr>
          <w:p w14:paraId="591D33DA" w14:textId="3B97262E" w:rsidR="00F612FA" w:rsidRDefault="00F612FA" w:rsidP="00D45094">
            <w:r>
              <w:rPr>
                <w:rFonts w:hint="eastAsia"/>
              </w:rPr>
              <w:t>1</w:t>
            </w:r>
            <w:r w:rsidR="007B0287">
              <w:rPr>
                <w:rFonts w:hint="eastAsia"/>
              </w:rPr>
              <w:t>1</w:t>
            </w:r>
          </w:p>
        </w:tc>
        <w:tc>
          <w:tcPr>
            <w:tcW w:w="4726" w:type="dxa"/>
          </w:tcPr>
          <w:p w14:paraId="505B0717" w14:textId="54067556" w:rsidR="00F612FA" w:rsidRDefault="00F612FA" w:rsidP="00D45094">
            <w:r>
              <w:rPr>
                <w:rFonts w:hint="eastAsia"/>
              </w:rPr>
              <w:t>直近の法人事業税の納税を</w:t>
            </w:r>
            <w:r w:rsidR="00F846A2">
              <w:rPr>
                <w:rFonts w:hint="eastAsia"/>
              </w:rPr>
              <w:t>証明</w:t>
            </w:r>
            <w:r>
              <w:rPr>
                <w:rFonts w:hint="eastAsia"/>
              </w:rPr>
              <w:t>できるもの</w:t>
            </w:r>
            <w:r w:rsidR="00E63634">
              <w:rPr>
                <w:rFonts w:hint="eastAsia"/>
                <w:vertAlign w:val="superscript"/>
              </w:rPr>
              <w:t>＊４</w:t>
            </w:r>
          </w:p>
        </w:tc>
        <w:tc>
          <w:tcPr>
            <w:tcW w:w="896" w:type="dxa"/>
            <w:vAlign w:val="center"/>
          </w:tcPr>
          <w:p w14:paraId="4F2BDAF1" w14:textId="77777777" w:rsidR="00F612FA" w:rsidRDefault="00F612FA" w:rsidP="00467D71">
            <w:pPr>
              <w:jc w:val="center"/>
            </w:pPr>
          </w:p>
        </w:tc>
        <w:tc>
          <w:tcPr>
            <w:tcW w:w="896" w:type="dxa"/>
            <w:vAlign w:val="center"/>
          </w:tcPr>
          <w:p w14:paraId="607B245E" w14:textId="3E709BC2" w:rsidR="00F612FA" w:rsidRDefault="00F612FA" w:rsidP="00467D71">
            <w:pPr>
              <w:jc w:val="center"/>
            </w:pPr>
            <w:r>
              <w:rPr>
                <w:rFonts w:hint="eastAsia"/>
              </w:rPr>
              <w:t>〇</w:t>
            </w:r>
          </w:p>
        </w:tc>
        <w:tc>
          <w:tcPr>
            <w:tcW w:w="2551" w:type="dxa"/>
          </w:tcPr>
          <w:p w14:paraId="6F2F1BAA" w14:textId="77777777" w:rsidR="00F612FA" w:rsidRDefault="00F612FA" w:rsidP="00D45094"/>
        </w:tc>
      </w:tr>
    </w:tbl>
    <w:p w14:paraId="7E0B100E" w14:textId="772DFCC2" w:rsidR="004F5231" w:rsidRPr="002E4176" w:rsidRDefault="00230F42" w:rsidP="00447E85">
      <w:pPr>
        <w:ind w:firstLineChars="87" w:firstLine="191"/>
      </w:pPr>
      <w:r>
        <w:rPr>
          <w:rFonts w:hint="eastAsia"/>
        </w:rPr>
        <w:t>＊２</w:t>
      </w:r>
      <w:r w:rsidR="004F5231" w:rsidRPr="002E4176">
        <w:rPr>
          <w:rFonts w:hint="eastAsia"/>
        </w:rPr>
        <w:t>：続柄、本籍、個人番号</w:t>
      </w:r>
      <w:r w:rsidR="00FD42E4" w:rsidRPr="002E4176">
        <w:rPr>
          <w:rFonts w:hint="eastAsia"/>
        </w:rPr>
        <w:t>が省略されているもの</w:t>
      </w:r>
      <w:r w:rsidR="00136AAA">
        <w:rPr>
          <w:rFonts w:hint="eastAsia"/>
        </w:rPr>
        <w:t>。</w:t>
      </w:r>
    </w:p>
    <w:p w14:paraId="57B7CC8F" w14:textId="0A9596F6" w:rsidR="00E97E7B" w:rsidRPr="002E4176" w:rsidRDefault="00E63634" w:rsidP="003579C3">
      <w:pPr>
        <w:ind w:firstLineChars="100" w:firstLine="220"/>
      </w:pPr>
      <w:r>
        <w:rPr>
          <w:rFonts w:hint="eastAsia"/>
        </w:rPr>
        <w:t>＊３</w:t>
      </w:r>
      <w:r w:rsidR="00D942B7" w:rsidRPr="002E4176">
        <w:rPr>
          <w:rFonts w:hint="eastAsia"/>
        </w:rPr>
        <w:t>：発行後</w:t>
      </w:r>
      <w:r w:rsidR="002B3661" w:rsidRPr="002E4176">
        <w:rPr>
          <w:rFonts w:hint="eastAsia"/>
        </w:rPr>
        <w:t>６</w:t>
      </w:r>
      <w:r w:rsidR="00D942B7" w:rsidRPr="002E4176">
        <w:rPr>
          <w:rFonts w:hint="eastAsia"/>
        </w:rPr>
        <w:t>ヵ月以内のもの</w:t>
      </w:r>
      <w:r w:rsidR="00136AAA">
        <w:rPr>
          <w:rFonts w:hint="eastAsia"/>
        </w:rPr>
        <w:t>。</w:t>
      </w:r>
    </w:p>
    <w:p w14:paraId="7413F386" w14:textId="0D9509B3" w:rsidR="003E1A79" w:rsidRDefault="00E63634" w:rsidP="00447E85">
      <w:pPr>
        <w:ind w:leftChars="100" w:left="849" w:hangingChars="286" w:hanging="629"/>
      </w:pPr>
      <w:r>
        <w:rPr>
          <w:rFonts w:hint="eastAsia"/>
        </w:rPr>
        <w:t>＊４</w:t>
      </w:r>
      <w:r w:rsidR="003E1A79" w:rsidRPr="002E4176">
        <w:rPr>
          <w:rFonts w:hint="eastAsia"/>
        </w:rPr>
        <w:t>：</w:t>
      </w:r>
      <w:r w:rsidR="00554B19" w:rsidRPr="002E4176">
        <w:rPr>
          <w:rFonts w:hint="eastAsia"/>
        </w:rPr>
        <w:t>納税証明書・領収証・引落口座の通帳など。非課税の場合は課税証明書のいずれかを提出してください。</w:t>
      </w:r>
    </w:p>
    <w:p w14:paraId="29A1DE89" w14:textId="2D5A19EB" w:rsidR="0009776E" w:rsidRPr="002E4176" w:rsidRDefault="00390CCB" w:rsidP="00447E85">
      <w:pPr>
        <w:ind w:leftChars="100" w:left="849" w:hangingChars="286" w:hanging="629"/>
      </w:pPr>
      <w:r>
        <w:rPr>
          <w:rFonts w:hint="eastAsia"/>
        </w:rPr>
        <w:t>※：</w:t>
      </w:r>
      <w:r w:rsidR="00034081">
        <w:rPr>
          <w:rFonts w:hint="eastAsia"/>
        </w:rPr>
        <w:t>提出</w:t>
      </w:r>
      <w:r>
        <w:rPr>
          <w:rFonts w:hint="eastAsia"/>
        </w:rPr>
        <w:t>書類は省エネ診断費補助の</w:t>
      </w:r>
      <w:r w:rsidR="00AE7FC7">
        <w:rPr>
          <w:rFonts w:hint="eastAsia"/>
        </w:rPr>
        <w:t>交付</w:t>
      </w:r>
      <w:r>
        <w:rPr>
          <w:rFonts w:hint="eastAsia"/>
        </w:rPr>
        <w:t>申請</w:t>
      </w:r>
      <w:r w:rsidR="007512A3">
        <w:rPr>
          <w:rFonts w:hint="eastAsia"/>
        </w:rPr>
        <w:t>時に提出した</w:t>
      </w:r>
      <w:r>
        <w:rPr>
          <w:rFonts w:hint="eastAsia"/>
        </w:rPr>
        <w:t>同様</w:t>
      </w:r>
      <w:r w:rsidR="007512A3">
        <w:rPr>
          <w:rFonts w:hint="eastAsia"/>
        </w:rPr>
        <w:t>のものは</w:t>
      </w:r>
      <w:r>
        <w:rPr>
          <w:rFonts w:hint="eastAsia"/>
        </w:rPr>
        <w:t>省略</w:t>
      </w:r>
      <w:r w:rsidR="00AC46E5">
        <w:rPr>
          <w:rFonts w:hint="eastAsia"/>
        </w:rPr>
        <w:t>できます</w:t>
      </w:r>
      <w:r>
        <w:rPr>
          <w:rFonts w:hint="eastAsia"/>
        </w:rPr>
        <w:t>。</w:t>
      </w:r>
    </w:p>
    <w:p w14:paraId="76D52200" w14:textId="77777777" w:rsidR="00D942B7" w:rsidRPr="007512A3" w:rsidRDefault="00D942B7" w:rsidP="00D45094"/>
    <w:p w14:paraId="1AD2B9CE" w14:textId="77777777" w:rsidR="00040C56" w:rsidRDefault="00040C56">
      <w:pPr>
        <w:widowControl/>
        <w:jc w:val="left"/>
        <w:rPr>
          <w:rFonts w:ascii="ＭＳ ゴシック" w:eastAsia="ＭＳ ゴシック" w:hAnsi="ＭＳ ゴシック"/>
          <w:b/>
        </w:rPr>
      </w:pPr>
      <w:r>
        <w:br w:type="page"/>
      </w:r>
    </w:p>
    <w:p w14:paraId="4FC4295F" w14:textId="28FEB575" w:rsidR="002857B1" w:rsidRPr="00E32018" w:rsidRDefault="0007354F" w:rsidP="00D45094">
      <w:pPr>
        <w:pStyle w:val="1"/>
      </w:pPr>
      <w:r>
        <w:rPr>
          <w:rFonts w:hint="eastAsia"/>
        </w:rPr>
        <w:lastRenderedPageBreak/>
        <w:t>１３</w:t>
      </w:r>
      <w:r w:rsidR="002857B1" w:rsidRPr="00E32018">
        <w:rPr>
          <w:rFonts w:hint="eastAsia"/>
        </w:rPr>
        <w:t xml:space="preserve">　提出先および受付期間</w:t>
      </w:r>
    </w:p>
    <w:p w14:paraId="76ECC2D8" w14:textId="337A57F8" w:rsidR="006774EA" w:rsidRDefault="00674C01" w:rsidP="00D45094">
      <w:r>
        <w:rPr>
          <w:rFonts w:hint="eastAsia"/>
        </w:rPr>
        <w:t>（</w:t>
      </w:r>
      <w:r w:rsidR="00C01407">
        <w:rPr>
          <w:rFonts w:hint="eastAsia"/>
        </w:rPr>
        <w:t>１</w:t>
      </w:r>
      <w:r>
        <w:rPr>
          <w:rFonts w:hint="eastAsia"/>
        </w:rPr>
        <w:t>）受付期間</w:t>
      </w:r>
    </w:p>
    <w:p w14:paraId="642435FB" w14:textId="1713E7E4" w:rsidR="00674C01" w:rsidRDefault="00674C01" w:rsidP="00D45094">
      <w:r>
        <w:rPr>
          <w:rFonts w:hint="eastAsia"/>
        </w:rPr>
        <w:t xml:space="preserve">　　　</w:t>
      </w:r>
      <w:r w:rsidR="00D05F15">
        <w:rPr>
          <w:rFonts w:hint="eastAsia"/>
        </w:rPr>
        <w:t>令和</w:t>
      </w:r>
      <w:r w:rsidR="00A61F09">
        <w:rPr>
          <w:rFonts w:hint="eastAsia"/>
        </w:rPr>
        <w:t>７</w:t>
      </w:r>
      <w:r w:rsidR="00D05F15">
        <w:rPr>
          <w:rFonts w:hint="eastAsia"/>
        </w:rPr>
        <w:t>年</w:t>
      </w:r>
      <w:r w:rsidR="007565CD">
        <w:rPr>
          <w:rFonts w:hint="eastAsia"/>
        </w:rPr>
        <w:t>４</w:t>
      </w:r>
      <w:r w:rsidR="00D05F15">
        <w:rPr>
          <w:rFonts w:hint="eastAsia"/>
        </w:rPr>
        <w:t>月</w:t>
      </w:r>
      <w:r w:rsidR="008942F7">
        <w:rPr>
          <w:rFonts w:hint="eastAsia"/>
        </w:rPr>
        <w:t>１</w:t>
      </w:r>
      <w:r w:rsidR="00D05F15">
        <w:rPr>
          <w:rFonts w:hint="eastAsia"/>
        </w:rPr>
        <w:t>日</w:t>
      </w:r>
      <w:r w:rsidR="00361EAB">
        <w:rPr>
          <w:rFonts w:hint="eastAsia"/>
        </w:rPr>
        <w:t>（</w:t>
      </w:r>
      <w:r w:rsidR="00A61F09">
        <w:rPr>
          <w:rFonts w:hint="eastAsia"/>
        </w:rPr>
        <w:t>火</w:t>
      </w:r>
      <w:r w:rsidR="00361EAB">
        <w:rPr>
          <w:rFonts w:hint="eastAsia"/>
        </w:rPr>
        <w:t>）</w:t>
      </w:r>
      <w:r>
        <w:rPr>
          <w:rFonts w:hint="eastAsia"/>
        </w:rPr>
        <w:t>～</w:t>
      </w:r>
      <w:r w:rsidRPr="00392DB8">
        <w:rPr>
          <w:rFonts w:hint="eastAsia"/>
          <w:b/>
        </w:rPr>
        <w:t>令和</w:t>
      </w:r>
      <w:r w:rsidR="00A61F09" w:rsidRPr="00392DB8">
        <w:rPr>
          <w:rFonts w:hint="eastAsia"/>
          <w:b/>
        </w:rPr>
        <w:t>７</w:t>
      </w:r>
      <w:r w:rsidRPr="00392DB8">
        <w:rPr>
          <w:rFonts w:hint="eastAsia"/>
          <w:b/>
        </w:rPr>
        <w:t>年１１月</w:t>
      </w:r>
      <w:r w:rsidR="006772AC" w:rsidRPr="00392DB8">
        <w:rPr>
          <w:rFonts w:hint="eastAsia"/>
          <w:b/>
        </w:rPr>
        <w:t>２</w:t>
      </w:r>
      <w:r w:rsidR="00A61F09" w:rsidRPr="00392DB8">
        <w:rPr>
          <w:rFonts w:hint="eastAsia"/>
          <w:b/>
        </w:rPr>
        <w:t>８</w:t>
      </w:r>
      <w:r w:rsidRPr="00392DB8">
        <w:rPr>
          <w:rFonts w:hint="eastAsia"/>
          <w:b/>
        </w:rPr>
        <w:t>日（</w:t>
      </w:r>
      <w:r w:rsidR="006772AC" w:rsidRPr="00392DB8">
        <w:rPr>
          <w:rFonts w:hint="eastAsia"/>
          <w:b/>
        </w:rPr>
        <w:t>金）</w:t>
      </w:r>
    </w:p>
    <w:p w14:paraId="330B0B7B" w14:textId="2E55A5E6" w:rsidR="006772AC" w:rsidRDefault="006772AC" w:rsidP="00D45094">
      <w:r>
        <w:rPr>
          <w:rFonts w:hint="eastAsia"/>
        </w:rPr>
        <w:t xml:space="preserve">　　</w:t>
      </w:r>
      <w:r w:rsidR="00663163">
        <w:rPr>
          <w:rFonts w:hint="eastAsia"/>
        </w:rPr>
        <w:t xml:space="preserve">　</w:t>
      </w:r>
      <w:r>
        <w:rPr>
          <w:rFonts w:hint="eastAsia"/>
        </w:rPr>
        <w:t>（土日祝日を除く、午前</w:t>
      </w:r>
      <w:r w:rsidR="00EE4595">
        <w:rPr>
          <w:rFonts w:hint="eastAsia"/>
        </w:rPr>
        <w:t>８</w:t>
      </w:r>
      <w:r>
        <w:rPr>
          <w:rFonts w:hint="eastAsia"/>
        </w:rPr>
        <w:t>時</w:t>
      </w:r>
      <w:r w:rsidR="00EE4595">
        <w:rPr>
          <w:rFonts w:hint="eastAsia"/>
        </w:rPr>
        <w:t>３０分</w:t>
      </w:r>
      <w:r>
        <w:rPr>
          <w:rFonts w:hint="eastAsia"/>
        </w:rPr>
        <w:t>～午後</w:t>
      </w:r>
      <w:r w:rsidR="00EE4595">
        <w:rPr>
          <w:rFonts w:hint="eastAsia"/>
        </w:rPr>
        <w:t>５</w:t>
      </w:r>
      <w:r>
        <w:rPr>
          <w:rFonts w:hint="eastAsia"/>
        </w:rPr>
        <w:t>時）</w:t>
      </w:r>
    </w:p>
    <w:p w14:paraId="205FCB6A" w14:textId="71B3E33A" w:rsidR="00127B20" w:rsidRDefault="00127B20" w:rsidP="00D45094">
      <w:r>
        <w:rPr>
          <w:rFonts w:hint="eastAsia"/>
        </w:rPr>
        <w:t>（</w:t>
      </w:r>
      <w:r w:rsidR="00C01407">
        <w:rPr>
          <w:rFonts w:hint="eastAsia"/>
        </w:rPr>
        <w:t>２</w:t>
      </w:r>
      <w:r>
        <w:rPr>
          <w:rFonts w:hint="eastAsia"/>
        </w:rPr>
        <w:t>）注意点</w:t>
      </w:r>
    </w:p>
    <w:p w14:paraId="2349CD8B" w14:textId="77777777" w:rsidR="000A4FAE" w:rsidRDefault="00127B20" w:rsidP="002200CE">
      <w:pPr>
        <w:ind w:left="425" w:hangingChars="193" w:hanging="425"/>
      </w:pPr>
      <w:r>
        <w:rPr>
          <w:rFonts w:hint="eastAsia"/>
        </w:rPr>
        <w:t xml:space="preserve">　　　</w:t>
      </w:r>
      <w:r w:rsidR="00771223">
        <w:rPr>
          <w:rFonts w:hint="eastAsia"/>
        </w:rPr>
        <w:t>受付期間を過ぎた場合は一切受け付けできません。</w:t>
      </w:r>
      <w:r w:rsidR="00072311">
        <w:rPr>
          <w:rFonts w:hint="eastAsia"/>
        </w:rPr>
        <w:t>また、</w:t>
      </w:r>
      <w:r w:rsidR="0097361A">
        <w:rPr>
          <w:rFonts w:hint="eastAsia"/>
        </w:rPr>
        <w:t>審査の順番は</w:t>
      </w:r>
      <w:r w:rsidR="00D313DB">
        <w:rPr>
          <w:rFonts w:hint="eastAsia"/>
        </w:rPr>
        <w:t>認定</w:t>
      </w:r>
      <w:r w:rsidR="0097361A">
        <w:rPr>
          <w:rFonts w:hint="eastAsia"/>
        </w:rPr>
        <w:t>申請書の提出順であり、</w:t>
      </w:r>
      <w:r w:rsidR="00072311">
        <w:rPr>
          <w:rFonts w:hint="eastAsia"/>
        </w:rPr>
        <w:t>予算</w:t>
      </w:r>
      <w:r w:rsidR="00D817AE">
        <w:rPr>
          <w:rFonts w:hint="eastAsia"/>
        </w:rPr>
        <w:t>額に達し次第、助成は終了します</w:t>
      </w:r>
      <w:r w:rsidR="00066648">
        <w:rPr>
          <w:rFonts w:hint="eastAsia"/>
        </w:rPr>
        <w:t>。</w:t>
      </w:r>
      <w:r w:rsidR="005F36CF">
        <w:rPr>
          <w:rFonts w:hint="eastAsia"/>
        </w:rPr>
        <w:t>なお、現在の予算の執行状況</w:t>
      </w:r>
      <w:r w:rsidR="003568FB">
        <w:rPr>
          <w:rFonts w:hint="eastAsia"/>
        </w:rPr>
        <w:t>をホームページでお知らせ</w:t>
      </w:r>
      <w:r w:rsidR="005F36CF">
        <w:rPr>
          <w:rFonts w:hint="eastAsia"/>
        </w:rPr>
        <w:t>しておりますのでご確認ください。</w:t>
      </w:r>
    </w:p>
    <w:p w14:paraId="036AB511" w14:textId="170B073B" w:rsidR="00127B20" w:rsidRDefault="000A4FAE" w:rsidP="002200CE">
      <w:pPr>
        <w:ind w:left="425" w:hangingChars="193" w:hanging="425"/>
      </w:pPr>
      <w:r>
        <w:rPr>
          <w:rFonts w:hint="eastAsia"/>
        </w:rPr>
        <w:t xml:space="preserve">　　</w:t>
      </w:r>
      <w:r w:rsidR="00A043A3">
        <w:rPr>
          <w:rFonts w:hint="eastAsia"/>
        </w:rPr>
        <w:t>申請書の提出後に、原則として現場検査を行い、現状確認をさせていただきます。</w:t>
      </w:r>
    </w:p>
    <w:p w14:paraId="34348908" w14:textId="5E79CB73" w:rsidR="00DD771A" w:rsidRDefault="00DD771A" w:rsidP="00D45094"/>
    <w:p w14:paraId="017EE8ED" w14:textId="1D211A43" w:rsidR="00DD771A" w:rsidRDefault="00DD771A" w:rsidP="00D45094">
      <w:pPr>
        <w:pStyle w:val="1"/>
      </w:pPr>
      <w:r>
        <w:rPr>
          <w:rFonts w:hint="eastAsia"/>
        </w:rPr>
        <w:t>１</w:t>
      </w:r>
      <w:r w:rsidR="0007354F">
        <w:rPr>
          <w:rFonts w:hint="eastAsia"/>
        </w:rPr>
        <w:t>４</w:t>
      </w:r>
      <w:r>
        <w:rPr>
          <w:rFonts w:hint="eastAsia"/>
        </w:rPr>
        <w:t xml:space="preserve">　審査</w:t>
      </w:r>
    </w:p>
    <w:p w14:paraId="3E991AA8" w14:textId="5F6BE0C5" w:rsidR="00DD771A" w:rsidRDefault="00DD771A" w:rsidP="00D45094">
      <w:r>
        <w:rPr>
          <w:rFonts w:hint="eastAsia"/>
        </w:rPr>
        <w:t xml:space="preserve">　</w:t>
      </w:r>
      <w:r w:rsidR="00C26074">
        <w:rPr>
          <w:rFonts w:hint="eastAsia"/>
        </w:rPr>
        <w:t xml:space="preserve">　</w:t>
      </w:r>
      <w:r w:rsidR="00530713">
        <w:rPr>
          <w:rFonts w:hint="eastAsia"/>
        </w:rPr>
        <w:t xml:space="preserve">　</w:t>
      </w:r>
      <w:r w:rsidR="00D12AE8">
        <w:rPr>
          <w:rFonts w:hint="eastAsia"/>
        </w:rPr>
        <w:t>提出された申請書について、</w:t>
      </w:r>
      <w:r w:rsidR="00F831BB">
        <w:rPr>
          <w:rFonts w:hint="eastAsia"/>
        </w:rPr>
        <w:t xml:space="preserve">【５　</w:t>
      </w:r>
      <w:r w:rsidR="00D12AE8">
        <w:rPr>
          <w:rFonts w:hint="eastAsia"/>
        </w:rPr>
        <w:t>申請要件</w:t>
      </w:r>
      <w:r w:rsidR="00F831BB">
        <w:rPr>
          <w:rFonts w:hint="eastAsia"/>
        </w:rPr>
        <w:t>】</w:t>
      </w:r>
      <w:r w:rsidR="00D12AE8">
        <w:rPr>
          <w:rFonts w:hint="eastAsia"/>
        </w:rPr>
        <w:t>に記載</w:t>
      </w:r>
      <w:r w:rsidR="00AA559B">
        <w:rPr>
          <w:rFonts w:hint="eastAsia"/>
        </w:rPr>
        <w:t>の事項を満たしているか確認</w:t>
      </w:r>
      <w:r w:rsidR="003642D4">
        <w:rPr>
          <w:rFonts w:hint="eastAsia"/>
        </w:rPr>
        <w:t>し</w:t>
      </w:r>
      <w:r w:rsidR="00AA559B">
        <w:rPr>
          <w:rFonts w:hint="eastAsia"/>
        </w:rPr>
        <w:t>ます</w:t>
      </w:r>
      <w:r w:rsidR="003642D4">
        <w:rPr>
          <w:rFonts w:hint="eastAsia"/>
        </w:rPr>
        <w:t>。</w:t>
      </w:r>
    </w:p>
    <w:p w14:paraId="54B8F02D" w14:textId="55E2D393" w:rsidR="00AA559B" w:rsidRDefault="00AA559B" w:rsidP="00D45094"/>
    <w:p w14:paraId="79DB9773" w14:textId="19F94F4A" w:rsidR="00AA559B" w:rsidRDefault="00AA559B" w:rsidP="00D45094">
      <w:pPr>
        <w:pStyle w:val="1"/>
      </w:pPr>
      <w:r>
        <w:rPr>
          <w:rFonts w:hint="eastAsia"/>
        </w:rPr>
        <w:t>１</w:t>
      </w:r>
      <w:r w:rsidR="0007354F">
        <w:rPr>
          <w:rFonts w:hint="eastAsia"/>
        </w:rPr>
        <w:t>５</w:t>
      </w:r>
      <w:r>
        <w:rPr>
          <w:rFonts w:hint="eastAsia"/>
        </w:rPr>
        <w:t xml:space="preserve">　審査結果の通知</w:t>
      </w:r>
    </w:p>
    <w:p w14:paraId="6A5644CF" w14:textId="56A90C33" w:rsidR="00C0095A" w:rsidRDefault="00DE18BF" w:rsidP="002200CE">
      <w:pPr>
        <w:ind w:left="447" w:hangingChars="203" w:hanging="447"/>
      </w:pPr>
      <w:r>
        <w:rPr>
          <w:rFonts w:hint="eastAsia"/>
        </w:rPr>
        <w:t xml:space="preserve">　　</w:t>
      </w:r>
      <w:r w:rsidR="00530713">
        <w:rPr>
          <w:rFonts w:hint="eastAsia"/>
        </w:rPr>
        <w:t xml:space="preserve">　</w:t>
      </w:r>
      <w:r w:rsidR="00126174">
        <w:rPr>
          <w:rFonts w:hint="eastAsia"/>
        </w:rPr>
        <w:t>審査の結果は、区から申請者あてに「省エネルギー対策工場設備更新補助金</w:t>
      </w:r>
      <w:r w:rsidR="00C0095A">
        <w:rPr>
          <w:rFonts w:hint="eastAsia"/>
        </w:rPr>
        <w:t>認定通知書</w:t>
      </w:r>
      <w:r w:rsidR="00D82CFE">
        <w:rPr>
          <w:rFonts w:hint="eastAsia"/>
        </w:rPr>
        <w:t>（以下認定通知書）」もしくは「</w:t>
      </w:r>
      <w:r w:rsidR="00C0095A">
        <w:rPr>
          <w:rFonts w:hint="eastAsia"/>
        </w:rPr>
        <w:t>省エネルギー対策工場設備更新補助金不認定通知書</w:t>
      </w:r>
      <w:r w:rsidR="00D82CFE">
        <w:rPr>
          <w:rFonts w:hint="eastAsia"/>
        </w:rPr>
        <w:t>（以下不認定通知書</w:t>
      </w:r>
      <w:r w:rsidR="00C0095A">
        <w:rPr>
          <w:rFonts w:hint="eastAsia"/>
        </w:rPr>
        <w:t>）」により通知します。</w:t>
      </w:r>
    </w:p>
    <w:p w14:paraId="40C2FF70" w14:textId="0A79194A" w:rsidR="00AA559B" w:rsidRDefault="00C0095A" w:rsidP="00447E85">
      <w:pPr>
        <w:ind w:firstLineChars="100" w:firstLine="220"/>
      </w:pPr>
      <w:r>
        <w:rPr>
          <w:rFonts w:hint="eastAsia"/>
        </w:rPr>
        <w:t>（１）「認定通知書」を受け取った場合</w:t>
      </w:r>
    </w:p>
    <w:p w14:paraId="16842AE4" w14:textId="0732A87F" w:rsidR="00C0095A" w:rsidRDefault="00C0095A" w:rsidP="00D45094">
      <w:r>
        <w:rPr>
          <w:rFonts w:hint="eastAsia"/>
        </w:rPr>
        <w:t xml:space="preserve">　　</w:t>
      </w:r>
      <w:r w:rsidR="00187929">
        <w:rPr>
          <w:rFonts w:hint="eastAsia"/>
        </w:rPr>
        <w:t xml:space="preserve">　</w:t>
      </w:r>
      <w:r w:rsidR="002C602D">
        <w:rPr>
          <w:rFonts w:hint="eastAsia"/>
        </w:rPr>
        <w:t xml:space="preserve">ア　</w:t>
      </w:r>
      <w:r w:rsidR="00D82CFE">
        <w:rPr>
          <w:rFonts w:hint="eastAsia"/>
        </w:rPr>
        <w:t>機器を導入し、対象経費を支払った後に、交付申請書を</w:t>
      </w:r>
      <w:r w:rsidR="002C602D">
        <w:rPr>
          <w:rFonts w:hint="eastAsia"/>
        </w:rPr>
        <w:t>提出できます。</w:t>
      </w:r>
    </w:p>
    <w:p w14:paraId="662F2748" w14:textId="3D76D585" w:rsidR="002C602D" w:rsidRDefault="002C602D" w:rsidP="00D45094">
      <w:r>
        <w:rPr>
          <w:rFonts w:hint="eastAsia"/>
        </w:rPr>
        <w:t xml:space="preserve">　　</w:t>
      </w:r>
      <w:r w:rsidR="00187929">
        <w:rPr>
          <w:rFonts w:hint="eastAsia"/>
        </w:rPr>
        <w:t xml:space="preserve">　</w:t>
      </w:r>
      <w:r>
        <w:rPr>
          <w:rFonts w:hint="eastAsia"/>
        </w:rPr>
        <w:t>イ　審査の結果、補助対象経費は見積書等記載の金額に満たないことがあります。</w:t>
      </w:r>
    </w:p>
    <w:p w14:paraId="315BBFB2" w14:textId="12EA30CD" w:rsidR="002C602D" w:rsidRDefault="002C602D" w:rsidP="00447E85">
      <w:pPr>
        <w:ind w:left="1098" w:hangingChars="499" w:hanging="1098"/>
      </w:pPr>
      <w:r>
        <w:rPr>
          <w:rFonts w:hint="eastAsia"/>
        </w:rPr>
        <w:t xml:space="preserve">　　</w:t>
      </w:r>
      <w:r w:rsidR="00187929">
        <w:rPr>
          <w:rFonts w:hint="eastAsia"/>
        </w:rPr>
        <w:t xml:space="preserve">　</w:t>
      </w:r>
      <w:r>
        <w:rPr>
          <w:rFonts w:hint="eastAsia"/>
        </w:rPr>
        <w:t>ウ　申請時よりも補助対象経費の支払い額が上回った場合でも、認定通知書に記載された金額が交付限度額です。</w:t>
      </w:r>
    </w:p>
    <w:p w14:paraId="56443F98" w14:textId="3D5EE803" w:rsidR="002C602D" w:rsidRDefault="002C602D" w:rsidP="00D45094">
      <w:r>
        <w:rPr>
          <w:rFonts w:hint="eastAsia"/>
        </w:rPr>
        <w:t xml:space="preserve">　　</w:t>
      </w:r>
      <w:r w:rsidR="00187929">
        <w:rPr>
          <w:rFonts w:hint="eastAsia"/>
        </w:rPr>
        <w:t xml:space="preserve">　</w:t>
      </w:r>
      <w:r>
        <w:rPr>
          <w:rFonts w:hint="eastAsia"/>
        </w:rPr>
        <w:t>エ　審査の結果や、認定の理由等に関するお問い合わせには一切応じられません。</w:t>
      </w:r>
    </w:p>
    <w:p w14:paraId="20CB64B6" w14:textId="7CF79620" w:rsidR="00112B52" w:rsidRDefault="00112B52" w:rsidP="00CC7DAB">
      <w:pPr>
        <w:ind w:left="660" w:hangingChars="300" w:hanging="660"/>
      </w:pPr>
      <w:r>
        <w:rPr>
          <w:rFonts w:hint="eastAsia"/>
        </w:rPr>
        <w:t xml:space="preserve">　　</w:t>
      </w:r>
      <w:r w:rsidR="00187929">
        <w:rPr>
          <w:rFonts w:hint="eastAsia"/>
        </w:rPr>
        <w:t xml:space="preserve">　</w:t>
      </w:r>
      <w:r>
        <w:rPr>
          <w:rFonts w:hint="eastAsia"/>
        </w:rPr>
        <w:t xml:space="preserve">オ　</w:t>
      </w:r>
      <w:r w:rsidR="00CC7DAB">
        <w:rPr>
          <w:rFonts w:hint="eastAsia"/>
        </w:rPr>
        <w:t>環境確保条例に基づく変更認可申請もしくは軽微な変更の手続きをお願いします。</w:t>
      </w:r>
    </w:p>
    <w:p w14:paraId="32CB9BD3" w14:textId="2B90FC83" w:rsidR="002C602D" w:rsidRDefault="002C602D" w:rsidP="00447E85">
      <w:pPr>
        <w:ind w:firstLineChars="100" w:firstLine="220"/>
      </w:pPr>
      <w:r>
        <w:rPr>
          <w:rFonts w:hint="eastAsia"/>
        </w:rPr>
        <w:t>（２）「不認定通知書」を受け取った場合</w:t>
      </w:r>
    </w:p>
    <w:p w14:paraId="39DA6E50" w14:textId="184F22C2" w:rsidR="002C602D" w:rsidRDefault="002F3D28" w:rsidP="00447E85">
      <w:pPr>
        <w:ind w:firstLineChars="100" w:firstLine="220"/>
      </w:pPr>
      <w:r>
        <w:rPr>
          <w:rFonts w:hint="eastAsia"/>
        </w:rPr>
        <w:t xml:space="preserve">　　</w:t>
      </w:r>
      <w:r w:rsidR="002200CE">
        <w:rPr>
          <w:rFonts w:hint="eastAsia"/>
        </w:rPr>
        <w:t xml:space="preserve">　</w:t>
      </w:r>
      <w:r w:rsidR="00DB565B">
        <w:rPr>
          <w:rFonts w:hint="eastAsia"/>
        </w:rPr>
        <w:t>審査の結果や、認定の理由等に関するお問い合わせには一切応じられません。</w:t>
      </w:r>
    </w:p>
    <w:p w14:paraId="5B9A4181" w14:textId="35E8B3A6" w:rsidR="00DB565B" w:rsidRDefault="00DB565B" w:rsidP="00D45094"/>
    <w:p w14:paraId="3B40C7E3" w14:textId="0C638049" w:rsidR="00A660F7" w:rsidRDefault="00A660F7" w:rsidP="00A660F7">
      <w:pPr>
        <w:pStyle w:val="1"/>
      </w:pPr>
      <w:r>
        <w:rPr>
          <w:rFonts w:hint="eastAsia"/>
        </w:rPr>
        <w:t>１</w:t>
      </w:r>
      <w:r w:rsidR="0007354F">
        <w:rPr>
          <w:rFonts w:hint="eastAsia"/>
        </w:rPr>
        <w:t>６</w:t>
      </w:r>
      <w:r>
        <w:rPr>
          <w:rFonts w:hint="eastAsia"/>
        </w:rPr>
        <w:t xml:space="preserve">　</w:t>
      </w:r>
      <w:r w:rsidR="007378BA">
        <w:rPr>
          <w:rFonts w:hint="eastAsia"/>
        </w:rPr>
        <w:t>「認定通知書」受領</w:t>
      </w:r>
      <w:r>
        <w:rPr>
          <w:rFonts w:hint="eastAsia"/>
        </w:rPr>
        <w:t>後の申請内容の変更について</w:t>
      </w:r>
    </w:p>
    <w:p w14:paraId="1F4B500E" w14:textId="7CB45A8D" w:rsidR="00594712" w:rsidRDefault="00A660F7">
      <w:pPr>
        <w:ind w:left="440" w:hangingChars="200" w:hanging="440"/>
      </w:pPr>
      <w:r>
        <w:rPr>
          <w:rFonts w:hint="eastAsia"/>
        </w:rPr>
        <w:t xml:space="preserve">　　　</w:t>
      </w:r>
      <w:r w:rsidR="007037B2">
        <w:rPr>
          <w:rFonts w:hint="eastAsia"/>
        </w:rPr>
        <w:t>「認定通知書」に記載の</w:t>
      </w:r>
      <w:r w:rsidR="002174AF">
        <w:rPr>
          <w:rFonts w:hint="eastAsia"/>
        </w:rPr>
        <w:t>生産機器について軽微な変更をする場合は、まずは当課にご相談ください。その後、省エネルギー対策工場設備更新補助金事業計画変更申請書を提出する必要があります。なお、この変更により交付限度額が減少することはありますが、増額することはありません</w:t>
      </w:r>
      <w:r w:rsidR="000C40A4">
        <w:rPr>
          <w:rFonts w:hint="eastAsia"/>
        </w:rPr>
        <w:t>。</w:t>
      </w:r>
    </w:p>
    <w:p w14:paraId="42A0BE16" w14:textId="7929101F" w:rsidR="00A660F7" w:rsidRDefault="001106BC" w:rsidP="00447E85">
      <w:pPr>
        <w:ind w:left="440" w:hangingChars="200" w:hanging="440"/>
      </w:pPr>
      <w:r>
        <w:rPr>
          <w:rFonts w:hint="eastAsia"/>
        </w:rPr>
        <w:t xml:space="preserve">　　　</w:t>
      </w:r>
      <w:r w:rsidR="00C94227">
        <w:rPr>
          <w:rFonts w:hint="eastAsia"/>
        </w:rPr>
        <w:t>また、</w:t>
      </w:r>
      <w:r w:rsidR="00E6445B">
        <w:rPr>
          <w:rFonts w:hint="eastAsia"/>
        </w:rPr>
        <w:t>生産機器</w:t>
      </w:r>
      <w:r w:rsidR="00267381">
        <w:rPr>
          <w:rFonts w:hint="eastAsia"/>
        </w:rPr>
        <w:t>を</w:t>
      </w:r>
      <w:r w:rsidR="00B94E59">
        <w:rPr>
          <w:rFonts w:hint="eastAsia"/>
        </w:rPr>
        <w:t>大幅</w:t>
      </w:r>
      <w:r w:rsidR="00267381">
        <w:rPr>
          <w:rFonts w:hint="eastAsia"/>
        </w:rPr>
        <w:t>に変更する</w:t>
      </w:r>
      <w:r w:rsidR="00E6445B">
        <w:rPr>
          <w:rFonts w:hint="eastAsia"/>
        </w:rPr>
        <w:t>場合は、</w:t>
      </w:r>
      <w:r w:rsidR="000329B3">
        <w:rPr>
          <w:rFonts w:hint="eastAsia"/>
        </w:rPr>
        <w:t>認定申請のし直しとなりますので、認定の取り下げを行い、その後再度認定申請をお願いします。</w:t>
      </w:r>
    </w:p>
    <w:p w14:paraId="32E8FC01" w14:textId="0F5E2BF9" w:rsidR="001106BC" w:rsidRPr="002174AF" w:rsidRDefault="001106BC" w:rsidP="00D45094"/>
    <w:p w14:paraId="365F75B0" w14:textId="77777777" w:rsidR="00187929" w:rsidRDefault="00187929">
      <w:pPr>
        <w:widowControl/>
        <w:jc w:val="left"/>
        <w:rPr>
          <w:rFonts w:ascii="ＭＳ ゴシック" w:eastAsia="ＭＳ ゴシック" w:hAnsi="ＭＳ ゴシック"/>
          <w:b/>
        </w:rPr>
      </w:pPr>
      <w:r>
        <w:br w:type="page"/>
      </w:r>
    </w:p>
    <w:p w14:paraId="0CB4C850" w14:textId="603D1F0C" w:rsidR="00DB565B" w:rsidRPr="00BB059D" w:rsidRDefault="000B6634" w:rsidP="00D45094">
      <w:pPr>
        <w:pStyle w:val="1"/>
      </w:pPr>
      <w:r w:rsidRPr="00BB059D">
        <w:rPr>
          <w:rFonts w:hint="eastAsia"/>
        </w:rPr>
        <w:lastRenderedPageBreak/>
        <w:t>１</w:t>
      </w:r>
      <w:r w:rsidR="0007354F">
        <w:rPr>
          <w:rFonts w:hint="eastAsia"/>
        </w:rPr>
        <w:t>７</w:t>
      </w:r>
      <w:r w:rsidRPr="00BB059D">
        <w:rPr>
          <w:rFonts w:hint="eastAsia"/>
        </w:rPr>
        <w:t xml:space="preserve">　</w:t>
      </w:r>
      <w:r w:rsidR="009E1619" w:rsidRPr="00BB059D">
        <w:rPr>
          <w:rFonts w:hint="eastAsia"/>
        </w:rPr>
        <w:t>取引先への支払い（</w:t>
      </w:r>
      <w:r w:rsidR="00CA33B4">
        <w:rPr>
          <w:rFonts w:hint="eastAsia"/>
        </w:rPr>
        <w:t>★</w:t>
      </w:r>
      <w:r w:rsidR="0097777F">
        <w:rPr>
          <w:rFonts w:hint="eastAsia"/>
        </w:rPr>
        <w:t>「</w:t>
      </w:r>
      <w:r w:rsidR="009E1619" w:rsidRPr="00BB059D">
        <w:rPr>
          <w:rFonts w:hint="eastAsia"/>
        </w:rPr>
        <w:t>認定</w:t>
      </w:r>
      <w:r w:rsidR="0013184C">
        <w:rPr>
          <w:rFonts w:hint="eastAsia"/>
        </w:rPr>
        <w:t>通知</w:t>
      </w:r>
      <w:r w:rsidR="00B84FB3">
        <w:rPr>
          <w:rFonts w:hint="eastAsia"/>
        </w:rPr>
        <w:t>書</w:t>
      </w:r>
      <w:r w:rsidR="0097777F">
        <w:rPr>
          <w:rFonts w:hint="eastAsia"/>
        </w:rPr>
        <w:t>」</w:t>
      </w:r>
      <w:r w:rsidR="000F6F61">
        <w:rPr>
          <w:rFonts w:hint="eastAsia"/>
        </w:rPr>
        <w:t>の</w:t>
      </w:r>
      <w:r w:rsidR="00897038">
        <w:rPr>
          <w:rFonts w:hint="eastAsia"/>
        </w:rPr>
        <w:t>受領後</w:t>
      </w:r>
      <w:r w:rsidR="009E1619" w:rsidRPr="00BB059D">
        <w:rPr>
          <w:rFonts w:hint="eastAsia"/>
        </w:rPr>
        <w:t>）</w:t>
      </w:r>
    </w:p>
    <w:p w14:paraId="1483A752" w14:textId="4004FB62" w:rsidR="00CF2B1D" w:rsidRPr="00CF2B1D" w:rsidRDefault="00CF2B1D" w:rsidP="002200CE">
      <w:pPr>
        <w:ind w:leftChars="197" w:left="433" w:firstLineChars="102" w:firstLine="224"/>
      </w:pPr>
      <w:r w:rsidRPr="00CF2B1D">
        <w:rPr>
          <w:rFonts w:hint="eastAsia"/>
        </w:rPr>
        <w:t>原則として申請時に見積もった</w:t>
      </w:r>
      <w:r w:rsidR="003A60BE">
        <w:rPr>
          <w:rFonts w:hint="eastAsia"/>
        </w:rPr>
        <w:t>費用</w:t>
      </w:r>
      <w:r w:rsidRPr="00CF2B1D">
        <w:rPr>
          <w:rFonts w:hint="eastAsia"/>
        </w:rPr>
        <w:t>の支払い（取引先への支払い等）は、金融機関または郵便局からの振込払い</w:t>
      </w:r>
      <w:r w:rsidR="00256F88">
        <w:rPr>
          <w:rFonts w:hint="eastAsia"/>
        </w:rPr>
        <w:t>と</w:t>
      </w:r>
      <w:r w:rsidRPr="00CF2B1D">
        <w:rPr>
          <w:rFonts w:hint="eastAsia"/>
        </w:rPr>
        <w:t>します。また、支払先（取引先など）から必ず領収書の発行を受けてください。後日補助金を交付申請する際に、通帳または振込明細書</w:t>
      </w:r>
      <w:r w:rsidR="003B0493">
        <w:rPr>
          <w:rFonts w:hint="eastAsia"/>
        </w:rPr>
        <w:t>および</w:t>
      </w:r>
      <w:r w:rsidR="00965A3D">
        <w:rPr>
          <w:rFonts w:hint="eastAsia"/>
        </w:rPr>
        <w:t>、</w:t>
      </w:r>
      <w:r w:rsidRPr="00CF2B1D">
        <w:rPr>
          <w:rFonts w:hint="eastAsia"/>
        </w:rPr>
        <w:t>領収書</w:t>
      </w:r>
      <w:r w:rsidR="00D70E3E">
        <w:rPr>
          <w:rFonts w:hint="eastAsia"/>
        </w:rPr>
        <w:t>が</w:t>
      </w:r>
      <w:r w:rsidR="002906C3">
        <w:rPr>
          <w:rFonts w:hint="eastAsia"/>
        </w:rPr>
        <w:t>支払いとその内訳を証明する書類</w:t>
      </w:r>
      <w:r w:rsidRPr="00CF2B1D">
        <w:rPr>
          <w:rFonts w:hint="eastAsia"/>
        </w:rPr>
        <w:t>として必要になります。</w:t>
      </w:r>
    </w:p>
    <w:p w14:paraId="06A3EBF2" w14:textId="5D6EA7CA" w:rsidR="009E1619" w:rsidRDefault="00CF2B1D" w:rsidP="002200CE">
      <w:pPr>
        <w:ind w:leftChars="197" w:left="433" w:firstLineChars="102" w:firstLine="224"/>
        <w:rPr>
          <w:rFonts w:hAnsi="ＭＳ 明朝"/>
        </w:rPr>
      </w:pPr>
      <w:r w:rsidRPr="00CF2B1D">
        <w:rPr>
          <w:rFonts w:hint="eastAsia"/>
        </w:rPr>
        <w:t>なお、</w:t>
      </w:r>
      <w:r w:rsidRPr="0039382C">
        <w:rPr>
          <w:rFonts w:hint="eastAsia"/>
        </w:rPr>
        <w:t>振込による支払いができない場合（現金払いなど）は、補助対象経費として認めら</w:t>
      </w:r>
      <w:r w:rsidR="00F7315A" w:rsidRPr="0039382C">
        <w:rPr>
          <w:rFonts w:hint="eastAsia"/>
        </w:rPr>
        <w:t>れませんのでご注意ください</w:t>
      </w:r>
      <w:r w:rsidRPr="00FA1C4C">
        <w:rPr>
          <w:rFonts w:hint="eastAsia"/>
        </w:rPr>
        <w:t>。</w:t>
      </w:r>
    </w:p>
    <w:p w14:paraId="6364F2FD" w14:textId="2766A4BE" w:rsidR="002F3D28" w:rsidRDefault="002F3D28" w:rsidP="00D45094"/>
    <w:p w14:paraId="27CAC7D8" w14:textId="23DD07D9" w:rsidR="00E12B27" w:rsidRDefault="00E12B27" w:rsidP="00035C03">
      <w:pPr>
        <w:pStyle w:val="1"/>
      </w:pPr>
      <w:r>
        <w:rPr>
          <w:rFonts w:hint="eastAsia"/>
        </w:rPr>
        <w:t>１</w:t>
      </w:r>
      <w:r w:rsidR="0007354F">
        <w:rPr>
          <w:rFonts w:hint="eastAsia"/>
        </w:rPr>
        <w:t>８</w:t>
      </w:r>
      <w:r w:rsidR="001B4595">
        <w:rPr>
          <w:rFonts w:hint="eastAsia"/>
        </w:rPr>
        <w:t xml:space="preserve">　</w:t>
      </w:r>
      <w:r w:rsidR="00BB059D">
        <w:rPr>
          <w:rFonts w:hint="eastAsia"/>
        </w:rPr>
        <w:t>省エネルギー対策工場設備更新補助金交付申請書</w:t>
      </w:r>
      <w:r w:rsidR="00ED2E3C">
        <w:rPr>
          <w:rFonts w:hint="eastAsia"/>
        </w:rPr>
        <w:t>の提出</w:t>
      </w:r>
    </w:p>
    <w:p w14:paraId="6893AECF" w14:textId="1A2CAF9A" w:rsidR="005212D5" w:rsidRDefault="00ED2E3C" w:rsidP="00887C11">
      <w:pPr>
        <w:ind w:left="440" w:hangingChars="200" w:hanging="440"/>
      </w:pPr>
      <w:r>
        <w:rPr>
          <w:rFonts w:hint="eastAsia"/>
        </w:rPr>
        <w:t xml:space="preserve">　　</w:t>
      </w:r>
      <w:r w:rsidR="00035C03">
        <w:rPr>
          <w:rFonts w:hint="eastAsia"/>
        </w:rPr>
        <w:t xml:space="preserve">　補助対象経費の支払い完了後、</w:t>
      </w:r>
      <w:r w:rsidR="00821E18">
        <w:rPr>
          <w:rFonts w:hint="eastAsia"/>
        </w:rPr>
        <w:t>購入費</w:t>
      </w:r>
      <w:r w:rsidR="00035C03">
        <w:rPr>
          <w:rFonts w:hint="eastAsia"/>
        </w:rPr>
        <w:t>についての補助金を申請するため、「</w:t>
      </w:r>
      <w:r w:rsidR="006A2CC4">
        <w:rPr>
          <w:rFonts w:hint="eastAsia"/>
        </w:rPr>
        <w:t>省エネルギー対策工場設備更新補助金</w:t>
      </w:r>
      <w:r w:rsidR="00887C11">
        <w:rPr>
          <w:rFonts w:hint="eastAsia"/>
        </w:rPr>
        <w:t>交付申請書（以下交付申請書）」を区に提出</w:t>
      </w:r>
      <w:r w:rsidR="00526B1F">
        <w:rPr>
          <w:rFonts w:hint="eastAsia"/>
        </w:rPr>
        <w:t>して</w:t>
      </w:r>
      <w:r w:rsidR="00887C11">
        <w:rPr>
          <w:rFonts w:hint="eastAsia"/>
        </w:rPr>
        <w:t>いただきます。</w:t>
      </w:r>
    </w:p>
    <w:p w14:paraId="1A4717C9" w14:textId="460F369F" w:rsidR="00887C11" w:rsidRDefault="00887C11" w:rsidP="00887C11">
      <w:pPr>
        <w:ind w:firstLineChars="100" w:firstLine="220"/>
      </w:pPr>
      <w:r>
        <w:rPr>
          <w:rFonts w:hint="eastAsia"/>
        </w:rPr>
        <w:t>（１）</w:t>
      </w:r>
      <w:r w:rsidR="0024586F">
        <w:rPr>
          <w:rFonts w:hint="eastAsia"/>
        </w:rPr>
        <w:t>添付書類</w:t>
      </w:r>
    </w:p>
    <w:p w14:paraId="77B1F68E" w14:textId="63F6FB7F" w:rsidR="005212D5" w:rsidRDefault="00500475" w:rsidP="00612C16">
      <w:pPr>
        <w:ind w:left="660" w:hangingChars="300" w:hanging="660"/>
      </w:pPr>
      <w:r>
        <w:rPr>
          <w:rFonts w:hint="eastAsia"/>
        </w:rPr>
        <w:t xml:space="preserve">　　　　交付申請書に、</w:t>
      </w:r>
      <w:r w:rsidR="00AE3DF4">
        <w:rPr>
          <w:rFonts w:hint="eastAsia"/>
        </w:rPr>
        <w:t>支払い</w:t>
      </w:r>
      <w:r w:rsidR="00EB0A4D">
        <w:rPr>
          <w:rFonts w:hint="eastAsia"/>
        </w:rPr>
        <w:t>とその内訳を</w:t>
      </w:r>
      <w:r w:rsidR="00AE3DF4">
        <w:rPr>
          <w:rFonts w:hint="eastAsia"/>
        </w:rPr>
        <w:t>証明</w:t>
      </w:r>
      <w:r w:rsidR="00EB0A4D">
        <w:rPr>
          <w:rFonts w:hint="eastAsia"/>
        </w:rPr>
        <w:t>する</w:t>
      </w:r>
      <w:r w:rsidR="00AE3DF4">
        <w:rPr>
          <w:rFonts w:hint="eastAsia"/>
        </w:rPr>
        <w:t>書類</w:t>
      </w:r>
      <w:r w:rsidR="00FB382B">
        <w:rPr>
          <w:rFonts w:hint="eastAsia"/>
        </w:rPr>
        <w:t>（例：</w:t>
      </w:r>
      <w:r w:rsidR="00FB382B" w:rsidRPr="00314DC7">
        <w:rPr>
          <w:rFonts w:hint="eastAsia"/>
        </w:rPr>
        <w:t>通帳または振込明細書</w:t>
      </w:r>
      <w:r w:rsidR="00EB0A4D">
        <w:rPr>
          <w:rFonts w:hint="eastAsia"/>
        </w:rPr>
        <w:t>および</w:t>
      </w:r>
      <w:r w:rsidR="003B0493">
        <w:rPr>
          <w:rFonts w:hint="eastAsia"/>
        </w:rPr>
        <w:t>、</w:t>
      </w:r>
      <w:r w:rsidR="00FB382B" w:rsidRPr="00314DC7">
        <w:rPr>
          <w:rFonts w:hint="eastAsia"/>
        </w:rPr>
        <w:t>領収書</w:t>
      </w:r>
      <w:r w:rsidR="00FB382B">
        <w:rPr>
          <w:rFonts w:hint="eastAsia"/>
        </w:rPr>
        <w:t>）</w:t>
      </w:r>
      <w:r>
        <w:rPr>
          <w:rFonts w:hint="eastAsia"/>
        </w:rPr>
        <w:t>を添付して提出してください。</w:t>
      </w:r>
      <w:r w:rsidR="00F84DC5">
        <w:rPr>
          <w:rFonts w:hint="eastAsia"/>
        </w:rPr>
        <w:t>証明</w:t>
      </w:r>
      <w:r w:rsidR="00612C16">
        <w:rPr>
          <w:rFonts w:hint="eastAsia"/>
        </w:rPr>
        <w:t>書類の添付がない場合や、支払行為の内容・時期が確認できない場合は、補助の対象とならないことがあります。</w:t>
      </w:r>
    </w:p>
    <w:p w14:paraId="2323AF4E" w14:textId="02B22E9D" w:rsidR="00882801" w:rsidRDefault="00882801" w:rsidP="00612C16">
      <w:pPr>
        <w:ind w:left="660" w:hangingChars="300" w:hanging="660"/>
      </w:pPr>
      <w:r>
        <w:rPr>
          <w:rFonts w:hint="eastAsia"/>
        </w:rPr>
        <w:t xml:space="preserve">　（２）</w:t>
      </w:r>
      <w:r w:rsidR="00181514">
        <w:rPr>
          <w:rFonts w:hint="eastAsia"/>
        </w:rPr>
        <w:t>提出時期</w:t>
      </w:r>
    </w:p>
    <w:p w14:paraId="08B2EBCB" w14:textId="09268E8A" w:rsidR="00181514" w:rsidRDefault="00181514" w:rsidP="00612C16">
      <w:pPr>
        <w:ind w:left="660" w:hangingChars="300" w:hanging="660"/>
      </w:pPr>
      <w:r>
        <w:rPr>
          <w:rFonts w:hint="eastAsia"/>
        </w:rPr>
        <w:t xml:space="preserve">　　　　交付申請書は、補助金の対象経費の支払い完了後</w:t>
      </w:r>
      <w:r w:rsidR="00EB475C">
        <w:rPr>
          <w:rFonts w:hint="eastAsia"/>
        </w:rPr>
        <w:t>に</w:t>
      </w:r>
      <w:r>
        <w:rPr>
          <w:rFonts w:hint="eastAsia"/>
        </w:rPr>
        <w:t>提出してください。</w:t>
      </w:r>
    </w:p>
    <w:p w14:paraId="78A421AC" w14:textId="33C35968" w:rsidR="002142DB" w:rsidRDefault="002142DB" w:rsidP="00612C16">
      <w:pPr>
        <w:ind w:left="660" w:hangingChars="300" w:hanging="660"/>
      </w:pPr>
      <w:r>
        <w:rPr>
          <w:rFonts w:hint="eastAsia"/>
        </w:rPr>
        <w:t xml:space="preserve">　（３）</w:t>
      </w:r>
      <w:r w:rsidR="00C96D98">
        <w:rPr>
          <w:rFonts w:hint="eastAsia"/>
        </w:rPr>
        <w:t>現場検査</w:t>
      </w:r>
    </w:p>
    <w:p w14:paraId="1A891F69" w14:textId="151B25E2" w:rsidR="0089787F" w:rsidRDefault="002142DB" w:rsidP="0089787F">
      <w:pPr>
        <w:ind w:left="660" w:hangingChars="300" w:hanging="660"/>
      </w:pPr>
      <w:r>
        <w:rPr>
          <w:rFonts w:hint="eastAsia"/>
        </w:rPr>
        <w:t xml:space="preserve">　　　　</w:t>
      </w:r>
      <w:r w:rsidR="00C96D98">
        <w:rPr>
          <w:rFonts w:hint="eastAsia"/>
        </w:rPr>
        <w:t>工場を訪問</w:t>
      </w:r>
      <w:r w:rsidR="006915B2">
        <w:rPr>
          <w:rFonts w:hint="eastAsia"/>
        </w:rPr>
        <w:t>させていただき</w:t>
      </w:r>
      <w:r w:rsidR="00C96D98">
        <w:rPr>
          <w:rFonts w:hint="eastAsia"/>
        </w:rPr>
        <w:t>、機器が導入されていることを確認します。</w:t>
      </w:r>
      <w:r w:rsidR="0089787F">
        <w:rPr>
          <w:rFonts w:hint="eastAsia"/>
        </w:rPr>
        <w:t>その際は原則として更新機器のみではなく、工場内の全ての機器が稼働</w:t>
      </w:r>
      <w:r w:rsidR="00310AD6">
        <w:rPr>
          <w:rFonts w:hint="eastAsia"/>
        </w:rPr>
        <w:t>し</w:t>
      </w:r>
      <w:r w:rsidR="0089787F">
        <w:rPr>
          <w:rFonts w:hint="eastAsia"/>
        </w:rPr>
        <w:t>、</w:t>
      </w:r>
      <w:r w:rsidR="00843EBB">
        <w:rPr>
          <w:rFonts w:hint="eastAsia"/>
        </w:rPr>
        <w:t>環境確保条例</w:t>
      </w:r>
      <w:r w:rsidR="0089787F">
        <w:rPr>
          <w:rFonts w:hint="eastAsia"/>
        </w:rPr>
        <w:t>における規制基準を遵守する必要がありますので、ご注意ください。</w:t>
      </w:r>
    </w:p>
    <w:p w14:paraId="2DA4EED5" w14:textId="2736E986" w:rsidR="001363BB" w:rsidRDefault="001363BB" w:rsidP="00612C16">
      <w:pPr>
        <w:ind w:left="660" w:hangingChars="300" w:hanging="660"/>
      </w:pPr>
      <w:r>
        <w:rPr>
          <w:rFonts w:hint="eastAsia"/>
        </w:rPr>
        <w:t xml:space="preserve">　（</w:t>
      </w:r>
      <w:r w:rsidR="002142DB">
        <w:rPr>
          <w:rFonts w:hint="eastAsia"/>
        </w:rPr>
        <w:t>４</w:t>
      </w:r>
      <w:r>
        <w:rPr>
          <w:rFonts w:hint="eastAsia"/>
        </w:rPr>
        <w:t>）その他</w:t>
      </w:r>
    </w:p>
    <w:p w14:paraId="50569E97" w14:textId="4D891469" w:rsidR="001363BB" w:rsidRDefault="001363BB" w:rsidP="00CA5E00">
      <w:pPr>
        <w:ind w:left="660" w:hangingChars="300" w:hanging="660"/>
      </w:pPr>
      <w:r>
        <w:rPr>
          <w:rFonts w:hint="eastAsia"/>
        </w:rPr>
        <w:t xml:space="preserve">　　　　</w:t>
      </w:r>
      <w:r w:rsidR="00262619">
        <w:rPr>
          <w:rFonts w:hint="eastAsia"/>
        </w:rPr>
        <w:t>環境確保条例に基づく変更認可申請を行った場合は、同</w:t>
      </w:r>
      <w:r w:rsidR="00F911D3">
        <w:rPr>
          <w:rFonts w:hint="eastAsia"/>
        </w:rPr>
        <w:t>条例</w:t>
      </w:r>
      <w:r>
        <w:rPr>
          <w:rFonts w:hint="eastAsia"/>
        </w:rPr>
        <w:t>に基づく工場完成届</w:t>
      </w:r>
      <w:r w:rsidR="00370958">
        <w:rPr>
          <w:rFonts w:hint="eastAsia"/>
        </w:rPr>
        <w:t>出書</w:t>
      </w:r>
      <w:r>
        <w:rPr>
          <w:rFonts w:hint="eastAsia"/>
        </w:rPr>
        <w:t>の提出を</w:t>
      </w:r>
      <w:r w:rsidR="00CA5E00">
        <w:rPr>
          <w:rFonts w:hint="eastAsia"/>
        </w:rPr>
        <w:t>お願いします</w:t>
      </w:r>
      <w:r>
        <w:rPr>
          <w:rFonts w:hint="eastAsia"/>
        </w:rPr>
        <w:t>。</w:t>
      </w:r>
    </w:p>
    <w:p w14:paraId="55C70501" w14:textId="4F17DD1E" w:rsidR="007F7E79" w:rsidRPr="009B7E61" w:rsidRDefault="007F7E79" w:rsidP="00612C16">
      <w:pPr>
        <w:ind w:left="660" w:hangingChars="300" w:hanging="660"/>
      </w:pPr>
    </w:p>
    <w:p w14:paraId="618A94FF" w14:textId="7182C64D" w:rsidR="007F7E79" w:rsidRDefault="007F7E79" w:rsidP="00E12B22">
      <w:pPr>
        <w:pStyle w:val="1"/>
      </w:pPr>
      <w:r>
        <w:rPr>
          <w:rFonts w:hint="eastAsia"/>
        </w:rPr>
        <w:t>１</w:t>
      </w:r>
      <w:r w:rsidR="0007354F">
        <w:rPr>
          <w:rFonts w:hint="eastAsia"/>
        </w:rPr>
        <w:t>９</w:t>
      </w:r>
      <w:r>
        <w:rPr>
          <w:rFonts w:hint="eastAsia"/>
        </w:rPr>
        <w:t xml:space="preserve">　交付決定</w:t>
      </w:r>
    </w:p>
    <w:p w14:paraId="2B5580C8" w14:textId="1EE0DAA9" w:rsidR="007F7E79" w:rsidRDefault="007F7E79" w:rsidP="00447E85">
      <w:pPr>
        <w:ind w:leftChars="-1" w:left="425" w:hangingChars="194" w:hanging="427"/>
      </w:pPr>
      <w:r>
        <w:rPr>
          <w:rFonts w:hint="eastAsia"/>
        </w:rPr>
        <w:t xml:space="preserve">　　</w:t>
      </w:r>
      <w:r w:rsidR="00602A2A">
        <w:rPr>
          <w:rFonts w:hint="eastAsia"/>
        </w:rPr>
        <w:t xml:space="preserve">　</w:t>
      </w:r>
      <w:r w:rsidR="00602A2A" w:rsidRPr="00602A2A">
        <w:rPr>
          <w:rFonts w:hint="eastAsia"/>
        </w:rPr>
        <w:t>提出された「交付申請書」等を区が</w:t>
      </w:r>
      <w:r w:rsidR="00B86366">
        <w:rPr>
          <w:rFonts w:hint="eastAsia"/>
        </w:rPr>
        <w:t>審査</w:t>
      </w:r>
      <w:r w:rsidR="00602A2A" w:rsidRPr="00602A2A">
        <w:rPr>
          <w:rFonts w:hint="eastAsia"/>
        </w:rPr>
        <w:t>し、｢補助交付決定通知書｣により、補助金交付対象者として決定します。合わせて交付される補助金の金額を決定し</w:t>
      </w:r>
      <w:r w:rsidR="00602A2A">
        <w:rPr>
          <w:rFonts w:hint="eastAsia"/>
        </w:rPr>
        <w:t>ます。</w:t>
      </w:r>
    </w:p>
    <w:p w14:paraId="690DA8D1" w14:textId="3331490E" w:rsidR="00602A2A" w:rsidRDefault="00602A2A" w:rsidP="00602A2A">
      <w:r>
        <w:rPr>
          <w:rFonts w:hint="eastAsia"/>
        </w:rPr>
        <w:t xml:space="preserve">　　　</w:t>
      </w:r>
      <w:r w:rsidR="00B86366">
        <w:rPr>
          <w:rFonts w:hint="eastAsia"/>
        </w:rPr>
        <w:t>審査</w:t>
      </w:r>
      <w:r>
        <w:rPr>
          <w:rFonts w:hint="eastAsia"/>
        </w:rPr>
        <w:t>の結果、補助金額が申請時の</w:t>
      </w:r>
      <w:r w:rsidR="009C5378">
        <w:rPr>
          <w:rFonts w:hint="eastAsia"/>
        </w:rPr>
        <w:t>交付限度</w:t>
      </w:r>
      <w:r>
        <w:rPr>
          <w:rFonts w:hint="eastAsia"/>
        </w:rPr>
        <w:t>額に満たないことがあります。</w:t>
      </w:r>
    </w:p>
    <w:p w14:paraId="0B1A51A4" w14:textId="0BBAC78A" w:rsidR="00602A2A" w:rsidRDefault="00602A2A" w:rsidP="00602A2A"/>
    <w:p w14:paraId="1785AD23" w14:textId="7DA2C4AD" w:rsidR="00602A2A" w:rsidRDefault="0007354F" w:rsidP="006D4444">
      <w:pPr>
        <w:pStyle w:val="1"/>
      </w:pPr>
      <w:r>
        <w:rPr>
          <w:rFonts w:hint="eastAsia"/>
        </w:rPr>
        <w:t>２０</w:t>
      </w:r>
      <w:r w:rsidR="00602A2A">
        <w:rPr>
          <w:rFonts w:hint="eastAsia"/>
        </w:rPr>
        <w:t xml:space="preserve">　補助金の請求</w:t>
      </w:r>
    </w:p>
    <w:p w14:paraId="6646627C" w14:textId="11471F4D" w:rsidR="00E66E9E" w:rsidRDefault="00E66E9E" w:rsidP="006D4444">
      <w:pPr>
        <w:ind w:left="440" w:hangingChars="200" w:hanging="440"/>
      </w:pPr>
      <w:r>
        <w:rPr>
          <w:rFonts w:hint="eastAsia"/>
        </w:rPr>
        <w:t xml:space="preserve">　　　</w:t>
      </w:r>
      <w:r w:rsidR="006D4444">
        <w:rPr>
          <w:rFonts w:hint="eastAsia"/>
        </w:rPr>
        <w:t>「</w:t>
      </w:r>
      <w:r w:rsidR="00E134E5">
        <w:rPr>
          <w:rFonts w:hint="eastAsia"/>
        </w:rPr>
        <w:t>補助</w:t>
      </w:r>
      <w:r w:rsidR="006D4444">
        <w:rPr>
          <w:rFonts w:hint="eastAsia"/>
        </w:rPr>
        <w:t>交付決定通知書」を受けた事業者は、「補助金請求書兼口座振込依頼書」によって区の指定した期日までに補助金の交付請求を行ってください。</w:t>
      </w:r>
    </w:p>
    <w:p w14:paraId="050B95CA" w14:textId="4A4D9762" w:rsidR="00E66E9E" w:rsidRDefault="00E66E9E" w:rsidP="00602A2A"/>
    <w:p w14:paraId="1DB56172" w14:textId="47B905E3" w:rsidR="000B78BA" w:rsidRDefault="0007354F" w:rsidP="000B78BA">
      <w:pPr>
        <w:pStyle w:val="1"/>
      </w:pPr>
      <w:r>
        <w:rPr>
          <w:rFonts w:hint="eastAsia"/>
        </w:rPr>
        <w:t>２１</w:t>
      </w:r>
      <w:r w:rsidR="000B78BA">
        <w:rPr>
          <w:rFonts w:hint="eastAsia"/>
        </w:rPr>
        <w:t xml:space="preserve">　補助金の受け取り</w:t>
      </w:r>
    </w:p>
    <w:p w14:paraId="59CA6F40" w14:textId="33412F59" w:rsidR="000B78BA" w:rsidRDefault="000B78BA" w:rsidP="00131E70">
      <w:pPr>
        <w:ind w:left="440" w:hangingChars="200" w:hanging="440"/>
      </w:pPr>
      <w:r>
        <w:rPr>
          <w:rFonts w:hint="eastAsia"/>
        </w:rPr>
        <w:t xml:space="preserve">　　　</w:t>
      </w:r>
      <w:r w:rsidR="00131E70">
        <w:rPr>
          <w:rFonts w:hint="eastAsia"/>
        </w:rPr>
        <w:t>補助金は、原則として指定された金融機関口座</w:t>
      </w:r>
      <w:r w:rsidR="00E63634">
        <w:rPr>
          <w:rFonts w:hint="eastAsia"/>
          <w:vertAlign w:val="superscript"/>
        </w:rPr>
        <w:t>＊５</w:t>
      </w:r>
      <w:r w:rsidR="00131E70">
        <w:rPr>
          <w:rFonts w:hint="eastAsia"/>
        </w:rPr>
        <w:t>への振り込みによる一括払いで区から交付されます。振込先の口座は、「</w:t>
      </w:r>
      <w:r w:rsidR="00987CC9">
        <w:rPr>
          <w:rFonts w:hint="eastAsia"/>
        </w:rPr>
        <w:t>補助金</w:t>
      </w:r>
      <w:r w:rsidR="00496A66">
        <w:rPr>
          <w:rFonts w:hint="eastAsia"/>
        </w:rPr>
        <w:t>交付</w:t>
      </w:r>
      <w:r w:rsidR="00987CC9">
        <w:rPr>
          <w:rFonts w:hint="eastAsia"/>
        </w:rPr>
        <w:t>請求書兼口座</w:t>
      </w:r>
      <w:r w:rsidR="00E134E5">
        <w:rPr>
          <w:rFonts w:hint="eastAsia"/>
        </w:rPr>
        <w:t>振込</w:t>
      </w:r>
      <w:r w:rsidR="00987CC9">
        <w:rPr>
          <w:rFonts w:hint="eastAsia"/>
        </w:rPr>
        <w:t>依頼書」によって申請者名義（個人事業主の場合は本人名義、法人の場合は会社名義）の口座を指定することになります。それ以外</w:t>
      </w:r>
      <w:r w:rsidR="00987CC9">
        <w:rPr>
          <w:rFonts w:hint="eastAsia"/>
        </w:rPr>
        <w:lastRenderedPageBreak/>
        <w:t>の口座の指定はできません。</w:t>
      </w:r>
    </w:p>
    <w:p w14:paraId="4D4E94AA" w14:textId="447B2D76" w:rsidR="00987CC9" w:rsidRDefault="00987CC9" w:rsidP="00131E70">
      <w:pPr>
        <w:ind w:left="440" w:hangingChars="200" w:hanging="440"/>
      </w:pPr>
      <w:r>
        <w:rPr>
          <w:rFonts w:hint="eastAsia"/>
        </w:rPr>
        <w:t xml:space="preserve">　　</w:t>
      </w:r>
      <w:r w:rsidR="00E63634">
        <w:rPr>
          <w:rFonts w:hint="eastAsia"/>
        </w:rPr>
        <w:t>＊５</w:t>
      </w:r>
      <w:r w:rsidR="00545092">
        <w:rPr>
          <w:rFonts w:hint="eastAsia"/>
        </w:rPr>
        <w:t>：</w:t>
      </w:r>
      <w:r>
        <w:rPr>
          <w:rFonts w:hint="eastAsia"/>
        </w:rPr>
        <w:t>金融機関とは、銀行・信用金庫・信用組合・農協・ゆうちょ銀行のいずれか</w:t>
      </w:r>
    </w:p>
    <w:p w14:paraId="3859CA16" w14:textId="3A30DA98" w:rsidR="00532839" w:rsidRDefault="00532839" w:rsidP="00131E70">
      <w:pPr>
        <w:ind w:left="440" w:hangingChars="200" w:hanging="440"/>
      </w:pPr>
    </w:p>
    <w:p w14:paraId="7F3ED9B9" w14:textId="115FD3A9" w:rsidR="00A216E1" w:rsidRDefault="0007354F" w:rsidP="00F92544">
      <w:pPr>
        <w:pStyle w:val="1"/>
      </w:pPr>
      <w:r>
        <w:rPr>
          <w:rFonts w:hint="eastAsia"/>
        </w:rPr>
        <w:t>２２</w:t>
      </w:r>
      <w:r w:rsidR="00A216E1">
        <w:rPr>
          <w:rFonts w:hint="eastAsia"/>
        </w:rPr>
        <w:t xml:space="preserve">　処分の制限</w:t>
      </w:r>
      <w:r w:rsidR="00CF43C7">
        <w:rPr>
          <w:rFonts w:hint="eastAsia"/>
        </w:rPr>
        <w:t>について</w:t>
      </w:r>
    </w:p>
    <w:p w14:paraId="640B7387" w14:textId="39409017" w:rsidR="00FE36B8" w:rsidRPr="00EF4AB0" w:rsidRDefault="00F92544" w:rsidP="00FE36B8">
      <w:pPr>
        <w:ind w:left="440" w:hangingChars="200" w:hanging="440"/>
      </w:pPr>
      <w:r>
        <w:rPr>
          <w:rFonts w:hint="eastAsia"/>
        </w:rPr>
        <w:t xml:space="preserve">　　　</w:t>
      </w:r>
      <w:r w:rsidR="00FE36B8">
        <w:rPr>
          <w:rFonts w:hint="eastAsia"/>
        </w:rPr>
        <w:t>この補助金の対象となった生産機器等を、</w:t>
      </w:r>
      <w:r w:rsidR="00F83BFD" w:rsidRPr="00F705AB">
        <w:rPr>
          <w:rFonts w:hint="eastAsia"/>
        </w:rPr>
        <w:t>補助金</w:t>
      </w:r>
      <w:r w:rsidR="00216108" w:rsidRPr="00E7158E">
        <w:rPr>
          <w:rFonts w:hint="eastAsia"/>
        </w:rPr>
        <w:t>交付翌年度</w:t>
      </w:r>
      <w:r w:rsidR="00216108" w:rsidRPr="00447E85">
        <w:rPr>
          <w:rFonts w:hint="eastAsia"/>
        </w:rPr>
        <w:t>の４月１日</w:t>
      </w:r>
      <w:r w:rsidR="00216108" w:rsidRPr="00F705AB">
        <w:rPr>
          <w:rFonts w:hint="eastAsia"/>
        </w:rPr>
        <w:t>から</w:t>
      </w:r>
      <w:r w:rsidR="00FE36B8" w:rsidRPr="00E7158E">
        <w:rPr>
          <w:rFonts w:hint="eastAsia"/>
        </w:rPr>
        <w:t>５年以内に処分</w:t>
      </w:r>
      <w:r w:rsidR="00E63634" w:rsidRPr="00E7158E">
        <w:rPr>
          <w:rFonts w:hint="eastAsia"/>
          <w:vertAlign w:val="superscript"/>
        </w:rPr>
        <w:t>＊６</w:t>
      </w:r>
      <w:r w:rsidR="00FE36B8" w:rsidRPr="00E7158E">
        <w:rPr>
          <w:rFonts w:hint="eastAsia"/>
        </w:rPr>
        <w:t>する</w:t>
      </w:r>
      <w:r w:rsidR="00FC66A3" w:rsidRPr="00EF4AB0">
        <w:rPr>
          <w:rFonts w:hint="eastAsia"/>
        </w:rPr>
        <w:t>ことは</w:t>
      </w:r>
      <w:r w:rsidR="0099588E" w:rsidRPr="00EF4AB0">
        <w:rPr>
          <w:rFonts w:hint="eastAsia"/>
        </w:rPr>
        <w:t>原則として</w:t>
      </w:r>
      <w:r w:rsidR="00FC66A3" w:rsidRPr="00EF4AB0">
        <w:rPr>
          <w:rFonts w:hint="eastAsia"/>
        </w:rPr>
        <w:t>でき</w:t>
      </w:r>
      <w:r w:rsidR="0099588E" w:rsidRPr="00EF4AB0">
        <w:rPr>
          <w:rFonts w:hint="eastAsia"/>
        </w:rPr>
        <w:t>ません</w:t>
      </w:r>
      <w:r w:rsidR="00FE36B8" w:rsidRPr="00EF4AB0">
        <w:rPr>
          <w:rFonts w:hint="eastAsia"/>
        </w:rPr>
        <w:t>。</w:t>
      </w:r>
    </w:p>
    <w:p w14:paraId="3E709CF3" w14:textId="0C508397" w:rsidR="00CD25AD" w:rsidRPr="00447E85" w:rsidRDefault="003D686A" w:rsidP="00F705AB">
      <w:pPr>
        <w:ind w:leftChars="200" w:left="440" w:firstLineChars="100" w:firstLine="220"/>
        <w:rPr>
          <w:rFonts w:ascii="ＭＳ ゴシック" w:eastAsia="ＭＳ ゴシック" w:hAnsi="ＭＳ ゴシック"/>
          <w:b/>
          <w:strike/>
          <w:u w:val="single"/>
        </w:rPr>
      </w:pPr>
      <w:r w:rsidRPr="00447E85">
        <w:rPr>
          <w:rFonts w:hint="eastAsia"/>
        </w:rPr>
        <w:t>５年以内に</w:t>
      </w:r>
      <w:r w:rsidR="000F6015" w:rsidRPr="00EF4AB0">
        <w:rPr>
          <w:rFonts w:hint="eastAsia"/>
        </w:rPr>
        <w:t>やむを得</w:t>
      </w:r>
      <w:r w:rsidR="000F6015" w:rsidRPr="00E7158E">
        <w:rPr>
          <w:rFonts w:hint="eastAsia"/>
        </w:rPr>
        <w:t>ず処分する必要が生じた場合は、</w:t>
      </w:r>
      <w:r w:rsidR="001F4103" w:rsidRPr="00E7158E">
        <w:rPr>
          <w:rFonts w:hint="eastAsia"/>
        </w:rPr>
        <w:t>詳細をお問い合わせ先までご相談ください。</w:t>
      </w:r>
    </w:p>
    <w:p w14:paraId="6BC2DE51" w14:textId="118C7881" w:rsidR="003C106F" w:rsidRDefault="00E63634" w:rsidP="003C106F">
      <w:pPr>
        <w:ind w:leftChars="200" w:left="440" w:firstLineChars="100" w:firstLine="220"/>
      </w:pPr>
      <w:r>
        <w:rPr>
          <w:rFonts w:hint="eastAsia"/>
        </w:rPr>
        <w:t>＊６</w:t>
      </w:r>
      <w:r w:rsidR="003C106F">
        <w:rPr>
          <w:rFonts w:hint="eastAsia"/>
        </w:rPr>
        <w:t>：処分とは、売却、譲渡、交換、名義変更、貸し付け、廃棄、担保に供すること等</w:t>
      </w:r>
    </w:p>
    <w:p w14:paraId="63B6A1CA" w14:textId="77777777" w:rsidR="003C106F" w:rsidRDefault="003C106F" w:rsidP="00131E70">
      <w:pPr>
        <w:ind w:left="440" w:hangingChars="200" w:hanging="440"/>
      </w:pPr>
    </w:p>
    <w:p w14:paraId="64B6DC57" w14:textId="6F785811" w:rsidR="00120140" w:rsidRDefault="0007354F" w:rsidP="00430EC6">
      <w:pPr>
        <w:pStyle w:val="1"/>
      </w:pPr>
      <w:r>
        <w:rPr>
          <w:rFonts w:hint="eastAsia"/>
        </w:rPr>
        <w:t>２３</w:t>
      </w:r>
      <w:r w:rsidR="00120140">
        <w:rPr>
          <w:rFonts w:hint="eastAsia"/>
        </w:rPr>
        <w:t xml:space="preserve">　区内での移転について</w:t>
      </w:r>
    </w:p>
    <w:p w14:paraId="58C54B69" w14:textId="5D7D8BD2" w:rsidR="00120140" w:rsidRDefault="00120140" w:rsidP="00131E70">
      <w:pPr>
        <w:ind w:left="440" w:hangingChars="200" w:hanging="440"/>
      </w:pPr>
      <w:r>
        <w:rPr>
          <w:rFonts w:hint="eastAsia"/>
        </w:rPr>
        <w:t xml:space="preserve">　　　</w:t>
      </w:r>
      <w:r w:rsidR="00430EC6">
        <w:rPr>
          <w:rFonts w:hint="eastAsia"/>
        </w:rPr>
        <w:t>この補助金の対象となった生産機器等を、５年以内に区内の他の認可工場に使用の本拠を変更（以下移転）する場合は、事前に区の承認を受ける必要があります。</w:t>
      </w:r>
    </w:p>
    <w:p w14:paraId="520E1B6E" w14:textId="2DA34A23" w:rsidR="00430EC6" w:rsidRDefault="00430EC6" w:rsidP="00131E70">
      <w:pPr>
        <w:ind w:left="440" w:hangingChars="200" w:hanging="440"/>
      </w:pPr>
      <w:r>
        <w:rPr>
          <w:rFonts w:hint="eastAsia"/>
        </w:rPr>
        <w:t xml:space="preserve">　　　その場合、移転先の認可工場において、認可および認定等の手続きを行う必要があります。</w:t>
      </w:r>
      <w:r w:rsidR="00045AAD">
        <w:rPr>
          <w:rFonts w:hint="eastAsia"/>
        </w:rPr>
        <w:t>その他条件もございますので、詳細</w:t>
      </w:r>
      <w:r w:rsidR="00452EFB">
        <w:rPr>
          <w:rFonts w:hint="eastAsia"/>
        </w:rPr>
        <w:t>を</w:t>
      </w:r>
      <w:r w:rsidR="001D4D5B">
        <w:rPr>
          <w:rFonts w:hint="eastAsia"/>
        </w:rPr>
        <w:t>お</w:t>
      </w:r>
      <w:r>
        <w:rPr>
          <w:rFonts w:hint="eastAsia"/>
        </w:rPr>
        <w:t>問い合わせ先までご相談ください。</w:t>
      </w:r>
    </w:p>
    <w:p w14:paraId="29B58AE1" w14:textId="77777777" w:rsidR="00A6400C" w:rsidRDefault="00A6400C" w:rsidP="00131E70">
      <w:pPr>
        <w:ind w:left="440" w:hangingChars="200" w:hanging="440"/>
      </w:pPr>
    </w:p>
    <w:p w14:paraId="11134B9E" w14:textId="76D76CEC" w:rsidR="00532839" w:rsidRDefault="00A660F7" w:rsidP="00C26727">
      <w:pPr>
        <w:pStyle w:val="1"/>
      </w:pPr>
      <w:r>
        <w:rPr>
          <w:rFonts w:hint="eastAsia"/>
        </w:rPr>
        <w:t>２</w:t>
      </w:r>
      <w:r w:rsidR="0007354F">
        <w:rPr>
          <w:rFonts w:hint="eastAsia"/>
        </w:rPr>
        <w:t>４</w:t>
      </w:r>
      <w:r w:rsidR="00532839">
        <w:rPr>
          <w:rFonts w:hint="eastAsia"/>
        </w:rPr>
        <w:t xml:space="preserve">　申請後の留意事項</w:t>
      </w:r>
      <w:r w:rsidR="0045282E">
        <w:softHyphen/>
      </w:r>
    </w:p>
    <w:p w14:paraId="37274365" w14:textId="4F633276" w:rsidR="00532839" w:rsidRDefault="000F4DCA" w:rsidP="00A541FC">
      <w:pPr>
        <w:ind w:left="565" w:hangingChars="257" w:hanging="565"/>
      </w:pPr>
      <w:r>
        <w:rPr>
          <w:rFonts w:hint="eastAsia"/>
        </w:rPr>
        <w:t xml:space="preserve">　（１）</w:t>
      </w:r>
      <w:r w:rsidR="00571E96">
        <w:rPr>
          <w:rFonts w:hint="eastAsia"/>
        </w:rPr>
        <w:t>補助金の</w:t>
      </w:r>
      <w:r w:rsidR="00C12148">
        <w:rPr>
          <w:rFonts w:hint="eastAsia"/>
        </w:rPr>
        <w:t>交付を受けた後、区から報告等を求められた場合は、区の指定した方法によ</w:t>
      </w:r>
      <w:r w:rsidR="009F6EED">
        <w:rPr>
          <w:rFonts w:hint="eastAsia"/>
        </w:rPr>
        <w:t>り状況を報告することになります。</w:t>
      </w:r>
    </w:p>
    <w:p w14:paraId="0DF552B9" w14:textId="6C7E2AE9" w:rsidR="00AD4BF3" w:rsidRDefault="00E82425" w:rsidP="00A541FC">
      <w:pPr>
        <w:ind w:left="565" w:hangingChars="257" w:hanging="565"/>
      </w:pPr>
      <w:r>
        <w:rPr>
          <w:rFonts w:hint="eastAsia"/>
        </w:rPr>
        <w:t xml:space="preserve">　（２）</w:t>
      </w:r>
      <w:r w:rsidR="00AD4BF3">
        <w:rPr>
          <w:rFonts w:hint="eastAsia"/>
        </w:rPr>
        <w:t>次に該当した場合、補助金の交付決定の全部または一部を取り消すことになります（補助金交付候補となっている場合は、補助金交付候補の決定を取り消します）。また、すでに交付された補助金がある場合は、足立区補助金等交付事務規則に基づき、補助金額の全額または一部を返還していただくことがあります。</w:t>
      </w:r>
    </w:p>
    <w:p w14:paraId="17734705" w14:textId="243D1C44" w:rsidR="00AD4BF3" w:rsidRDefault="00A541FC" w:rsidP="00A541FC">
      <w:pPr>
        <w:ind w:firstLineChars="300" w:firstLine="660"/>
      </w:pPr>
      <w:r>
        <w:rPr>
          <w:rFonts w:hint="eastAsia"/>
        </w:rPr>
        <w:t xml:space="preserve">ア　</w:t>
      </w:r>
      <w:r w:rsidR="00E52D6C" w:rsidRPr="00E52D6C">
        <w:rPr>
          <w:rFonts w:hint="eastAsia"/>
        </w:rPr>
        <w:t>足立区省エネルギー対策工場設備更新補助金交付要綱</w:t>
      </w:r>
      <w:r w:rsidR="00AD4BF3">
        <w:t>で定める支給要件を欠いたとき</w:t>
      </w:r>
    </w:p>
    <w:p w14:paraId="3C784D0E" w14:textId="10AAA059" w:rsidR="00AD4BF3" w:rsidRDefault="00A541FC" w:rsidP="00607F45">
      <w:pPr>
        <w:ind w:leftChars="299" w:left="660" w:hanging="2"/>
      </w:pPr>
      <w:r>
        <w:rPr>
          <w:rFonts w:hint="eastAsia"/>
        </w:rPr>
        <w:t xml:space="preserve">イ　</w:t>
      </w:r>
      <w:r w:rsidR="00AD4BF3">
        <w:t>補助対象となった経費以外の用途に使用したとき</w:t>
      </w:r>
    </w:p>
    <w:p w14:paraId="6E30DB70" w14:textId="7FB77B0F" w:rsidR="00AD4BF3" w:rsidRDefault="00A541FC" w:rsidP="00607F45">
      <w:pPr>
        <w:ind w:leftChars="299" w:left="660" w:hanging="2"/>
      </w:pPr>
      <w:r>
        <w:rPr>
          <w:rFonts w:hint="eastAsia"/>
        </w:rPr>
        <w:t xml:space="preserve">ウ　</w:t>
      </w:r>
      <w:r w:rsidR="00AD4BF3">
        <w:t>区が求めた書類、証明書等の提出がなされなかったとき</w:t>
      </w:r>
    </w:p>
    <w:p w14:paraId="635F5138" w14:textId="36FE8EBA" w:rsidR="00AD4BF3" w:rsidRDefault="00A541FC" w:rsidP="00607F45">
      <w:pPr>
        <w:ind w:leftChars="299" w:left="660" w:hanging="2"/>
      </w:pPr>
      <w:r>
        <w:rPr>
          <w:rFonts w:hint="eastAsia"/>
        </w:rPr>
        <w:t xml:space="preserve">エ　</w:t>
      </w:r>
      <w:r w:rsidR="00AD4BF3">
        <w:t>区に提出した申請書、添付資料等に虚偽の記載をしたことが判明したとき</w:t>
      </w:r>
    </w:p>
    <w:p w14:paraId="5ABBC329" w14:textId="43DD2B3C" w:rsidR="00AD4BF3" w:rsidRDefault="00A541FC" w:rsidP="00607F45">
      <w:pPr>
        <w:ind w:leftChars="299" w:left="660" w:hanging="2"/>
      </w:pPr>
      <w:r>
        <w:rPr>
          <w:rFonts w:hint="eastAsia"/>
        </w:rPr>
        <w:t xml:space="preserve">オ　</w:t>
      </w:r>
      <w:r w:rsidR="00607F45">
        <w:rPr>
          <w:rFonts w:hint="eastAsia"/>
        </w:rPr>
        <w:t>事業</w:t>
      </w:r>
      <w:r w:rsidR="00AD4BF3">
        <w:t>内容の変更、活動の中止又は廃止等について、区への届け出を行わなかったとき</w:t>
      </w:r>
    </w:p>
    <w:p w14:paraId="703AD25C" w14:textId="54F79549" w:rsidR="00AD4BF3" w:rsidRDefault="00A541FC" w:rsidP="00607F45">
      <w:pPr>
        <w:ind w:leftChars="299" w:left="660" w:hanging="2"/>
      </w:pPr>
      <w:r>
        <w:rPr>
          <w:rFonts w:hint="eastAsia"/>
        </w:rPr>
        <w:t xml:space="preserve">カ　</w:t>
      </w:r>
      <w:r w:rsidR="00AD4BF3">
        <w:t>この</w:t>
      </w:r>
      <w:r w:rsidR="009B5485" w:rsidRPr="005D38FB">
        <w:rPr>
          <w:rFonts w:hint="eastAsia"/>
        </w:rPr>
        <w:t>募集案内</w:t>
      </w:r>
      <w:r w:rsidR="00AD4BF3">
        <w:t>で記載された事項に違反したと認められるとき</w:t>
      </w:r>
    </w:p>
    <w:p w14:paraId="24B58C7B" w14:textId="75363947" w:rsidR="00AD4BF3" w:rsidRDefault="00AD4BF3" w:rsidP="007324AC">
      <w:pPr>
        <w:ind w:leftChars="100" w:left="660" w:hangingChars="200" w:hanging="440"/>
      </w:pPr>
      <w:r>
        <w:rPr>
          <w:rFonts w:hint="eastAsia"/>
        </w:rPr>
        <w:t>（３）補助金</w:t>
      </w:r>
      <w:r w:rsidR="00B46987">
        <w:rPr>
          <w:rFonts w:hint="eastAsia"/>
        </w:rPr>
        <w:t>交付</w:t>
      </w:r>
      <w:r w:rsidR="00A019A9">
        <w:rPr>
          <w:rFonts w:hint="eastAsia"/>
        </w:rPr>
        <w:t>の認定を受けた</w:t>
      </w:r>
      <w:r>
        <w:rPr>
          <w:rFonts w:hint="eastAsia"/>
        </w:rPr>
        <w:t>計画を中止または変更する場合は、すみやかに区の指定する様式により届出を行うことが必要です。事前に</w:t>
      </w:r>
      <w:r w:rsidR="00C224E4">
        <w:rPr>
          <w:rFonts w:hint="eastAsia"/>
        </w:rPr>
        <w:t>お問い合わせ先</w:t>
      </w:r>
      <w:r>
        <w:rPr>
          <w:rFonts w:hint="eastAsia"/>
        </w:rPr>
        <w:t>までご連絡ください。</w:t>
      </w:r>
    </w:p>
    <w:p w14:paraId="63DB0F04" w14:textId="3926FE5B" w:rsidR="00AD4BF3" w:rsidRDefault="00AD4BF3" w:rsidP="007324AC">
      <w:pPr>
        <w:ind w:leftChars="100" w:left="660" w:hangingChars="200" w:hanging="440"/>
      </w:pPr>
      <w:r>
        <w:rPr>
          <w:rFonts w:hint="eastAsia"/>
        </w:rPr>
        <w:t>（４）補助金の交付を受けた計画にかかる経理について、帳簿や支出根拠となる証拠書類については、</w:t>
      </w:r>
      <w:r w:rsidR="00C314BA">
        <w:rPr>
          <w:rFonts w:hint="eastAsia"/>
        </w:rPr>
        <w:t>交付</w:t>
      </w:r>
      <w:r w:rsidR="00CF0C80">
        <w:rPr>
          <w:rFonts w:hint="eastAsia"/>
        </w:rPr>
        <w:t>日の属する会計年度の終了後</w:t>
      </w:r>
      <w:r w:rsidR="006B062E">
        <w:rPr>
          <w:rFonts w:hint="eastAsia"/>
        </w:rPr>
        <w:t>から</w:t>
      </w:r>
      <w:r>
        <w:rPr>
          <w:rFonts w:hint="eastAsia"/>
        </w:rPr>
        <w:t>５年間は、管理・保管する義務を負っていただきます。</w:t>
      </w:r>
    </w:p>
    <w:p w14:paraId="2B93AC7D" w14:textId="5A228C83" w:rsidR="00E82425" w:rsidRDefault="00AD4BF3" w:rsidP="007324AC">
      <w:pPr>
        <w:ind w:leftChars="100" w:left="660" w:hangingChars="200" w:hanging="440"/>
      </w:pPr>
      <w:r>
        <w:rPr>
          <w:rFonts w:hint="eastAsia"/>
        </w:rPr>
        <w:t>（５）補助金の交付を受けた計画内容（個人情報・機密事項を除く）の概略を、区は広報等で公表する</w:t>
      </w:r>
      <w:r w:rsidR="00AF3245">
        <w:rPr>
          <w:rFonts w:hint="eastAsia"/>
        </w:rPr>
        <w:t>場合があります。</w:t>
      </w:r>
    </w:p>
    <w:p w14:paraId="7A756909" w14:textId="2C9AC549" w:rsidR="00DA365C" w:rsidRDefault="00DA365C">
      <w:pPr>
        <w:widowControl/>
        <w:jc w:val="left"/>
      </w:pPr>
      <w:r>
        <w:br w:type="page"/>
      </w:r>
    </w:p>
    <w:p w14:paraId="2E184471" w14:textId="77777777" w:rsidR="00105763" w:rsidRDefault="00105763" w:rsidP="00F83C0F">
      <w:pPr>
        <w:ind w:leftChars="300" w:left="660" w:firstLineChars="1504" w:firstLine="3309"/>
      </w:pPr>
      <w:r>
        <w:rPr>
          <w:rFonts w:hint="eastAsia"/>
        </w:rPr>
        <w:lastRenderedPageBreak/>
        <w:t>【提出先およびお問い合わせ先】</w:t>
      </w:r>
    </w:p>
    <w:p w14:paraId="52ED1831" w14:textId="7F67F0C4" w:rsidR="00281A0C" w:rsidRDefault="00281A0C" w:rsidP="00281A0C">
      <w:pPr>
        <w:ind w:leftChars="300" w:left="660" w:firstLineChars="1504" w:firstLine="3309"/>
      </w:pPr>
      <w:r>
        <w:rPr>
          <w:rFonts w:hint="eastAsia"/>
        </w:rPr>
        <w:t>足立区</w:t>
      </w:r>
      <w:r w:rsidR="00DD363A">
        <w:rPr>
          <w:rFonts w:hint="eastAsia"/>
        </w:rPr>
        <w:t>役所</w:t>
      </w:r>
      <w:r>
        <w:rPr>
          <w:rFonts w:hint="eastAsia"/>
        </w:rPr>
        <w:t xml:space="preserve">　生活環境保全課　公害規制係</w:t>
      </w:r>
    </w:p>
    <w:p w14:paraId="0ABB802D" w14:textId="5031D14A" w:rsidR="004708F1" w:rsidRDefault="004708F1" w:rsidP="00281A0C">
      <w:pPr>
        <w:ind w:leftChars="1800" w:left="3960" w:firstLineChars="4" w:firstLine="9"/>
      </w:pPr>
      <w:r>
        <w:rPr>
          <w:rFonts w:hint="eastAsia"/>
        </w:rPr>
        <w:t>〒１２０―８５１０</w:t>
      </w:r>
    </w:p>
    <w:p w14:paraId="7601B051" w14:textId="4714F9AF" w:rsidR="00281A0C" w:rsidRDefault="00281A0C" w:rsidP="00281A0C">
      <w:pPr>
        <w:ind w:leftChars="1800" w:left="3960" w:firstLineChars="4" w:firstLine="9"/>
      </w:pPr>
      <w:r>
        <w:rPr>
          <w:rFonts w:hint="eastAsia"/>
        </w:rPr>
        <w:t>足立区中央本町１－１７－１　足立区役所　南館１１階　電話　０３－３８８０－５３０４</w:t>
      </w:r>
    </w:p>
    <w:p w14:paraId="0F9A8382" w14:textId="45377F12" w:rsidR="00D77571" w:rsidRDefault="00281A0C" w:rsidP="00281A0C">
      <w:pPr>
        <w:ind w:leftChars="300" w:left="660" w:firstLineChars="1504" w:firstLine="3309"/>
      </w:pPr>
      <w:r>
        <w:rPr>
          <w:rFonts w:hint="eastAsia"/>
        </w:rPr>
        <w:t>ＦＡＸ　０３－３８８０－５６０４</w:t>
      </w:r>
    </w:p>
    <w:p w14:paraId="3842F7B9" w14:textId="77777777" w:rsidR="004A38F6" w:rsidRDefault="00D77571">
      <w:pPr>
        <w:widowControl/>
        <w:jc w:val="left"/>
      </w:pPr>
      <w:r>
        <w:br w:type="page"/>
      </w:r>
    </w:p>
    <w:p w14:paraId="20559548" w14:textId="1D8FD05D" w:rsidR="00061FA2" w:rsidRPr="00E738ED" w:rsidRDefault="00895F3A" w:rsidP="00061FA2">
      <w:pPr>
        <w:widowControl/>
        <w:jc w:val="left"/>
        <w:rPr>
          <w:sz w:val="20"/>
        </w:rPr>
      </w:pPr>
      <w:r>
        <w:rPr>
          <w:rFonts w:hint="eastAsia"/>
          <w:noProof/>
          <w:sz w:val="20"/>
        </w:rPr>
        <w:lastRenderedPageBreak/>
        <mc:AlternateContent>
          <mc:Choice Requires="wps">
            <w:drawing>
              <wp:anchor distT="0" distB="0" distL="114300" distR="114300" simplePos="0" relativeHeight="251693056" behindDoc="0" locked="0" layoutInCell="1" allowOverlap="1" wp14:anchorId="17C9BE1F" wp14:editId="10EA2198">
                <wp:simplePos x="0" y="0"/>
                <wp:positionH relativeFrom="column">
                  <wp:posOffset>5943600</wp:posOffset>
                </wp:positionH>
                <wp:positionV relativeFrom="paragraph">
                  <wp:posOffset>-268605</wp:posOffset>
                </wp:positionV>
                <wp:extent cx="632460" cy="335280"/>
                <wp:effectExtent l="266700" t="0" r="15240" b="160020"/>
                <wp:wrapNone/>
                <wp:docPr id="30" name="吹き出し: 角を丸めた四角形 30"/>
                <wp:cNvGraphicFramePr/>
                <a:graphic xmlns:a="http://schemas.openxmlformats.org/drawingml/2006/main">
                  <a:graphicData uri="http://schemas.microsoft.com/office/word/2010/wordprocessingShape">
                    <wps:wsp>
                      <wps:cNvSpPr/>
                      <wps:spPr>
                        <a:xfrm>
                          <a:off x="0" y="0"/>
                          <a:ext cx="632460" cy="335280"/>
                        </a:xfrm>
                        <a:prstGeom prst="wedgeRoundRectCallout">
                          <a:avLst>
                            <a:gd name="adj1" fmla="val -86395"/>
                            <a:gd name="adj2" fmla="val 73591"/>
                            <a:gd name="adj3" fmla="val 16667"/>
                          </a:avLst>
                        </a:prstGeom>
                      </wps:spPr>
                      <wps:style>
                        <a:lnRef idx="2">
                          <a:schemeClr val="dk1"/>
                        </a:lnRef>
                        <a:fillRef idx="1">
                          <a:schemeClr val="lt1"/>
                        </a:fillRef>
                        <a:effectRef idx="0">
                          <a:schemeClr val="dk1"/>
                        </a:effectRef>
                        <a:fontRef idx="minor">
                          <a:schemeClr val="dk1"/>
                        </a:fontRef>
                      </wps:style>
                      <wps:txbx>
                        <w:txbxContent>
                          <w:p w14:paraId="0A0D9EDC" w14:textId="77777777" w:rsidR="00895F3A" w:rsidRPr="003579C3" w:rsidRDefault="00895F3A" w:rsidP="00895F3A">
                            <w:pPr>
                              <w:jc w:val="center"/>
                              <w:rPr>
                                <w:rFonts w:ascii="ＭＳ ゴシック" w:eastAsia="ＭＳ ゴシック" w:hAnsi="ＭＳ ゴシック"/>
                                <w:b/>
                              </w:rPr>
                            </w:pPr>
                            <w:r w:rsidRPr="003579C3">
                              <w:rPr>
                                <w:rFonts w:ascii="ＭＳ ゴシック" w:eastAsia="ＭＳ ゴシック" w:hAnsi="ＭＳ ゴシック" w:hint="eastAsia"/>
                                <w:b/>
                              </w:rPr>
                              <w:t>提出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9BE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0" o:spid="_x0000_s1030" type="#_x0000_t62" style="position:absolute;margin-left:468pt;margin-top:-21.15pt;width:49.8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" adj="-7861,26696" fillcolor="white [3201]" strokecolor="black [3200]" strokeweight="1pt">
                <v:textbox inset="1mm,0,1mm,0">
                  <w:txbxContent>
                    <w:p w14:paraId="0A0D9EDC" w14:textId="77777777" w:rsidR="00895F3A" w:rsidRPr="003579C3" w:rsidRDefault="00895F3A" w:rsidP="00895F3A">
                      <w:pPr>
                        <w:jc w:val="center"/>
                        <w:rPr>
                          <w:rFonts w:ascii="ＭＳ ゴシック" w:eastAsia="ＭＳ ゴシック" w:hAnsi="ＭＳ ゴシック"/>
                          <w:b/>
                        </w:rPr>
                      </w:pPr>
                      <w:r w:rsidRPr="003579C3">
                        <w:rPr>
                          <w:rFonts w:ascii="ＭＳ ゴシック" w:eastAsia="ＭＳ ゴシック" w:hAnsi="ＭＳ ゴシック" w:hint="eastAsia"/>
                          <w:b/>
                        </w:rPr>
                        <w:t>提出日</w:t>
                      </w:r>
                    </w:p>
                  </w:txbxContent>
                </v:textbox>
              </v:shape>
            </w:pict>
          </mc:Fallback>
        </mc:AlternateContent>
      </w:r>
      <w:r w:rsidR="00061FA2">
        <w:rPr>
          <w:rFonts w:hint="eastAsia"/>
          <w:noProof/>
          <w:sz w:val="20"/>
        </w:rPr>
        <mc:AlternateContent>
          <mc:Choice Requires="wps">
            <w:drawing>
              <wp:anchor distT="0" distB="0" distL="114300" distR="114300" simplePos="0" relativeHeight="251687936" behindDoc="0" locked="0" layoutInCell="1" allowOverlap="1" wp14:anchorId="51107845" wp14:editId="5A998BCE">
                <wp:simplePos x="0" y="0"/>
                <wp:positionH relativeFrom="column">
                  <wp:posOffset>2186940</wp:posOffset>
                </wp:positionH>
                <wp:positionV relativeFrom="paragraph">
                  <wp:posOffset>-388620</wp:posOffset>
                </wp:positionV>
                <wp:extent cx="1744980" cy="807720"/>
                <wp:effectExtent l="0" t="0" r="26670" b="11430"/>
                <wp:wrapNone/>
                <wp:docPr id="6" name="テキスト ボックス 6"/>
                <wp:cNvGraphicFramePr/>
                <a:graphic xmlns:a="http://schemas.openxmlformats.org/drawingml/2006/main">
                  <a:graphicData uri="http://schemas.microsoft.com/office/word/2010/wordprocessingShape">
                    <wps:wsp>
                      <wps:cNvSpPr txBox="1"/>
                      <wps:spPr>
                        <a:xfrm>
                          <a:off x="0" y="0"/>
                          <a:ext cx="1744980" cy="807720"/>
                        </a:xfrm>
                        <a:prstGeom prst="rect">
                          <a:avLst/>
                        </a:prstGeom>
                        <a:solidFill>
                          <a:schemeClr val="lt1"/>
                        </a:solidFill>
                        <a:ln w="6350">
                          <a:solidFill>
                            <a:prstClr val="black"/>
                          </a:solidFill>
                        </a:ln>
                      </wps:spPr>
                      <wps:txbx>
                        <w:txbxContent>
                          <w:p w14:paraId="302D35A9" w14:textId="77777777" w:rsidR="004A38F6" w:rsidRPr="003579C3" w:rsidRDefault="004A38F6" w:rsidP="004A38F6">
                            <w:pPr>
                              <w:rPr>
                                <w:rFonts w:ascii="ＭＳ ゴシック" w:eastAsia="ＭＳ ゴシック" w:hAnsi="ＭＳ ゴシック"/>
                                <w:sz w:val="72"/>
                              </w:rPr>
                            </w:pPr>
                            <w:r w:rsidRPr="003579C3">
                              <w:rPr>
                                <w:rFonts w:ascii="ＭＳ ゴシック" w:eastAsia="ＭＳ ゴシック" w:hAnsi="ＭＳ ゴシック" w:hint="eastAsia"/>
                                <w:sz w:val="7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107845" id="テキスト ボックス 6" o:spid="_x0000_s1031" type="#_x0000_t202" style="position:absolute;margin-left:172.2pt;margin-top:-30.6pt;width:137.4pt;height:6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" fillcolor="white [3201]" strokeweight=".5pt">
                <v:textbox>
                  <w:txbxContent>
                    <w:p w14:paraId="302D35A9" w14:textId="77777777" w:rsidR="004A38F6" w:rsidRPr="003579C3" w:rsidRDefault="004A38F6" w:rsidP="004A38F6">
                      <w:pPr>
                        <w:rPr>
                          <w:rFonts w:ascii="ＭＳ ゴシック" w:eastAsia="ＭＳ ゴシック" w:hAnsi="ＭＳ ゴシック"/>
                          <w:sz w:val="72"/>
                        </w:rPr>
                      </w:pPr>
                      <w:r w:rsidRPr="003579C3">
                        <w:rPr>
                          <w:rFonts w:ascii="ＭＳ ゴシック" w:eastAsia="ＭＳ ゴシック" w:hAnsi="ＭＳ ゴシック" w:hint="eastAsia"/>
                          <w:sz w:val="72"/>
                        </w:rPr>
                        <w:t>記載例</w:t>
                      </w:r>
                    </w:p>
                  </w:txbxContent>
                </v:textbox>
              </v:shape>
            </w:pict>
          </mc:Fallback>
        </mc:AlternateContent>
      </w:r>
      <w:r w:rsidR="00061FA2" w:rsidRPr="00156C6F">
        <w:rPr>
          <w:rFonts w:hint="eastAsia"/>
          <w:sz w:val="20"/>
        </w:rPr>
        <w:t>様式第</w:t>
      </w:r>
      <w:r w:rsidR="00061FA2">
        <w:rPr>
          <w:rFonts w:hint="eastAsia"/>
          <w:sz w:val="20"/>
        </w:rPr>
        <w:t>１</w:t>
      </w:r>
      <w:r w:rsidR="00061FA2" w:rsidRPr="00156C6F">
        <w:rPr>
          <w:rFonts w:hint="eastAsia"/>
          <w:sz w:val="20"/>
        </w:rPr>
        <w:t>号（第</w:t>
      </w:r>
      <w:r w:rsidR="00061FA2">
        <w:rPr>
          <w:rFonts w:hint="eastAsia"/>
          <w:sz w:val="20"/>
        </w:rPr>
        <w:t>８</w:t>
      </w:r>
      <w:r w:rsidR="00061FA2" w:rsidRPr="00156C6F">
        <w:rPr>
          <w:rFonts w:hint="eastAsia"/>
          <w:sz w:val="20"/>
        </w:rPr>
        <w:t>条関係）</w:t>
      </w:r>
    </w:p>
    <w:p w14:paraId="632E0F83" w14:textId="6FD37EBB" w:rsidR="00E85788" w:rsidRPr="003579C3" w:rsidRDefault="00E85788" w:rsidP="00E85788">
      <w:pPr>
        <w:spacing w:line="0" w:lineRule="atLeast"/>
        <w:ind w:firstLineChars="200" w:firstLine="442"/>
        <w:jc w:val="right"/>
        <w:rPr>
          <w:rStyle w:val="af2"/>
        </w:rPr>
      </w:pPr>
      <w:r w:rsidRPr="003579C3">
        <w:rPr>
          <w:rStyle w:val="af2"/>
          <w:rFonts w:hint="eastAsia"/>
        </w:rPr>
        <w:t>令和</w:t>
      </w:r>
      <w:r>
        <w:rPr>
          <w:rStyle w:val="af2"/>
          <w:rFonts w:hint="eastAsia"/>
        </w:rPr>
        <w:t>７</w:t>
      </w:r>
      <w:r w:rsidRPr="003579C3">
        <w:rPr>
          <w:rStyle w:val="af2"/>
          <w:rFonts w:hint="eastAsia"/>
        </w:rPr>
        <w:t>年●●月××日</w:t>
      </w:r>
    </w:p>
    <w:p w14:paraId="3150E645" w14:textId="6825B6B6" w:rsidR="00061FA2" w:rsidRDefault="00061FA2" w:rsidP="00061FA2">
      <w:pPr>
        <w:pStyle w:val="a3"/>
        <w:tabs>
          <w:tab w:val="clear" w:pos="4252"/>
          <w:tab w:val="clear" w:pos="8504"/>
        </w:tabs>
        <w:snapToGrid/>
        <w:ind w:firstLine="200"/>
        <w:rPr>
          <w:sz w:val="20"/>
        </w:rPr>
      </w:pPr>
      <w:r>
        <w:rPr>
          <w:rFonts w:hint="eastAsia"/>
          <w:sz w:val="20"/>
        </w:rPr>
        <w:t>（提出先）足立区長</w:t>
      </w:r>
    </w:p>
    <w:p w14:paraId="079EA283" w14:textId="04BE8F65" w:rsidR="00061FA2" w:rsidRPr="00FA0C56" w:rsidRDefault="00061FA2" w:rsidP="00061FA2">
      <w:pPr>
        <w:ind w:leftChars="1600" w:left="3520" w:firstLine="200"/>
        <w:rPr>
          <w:sz w:val="20"/>
        </w:rPr>
      </w:pPr>
      <w:r w:rsidRPr="00FA0C56">
        <w:rPr>
          <w:rFonts w:hint="eastAsia"/>
          <w:sz w:val="20"/>
        </w:rPr>
        <w:t>住所（又は所在地）</w:t>
      </w:r>
    </w:p>
    <w:p w14:paraId="5508EA47" w14:textId="77777777" w:rsidR="00E85788" w:rsidRDefault="00061FA2" w:rsidP="00E85788">
      <w:pPr>
        <w:ind w:leftChars="1600" w:left="3520" w:firstLine="200"/>
        <w:rPr>
          <w:rStyle w:val="af2"/>
        </w:rPr>
      </w:pPr>
      <w:r w:rsidRPr="00FA0C56">
        <w:rPr>
          <w:rFonts w:hint="eastAsia"/>
          <w:sz w:val="20"/>
        </w:rPr>
        <w:t>〒</w:t>
      </w:r>
      <w:r w:rsidR="00E85788" w:rsidRPr="003579C3">
        <w:rPr>
          <w:rStyle w:val="af2"/>
          <w:rFonts w:hint="eastAsia"/>
        </w:rPr>
        <w:t>●●●－××××</w:t>
      </w:r>
    </w:p>
    <w:p w14:paraId="3942F478" w14:textId="3CAEAAE1" w:rsidR="00061FA2" w:rsidRPr="00152B6A" w:rsidRDefault="00061FA2" w:rsidP="00E85788">
      <w:pPr>
        <w:ind w:leftChars="1600" w:left="3520" w:firstLine="200"/>
        <w:rPr>
          <w:sz w:val="20"/>
          <w:u w:val="single"/>
        </w:rPr>
      </w:pPr>
      <w:r w:rsidRPr="00152B6A">
        <w:rPr>
          <w:rFonts w:hint="eastAsia"/>
        </w:rPr>
        <w:t xml:space="preserve">　</w:t>
      </w:r>
      <w:r w:rsidR="00E85788" w:rsidRPr="003579C3">
        <w:rPr>
          <w:rStyle w:val="af2"/>
          <w:rFonts w:hint="eastAsia"/>
        </w:rPr>
        <w:t>足立区中央本町１－１７－●</w:t>
      </w:r>
      <w:r w:rsidRPr="00152B6A">
        <w:rPr>
          <w:rFonts w:hint="eastAsia"/>
          <w:sz w:val="20"/>
          <w:u w:val="single"/>
        </w:rPr>
        <w:t xml:space="preserve">　　　　　　　　　　　</w:t>
      </w:r>
    </w:p>
    <w:p w14:paraId="58A9796E" w14:textId="64C1E266" w:rsidR="00061FA2" w:rsidRPr="00FA0C56" w:rsidRDefault="00061FA2" w:rsidP="00061FA2">
      <w:pPr>
        <w:ind w:leftChars="1600" w:left="3520" w:firstLine="200"/>
        <w:rPr>
          <w:sz w:val="20"/>
        </w:rPr>
      </w:pPr>
      <w:r w:rsidRPr="00FA0C56">
        <w:rPr>
          <w:rFonts w:hint="eastAsia"/>
          <w:sz w:val="20"/>
        </w:rPr>
        <w:t>申込者氏名（又は、</w:t>
      </w:r>
      <w:r>
        <w:rPr>
          <w:rFonts w:hint="eastAsia"/>
          <w:sz w:val="20"/>
        </w:rPr>
        <w:t>法人名</w:t>
      </w:r>
      <w:r w:rsidRPr="00FA0C56">
        <w:rPr>
          <w:rFonts w:hint="eastAsia"/>
          <w:sz w:val="20"/>
        </w:rPr>
        <w:t>及び代表者名）</w:t>
      </w:r>
    </w:p>
    <w:p w14:paraId="78A468FE" w14:textId="48377089" w:rsidR="00061FA2" w:rsidRPr="00FA0C56" w:rsidRDefault="00061FA2" w:rsidP="00061FA2">
      <w:pPr>
        <w:spacing w:beforeLines="20" w:before="72"/>
        <w:ind w:leftChars="1600" w:left="3520" w:firstLine="200"/>
        <w:rPr>
          <w:strike/>
          <w:sz w:val="20"/>
          <w:u w:val="single"/>
        </w:rPr>
      </w:pPr>
      <w:r w:rsidRPr="00FA0C56">
        <w:rPr>
          <w:rFonts w:hint="eastAsia"/>
          <w:sz w:val="20"/>
          <w:u w:val="single"/>
        </w:rPr>
        <w:t xml:space="preserve">　　</w:t>
      </w:r>
      <w:r w:rsidR="009E246F" w:rsidRPr="003579C3">
        <w:rPr>
          <w:rStyle w:val="af2"/>
          <w:rFonts w:hint="eastAsia"/>
        </w:rPr>
        <w:t>株式会社足立製造所　代表取締役</w:t>
      </w:r>
      <w:r w:rsidR="009E246F">
        <w:rPr>
          <w:rFonts w:hint="eastAsia"/>
          <w:sz w:val="20"/>
          <w:u w:val="single"/>
        </w:rPr>
        <w:t xml:space="preserve">　</w:t>
      </w:r>
      <w:r w:rsidR="009E246F" w:rsidRPr="003579C3">
        <w:rPr>
          <w:rStyle w:val="af2"/>
          <w:rFonts w:hint="eastAsia"/>
        </w:rPr>
        <w:t>足立　太郎</w:t>
      </w:r>
      <w:r>
        <w:rPr>
          <w:rFonts w:hint="eastAsia"/>
          <w:sz w:val="20"/>
          <w:u w:val="single"/>
        </w:rPr>
        <w:t xml:space="preserve">　　　</w:t>
      </w:r>
    </w:p>
    <w:p w14:paraId="649D96B1" w14:textId="77777777" w:rsidR="00B41310" w:rsidRDefault="00B41310" w:rsidP="00061FA2">
      <w:pPr>
        <w:pStyle w:val="af5"/>
        <w:ind w:right="-22" w:firstLine="281"/>
        <w:rPr>
          <w:b/>
          <w:sz w:val="28"/>
          <w:szCs w:val="28"/>
        </w:rPr>
      </w:pPr>
    </w:p>
    <w:p w14:paraId="16D3064E" w14:textId="77777777" w:rsidR="00B41310" w:rsidRDefault="00B41310" w:rsidP="00061FA2">
      <w:pPr>
        <w:pStyle w:val="af5"/>
        <w:ind w:right="-22" w:firstLine="281"/>
        <w:rPr>
          <w:b/>
          <w:sz w:val="28"/>
          <w:szCs w:val="28"/>
        </w:rPr>
      </w:pPr>
    </w:p>
    <w:p w14:paraId="7FEEFB30" w14:textId="0CAAFDB0" w:rsidR="00061FA2" w:rsidRPr="00A23F6F" w:rsidRDefault="00061FA2" w:rsidP="00061FA2">
      <w:pPr>
        <w:pStyle w:val="af5"/>
        <w:ind w:right="-22" w:firstLine="281"/>
        <w:rPr>
          <w:b/>
          <w:sz w:val="28"/>
        </w:rPr>
      </w:pPr>
      <w:r>
        <w:rPr>
          <w:rFonts w:hint="eastAsia"/>
          <w:b/>
          <w:sz w:val="28"/>
          <w:szCs w:val="28"/>
        </w:rPr>
        <w:t>省エネ診断費</w:t>
      </w:r>
      <w:r w:rsidRPr="00A23F6F">
        <w:rPr>
          <w:rFonts w:hint="eastAsia"/>
          <w:b/>
          <w:sz w:val="28"/>
          <w:szCs w:val="28"/>
        </w:rPr>
        <w:t>補助金</w:t>
      </w:r>
      <w:r>
        <w:rPr>
          <w:rFonts w:hint="eastAsia"/>
          <w:b/>
          <w:sz w:val="28"/>
          <w:szCs w:val="28"/>
        </w:rPr>
        <w:t>交付申請</w:t>
      </w:r>
      <w:r w:rsidRPr="00A23F6F">
        <w:rPr>
          <w:rFonts w:hint="eastAsia"/>
          <w:b/>
          <w:sz w:val="28"/>
        </w:rPr>
        <w:t>書</w:t>
      </w:r>
    </w:p>
    <w:p w14:paraId="0E274EA9" w14:textId="7EEE793C" w:rsidR="00061FA2" w:rsidRDefault="00061FA2" w:rsidP="00061FA2">
      <w:pPr>
        <w:pStyle w:val="af3"/>
        <w:spacing w:before="120" w:line="240" w:lineRule="atLeast"/>
        <w:ind w:leftChars="50" w:left="110" w:firstLineChars="100" w:firstLine="220"/>
        <w:rPr>
          <w:sz w:val="22"/>
        </w:rPr>
      </w:pPr>
      <w:r>
        <w:rPr>
          <w:rFonts w:hint="eastAsia"/>
          <w:sz w:val="22"/>
        </w:rPr>
        <w:t>省エネルギー対策工場設備更新補助金交付要綱第８条（以下「要綱」という。）に基づき、省エネ診断費補助金の交付を受けたいので、関係書類を添え、下記のとおり申請します。</w:t>
      </w:r>
    </w:p>
    <w:p w14:paraId="1501645E" w14:textId="4066DC21" w:rsidR="00061FA2" w:rsidRDefault="00061FA2" w:rsidP="00061FA2">
      <w:pPr>
        <w:pStyle w:val="af5"/>
        <w:spacing w:before="240"/>
        <w:rPr>
          <w:sz w:val="22"/>
        </w:rPr>
      </w:pPr>
      <w:r>
        <w:rPr>
          <w:rFonts w:hint="eastAsia"/>
          <w:sz w:val="22"/>
        </w:rPr>
        <w:t>記</w:t>
      </w:r>
    </w:p>
    <w:p w14:paraId="71741BC0" w14:textId="521DCFB4" w:rsidR="00061FA2" w:rsidRPr="005B7317" w:rsidRDefault="00061FA2" w:rsidP="00061FA2">
      <w:r w:rsidRPr="00BD50D2">
        <w:rPr>
          <w:rFonts w:hAnsi="游明朝" w:hint="eastAsia"/>
        </w:rPr>
        <w:t>１　対象</w:t>
      </w:r>
      <w:r>
        <w:rPr>
          <w:rFonts w:hint="eastAsia"/>
        </w:rPr>
        <w:t>機種</w:t>
      </w:r>
    </w:p>
    <w:p w14:paraId="0E597809" w14:textId="61D56E22" w:rsidR="00061FA2" w:rsidRDefault="00C308BE" w:rsidP="00061FA2">
      <w:pPr>
        <w:ind w:left="220" w:hangingChars="100" w:hanging="220"/>
      </w:pPr>
      <w:r>
        <w:rPr>
          <w:rFonts w:hint="eastAsia"/>
        </w:rPr>
        <w:t xml:space="preserve">　</w:t>
      </w:r>
      <w:r w:rsidRPr="003579C3">
        <w:rPr>
          <w:rStyle w:val="af2"/>
          <w:rFonts w:hint="eastAsia"/>
        </w:rPr>
        <w:t>××××－●●</w:t>
      </w:r>
    </w:p>
    <w:p w14:paraId="5D05DA86" w14:textId="0891B751" w:rsidR="00061FA2" w:rsidRDefault="00061FA2" w:rsidP="00061FA2">
      <w:pPr>
        <w:ind w:left="220" w:hangingChars="100" w:hanging="220"/>
      </w:pPr>
    </w:p>
    <w:p w14:paraId="449D3FFD" w14:textId="7AA3C05F" w:rsidR="00061FA2" w:rsidRDefault="00061FA2" w:rsidP="00061FA2">
      <w:pPr>
        <w:ind w:left="220" w:hangingChars="100" w:hanging="220"/>
      </w:pPr>
      <w:r>
        <w:rPr>
          <w:rFonts w:hint="eastAsia"/>
        </w:rPr>
        <w:t>２　省エネ診断費用（税抜）　＊申請者が負担した額</w:t>
      </w:r>
    </w:p>
    <w:p w14:paraId="5FACA9AB" w14:textId="029491CC" w:rsidR="00061FA2" w:rsidRDefault="00061FA2" w:rsidP="00061FA2">
      <w:pPr>
        <w:ind w:left="220" w:hangingChars="100" w:hanging="220"/>
      </w:pPr>
    </w:p>
    <w:p w14:paraId="7DF60060" w14:textId="7CD70AB4" w:rsidR="00061FA2" w:rsidRDefault="00061FA2" w:rsidP="00061FA2">
      <w:pPr>
        <w:ind w:left="220" w:hangingChars="100" w:hanging="220"/>
      </w:pPr>
      <w:r>
        <w:tab/>
      </w:r>
      <w:r>
        <w:tab/>
      </w:r>
      <w:r w:rsidR="0069395B">
        <w:rPr>
          <w:rFonts w:hint="eastAsia"/>
        </w:rPr>
        <w:t>●●●●●</w:t>
      </w:r>
      <w:r>
        <w:tab/>
      </w:r>
      <w:r>
        <w:rPr>
          <w:rFonts w:hint="eastAsia"/>
        </w:rPr>
        <w:t>円</w:t>
      </w:r>
    </w:p>
    <w:p w14:paraId="61795B5C" w14:textId="2BFB03A8" w:rsidR="00061FA2" w:rsidRDefault="00061FA2" w:rsidP="00061FA2">
      <w:pPr>
        <w:ind w:left="220" w:hangingChars="100" w:hanging="220"/>
      </w:pPr>
    </w:p>
    <w:p w14:paraId="07B2B543" w14:textId="5F0629FE" w:rsidR="00061FA2" w:rsidRDefault="00061FA2" w:rsidP="00061FA2">
      <w:pPr>
        <w:ind w:left="220" w:hangingChars="100" w:hanging="220"/>
      </w:pPr>
      <w:r>
        <w:rPr>
          <w:rFonts w:hint="eastAsia"/>
        </w:rPr>
        <w:t>３　補助金申請額</w:t>
      </w:r>
    </w:p>
    <w:tbl>
      <w:tblPr>
        <w:tblpPr w:leftFromText="142" w:rightFromText="142" w:vertAnchor="text" w:horzAnchor="page" w:tblpX="1549"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tblGrid>
      <w:tr w:rsidR="00061FA2" w:rsidRPr="0057652E" w14:paraId="3E2F5632" w14:textId="77777777" w:rsidTr="00392DB8">
        <w:trPr>
          <w:trHeight w:val="510"/>
        </w:trPr>
        <w:tc>
          <w:tcPr>
            <w:tcW w:w="737" w:type="dxa"/>
            <w:vAlign w:val="center"/>
          </w:tcPr>
          <w:p w14:paraId="6DE080D6" w14:textId="77777777" w:rsidR="00061FA2" w:rsidRPr="0057652E" w:rsidRDefault="00061FA2" w:rsidP="00C502A8">
            <w:pPr>
              <w:jc w:val="center"/>
              <w:rPr>
                <w:sz w:val="32"/>
                <w:szCs w:val="40"/>
              </w:rPr>
            </w:pPr>
            <w:r w:rsidRPr="0057652E">
              <w:rPr>
                <w:rFonts w:hint="eastAsia"/>
                <w:sz w:val="32"/>
                <w:szCs w:val="40"/>
              </w:rPr>
              <w:t>￥</w:t>
            </w:r>
          </w:p>
        </w:tc>
        <w:tc>
          <w:tcPr>
            <w:tcW w:w="737" w:type="dxa"/>
            <w:vAlign w:val="center"/>
          </w:tcPr>
          <w:p w14:paraId="58BB861B" w14:textId="264E5AB2" w:rsidR="00061FA2" w:rsidRPr="0057652E" w:rsidRDefault="0045526A" w:rsidP="00392DB8">
            <w:pPr>
              <w:rPr>
                <w:sz w:val="32"/>
                <w:szCs w:val="40"/>
              </w:rPr>
            </w:pPr>
            <w:r>
              <w:rPr>
                <w:rFonts w:hint="eastAsia"/>
                <w:sz w:val="32"/>
                <w:szCs w:val="40"/>
              </w:rPr>
              <w:t>●</w:t>
            </w:r>
          </w:p>
        </w:tc>
        <w:tc>
          <w:tcPr>
            <w:tcW w:w="737" w:type="dxa"/>
            <w:vAlign w:val="center"/>
          </w:tcPr>
          <w:p w14:paraId="2D149719" w14:textId="22B423B4" w:rsidR="00061FA2" w:rsidRPr="0057652E" w:rsidRDefault="0045526A" w:rsidP="00392DB8">
            <w:pPr>
              <w:rPr>
                <w:sz w:val="32"/>
                <w:szCs w:val="40"/>
              </w:rPr>
            </w:pPr>
            <w:r>
              <w:rPr>
                <w:rFonts w:hint="eastAsia"/>
                <w:sz w:val="32"/>
                <w:szCs w:val="40"/>
              </w:rPr>
              <w:t>●</w:t>
            </w:r>
          </w:p>
        </w:tc>
        <w:tc>
          <w:tcPr>
            <w:tcW w:w="737" w:type="dxa"/>
            <w:vAlign w:val="center"/>
          </w:tcPr>
          <w:p w14:paraId="09F55308" w14:textId="72B4E81C" w:rsidR="00061FA2" w:rsidRPr="0057652E" w:rsidRDefault="0045526A" w:rsidP="00392DB8">
            <w:pPr>
              <w:rPr>
                <w:sz w:val="32"/>
                <w:szCs w:val="40"/>
              </w:rPr>
            </w:pPr>
            <w:r>
              <w:rPr>
                <w:rFonts w:hint="eastAsia"/>
                <w:sz w:val="32"/>
                <w:szCs w:val="40"/>
              </w:rPr>
              <w:t>●</w:t>
            </w:r>
          </w:p>
        </w:tc>
        <w:tc>
          <w:tcPr>
            <w:tcW w:w="737" w:type="dxa"/>
            <w:vAlign w:val="center"/>
          </w:tcPr>
          <w:p w14:paraId="237F0F2F" w14:textId="7D73F7D6" w:rsidR="00061FA2" w:rsidRPr="0057652E" w:rsidRDefault="0045526A" w:rsidP="00392DB8">
            <w:pPr>
              <w:rPr>
                <w:sz w:val="32"/>
                <w:szCs w:val="40"/>
              </w:rPr>
            </w:pPr>
            <w:r>
              <w:rPr>
                <w:rFonts w:hint="eastAsia"/>
                <w:sz w:val="32"/>
                <w:szCs w:val="40"/>
              </w:rPr>
              <w:t>●</w:t>
            </w:r>
          </w:p>
        </w:tc>
        <w:tc>
          <w:tcPr>
            <w:tcW w:w="737" w:type="dxa"/>
            <w:vAlign w:val="center"/>
          </w:tcPr>
          <w:p w14:paraId="5C76372B" w14:textId="5C6B4528" w:rsidR="00061FA2" w:rsidRPr="0057652E" w:rsidRDefault="0045526A" w:rsidP="00392DB8">
            <w:pPr>
              <w:rPr>
                <w:sz w:val="32"/>
                <w:szCs w:val="40"/>
              </w:rPr>
            </w:pPr>
            <w:r>
              <w:rPr>
                <w:rFonts w:hint="eastAsia"/>
                <w:sz w:val="32"/>
                <w:szCs w:val="40"/>
              </w:rPr>
              <w:t>●</w:t>
            </w:r>
          </w:p>
        </w:tc>
      </w:tr>
    </w:tbl>
    <w:p w14:paraId="390A9362" w14:textId="6D631A62" w:rsidR="00061FA2" w:rsidRDefault="00061FA2" w:rsidP="00061FA2">
      <w:pPr>
        <w:ind w:left="2"/>
      </w:pPr>
    </w:p>
    <w:p w14:paraId="65C4DA8F" w14:textId="3E573980" w:rsidR="00061FA2" w:rsidRDefault="00061FA2" w:rsidP="00061FA2">
      <w:pPr>
        <w:ind w:left="220" w:hangingChars="100" w:hanging="220"/>
      </w:pPr>
    </w:p>
    <w:p w14:paraId="4C01967C" w14:textId="77777777" w:rsidR="00061FA2" w:rsidRDefault="00061FA2" w:rsidP="00061FA2">
      <w:pPr>
        <w:ind w:left="220" w:hangingChars="100" w:hanging="220"/>
      </w:pPr>
    </w:p>
    <w:p w14:paraId="73F6FA85" w14:textId="5DF97FEC" w:rsidR="00061FA2" w:rsidRPr="00BD50D2" w:rsidRDefault="00061FA2" w:rsidP="00061FA2">
      <w:pPr>
        <w:ind w:left="220" w:hangingChars="100" w:hanging="220"/>
      </w:pPr>
      <w:r>
        <w:rPr>
          <w:rFonts w:hint="eastAsia"/>
        </w:rPr>
        <w:t xml:space="preserve">　　＊補助金額は省エネ診断費用（税抜）の</w:t>
      </w:r>
      <w:r w:rsidR="0011438D">
        <w:rPr>
          <w:rFonts w:hint="eastAsia"/>
        </w:rPr>
        <w:t>全額</w:t>
      </w:r>
      <w:bookmarkStart w:id="0" w:name="_GoBack"/>
      <w:bookmarkEnd w:id="0"/>
      <w:r>
        <w:rPr>
          <w:rFonts w:hint="eastAsia"/>
        </w:rPr>
        <w:t>（１００円未満切捨て）。上限２万円</w:t>
      </w:r>
    </w:p>
    <w:p w14:paraId="64F5BA99" w14:textId="3311883E" w:rsidR="00061FA2" w:rsidRPr="00620AB1" w:rsidRDefault="00061FA2" w:rsidP="00061FA2">
      <w:pPr>
        <w:spacing w:before="240"/>
      </w:pPr>
      <w:r>
        <w:rPr>
          <w:rFonts w:hint="eastAsia"/>
        </w:rPr>
        <w:t>４</w:t>
      </w:r>
      <w:r w:rsidRPr="00620AB1">
        <w:rPr>
          <w:rFonts w:hint="eastAsia"/>
        </w:rPr>
        <w:t xml:space="preserve">　確認事項</w:t>
      </w:r>
    </w:p>
    <w:p w14:paraId="42046A35" w14:textId="19614FC7" w:rsidR="00061FA2" w:rsidRPr="007B412D" w:rsidRDefault="00061FA2" w:rsidP="00061FA2">
      <w:r w:rsidRPr="00620AB1">
        <w:rPr>
          <w:rFonts w:hint="eastAsia"/>
        </w:rPr>
        <w:t xml:space="preserve">　□　</w:t>
      </w:r>
      <w:r>
        <w:rPr>
          <w:rFonts w:hint="eastAsia"/>
        </w:rPr>
        <w:t>足立区環境部生活環境保全課に事前相談を行った</w:t>
      </w:r>
    </w:p>
    <w:p w14:paraId="3E6B38F0" w14:textId="046F93AC" w:rsidR="00061FA2" w:rsidRDefault="00061FA2" w:rsidP="00061FA2">
      <w:r w:rsidRPr="007B412D">
        <w:rPr>
          <w:rFonts w:hint="eastAsia"/>
        </w:rPr>
        <w:t xml:space="preserve">　</w:t>
      </w:r>
      <w:r>
        <w:rPr>
          <w:rFonts w:hint="eastAsia"/>
        </w:rPr>
        <w:t>□　省エネ診断報告書に更新予定の生産機器に対する二酸化炭素の削減量が記載されている</w:t>
      </w:r>
    </w:p>
    <w:p w14:paraId="2CE98821" w14:textId="3B8C6688" w:rsidR="00061FA2" w:rsidRDefault="00061FA2" w:rsidP="00061FA2">
      <w:r>
        <w:rPr>
          <w:rFonts w:hint="eastAsia"/>
        </w:rPr>
        <w:t xml:space="preserve">　□　特段の理由がある場合を除き、本補助金の生産機器の設備更新の手続きを行う</w:t>
      </w:r>
    </w:p>
    <w:p w14:paraId="16183687" w14:textId="15B41D40" w:rsidR="00061FA2" w:rsidRPr="003F1B27" w:rsidRDefault="00061FA2" w:rsidP="00061FA2">
      <w:pPr>
        <w:rPr>
          <w:sz w:val="24"/>
        </w:rPr>
      </w:pPr>
      <w:r w:rsidRPr="001A49B2">
        <w:rPr>
          <w:noProof/>
          <w:szCs w:val="21"/>
        </w:rPr>
        <mc:AlternateContent>
          <mc:Choice Requires="wps">
            <w:drawing>
              <wp:anchor distT="0" distB="0" distL="114300" distR="114300" simplePos="0" relativeHeight="251689984" behindDoc="1" locked="0" layoutInCell="1" allowOverlap="1" wp14:anchorId="4B9B260A" wp14:editId="39D2D719">
                <wp:simplePos x="0" y="0"/>
                <wp:positionH relativeFrom="margin">
                  <wp:posOffset>-46990</wp:posOffset>
                </wp:positionH>
                <wp:positionV relativeFrom="paragraph">
                  <wp:posOffset>152400</wp:posOffset>
                </wp:positionV>
                <wp:extent cx="5844540" cy="891540"/>
                <wp:effectExtent l="0" t="0" r="3810" b="3810"/>
                <wp:wrapNone/>
                <wp:docPr id="29" name="テキスト ボックス 29"/>
                <wp:cNvGraphicFramePr/>
                <a:graphic xmlns:a="http://schemas.openxmlformats.org/drawingml/2006/main">
                  <a:graphicData uri="http://schemas.microsoft.com/office/word/2010/wordprocessingShape">
                    <wps:wsp>
                      <wps:cNvSpPr txBox="1"/>
                      <wps:spPr>
                        <a:xfrm>
                          <a:off x="0" y="0"/>
                          <a:ext cx="5844540" cy="891540"/>
                        </a:xfrm>
                        <a:prstGeom prst="rect">
                          <a:avLst/>
                        </a:prstGeom>
                        <a:solidFill>
                          <a:sysClr val="window" lastClr="FFFFFF"/>
                        </a:solidFill>
                        <a:ln w="6350">
                          <a:noFill/>
                        </a:ln>
                        <a:effectLst/>
                      </wps:spPr>
                      <wps:txbx>
                        <w:txbxContent>
                          <w:p w14:paraId="16895AA6" w14:textId="77777777" w:rsidR="00061FA2" w:rsidRPr="00545954" w:rsidRDefault="00061FA2" w:rsidP="00061FA2">
                            <w:pPr>
                              <w:pBdr>
                                <w:top w:val="single" w:sz="12" w:space="1" w:color="auto"/>
                                <w:left w:val="single" w:sz="12" w:space="4" w:color="auto"/>
                                <w:bottom w:val="single" w:sz="12" w:space="1" w:color="auto"/>
                                <w:right w:val="single" w:sz="12" w:space="4" w:color="auto"/>
                              </w:pBdr>
                              <w:spacing w:line="0" w:lineRule="atLeast"/>
                              <w:ind w:firstLine="180"/>
                              <w:rPr>
                                <w:spacing w:val="-10"/>
                                <w:sz w:val="20"/>
                              </w:rPr>
                            </w:pPr>
                            <w:r w:rsidRPr="00545954">
                              <w:rPr>
                                <w:rFonts w:hint="eastAsia"/>
                                <w:spacing w:val="-10"/>
                                <w:sz w:val="20"/>
                              </w:rPr>
                              <w:t>本請求の掲載事項について</w:t>
                            </w:r>
                            <w:r w:rsidRPr="00545954">
                              <w:rPr>
                                <w:spacing w:val="-10"/>
                                <w:sz w:val="20"/>
                              </w:rPr>
                              <w:t>、誤字</w:t>
                            </w:r>
                            <w:r w:rsidRPr="00545954">
                              <w:rPr>
                                <w:rFonts w:hint="eastAsia"/>
                                <w:spacing w:val="-10"/>
                                <w:sz w:val="20"/>
                              </w:rPr>
                              <w:t>、</w:t>
                            </w:r>
                            <w:r w:rsidRPr="00545954">
                              <w:rPr>
                                <w:spacing w:val="-10"/>
                                <w:sz w:val="20"/>
                              </w:rPr>
                              <w:t>脱字などの軽微な訂正については、区役所職員が行うことに同意します</w:t>
                            </w:r>
                            <w:r w:rsidRPr="00545954">
                              <w:rPr>
                                <w:rFonts w:hint="eastAsia"/>
                                <w:spacing w:val="-10"/>
                                <w:sz w:val="20"/>
                              </w:rPr>
                              <w:t>。</w:t>
                            </w:r>
                          </w:p>
                          <w:p w14:paraId="2E674A81" w14:textId="5A2F5546" w:rsidR="00061FA2" w:rsidRPr="00545954" w:rsidRDefault="00061FA2" w:rsidP="00B41310">
                            <w:pPr>
                              <w:pBdr>
                                <w:top w:val="single" w:sz="12" w:space="1" w:color="auto"/>
                                <w:left w:val="single" w:sz="12" w:space="4" w:color="auto"/>
                                <w:bottom w:val="single" w:sz="12" w:space="1" w:color="auto"/>
                                <w:right w:val="single" w:sz="12" w:space="4" w:color="auto"/>
                              </w:pBdr>
                              <w:spacing w:line="0" w:lineRule="atLeast"/>
                              <w:rPr>
                                <w:spacing w:val="-8"/>
                                <w:sz w:val="20"/>
                              </w:rPr>
                            </w:pPr>
                          </w:p>
                          <w:p w14:paraId="4BA1F32E" w14:textId="46DB9AB6" w:rsidR="00061FA2" w:rsidRPr="00EC320F" w:rsidRDefault="00061FA2" w:rsidP="00061FA2">
                            <w:pPr>
                              <w:pBdr>
                                <w:top w:val="single" w:sz="12" w:space="1" w:color="auto"/>
                                <w:left w:val="single" w:sz="12" w:space="4" w:color="auto"/>
                                <w:bottom w:val="single" w:sz="12" w:space="1" w:color="auto"/>
                                <w:right w:val="single" w:sz="12" w:space="4" w:color="auto"/>
                              </w:pBdr>
                              <w:spacing w:beforeLines="50" w:before="180" w:line="276" w:lineRule="auto"/>
                              <w:rPr>
                                <w:u w:val="single"/>
                              </w:rPr>
                            </w:pPr>
                            <w:r w:rsidRPr="0040260D">
                              <w:rPr>
                                <w:rFonts w:hint="eastAsia"/>
                                <w:szCs w:val="21"/>
                                <w:u w:val="single"/>
                              </w:rPr>
                              <w:t xml:space="preserve">申請者名　</w:t>
                            </w:r>
                            <w:r w:rsidRPr="0040260D">
                              <w:rPr>
                                <w:szCs w:val="21"/>
                                <w:u w:val="single"/>
                              </w:rPr>
                              <w:t xml:space="preserve">　</w:t>
                            </w:r>
                            <w:r w:rsidR="00B41310">
                              <w:rPr>
                                <w:rStyle w:val="af2"/>
                                <w:rFonts w:hint="eastAsia"/>
                              </w:rPr>
                              <w:t>株式</w:t>
                            </w:r>
                            <w:r w:rsidR="00BC4261" w:rsidRPr="003579C3">
                              <w:rPr>
                                <w:rStyle w:val="af2"/>
                                <w:rFonts w:hint="eastAsia"/>
                              </w:rPr>
                              <w:t xml:space="preserve">会社足立製造所　</w:t>
                            </w:r>
                            <w:r w:rsidR="00BC4261">
                              <w:rPr>
                                <w:rStyle w:val="af2"/>
                                <w:rFonts w:hint="eastAsia"/>
                              </w:rPr>
                              <w:t xml:space="preserve">代表取締役　</w:t>
                            </w:r>
                            <w:r w:rsidR="00BC4261" w:rsidRPr="003579C3">
                              <w:rPr>
                                <w:rStyle w:val="af2"/>
                                <w:rFonts w:hint="eastAsia"/>
                              </w:rPr>
                              <w:t>足立太郎</w:t>
                            </w:r>
                            <w:r w:rsidRPr="0040260D">
                              <w:rPr>
                                <w:rFonts w:hint="eastAsia"/>
                                <w:szCs w:val="21"/>
                                <w:u w:val="single"/>
                              </w:rPr>
                              <w:t xml:space="preserve">　</w:t>
                            </w:r>
                            <w:r w:rsidRPr="0040260D">
                              <w:rPr>
                                <w:szCs w:val="21"/>
                                <w:u w:val="single"/>
                              </w:rPr>
                              <w:t xml:space="preserve">　　</w:t>
                            </w:r>
                            <w:r>
                              <w:rPr>
                                <w:rFonts w:hint="eastAsia"/>
                                <w:szCs w:val="21"/>
                                <w:u w:val="single"/>
                              </w:rPr>
                              <w:t xml:space="preserve">　</w:t>
                            </w:r>
                            <w:r>
                              <w:rPr>
                                <w:szCs w:val="21"/>
                                <w:u w:val="single"/>
                              </w:rPr>
                              <w:t xml:space="preserve">　　　　　　　　</w:t>
                            </w:r>
                            <w:r w:rsidRPr="0040260D">
                              <w:rPr>
                                <w:szCs w:val="21"/>
                                <w:u w:val="single"/>
                              </w:rPr>
                              <w:t xml:space="preserve">　　　　　</w:t>
                            </w:r>
                            <w:r w:rsidRPr="0040260D">
                              <w:rPr>
                                <w:szCs w:val="21"/>
                              </w:rPr>
                              <w:t xml:space="preserve">　　</w:t>
                            </w:r>
                            <w:r w:rsidRPr="00EC320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B260A" id="_x0000_t202" coordsize="21600,21600" o:spt="202" path="m,l,21600r21600,l21600,xe">
                <v:stroke joinstyle="miter"/>
                <v:path gradientshapeok="t" o:connecttype="rect"/>
              </v:shapetype>
              <v:shape id="テキスト ボックス 29" o:spid="_x0000_s1032" type="#_x0000_t202" style="position:absolute;left:0;text-align:left;margin-left:-3.7pt;margin-top:12pt;width:460.2pt;height:70.2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" fillcolor="window" stroked="f" strokeweight=".5pt">
                <v:textbox>
                  <w:txbxContent>
                    <w:p w14:paraId="16895AA6" w14:textId="77777777" w:rsidR="00061FA2" w:rsidRPr="00545954" w:rsidRDefault="00061FA2" w:rsidP="00061FA2">
                      <w:pPr>
                        <w:pBdr>
                          <w:top w:val="single" w:sz="12" w:space="1" w:color="auto"/>
                          <w:left w:val="single" w:sz="12" w:space="4" w:color="auto"/>
                          <w:bottom w:val="single" w:sz="12" w:space="1" w:color="auto"/>
                          <w:right w:val="single" w:sz="12" w:space="4" w:color="auto"/>
                        </w:pBdr>
                        <w:spacing w:line="0" w:lineRule="atLeast"/>
                        <w:ind w:firstLine="180"/>
                        <w:rPr>
                          <w:spacing w:val="-10"/>
                          <w:sz w:val="20"/>
                        </w:rPr>
                      </w:pPr>
                      <w:r w:rsidRPr="00545954">
                        <w:rPr>
                          <w:rFonts w:hint="eastAsia"/>
                          <w:spacing w:val="-10"/>
                          <w:sz w:val="20"/>
                        </w:rPr>
                        <w:t>本請求の掲載事項について</w:t>
                      </w:r>
                      <w:r w:rsidRPr="00545954">
                        <w:rPr>
                          <w:spacing w:val="-10"/>
                          <w:sz w:val="20"/>
                        </w:rPr>
                        <w:t>、誤字</w:t>
                      </w:r>
                      <w:r w:rsidRPr="00545954">
                        <w:rPr>
                          <w:rFonts w:hint="eastAsia"/>
                          <w:spacing w:val="-10"/>
                          <w:sz w:val="20"/>
                        </w:rPr>
                        <w:t>、</w:t>
                      </w:r>
                      <w:r w:rsidRPr="00545954">
                        <w:rPr>
                          <w:spacing w:val="-10"/>
                          <w:sz w:val="20"/>
                        </w:rPr>
                        <w:t>脱字などの軽微な訂正については、区役所職員が行うことに同意します</w:t>
                      </w:r>
                      <w:r w:rsidRPr="00545954">
                        <w:rPr>
                          <w:rFonts w:hint="eastAsia"/>
                          <w:spacing w:val="-10"/>
                          <w:sz w:val="20"/>
                        </w:rPr>
                        <w:t>。</w:t>
                      </w:r>
                    </w:p>
                    <w:p w14:paraId="2E674A81" w14:textId="5A2F5546" w:rsidR="00061FA2" w:rsidRPr="00545954" w:rsidRDefault="00061FA2" w:rsidP="00B41310">
                      <w:pPr>
                        <w:pBdr>
                          <w:top w:val="single" w:sz="12" w:space="1" w:color="auto"/>
                          <w:left w:val="single" w:sz="12" w:space="4" w:color="auto"/>
                          <w:bottom w:val="single" w:sz="12" w:space="1" w:color="auto"/>
                          <w:right w:val="single" w:sz="12" w:space="4" w:color="auto"/>
                        </w:pBdr>
                        <w:spacing w:line="0" w:lineRule="atLeast"/>
                        <w:rPr>
                          <w:rFonts w:hint="eastAsia"/>
                          <w:spacing w:val="-8"/>
                          <w:sz w:val="20"/>
                        </w:rPr>
                      </w:pPr>
                    </w:p>
                    <w:p w14:paraId="4BA1F32E" w14:textId="46DB9AB6" w:rsidR="00061FA2" w:rsidRPr="00EC320F" w:rsidRDefault="00061FA2" w:rsidP="00061FA2">
                      <w:pPr>
                        <w:pBdr>
                          <w:top w:val="single" w:sz="12" w:space="1" w:color="auto"/>
                          <w:left w:val="single" w:sz="12" w:space="4" w:color="auto"/>
                          <w:bottom w:val="single" w:sz="12" w:space="1" w:color="auto"/>
                          <w:right w:val="single" w:sz="12" w:space="4" w:color="auto"/>
                        </w:pBdr>
                        <w:spacing w:beforeLines="50" w:before="180" w:line="276" w:lineRule="auto"/>
                        <w:rPr>
                          <w:u w:val="single"/>
                        </w:rPr>
                      </w:pPr>
                      <w:r w:rsidRPr="0040260D">
                        <w:rPr>
                          <w:rFonts w:hint="eastAsia"/>
                          <w:szCs w:val="21"/>
                          <w:u w:val="single"/>
                        </w:rPr>
                        <w:t xml:space="preserve">申請者名　</w:t>
                      </w:r>
                      <w:r w:rsidRPr="0040260D">
                        <w:rPr>
                          <w:szCs w:val="21"/>
                          <w:u w:val="single"/>
                        </w:rPr>
                        <w:t xml:space="preserve">　</w:t>
                      </w:r>
                      <w:r w:rsidR="00B41310">
                        <w:rPr>
                          <w:rStyle w:val="af2"/>
                          <w:rFonts w:hint="eastAsia"/>
                        </w:rPr>
                        <w:t>株式</w:t>
                      </w:r>
                      <w:r w:rsidR="00BC4261" w:rsidRPr="003579C3">
                        <w:rPr>
                          <w:rStyle w:val="af2"/>
                          <w:rFonts w:hint="eastAsia"/>
                        </w:rPr>
                        <w:t xml:space="preserve">会社足立製造所　</w:t>
                      </w:r>
                      <w:r w:rsidR="00BC4261">
                        <w:rPr>
                          <w:rStyle w:val="af2"/>
                          <w:rFonts w:hint="eastAsia"/>
                        </w:rPr>
                        <w:t xml:space="preserve">代表取締役　</w:t>
                      </w:r>
                      <w:r w:rsidR="00BC4261" w:rsidRPr="003579C3">
                        <w:rPr>
                          <w:rStyle w:val="af2"/>
                          <w:rFonts w:hint="eastAsia"/>
                        </w:rPr>
                        <w:t>足立太郎</w:t>
                      </w:r>
                      <w:r w:rsidRPr="0040260D">
                        <w:rPr>
                          <w:rFonts w:hint="eastAsia"/>
                          <w:szCs w:val="21"/>
                          <w:u w:val="single"/>
                        </w:rPr>
                        <w:t xml:space="preserve">　</w:t>
                      </w:r>
                      <w:r w:rsidRPr="0040260D">
                        <w:rPr>
                          <w:szCs w:val="21"/>
                          <w:u w:val="single"/>
                        </w:rPr>
                        <w:t xml:space="preserve">　　</w:t>
                      </w:r>
                      <w:r>
                        <w:rPr>
                          <w:rFonts w:hint="eastAsia"/>
                          <w:szCs w:val="21"/>
                          <w:u w:val="single"/>
                        </w:rPr>
                        <w:t xml:space="preserve">　</w:t>
                      </w:r>
                      <w:r>
                        <w:rPr>
                          <w:szCs w:val="21"/>
                          <w:u w:val="single"/>
                        </w:rPr>
                        <w:t xml:space="preserve">　　　　　　　　</w:t>
                      </w:r>
                      <w:r w:rsidRPr="0040260D">
                        <w:rPr>
                          <w:szCs w:val="21"/>
                          <w:u w:val="single"/>
                        </w:rPr>
                        <w:t xml:space="preserve">　　　　　</w:t>
                      </w:r>
                      <w:r w:rsidRPr="0040260D">
                        <w:rPr>
                          <w:szCs w:val="21"/>
                        </w:rPr>
                        <w:t xml:space="preserve">　　</w:t>
                      </w:r>
                      <w:r w:rsidRPr="00EC320F">
                        <w:t xml:space="preserve">　　　　</w:t>
                      </w:r>
                    </w:p>
                  </w:txbxContent>
                </v:textbox>
                <w10:wrap anchorx="margin"/>
              </v:shape>
            </w:pict>
          </mc:Fallback>
        </mc:AlternateContent>
      </w:r>
    </w:p>
    <w:p w14:paraId="61F7D1C6" w14:textId="5E6FC43C" w:rsidR="004A38F6" w:rsidRDefault="004A38F6">
      <w:pPr>
        <w:widowControl/>
        <w:jc w:val="left"/>
      </w:pPr>
    </w:p>
    <w:p w14:paraId="4AF115A5" w14:textId="144648E0" w:rsidR="004A38F6" w:rsidRDefault="00B7380B">
      <w:pPr>
        <w:widowControl/>
        <w:jc w:val="left"/>
      </w:pPr>
      <w:r>
        <w:rPr>
          <w:rFonts w:hint="eastAsia"/>
          <w:noProof/>
          <w:sz w:val="20"/>
        </w:rPr>
        <mc:AlternateContent>
          <mc:Choice Requires="wps">
            <w:drawing>
              <wp:anchor distT="0" distB="0" distL="114300" distR="114300" simplePos="0" relativeHeight="251695104" behindDoc="0" locked="0" layoutInCell="1" allowOverlap="1" wp14:anchorId="354634C1" wp14:editId="408D04E5">
                <wp:simplePos x="0" y="0"/>
                <wp:positionH relativeFrom="column">
                  <wp:posOffset>4137660</wp:posOffset>
                </wp:positionH>
                <wp:positionV relativeFrom="paragraph">
                  <wp:posOffset>662940</wp:posOffset>
                </wp:positionV>
                <wp:extent cx="2232660" cy="548640"/>
                <wp:effectExtent l="1428750" t="152400" r="15240" b="22860"/>
                <wp:wrapNone/>
                <wp:docPr id="31" name="吹き出し: 角を丸めた四角形 31"/>
                <wp:cNvGraphicFramePr/>
                <a:graphic xmlns:a="http://schemas.openxmlformats.org/drawingml/2006/main">
                  <a:graphicData uri="http://schemas.microsoft.com/office/word/2010/wordprocessingShape">
                    <wps:wsp>
                      <wps:cNvSpPr/>
                      <wps:spPr>
                        <a:xfrm>
                          <a:off x="0" y="0"/>
                          <a:ext cx="2232660" cy="548640"/>
                        </a:xfrm>
                        <a:prstGeom prst="wedgeRoundRectCallout">
                          <a:avLst>
                            <a:gd name="adj1" fmla="val -111925"/>
                            <a:gd name="adj2" fmla="val -72993"/>
                            <a:gd name="adj3" fmla="val 16667"/>
                          </a:avLst>
                        </a:prstGeom>
                      </wps:spPr>
                      <wps:style>
                        <a:lnRef idx="2">
                          <a:schemeClr val="dk1"/>
                        </a:lnRef>
                        <a:fillRef idx="1">
                          <a:schemeClr val="lt1"/>
                        </a:fillRef>
                        <a:effectRef idx="0">
                          <a:schemeClr val="dk1"/>
                        </a:effectRef>
                        <a:fontRef idx="minor">
                          <a:schemeClr val="dk1"/>
                        </a:fontRef>
                      </wps:style>
                      <wps:txbx>
                        <w:txbxContent>
                          <w:p w14:paraId="41F50C4F" w14:textId="77777777" w:rsidR="00B7380B" w:rsidRPr="003579C3" w:rsidRDefault="00B7380B" w:rsidP="00B7380B">
                            <w:pPr>
                              <w:jc w:val="center"/>
                              <w:rPr>
                                <w:rFonts w:ascii="ＭＳ ゴシック" w:eastAsia="ＭＳ ゴシック" w:hAnsi="ＭＳ ゴシック"/>
                                <w:b/>
                              </w:rPr>
                            </w:pPr>
                            <w:r>
                              <w:rPr>
                                <w:rFonts w:ascii="ＭＳ ゴシック" w:eastAsia="ＭＳ ゴシック" w:hAnsi="ＭＳ ゴシック" w:hint="eastAsia"/>
                                <w:b/>
                              </w:rPr>
                              <w:t>申込者氏名をご記載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34C1" id="吹き出し: 角を丸めた四角形 31" o:spid="_x0000_s1036" type="#_x0000_t62" style="position:absolute;margin-left:325.8pt;margin-top:52.2pt;width:175.8pt;height:4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" adj="-13376,-4966" fillcolor="white [3201]" strokecolor="black [3200]" strokeweight="1pt">
                <v:textbox inset="1mm,0,1mm,0">
                  <w:txbxContent>
                    <w:p w14:paraId="41F50C4F" w14:textId="77777777" w:rsidR="00B7380B" w:rsidRPr="003579C3" w:rsidRDefault="00B7380B" w:rsidP="00B7380B">
                      <w:pPr>
                        <w:jc w:val="center"/>
                        <w:rPr>
                          <w:rFonts w:ascii="ＭＳ ゴシック" w:eastAsia="ＭＳ ゴシック" w:hAnsi="ＭＳ ゴシック"/>
                          <w:b/>
                        </w:rPr>
                      </w:pPr>
                      <w:r>
                        <w:rPr>
                          <w:rFonts w:ascii="ＭＳ ゴシック" w:eastAsia="ＭＳ ゴシック" w:hAnsi="ＭＳ ゴシック" w:hint="eastAsia"/>
                          <w:b/>
                        </w:rPr>
                        <w:t>申込者氏名をご記載ください</w:t>
                      </w:r>
                    </w:p>
                  </w:txbxContent>
                </v:textbox>
              </v:shape>
            </w:pict>
          </mc:Fallback>
        </mc:AlternateContent>
      </w:r>
      <w:r w:rsidR="004A38F6">
        <w:br w:type="page"/>
      </w:r>
    </w:p>
    <w:p w14:paraId="20CDD6C0" w14:textId="43BE7FFD" w:rsidR="00BA250F" w:rsidRDefault="004A38F6" w:rsidP="00BA250F">
      <w:pPr>
        <w:jc w:val="left"/>
        <w:rPr>
          <w:sz w:val="20"/>
        </w:rPr>
      </w:pPr>
      <w:r>
        <w:rPr>
          <w:rFonts w:hint="eastAsia"/>
          <w:noProof/>
          <w:sz w:val="20"/>
        </w:rPr>
        <w:lastRenderedPageBreak/>
        <mc:AlternateContent>
          <mc:Choice Requires="wps">
            <w:drawing>
              <wp:anchor distT="0" distB="0" distL="114300" distR="114300" simplePos="0" relativeHeight="251668480" behindDoc="0" locked="0" layoutInCell="1" allowOverlap="1" wp14:anchorId="36E8770E" wp14:editId="6A093588">
                <wp:simplePos x="0" y="0"/>
                <wp:positionH relativeFrom="column">
                  <wp:posOffset>2057400</wp:posOffset>
                </wp:positionH>
                <wp:positionV relativeFrom="paragraph">
                  <wp:posOffset>-365760</wp:posOffset>
                </wp:positionV>
                <wp:extent cx="1744980" cy="807720"/>
                <wp:effectExtent l="0" t="0" r="26670" b="11430"/>
                <wp:wrapNone/>
                <wp:docPr id="11" name="テキスト ボックス 11"/>
                <wp:cNvGraphicFramePr/>
                <a:graphic xmlns:a="http://schemas.openxmlformats.org/drawingml/2006/main">
                  <a:graphicData uri="http://schemas.microsoft.com/office/word/2010/wordprocessingShape">
                    <wps:wsp>
                      <wps:cNvSpPr txBox="1"/>
                      <wps:spPr>
                        <a:xfrm>
                          <a:off x="0" y="0"/>
                          <a:ext cx="1744980" cy="807720"/>
                        </a:xfrm>
                        <a:prstGeom prst="rect">
                          <a:avLst/>
                        </a:prstGeom>
                        <a:solidFill>
                          <a:schemeClr val="lt1"/>
                        </a:solidFill>
                        <a:ln w="6350">
                          <a:solidFill>
                            <a:prstClr val="black"/>
                          </a:solidFill>
                        </a:ln>
                      </wps:spPr>
                      <wps:txbx>
                        <w:txbxContent>
                          <w:p w14:paraId="2CD753D4" w14:textId="7175BF49" w:rsidR="005A678F" w:rsidRPr="003579C3" w:rsidRDefault="005A678F">
                            <w:pPr>
                              <w:rPr>
                                <w:rFonts w:ascii="ＭＳ ゴシック" w:eastAsia="ＭＳ ゴシック" w:hAnsi="ＭＳ ゴシック"/>
                                <w:sz w:val="72"/>
                              </w:rPr>
                            </w:pPr>
                            <w:r w:rsidRPr="003579C3">
                              <w:rPr>
                                <w:rFonts w:ascii="ＭＳ ゴシック" w:eastAsia="ＭＳ ゴシック" w:hAnsi="ＭＳ ゴシック" w:hint="eastAsia"/>
                                <w:sz w:val="7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E8770E" id="テキスト ボックス 11" o:spid="_x0000_s1037" type="#_x0000_t202" style="position:absolute;margin-left:162pt;margin-top:-28.8pt;width:137.4pt;height:6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" fillcolor="white [3201]" strokeweight=".5pt">
                <v:textbox>
                  <w:txbxContent>
                    <w:p w14:paraId="2CD753D4" w14:textId="7175BF49" w:rsidR="005A678F" w:rsidRPr="003579C3" w:rsidRDefault="005A678F">
                      <w:pPr>
                        <w:rPr>
                          <w:rFonts w:ascii="ＭＳ ゴシック" w:eastAsia="ＭＳ ゴシック" w:hAnsi="ＭＳ ゴシック"/>
                          <w:sz w:val="72"/>
                        </w:rPr>
                      </w:pPr>
                      <w:r w:rsidRPr="003579C3">
                        <w:rPr>
                          <w:rFonts w:ascii="ＭＳ ゴシック" w:eastAsia="ＭＳ ゴシック" w:hAnsi="ＭＳ ゴシック" w:hint="eastAsia"/>
                          <w:sz w:val="72"/>
                        </w:rPr>
                        <w:t>記載例</w:t>
                      </w:r>
                    </w:p>
                  </w:txbxContent>
                </v:textbox>
              </v:shape>
            </w:pict>
          </mc:Fallback>
        </mc:AlternateContent>
      </w:r>
      <w:r w:rsidR="006F60D9">
        <w:rPr>
          <w:rFonts w:hint="eastAsia"/>
          <w:noProof/>
          <w:sz w:val="20"/>
        </w:rPr>
        <mc:AlternateContent>
          <mc:Choice Requires="wps">
            <w:drawing>
              <wp:anchor distT="0" distB="0" distL="114300" distR="114300" simplePos="0" relativeHeight="251669504" behindDoc="0" locked="0" layoutInCell="1" allowOverlap="1" wp14:anchorId="31A4FB6F" wp14:editId="20F17111">
                <wp:simplePos x="0" y="0"/>
                <wp:positionH relativeFrom="column">
                  <wp:posOffset>5829300</wp:posOffset>
                </wp:positionH>
                <wp:positionV relativeFrom="paragraph">
                  <wp:posOffset>-182880</wp:posOffset>
                </wp:positionV>
                <wp:extent cx="632460" cy="335280"/>
                <wp:effectExtent l="266700" t="0" r="15240" b="160020"/>
                <wp:wrapNone/>
                <wp:docPr id="12" name="吹き出し: 角を丸めた四角形 12"/>
                <wp:cNvGraphicFramePr/>
                <a:graphic xmlns:a="http://schemas.openxmlformats.org/drawingml/2006/main">
                  <a:graphicData uri="http://schemas.microsoft.com/office/word/2010/wordprocessingShape">
                    <wps:wsp>
                      <wps:cNvSpPr/>
                      <wps:spPr>
                        <a:xfrm>
                          <a:off x="0" y="0"/>
                          <a:ext cx="632460" cy="335280"/>
                        </a:xfrm>
                        <a:prstGeom prst="wedgeRoundRectCallout">
                          <a:avLst>
                            <a:gd name="adj1" fmla="val -86395"/>
                            <a:gd name="adj2" fmla="val 73591"/>
                            <a:gd name="adj3" fmla="val 16667"/>
                          </a:avLst>
                        </a:prstGeom>
                      </wps:spPr>
                      <wps:style>
                        <a:lnRef idx="2">
                          <a:schemeClr val="dk1"/>
                        </a:lnRef>
                        <a:fillRef idx="1">
                          <a:schemeClr val="lt1"/>
                        </a:fillRef>
                        <a:effectRef idx="0">
                          <a:schemeClr val="dk1"/>
                        </a:effectRef>
                        <a:fontRef idx="minor">
                          <a:schemeClr val="dk1"/>
                        </a:fontRef>
                      </wps:style>
                      <wps:txbx>
                        <w:txbxContent>
                          <w:p w14:paraId="141ABC43" w14:textId="3DDD2E00" w:rsidR="005A678F" w:rsidRPr="003579C3" w:rsidRDefault="005A678F" w:rsidP="003579C3">
                            <w:pPr>
                              <w:jc w:val="center"/>
                              <w:rPr>
                                <w:rFonts w:ascii="ＭＳ ゴシック" w:eastAsia="ＭＳ ゴシック" w:hAnsi="ＭＳ ゴシック"/>
                                <w:b/>
                              </w:rPr>
                            </w:pPr>
                            <w:r w:rsidRPr="003579C3">
                              <w:rPr>
                                <w:rFonts w:ascii="ＭＳ ゴシック" w:eastAsia="ＭＳ ゴシック" w:hAnsi="ＭＳ ゴシック" w:hint="eastAsia"/>
                                <w:b/>
                              </w:rPr>
                              <w:t>提出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FB6F" id="吹き出し: 角を丸めた四角形 12" o:spid="_x0000_s1038" type="#_x0000_t62" style="position:absolute;margin-left:459pt;margin-top:-14.4pt;width:49.8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" adj="-7861,26696" fillcolor="white [3201]" strokecolor="black [3200]" strokeweight="1pt">
                <v:textbox inset="1mm,0,1mm,0">
                  <w:txbxContent>
                    <w:p w14:paraId="141ABC43" w14:textId="3DDD2E00" w:rsidR="005A678F" w:rsidRPr="003579C3" w:rsidRDefault="005A678F" w:rsidP="003579C3">
                      <w:pPr>
                        <w:jc w:val="center"/>
                        <w:rPr>
                          <w:rFonts w:ascii="ＭＳ ゴシック" w:eastAsia="ＭＳ ゴシック" w:hAnsi="ＭＳ ゴシック"/>
                          <w:b/>
                        </w:rPr>
                      </w:pPr>
                      <w:r w:rsidRPr="003579C3">
                        <w:rPr>
                          <w:rFonts w:ascii="ＭＳ ゴシック" w:eastAsia="ＭＳ ゴシック" w:hAnsi="ＭＳ ゴシック" w:hint="eastAsia"/>
                          <w:b/>
                        </w:rPr>
                        <w:t>提出日</w:t>
                      </w:r>
                    </w:p>
                  </w:txbxContent>
                </v:textbox>
              </v:shape>
            </w:pict>
          </mc:Fallback>
        </mc:AlternateContent>
      </w:r>
      <w:r w:rsidR="00BA250F">
        <w:rPr>
          <w:rFonts w:hint="eastAsia"/>
          <w:sz w:val="20"/>
        </w:rPr>
        <w:t>様式第</w:t>
      </w:r>
      <w:r w:rsidR="00111E65">
        <w:rPr>
          <w:rFonts w:hint="eastAsia"/>
          <w:sz w:val="20"/>
        </w:rPr>
        <w:t>５</w:t>
      </w:r>
      <w:r w:rsidR="00BA250F">
        <w:rPr>
          <w:rFonts w:hint="eastAsia"/>
          <w:sz w:val="20"/>
        </w:rPr>
        <w:t>号（第</w:t>
      </w:r>
      <w:r w:rsidR="00111E65">
        <w:rPr>
          <w:rFonts w:hint="eastAsia"/>
          <w:sz w:val="20"/>
        </w:rPr>
        <w:t>１１</w:t>
      </w:r>
      <w:r w:rsidR="00BA250F" w:rsidRPr="00557C6E">
        <w:rPr>
          <w:rFonts w:hint="eastAsia"/>
          <w:sz w:val="20"/>
        </w:rPr>
        <w:t>条関係）</w:t>
      </w:r>
    </w:p>
    <w:p w14:paraId="13B44CE2" w14:textId="7E40E074" w:rsidR="00BA250F" w:rsidRPr="003579C3" w:rsidRDefault="008D6F20" w:rsidP="00BA250F">
      <w:pPr>
        <w:spacing w:line="0" w:lineRule="atLeast"/>
        <w:ind w:firstLineChars="200" w:firstLine="442"/>
        <w:jc w:val="right"/>
        <w:rPr>
          <w:rStyle w:val="af2"/>
        </w:rPr>
      </w:pPr>
      <w:r w:rsidRPr="003579C3">
        <w:rPr>
          <w:rStyle w:val="af2"/>
          <w:rFonts w:hint="eastAsia"/>
        </w:rPr>
        <w:t>令和</w:t>
      </w:r>
      <w:r w:rsidR="00F466EE">
        <w:rPr>
          <w:rStyle w:val="af2"/>
          <w:rFonts w:hint="eastAsia"/>
        </w:rPr>
        <w:t>７</w:t>
      </w:r>
      <w:r w:rsidR="00BA250F" w:rsidRPr="003579C3">
        <w:rPr>
          <w:rStyle w:val="af2"/>
          <w:rFonts w:hint="eastAsia"/>
        </w:rPr>
        <w:t>年</w:t>
      </w:r>
      <w:r w:rsidRPr="003579C3">
        <w:rPr>
          <w:rStyle w:val="af2"/>
          <w:rFonts w:hint="eastAsia"/>
        </w:rPr>
        <w:t>●●</w:t>
      </w:r>
      <w:r w:rsidR="00BA250F" w:rsidRPr="003579C3">
        <w:rPr>
          <w:rStyle w:val="af2"/>
          <w:rFonts w:hint="eastAsia"/>
        </w:rPr>
        <w:t>月</w:t>
      </w:r>
      <w:r w:rsidRPr="003579C3">
        <w:rPr>
          <w:rStyle w:val="af2"/>
          <w:rFonts w:hint="eastAsia"/>
        </w:rPr>
        <w:t>××</w:t>
      </w:r>
      <w:r w:rsidR="00BA250F" w:rsidRPr="003579C3">
        <w:rPr>
          <w:rStyle w:val="af2"/>
          <w:rFonts w:hint="eastAsia"/>
        </w:rPr>
        <w:t>日</w:t>
      </w:r>
    </w:p>
    <w:p w14:paraId="06F6385F" w14:textId="77777777" w:rsidR="00BA250F" w:rsidRDefault="00BA250F" w:rsidP="00BA250F">
      <w:pPr>
        <w:spacing w:line="0" w:lineRule="atLeast"/>
        <w:rPr>
          <w:sz w:val="20"/>
        </w:rPr>
      </w:pPr>
    </w:p>
    <w:p w14:paraId="2EDD45D1" w14:textId="77777777" w:rsidR="00BA250F" w:rsidRDefault="00BA250F" w:rsidP="00BA250F">
      <w:pPr>
        <w:spacing w:line="0" w:lineRule="atLeast"/>
        <w:rPr>
          <w:sz w:val="20"/>
        </w:rPr>
      </w:pPr>
      <w:r w:rsidRPr="00557C6E">
        <w:rPr>
          <w:rFonts w:hint="eastAsia"/>
          <w:sz w:val="20"/>
        </w:rPr>
        <w:t>（提出先）足立区長</w:t>
      </w:r>
    </w:p>
    <w:p w14:paraId="79CC2A54" w14:textId="77777777" w:rsidR="00BA250F" w:rsidRPr="005E6B20" w:rsidRDefault="00BA250F" w:rsidP="00BA250F">
      <w:pPr>
        <w:ind w:leftChars="1400" w:left="3080" w:firstLineChars="373" w:firstLine="746"/>
        <w:jc w:val="left"/>
        <w:rPr>
          <w:sz w:val="20"/>
        </w:rPr>
      </w:pPr>
      <w:r w:rsidRPr="005E6B20">
        <w:rPr>
          <w:rFonts w:hint="eastAsia"/>
          <w:sz w:val="20"/>
        </w:rPr>
        <w:t>住所（又は所在地）</w:t>
      </w:r>
    </w:p>
    <w:p w14:paraId="2880DCB1" w14:textId="03C51129" w:rsidR="00BA250F" w:rsidRPr="003579C3" w:rsidRDefault="00BA250F" w:rsidP="00BA250F">
      <w:pPr>
        <w:ind w:leftChars="1400" w:left="3080" w:firstLineChars="373" w:firstLine="746"/>
        <w:jc w:val="left"/>
        <w:rPr>
          <w:rFonts w:ascii="ＭＳ ゴシック" w:eastAsia="ＭＳ ゴシック" w:hAnsi="ＭＳ ゴシック"/>
          <w:b/>
          <w:sz w:val="20"/>
        </w:rPr>
      </w:pPr>
      <w:r w:rsidRPr="005E6B20">
        <w:rPr>
          <w:rFonts w:hint="eastAsia"/>
          <w:sz w:val="20"/>
        </w:rPr>
        <w:t xml:space="preserve">〒　</w:t>
      </w:r>
      <w:r w:rsidR="002B4E71" w:rsidRPr="003579C3">
        <w:rPr>
          <w:rStyle w:val="af2"/>
          <w:rFonts w:hint="eastAsia"/>
        </w:rPr>
        <w:t>●●●</w:t>
      </w:r>
      <w:r w:rsidRPr="003579C3">
        <w:rPr>
          <w:rStyle w:val="af2"/>
          <w:rFonts w:hint="eastAsia"/>
        </w:rPr>
        <w:t>－</w:t>
      </w:r>
      <w:r w:rsidR="002B4E71" w:rsidRPr="003579C3">
        <w:rPr>
          <w:rStyle w:val="af2"/>
          <w:rFonts w:hint="eastAsia"/>
        </w:rPr>
        <w:t>××××</w:t>
      </w:r>
    </w:p>
    <w:p w14:paraId="729F35A9" w14:textId="5A47812B" w:rsidR="00BA250F" w:rsidRPr="003579C3" w:rsidRDefault="00BA250F" w:rsidP="00BA250F">
      <w:pPr>
        <w:ind w:leftChars="1400" w:left="3080" w:firstLineChars="373" w:firstLine="824"/>
        <w:jc w:val="left"/>
        <w:rPr>
          <w:rStyle w:val="af2"/>
        </w:rPr>
      </w:pPr>
      <w:r w:rsidRPr="003579C3">
        <w:rPr>
          <w:rFonts w:ascii="ＭＳ ゴシック" w:eastAsia="ＭＳ ゴシック" w:hAnsi="ＭＳ ゴシック" w:hint="eastAsia"/>
          <w:b/>
          <w:u w:val="single"/>
        </w:rPr>
        <w:t xml:space="preserve">　　</w:t>
      </w:r>
      <w:r w:rsidR="002B4E71" w:rsidRPr="003579C3">
        <w:rPr>
          <w:rStyle w:val="af2"/>
          <w:rFonts w:hint="eastAsia"/>
        </w:rPr>
        <w:t>足立区中央本町１－１７－●</w:t>
      </w:r>
      <w:r w:rsidRPr="003579C3">
        <w:rPr>
          <w:rStyle w:val="af2"/>
          <w:rFonts w:hint="eastAsia"/>
        </w:rPr>
        <w:t xml:space="preserve">　　　　　　</w:t>
      </w:r>
    </w:p>
    <w:p w14:paraId="60DA798C" w14:textId="77777777" w:rsidR="00BA250F" w:rsidRPr="005E6B20" w:rsidRDefault="00BA250F" w:rsidP="00BA250F">
      <w:pPr>
        <w:spacing w:afterLines="50" w:after="180"/>
        <w:ind w:leftChars="1400" w:left="3080" w:firstLineChars="373" w:firstLine="746"/>
        <w:jc w:val="left"/>
        <w:rPr>
          <w:sz w:val="20"/>
        </w:rPr>
      </w:pPr>
      <w:r w:rsidRPr="005E6B20">
        <w:rPr>
          <w:rFonts w:hint="eastAsia"/>
          <w:sz w:val="20"/>
        </w:rPr>
        <w:t>申込者氏名（又は、</w:t>
      </w:r>
      <w:r>
        <w:rPr>
          <w:rFonts w:hint="eastAsia"/>
          <w:sz w:val="20"/>
        </w:rPr>
        <w:t>法人名</w:t>
      </w:r>
      <w:r w:rsidRPr="005E6B20">
        <w:rPr>
          <w:rFonts w:hint="eastAsia"/>
          <w:sz w:val="20"/>
        </w:rPr>
        <w:t>及び代表者名）</w:t>
      </w:r>
    </w:p>
    <w:p w14:paraId="3875D217" w14:textId="3C1F07C1" w:rsidR="00BA250F" w:rsidRPr="003579C3" w:rsidRDefault="00BA250F" w:rsidP="00BA250F">
      <w:pPr>
        <w:spacing w:line="0" w:lineRule="atLeast"/>
        <w:ind w:leftChars="1400" w:left="3080" w:firstLineChars="373" w:firstLine="746"/>
        <w:jc w:val="left"/>
        <w:rPr>
          <w:rStyle w:val="af2"/>
        </w:rPr>
      </w:pPr>
      <w:r w:rsidRPr="005E0C24">
        <w:rPr>
          <w:rFonts w:hint="eastAsia"/>
          <w:sz w:val="20"/>
          <w:u w:val="single"/>
        </w:rPr>
        <w:t xml:space="preserve">　　</w:t>
      </w:r>
      <w:r w:rsidR="004D60D9" w:rsidRPr="003579C3">
        <w:rPr>
          <w:rStyle w:val="af2"/>
          <w:rFonts w:hint="eastAsia"/>
        </w:rPr>
        <w:t>株式会社</w:t>
      </w:r>
      <w:r w:rsidR="0042183C" w:rsidRPr="003579C3">
        <w:rPr>
          <w:rStyle w:val="af2"/>
          <w:rFonts w:hint="eastAsia"/>
        </w:rPr>
        <w:t xml:space="preserve">足立製造所　</w:t>
      </w:r>
      <w:r w:rsidR="00023BBD" w:rsidRPr="003579C3">
        <w:rPr>
          <w:rStyle w:val="af2"/>
          <w:rFonts w:hint="eastAsia"/>
        </w:rPr>
        <w:t>代表取締役</w:t>
      </w:r>
      <w:r w:rsidR="00023BBD">
        <w:rPr>
          <w:rFonts w:hint="eastAsia"/>
          <w:sz w:val="20"/>
          <w:u w:val="single"/>
        </w:rPr>
        <w:t xml:space="preserve">　</w:t>
      </w:r>
      <w:r w:rsidR="002B4E71" w:rsidRPr="003579C3">
        <w:rPr>
          <w:rStyle w:val="af2"/>
          <w:rFonts w:hint="eastAsia"/>
        </w:rPr>
        <w:t>足立　太郎</w:t>
      </w:r>
      <w:r w:rsidRPr="003579C3">
        <w:rPr>
          <w:rStyle w:val="af2"/>
          <w:rFonts w:hint="eastAsia"/>
        </w:rPr>
        <w:t xml:space="preserve">　　　</w:t>
      </w:r>
    </w:p>
    <w:p w14:paraId="1426D094" w14:textId="77777777" w:rsidR="00B41310" w:rsidRDefault="00B41310" w:rsidP="00BA250F">
      <w:pPr>
        <w:ind w:firstLineChars="373" w:firstLine="597"/>
        <w:jc w:val="left"/>
        <w:rPr>
          <w:rFonts w:hAnsi="ＭＳ 明朝" w:cs="ＭＳ 明朝"/>
          <w:sz w:val="16"/>
        </w:rPr>
      </w:pPr>
    </w:p>
    <w:p w14:paraId="09FA1ACF" w14:textId="71CB025E" w:rsidR="00BA250F" w:rsidRDefault="00BA250F" w:rsidP="00BA250F">
      <w:pPr>
        <w:ind w:firstLineChars="373" w:firstLine="716"/>
        <w:jc w:val="left"/>
        <w:rPr>
          <w:spacing w:val="-4"/>
          <w:sz w:val="20"/>
        </w:rPr>
      </w:pPr>
      <w:r>
        <w:rPr>
          <w:rFonts w:hint="eastAsia"/>
          <w:spacing w:val="-4"/>
          <w:sz w:val="20"/>
        </w:rPr>
        <w:t xml:space="preserve">　　　　　　　　　　　　　　　 申請者電話番号（昼間の連絡先）</w:t>
      </w:r>
    </w:p>
    <w:p w14:paraId="5AE33829" w14:textId="5913D349" w:rsidR="00BA250F" w:rsidRPr="003579C3" w:rsidRDefault="00BA250F" w:rsidP="00BA250F">
      <w:pPr>
        <w:spacing w:line="480" w:lineRule="auto"/>
        <w:ind w:leftChars="1400" w:left="3080" w:firstLineChars="373" w:firstLine="746"/>
        <w:jc w:val="left"/>
        <w:rPr>
          <w:rStyle w:val="af2"/>
        </w:rPr>
      </w:pPr>
      <w:r w:rsidRPr="005E0C24">
        <w:rPr>
          <w:rFonts w:hint="eastAsia"/>
          <w:sz w:val="20"/>
          <w:u w:val="single"/>
        </w:rPr>
        <w:t xml:space="preserve">　　</w:t>
      </w:r>
      <w:r w:rsidR="00F8060E" w:rsidRPr="003579C3">
        <w:rPr>
          <w:rStyle w:val="af2"/>
          <w:rFonts w:hint="eastAsia"/>
        </w:rPr>
        <w:t>０３－３８８０―５３０４</w:t>
      </w:r>
      <w:r w:rsidRPr="003579C3">
        <w:rPr>
          <w:rStyle w:val="af2"/>
          <w:rFonts w:hint="eastAsia"/>
        </w:rPr>
        <w:t xml:space="preserve">　　　　　　　　　</w:t>
      </w:r>
    </w:p>
    <w:p w14:paraId="59EE693D" w14:textId="77777777" w:rsidR="00BA250F" w:rsidRPr="009A6834" w:rsidRDefault="00BA250F" w:rsidP="00BA250F">
      <w:pPr>
        <w:spacing w:beforeLines="50" w:before="180" w:line="280" w:lineRule="exact"/>
        <w:jc w:val="center"/>
        <w:rPr>
          <w:rFonts w:hAnsi="ＭＳ 明朝"/>
          <w:b/>
          <w:sz w:val="32"/>
          <w:szCs w:val="32"/>
        </w:rPr>
      </w:pPr>
      <w:r>
        <w:rPr>
          <w:rFonts w:hint="eastAsia"/>
          <w:b/>
          <w:sz w:val="32"/>
          <w:szCs w:val="32"/>
        </w:rPr>
        <w:t>省エネルギー対策工場設備更新</w:t>
      </w:r>
      <w:r w:rsidRPr="009A6834">
        <w:rPr>
          <w:rFonts w:hint="eastAsia"/>
          <w:b/>
          <w:sz w:val="32"/>
          <w:szCs w:val="32"/>
        </w:rPr>
        <w:t>補助金</w:t>
      </w:r>
      <w:r w:rsidRPr="009A6834">
        <w:rPr>
          <w:rFonts w:hAnsi="ＭＳ 明朝" w:hint="eastAsia"/>
          <w:b/>
          <w:sz w:val="32"/>
          <w:szCs w:val="32"/>
        </w:rPr>
        <w:t>申請書</w:t>
      </w:r>
    </w:p>
    <w:p w14:paraId="2A483C07" w14:textId="77777777" w:rsidR="00BA250F" w:rsidRPr="009603E0" w:rsidRDefault="00BA250F" w:rsidP="00BA250F">
      <w:pPr>
        <w:spacing w:beforeLines="50" w:before="180" w:line="280" w:lineRule="exact"/>
        <w:jc w:val="center"/>
        <w:rPr>
          <w:rFonts w:ascii="ＭＳ ゴシック" w:eastAsia="ＭＳ ゴシック" w:hAnsi="ＭＳ ゴシック"/>
          <w:b/>
          <w:sz w:val="28"/>
          <w:szCs w:val="28"/>
        </w:rPr>
      </w:pPr>
    </w:p>
    <w:p w14:paraId="30339D7A" w14:textId="4274C701" w:rsidR="00BA250F" w:rsidRPr="00557C6E" w:rsidRDefault="00BA7FD7" w:rsidP="00BA250F">
      <w:pPr>
        <w:rPr>
          <w:rFonts w:ascii="ＭＳ ゴシック" w:eastAsia="ＭＳ ゴシック" w:hAnsi="ＭＳ ゴシック"/>
          <w:b/>
          <w:bCs/>
        </w:rPr>
      </w:pPr>
      <w:r>
        <w:rPr>
          <w:rFonts w:hint="eastAsia"/>
          <w:noProof/>
          <w:sz w:val="20"/>
        </w:rPr>
        <mc:AlternateContent>
          <mc:Choice Requires="wps">
            <w:drawing>
              <wp:anchor distT="0" distB="0" distL="114300" distR="114300" simplePos="0" relativeHeight="251674624" behindDoc="0" locked="0" layoutInCell="1" allowOverlap="1" wp14:anchorId="706821FC" wp14:editId="291D36CD">
                <wp:simplePos x="0" y="0"/>
                <wp:positionH relativeFrom="column">
                  <wp:posOffset>4251960</wp:posOffset>
                </wp:positionH>
                <wp:positionV relativeFrom="paragraph">
                  <wp:posOffset>2107565</wp:posOffset>
                </wp:positionV>
                <wp:extent cx="2392680" cy="533400"/>
                <wp:effectExtent l="590550" t="0" r="26670" b="19050"/>
                <wp:wrapNone/>
                <wp:docPr id="15" name="吹き出し: 角を丸めた四角形 15"/>
                <wp:cNvGraphicFramePr/>
                <a:graphic xmlns:a="http://schemas.openxmlformats.org/drawingml/2006/main">
                  <a:graphicData uri="http://schemas.microsoft.com/office/word/2010/wordprocessingShape">
                    <wps:wsp>
                      <wps:cNvSpPr/>
                      <wps:spPr>
                        <a:xfrm>
                          <a:off x="0" y="0"/>
                          <a:ext cx="2392680" cy="533400"/>
                        </a:xfrm>
                        <a:prstGeom prst="wedgeRoundRectCallout">
                          <a:avLst>
                            <a:gd name="adj1" fmla="val -73103"/>
                            <a:gd name="adj2" fmla="val 22352"/>
                            <a:gd name="adj3" fmla="val 16667"/>
                          </a:avLst>
                        </a:prstGeom>
                      </wps:spPr>
                      <wps:style>
                        <a:lnRef idx="2">
                          <a:schemeClr val="dk1"/>
                        </a:lnRef>
                        <a:fillRef idx="1">
                          <a:schemeClr val="lt1"/>
                        </a:fillRef>
                        <a:effectRef idx="0">
                          <a:schemeClr val="dk1"/>
                        </a:effectRef>
                        <a:fontRef idx="minor">
                          <a:schemeClr val="dk1"/>
                        </a:fontRef>
                      </wps:style>
                      <wps:txbx>
                        <w:txbxContent>
                          <w:p w14:paraId="556EA540" w14:textId="3CE94CCB" w:rsidR="005A678F" w:rsidRPr="003579C3" w:rsidRDefault="005A678F" w:rsidP="003579C3">
                            <w:pPr>
                              <w:jc w:val="center"/>
                              <w:rPr>
                                <w:rFonts w:ascii="ＭＳ ゴシック" w:eastAsia="ＭＳ ゴシック" w:hAnsi="ＭＳ ゴシック"/>
                                <w:b/>
                              </w:rPr>
                            </w:pPr>
                            <w:r>
                              <w:rPr>
                                <w:rFonts w:ascii="ＭＳ ゴシック" w:eastAsia="ＭＳ ゴシック" w:hAnsi="ＭＳ ゴシック" w:hint="eastAsia"/>
                                <w:b/>
                              </w:rPr>
                              <w:t>事前相談の際に、職員がお伝えしますので、そちらをご記載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21FC" id="吹き出し: 角を丸めた四角形 15" o:spid="_x0000_s1039" type="#_x0000_t62" style="position:absolute;left:0;text-align:left;margin-left:334.8pt;margin-top:165.95pt;width:188.4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" adj="-4990,15628" fillcolor="white [3201]" strokecolor="black [3200]" strokeweight="1pt">
                <v:textbox inset="1mm,0,1mm,0">
                  <w:txbxContent>
                    <w:p w14:paraId="556EA540" w14:textId="3CE94CCB" w:rsidR="005A678F" w:rsidRPr="003579C3" w:rsidRDefault="005A678F" w:rsidP="003579C3">
                      <w:pPr>
                        <w:jc w:val="center"/>
                        <w:rPr>
                          <w:rFonts w:ascii="ＭＳ ゴシック" w:eastAsia="ＭＳ ゴシック" w:hAnsi="ＭＳ ゴシック"/>
                          <w:b/>
                        </w:rPr>
                      </w:pPr>
                      <w:r>
                        <w:rPr>
                          <w:rFonts w:ascii="ＭＳ ゴシック" w:eastAsia="ＭＳ ゴシック" w:hAnsi="ＭＳ ゴシック" w:hint="eastAsia"/>
                          <w:b/>
                        </w:rPr>
                        <w:t>事前相談の際に、職員がお伝えしますので、そちらをご記載ください。</w:t>
                      </w:r>
                    </w:p>
                  </w:txbxContent>
                </v:textbox>
              </v:shape>
            </w:pict>
          </mc:Fallback>
        </mc:AlternateContent>
      </w:r>
      <w:r w:rsidR="00222727">
        <w:rPr>
          <w:rFonts w:ascii="ＭＳ ゴシック" w:eastAsia="ＭＳ ゴシック" w:hAnsi="ＭＳ ゴシック" w:hint="eastAsia"/>
          <w:b/>
          <w:bCs/>
          <w:noProof/>
        </w:rPr>
        <mc:AlternateContent>
          <mc:Choice Requires="wps">
            <w:drawing>
              <wp:anchor distT="0" distB="0" distL="114300" distR="114300" simplePos="0" relativeHeight="251670528" behindDoc="0" locked="0" layoutInCell="1" allowOverlap="1" wp14:anchorId="05038FE3" wp14:editId="1ABA9A25">
                <wp:simplePos x="0" y="0"/>
                <wp:positionH relativeFrom="column">
                  <wp:posOffset>3131820</wp:posOffset>
                </wp:positionH>
                <wp:positionV relativeFrom="paragraph">
                  <wp:posOffset>180975</wp:posOffset>
                </wp:positionV>
                <wp:extent cx="1402080" cy="388620"/>
                <wp:effectExtent l="0" t="0" r="26670" b="11430"/>
                <wp:wrapNone/>
                <wp:docPr id="13" name="楕円 13"/>
                <wp:cNvGraphicFramePr/>
                <a:graphic xmlns:a="http://schemas.openxmlformats.org/drawingml/2006/main">
                  <a:graphicData uri="http://schemas.microsoft.com/office/word/2010/wordprocessingShape">
                    <wps:wsp>
                      <wps:cNvSpPr/>
                      <wps:spPr>
                        <a:xfrm>
                          <a:off x="0" y="0"/>
                          <a:ext cx="1402080" cy="38862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3B25C" id="楕円 13" o:spid="_x0000_s1026" style="position:absolute;left:0;text-align:left;margin-left:246.6pt;margin-top:14.25pt;width:110.4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" filled="f" strokecolor="black [3200]" strokeweight="1pt">
                <v:stroke joinstyle="miter"/>
              </v:oval>
            </w:pict>
          </mc:Fallback>
        </mc:AlternateContent>
      </w:r>
      <w:r w:rsidR="00BA250F" w:rsidRPr="00557C6E">
        <w:rPr>
          <w:rFonts w:ascii="ＭＳ ゴシック" w:eastAsia="ＭＳ ゴシック" w:hAnsi="ＭＳ ゴシック" w:hint="eastAsia"/>
          <w:b/>
          <w:bCs/>
        </w:rPr>
        <w:t>１</w:t>
      </w:r>
      <w:r w:rsidR="00BA250F">
        <w:rPr>
          <w:rFonts w:ascii="ＭＳ ゴシック" w:eastAsia="ＭＳ ゴシック" w:hAnsi="ＭＳ ゴシック" w:hint="eastAsia"/>
          <w:b/>
          <w:bCs/>
        </w:rPr>
        <w:t xml:space="preserve">　</w:t>
      </w:r>
      <w:r w:rsidR="00BA250F" w:rsidRPr="00557C6E">
        <w:rPr>
          <w:rFonts w:ascii="ＭＳ ゴシック" w:eastAsia="ＭＳ ゴシック" w:hAnsi="ＭＳ ゴシック" w:hint="eastAsia"/>
          <w:b/>
          <w:bCs/>
        </w:rPr>
        <w:t>企業概要</w:t>
      </w:r>
    </w:p>
    <w:tbl>
      <w:tblPr>
        <w:tblW w:w="991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980"/>
        <w:gridCol w:w="7938"/>
      </w:tblGrid>
      <w:tr w:rsidR="00BA250F" w:rsidRPr="00557C6E" w14:paraId="3126DEF2" w14:textId="77777777" w:rsidTr="00447E85">
        <w:trPr>
          <w:trHeight w:val="600"/>
        </w:trPr>
        <w:tc>
          <w:tcPr>
            <w:tcW w:w="1980" w:type="dxa"/>
            <w:shd w:val="clear" w:color="auto" w:fill="C0C0C0"/>
            <w:vAlign w:val="center"/>
          </w:tcPr>
          <w:p w14:paraId="472D2F5B" w14:textId="77777777" w:rsidR="00BA250F" w:rsidRPr="00557C6E" w:rsidRDefault="00BA250F" w:rsidP="00604707">
            <w:pPr>
              <w:jc w:val="center"/>
              <w:rPr>
                <w:rFonts w:ascii="ＭＳ ゴシック" w:eastAsia="ＭＳ ゴシック" w:hAnsi="ＭＳ ゴシック"/>
                <w:sz w:val="20"/>
                <w:szCs w:val="24"/>
              </w:rPr>
            </w:pPr>
            <w:r w:rsidRPr="00557C6E">
              <w:rPr>
                <w:rFonts w:ascii="ＭＳ ゴシック" w:eastAsia="ＭＳ ゴシック" w:hAnsi="ＭＳ ゴシック" w:hint="eastAsia"/>
                <w:sz w:val="20"/>
                <w:szCs w:val="24"/>
              </w:rPr>
              <w:t>事業形態</w:t>
            </w:r>
          </w:p>
        </w:tc>
        <w:tc>
          <w:tcPr>
            <w:tcW w:w="7938" w:type="dxa"/>
            <w:vAlign w:val="center"/>
          </w:tcPr>
          <w:p w14:paraId="2B7E8E53" w14:textId="09858F55" w:rsidR="00BA250F" w:rsidRPr="00557C6E" w:rsidRDefault="00BA250F" w:rsidP="00604707">
            <w:pPr>
              <w:rPr>
                <w:rFonts w:ascii="ＭＳ ゴシック" w:eastAsia="ＭＳ ゴシック" w:hAnsi="ＭＳ ゴシック"/>
                <w:szCs w:val="21"/>
              </w:rPr>
            </w:pPr>
            <w:r w:rsidRPr="00557C6E">
              <w:rPr>
                <w:rFonts w:ascii="ＭＳ ゴシック" w:eastAsia="ＭＳ ゴシック" w:hAnsi="ＭＳ ゴシック" w:hint="eastAsia"/>
                <w:szCs w:val="21"/>
              </w:rPr>
              <w:t>１．個人事業　２．有限会社　３．株式会社　４．その他（　　　　　　　　）</w:t>
            </w:r>
          </w:p>
        </w:tc>
      </w:tr>
      <w:tr w:rsidR="00BA250F" w:rsidRPr="00557C6E" w14:paraId="031BA8BA" w14:textId="77777777" w:rsidTr="00447E85">
        <w:trPr>
          <w:trHeight w:val="600"/>
        </w:trPr>
        <w:tc>
          <w:tcPr>
            <w:tcW w:w="1980" w:type="dxa"/>
            <w:shd w:val="clear" w:color="auto" w:fill="C0C0C0"/>
            <w:vAlign w:val="center"/>
          </w:tcPr>
          <w:p w14:paraId="3B43A6C2" w14:textId="77777777" w:rsidR="00BA250F" w:rsidRPr="00557C6E" w:rsidRDefault="00BA250F" w:rsidP="00604707">
            <w:pPr>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設備設置先住所</w:t>
            </w:r>
          </w:p>
        </w:tc>
        <w:tc>
          <w:tcPr>
            <w:tcW w:w="7938" w:type="dxa"/>
            <w:vAlign w:val="center"/>
          </w:tcPr>
          <w:p w14:paraId="2D6126D6" w14:textId="3E8B3727" w:rsidR="00BA250F" w:rsidRPr="00557C6E" w:rsidRDefault="000417FA">
            <w:pPr>
              <w:rPr>
                <w:rFonts w:ascii="ＭＳ ゴシック" w:eastAsia="ＭＳ ゴシック" w:hAnsi="ＭＳ ゴシック"/>
                <w:szCs w:val="21"/>
              </w:rPr>
            </w:pPr>
            <w:r>
              <w:rPr>
                <w:rFonts w:hint="eastAsia"/>
                <w:noProof/>
                <w:sz w:val="20"/>
              </w:rPr>
              <mc:AlternateContent>
                <mc:Choice Requires="wps">
                  <w:drawing>
                    <wp:anchor distT="0" distB="0" distL="114300" distR="114300" simplePos="0" relativeHeight="251672576" behindDoc="0" locked="0" layoutInCell="1" allowOverlap="1" wp14:anchorId="2183710B" wp14:editId="3BA32BEA">
                      <wp:simplePos x="0" y="0"/>
                      <wp:positionH relativeFrom="column">
                        <wp:posOffset>3011170</wp:posOffset>
                      </wp:positionH>
                      <wp:positionV relativeFrom="paragraph">
                        <wp:posOffset>55245</wp:posOffset>
                      </wp:positionV>
                      <wp:extent cx="1950720" cy="601980"/>
                      <wp:effectExtent l="857250" t="0" r="11430" b="217170"/>
                      <wp:wrapNone/>
                      <wp:docPr id="14" name="吹き出し: 角を丸めた四角形 14"/>
                      <wp:cNvGraphicFramePr/>
                      <a:graphic xmlns:a="http://schemas.openxmlformats.org/drawingml/2006/main">
                        <a:graphicData uri="http://schemas.microsoft.com/office/word/2010/wordprocessingShape">
                          <wps:wsp>
                            <wps:cNvSpPr/>
                            <wps:spPr>
                              <a:xfrm>
                                <a:off x="4838700" y="5334000"/>
                                <a:ext cx="1950720" cy="601980"/>
                              </a:xfrm>
                              <a:prstGeom prst="wedgeRoundRectCallout">
                                <a:avLst>
                                  <a:gd name="adj1" fmla="val -92316"/>
                                  <a:gd name="adj2" fmla="val 77389"/>
                                  <a:gd name="adj3" fmla="val 16667"/>
                                </a:avLst>
                              </a:prstGeom>
                            </wps:spPr>
                            <wps:style>
                              <a:lnRef idx="2">
                                <a:schemeClr val="dk1"/>
                              </a:lnRef>
                              <a:fillRef idx="1">
                                <a:schemeClr val="lt1"/>
                              </a:fillRef>
                              <a:effectRef idx="0">
                                <a:schemeClr val="dk1"/>
                              </a:effectRef>
                              <a:fontRef idx="minor">
                                <a:schemeClr val="dk1"/>
                              </a:fontRef>
                            </wps:style>
                            <wps:txbx>
                              <w:txbxContent>
                                <w:p w14:paraId="427A4AE7" w14:textId="3D3095D2" w:rsidR="005A678F" w:rsidRDefault="005A678F" w:rsidP="001E6AEF">
                                  <w:pPr>
                                    <w:jc w:val="center"/>
                                    <w:rPr>
                                      <w:rFonts w:ascii="ＭＳ ゴシック" w:eastAsia="ＭＳ ゴシック" w:hAnsi="ＭＳ ゴシック"/>
                                      <w:b/>
                                    </w:rPr>
                                  </w:pPr>
                                  <w:r>
                                    <w:rPr>
                                      <w:rFonts w:ascii="ＭＳ ゴシック" w:eastAsia="ＭＳ ゴシック" w:hAnsi="ＭＳ ゴシック" w:hint="eastAsia"/>
                                      <w:b/>
                                    </w:rPr>
                                    <w:t>個人事業主：開設日</w:t>
                                  </w:r>
                                </w:p>
                                <w:p w14:paraId="0BF07202" w14:textId="6CF7A75F" w:rsidR="005A678F" w:rsidRPr="003579C3" w:rsidRDefault="005A678F" w:rsidP="003579C3">
                                  <w:pPr>
                                    <w:jc w:val="center"/>
                                    <w:rPr>
                                      <w:rFonts w:ascii="ＭＳ ゴシック" w:eastAsia="ＭＳ ゴシック" w:hAnsi="ＭＳ ゴシック"/>
                                      <w:b/>
                                    </w:rPr>
                                  </w:pPr>
                                  <w:r>
                                    <w:rPr>
                                      <w:rFonts w:ascii="ＭＳ ゴシック" w:eastAsia="ＭＳ ゴシック" w:hAnsi="ＭＳ ゴシック" w:hint="eastAsia"/>
                                      <w:b/>
                                    </w:rPr>
                                    <w:t>法人：法人登記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3710B" id="吹き出し: 角を丸めた四角形 14" o:spid="_x0000_s1040" type="#_x0000_t62" style="position:absolute;left:0;text-align:left;margin-left:237.1pt;margin-top:4.35pt;width:153.6pt;height:4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" adj="-9140,27516" fillcolor="white [3201]" strokecolor="black [3200]" strokeweight="1pt">
                      <v:textbox inset="1mm,0,1mm,0">
                        <w:txbxContent>
                          <w:p w14:paraId="427A4AE7" w14:textId="3D3095D2" w:rsidR="005A678F" w:rsidRDefault="005A678F" w:rsidP="001E6AEF">
                            <w:pPr>
                              <w:jc w:val="center"/>
                              <w:rPr>
                                <w:rFonts w:ascii="ＭＳ ゴシック" w:eastAsia="ＭＳ ゴシック" w:hAnsi="ＭＳ ゴシック"/>
                                <w:b/>
                              </w:rPr>
                            </w:pPr>
                            <w:r>
                              <w:rPr>
                                <w:rFonts w:ascii="ＭＳ ゴシック" w:eastAsia="ＭＳ ゴシック" w:hAnsi="ＭＳ ゴシック" w:hint="eastAsia"/>
                                <w:b/>
                              </w:rPr>
                              <w:t>個人事業主：開設日</w:t>
                            </w:r>
                          </w:p>
                          <w:p w14:paraId="0BF07202" w14:textId="6CF7A75F" w:rsidR="005A678F" w:rsidRPr="003579C3" w:rsidRDefault="005A678F" w:rsidP="003579C3">
                            <w:pPr>
                              <w:jc w:val="center"/>
                              <w:rPr>
                                <w:rFonts w:ascii="ＭＳ ゴシック" w:eastAsia="ＭＳ ゴシック" w:hAnsi="ＭＳ ゴシック"/>
                                <w:b/>
                              </w:rPr>
                            </w:pPr>
                            <w:r>
                              <w:rPr>
                                <w:rFonts w:ascii="ＭＳ ゴシック" w:eastAsia="ＭＳ ゴシック" w:hAnsi="ＭＳ ゴシック" w:hint="eastAsia"/>
                                <w:b/>
                              </w:rPr>
                              <w:t>法人：法人登記日</w:t>
                            </w:r>
                          </w:p>
                        </w:txbxContent>
                      </v:textbox>
                    </v:shape>
                  </w:pict>
                </mc:Fallback>
              </mc:AlternateContent>
            </w:r>
            <w:r w:rsidR="00BA250F">
              <w:rPr>
                <w:rFonts w:ascii="ＭＳ ゴシック" w:eastAsia="ＭＳ ゴシック" w:hAnsi="ＭＳ ゴシック" w:hint="eastAsia"/>
                <w:szCs w:val="21"/>
              </w:rPr>
              <w:t>足立区</w:t>
            </w:r>
            <w:r w:rsidR="00DE03EB" w:rsidRPr="003579C3">
              <w:rPr>
                <w:rStyle w:val="af2"/>
                <w:rFonts w:hint="eastAsia"/>
              </w:rPr>
              <w:t>中央本町●―×―△</w:t>
            </w:r>
          </w:p>
        </w:tc>
      </w:tr>
      <w:tr w:rsidR="00BA250F" w:rsidRPr="00557C6E" w14:paraId="1A70DCE5" w14:textId="77777777" w:rsidTr="00447E85">
        <w:trPr>
          <w:trHeight w:val="600"/>
        </w:trPr>
        <w:tc>
          <w:tcPr>
            <w:tcW w:w="1980" w:type="dxa"/>
            <w:shd w:val="clear" w:color="auto" w:fill="C0C0C0"/>
            <w:vAlign w:val="center"/>
          </w:tcPr>
          <w:p w14:paraId="572497E6" w14:textId="77777777" w:rsidR="00BA250F" w:rsidRDefault="00BA250F" w:rsidP="00604707">
            <w:pPr>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事業場名</w:t>
            </w:r>
          </w:p>
        </w:tc>
        <w:tc>
          <w:tcPr>
            <w:tcW w:w="7938" w:type="dxa"/>
            <w:vAlign w:val="center"/>
          </w:tcPr>
          <w:p w14:paraId="31E43277" w14:textId="40FCD52F" w:rsidR="00BA250F" w:rsidRPr="003579C3" w:rsidRDefault="00FD3ECB" w:rsidP="00604707">
            <w:pPr>
              <w:rPr>
                <w:rStyle w:val="af2"/>
              </w:rPr>
            </w:pPr>
            <w:r>
              <w:rPr>
                <w:rFonts w:ascii="ＭＳ ゴシック" w:eastAsia="ＭＳ ゴシック" w:hAnsi="ＭＳ ゴシック" w:hint="eastAsia"/>
                <w:szCs w:val="21"/>
              </w:rPr>
              <w:t xml:space="preserve">　</w:t>
            </w:r>
            <w:r w:rsidRPr="003579C3">
              <w:rPr>
                <w:rStyle w:val="af2"/>
                <w:rFonts w:hint="eastAsia"/>
              </w:rPr>
              <w:t>足立製造所</w:t>
            </w:r>
          </w:p>
        </w:tc>
      </w:tr>
      <w:tr w:rsidR="00BA250F" w:rsidRPr="00557C6E" w14:paraId="6E01834A" w14:textId="77777777" w:rsidTr="00447E85">
        <w:trPr>
          <w:trHeight w:val="359"/>
        </w:trPr>
        <w:tc>
          <w:tcPr>
            <w:tcW w:w="1980" w:type="dxa"/>
            <w:shd w:val="clear" w:color="auto" w:fill="C0C0C0"/>
            <w:vAlign w:val="center"/>
          </w:tcPr>
          <w:p w14:paraId="76D6F29D" w14:textId="77777777" w:rsidR="00BA250F" w:rsidRPr="00557C6E" w:rsidRDefault="00BA250F" w:rsidP="00604707">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設立日</w:t>
            </w:r>
          </w:p>
        </w:tc>
        <w:tc>
          <w:tcPr>
            <w:tcW w:w="7938" w:type="dxa"/>
            <w:vAlign w:val="center"/>
          </w:tcPr>
          <w:p w14:paraId="2F265E6F" w14:textId="72C021D2" w:rsidR="00BA250F" w:rsidRPr="003579C3" w:rsidRDefault="00BA250F" w:rsidP="00604707">
            <w:pPr>
              <w:ind w:firstLineChars="100" w:firstLine="220"/>
              <w:rPr>
                <w:rStyle w:val="af2"/>
              </w:rPr>
            </w:pPr>
            <w:r w:rsidRPr="00557C6E">
              <w:rPr>
                <w:rFonts w:ascii="ＭＳ ゴシック" w:eastAsia="ＭＳ ゴシック" w:hAnsi="ＭＳ ゴシック" w:hint="eastAsia"/>
                <w:szCs w:val="21"/>
              </w:rPr>
              <w:t xml:space="preserve">　　　　</w:t>
            </w:r>
            <w:r w:rsidR="005E3DF3" w:rsidRPr="003579C3">
              <w:rPr>
                <w:rStyle w:val="af2"/>
                <w:rFonts w:hint="eastAsia"/>
              </w:rPr>
              <w:t>令和</w:t>
            </w:r>
            <w:r w:rsidR="00D87943">
              <w:rPr>
                <w:rStyle w:val="af2"/>
                <w:rFonts w:hint="eastAsia"/>
              </w:rPr>
              <w:t>■</w:t>
            </w:r>
            <w:r w:rsidRPr="003579C3">
              <w:rPr>
                <w:rStyle w:val="af2"/>
                <w:rFonts w:hint="eastAsia"/>
              </w:rPr>
              <w:t>年</w:t>
            </w:r>
            <w:r w:rsidR="005E3DF3" w:rsidRPr="003579C3">
              <w:rPr>
                <w:rStyle w:val="af2"/>
                <w:rFonts w:hint="eastAsia"/>
              </w:rPr>
              <w:t xml:space="preserve">　</w:t>
            </w:r>
            <w:r w:rsidR="00D87943">
              <w:rPr>
                <w:rStyle w:val="af2"/>
                <w:rFonts w:hint="eastAsia"/>
              </w:rPr>
              <w:t>●</w:t>
            </w:r>
            <w:r w:rsidRPr="003579C3">
              <w:rPr>
                <w:rStyle w:val="af2"/>
                <w:rFonts w:hint="eastAsia"/>
              </w:rPr>
              <w:t xml:space="preserve">月　</w:t>
            </w:r>
            <w:r w:rsidR="00D87943">
              <w:rPr>
                <w:rStyle w:val="af2"/>
                <w:rFonts w:hint="eastAsia"/>
              </w:rPr>
              <w:t>×</w:t>
            </w:r>
            <w:r w:rsidRPr="003579C3">
              <w:rPr>
                <w:rStyle w:val="af2"/>
                <w:rFonts w:hint="eastAsia"/>
              </w:rPr>
              <w:t>日</w:t>
            </w:r>
          </w:p>
        </w:tc>
      </w:tr>
      <w:tr w:rsidR="00BA250F" w:rsidRPr="00557C6E" w14:paraId="14B8E2A0" w14:textId="77777777" w:rsidTr="00447E85">
        <w:trPr>
          <w:trHeight w:val="359"/>
        </w:trPr>
        <w:tc>
          <w:tcPr>
            <w:tcW w:w="1980" w:type="dxa"/>
            <w:shd w:val="clear" w:color="auto" w:fill="C0C0C0"/>
            <w:vAlign w:val="center"/>
          </w:tcPr>
          <w:p w14:paraId="4B16AC36" w14:textId="77777777" w:rsidR="00BA250F" w:rsidRPr="00557C6E" w:rsidRDefault="00BA250F" w:rsidP="00604707">
            <w:pPr>
              <w:jc w:val="center"/>
              <w:rPr>
                <w:rFonts w:ascii="ＭＳ ゴシック" w:eastAsia="ＭＳ ゴシック" w:hAnsi="ＭＳ ゴシック"/>
                <w:sz w:val="20"/>
              </w:rPr>
            </w:pPr>
            <w:r>
              <w:rPr>
                <w:rFonts w:ascii="ＭＳ ゴシック" w:eastAsia="ＭＳ ゴシック" w:hAnsi="ＭＳ ゴシック" w:hint="eastAsia"/>
                <w:sz w:val="20"/>
              </w:rPr>
              <w:t>資本金</w:t>
            </w:r>
          </w:p>
        </w:tc>
        <w:tc>
          <w:tcPr>
            <w:tcW w:w="7938" w:type="dxa"/>
            <w:vAlign w:val="center"/>
          </w:tcPr>
          <w:p w14:paraId="3FD9770C" w14:textId="462B578A" w:rsidR="00BA250F" w:rsidRPr="00557C6E" w:rsidRDefault="00BA250F" w:rsidP="00604707">
            <w:pPr>
              <w:ind w:firstLineChars="100" w:firstLine="2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E161E" w:rsidRPr="003579C3">
              <w:rPr>
                <w:rStyle w:val="af2"/>
                <w:rFonts w:hint="eastAsia"/>
              </w:rPr>
              <w:t>■</w:t>
            </w:r>
            <w:r>
              <w:rPr>
                <w:rFonts w:ascii="ＭＳ ゴシック" w:eastAsia="ＭＳ ゴシック" w:hAnsi="ＭＳ ゴシック" w:hint="eastAsia"/>
                <w:szCs w:val="21"/>
              </w:rPr>
              <w:t xml:space="preserve">　万円（個人事業主は無記入）</w:t>
            </w:r>
          </w:p>
        </w:tc>
      </w:tr>
      <w:tr w:rsidR="00BA250F" w:rsidRPr="00557C6E" w14:paraId="6D6C6D72" w14:textId="77777777" w:rsidTr="00447E85">
        <w:trPr>
          <w:trHeight w:val="504"/>
        </w:trPr>
        <w:tc>
          <w:tcPr>
            <w:tcW w:w="1980" w:type="dxa"/>
            <w:shd w:val="clear" w:color="auto" w:fill="C0C0C0"/>
            <w:vAlign w:val="center"/>
          </w:tcPr>
          <w:p w14:paraId="13DAD0BF" w14:textId="77777777" w:rsidR="00BA250F" w:rsidRPr="00557C6E" w:rsidRDefault="00BA250F" w:rsidP="00604707">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役員・従業員数</w:t>
            </w:r>
          </w:p>
        </w:tc>
        <w:tc>
          <w:tcPr>
            <w:tcW w:w="7938" w:type="dxa"/>
            <w:vAlign w:val="center"/>
          </w:tcPr>
          <w:p w14:paraId="4C86E0D7" w14:textId="70031CCD" w:rsidR="00BA250F" w:rsidRPr="00557C6E" w:rsidRDefault="00BA250F" w:rsidP="00604707">
            <w:pPr>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　</w:t>
            </w:r>
            <w:r w:rsidRPr="00140AF3">
              <w:rPr>
                <w:rFonts w:ascii="ＭＳ ゴシック" w:eastAsia="ＭＳ ゴシック" w:hAnsi="ＭＳ ゴシック" w:hint="eastAsia"/>
                <w:szCs w:val="21"/>
              </w:rPr>
              <w:t xml:space="preserve">合計　</w:t>
            </w:r>
            <w:r w:rsidR="00DC6415" w:rsidRPr="003579C3">
              <w:rPr>
                <w:rStyle w:val="af2"/>
                <w:rFonts w:hint="eastAsia"/>
              </w:rPr>
              <w:t>●</w:t>
            </w:r>
            <w:r w:rsidRPr="00140AF3">
              <w:rPr>
                <w:rFonts w:ascii="ＭＳ ゴシック" w:eastAsia="ＭＳ ゴシック" w:hAnsi="ＭＳ ゴシック" w:hint="eastAsia"/>
                <w:szCs w:val="21"/>
              </w:rPr>
              <w:t xml:space="preserve">　名</w:t>
            </w:r>
            <w:r w:rsidRPr="00557C6E">
              <w:rPr>
                <w:rFonts w:ascii="ＭＳ ゴシック" w:eastAsia="ＭＳ ゴシック" w:hAnsi="ＭＳ ゴシック" w:hint="eastAsia"/>
                <w:szCs w:val="21"/>
              </w:rPr>
              <w:t xml:space="preserve">　〔役員　</w:t>
            </w:r>
            <w:r w:rsidR="00790135" w:rsidRPr="003579C3">
              <w:rPr>
                <w:rStyle w:val="af2"/>
                <w:rFonts w:hint="eastAsia"/>
              </w:rPr>
              <w:t>■</w:t>
            </w:r>
            <w:r w:rsidRPr="00557C6E">
              <w:rPr>
                <w:rFonts w:ascii="ＭＳ ゴシック" w:eastAsia="ＭＳ ゴシック" w:hAnsi="ＭＳ ゴシック" w:hint="eastAsia"/>
                <w:szCs w:val="21"/>
              </w:rPr>
              <w:t xml:space="preserve">　名、従業員（正社員）　</w:t>
            </w:r>
            <w:r w:rsidR="00DC6415" w:rsidRPr="003579C3">
              <w:rPr>
                <w:rStyle w:val="af2"/>
                <w:rFonts w:hint="eastAsia"/>
              </w:rPr>
              <w:t>■</w:t>
            </w:r>
            <w:r w:rsidRPr="00557C6E">
              <w:rPr>
                <w:rFonts w:ascii="ＭＳ ゴシック" w:eastAsia="ＭＳ ゴシック" w:hAnsi="ＭＳ ゴシック" w:hint="eastAsia"/>
                <w:szCs w:val="21"/>
              </w:rPr>
              <w:t xml:space="preserve">　名（アルバイト等）　　名〕</w:t>
            </w:r>
          </w:p>
        </w:tc>
      </w:tr>
      <w:tr w:rsidR="00BA250F" w:rsidRPr="00557C6E" w14:paraId="2EE978FA" w14:textId="77777777" w:rsidTr="00447E85">
        <w:trPr>
          <w:trHeight w:val="504"/>
        </w:trPr>
        <w:tc>
          <w:tcPr>
            <w:tcW w:w="1980" w:type="dxa"/>
            <w:shd w:val="clear" w:color="auto" w:fill="C0C0C0"/>
            <w:vAlign w:val="center"/>
          </w:tcPr>
          <w:p w14:paraId="73AFAA58" w14:textId="66FF22FF" w:rsidR="00BA250F" w:rsidRPr="00557C6E" w:rsidRDefault="00B41300" w:rsidP="00604707">
            <w:pPr>
              <w:jc w:val="center"/>
              <w:rPr>
                <w:rFonts w:ascii="ＭＳ ゴシック" w:eastAsia="ＭＳ ゴシック" w:hAnsi="ＭＳ ゴシック"/>
                <w:sz w:val="20"/>
              </w:rPr>
            </w:pPr>
            <w:r>
              <w:rPr>
                <w:rFonts w:ascii="ＭＳ ゴシック" w:eastAsia="ＭＳ ゴシック" w:hAnsi="ＭＳ ゴシック" w:hint="eastAsia"/>
                <w:sz w:val="20"/>
              </w:rPr>
              <w:t>初回</w:t>
            </w:r>
            <w:r w:rsidR="00BA250F">
              <w:rPr>
                <w:rFonts w:ascii="ＭＳ ゴシック" w:eastAsia="ＭＳ ゴシック" w:hAnsi="ＭＳ ゴシック" w:hint="eastAsia"/>
                <w:sz w:val="20"/>
              </w:rPr>
              <w:t>認可年月日</w:t>
            </w:r>
          </w:p>
        </w:tc>
        <w:tc>
          <w:tcPr>
            <w:tcW w:w="7938" w:type="dxa"/>
            <w:vAlign w:val="center"/>
          </w:tcPr>
          <w:p w14:paraId="3526DC98" w14:textId="305F59E8" w:rsidR="00BA250F" w:rsidRPr="003579C3" w:rsidRDefault="00BA250F" w:rsidP="00604707">
            <w:pPr>
              <w:rPr>
                <w:rStyle w:val="af2"/>
              </w:rPr>
            </w:pPr>
            <w:r>
              <w:rPr>
                <w:rFonts w:ascii="ＭＳ ゴシック" w:eastAsia="ＭＳ ゴシック" w:hAnsi="ＭＳ ゴシック" w:hint="eastAsia"/>
                <w:szCs w:val="21"/>
              </w:rPr>
              <w:t xml:space="preserve">　</w:t>
            </w:r>
            <w:r w:rsidR="00423238" w:rsidRPr="003579C3">
              <w:rPr>
                <w:rStyle w:val="af2"/>
                <w:rFonts w:hint="eastAsia"/>
              </w:rPr>
              <w:t xml:space="preserve">令和　</w:t>
            </w:r>
            <w:r w:rsidR="00D87943" w:rsidRPr="003579C3">
              <w:rPr>
                <w:rStyle w:val="af2"/>
                <w:rFonts w:hint="eastAsia"/>
              </w:rPr>
              <w:t>■</w:t>
            </w:r>
            <w:r w:rsidRPr="003579C3">
              <w:rPr>
                <w:rStyle w:val="af2"/>
                <w:rFonts w:hint="eastAsia"/>
              </w:rPr>
              <w:t xml:space="preserve">　年　　</w:t>
            </w:r>
            <w:r w:rsidR="00D87943" w:rsidRPr="003579C3">
              <w:rPr>
                <w:rStyle w:val="af2"/>
                <w:rFonts w:hint="eastAsia"/>
              </w:rPr>
              <w:t>●</w:t>
            </w:r>
            <w:r w:rsidRPr="003579C3">
              <w:rPr>
                <w:rStyle w:val="af2"/>
                <w:rFonts w:hint="eastAsia"/>
              </w:rPr>
              <w:t xml:space="preserve">　月　</w:t>
            </w:r>
            <w:r w:rsidR="00D87943" w:rsidRPr="003579C3">
              <w:rPr>
                <w:rStyle w:val="af2"/>
                <w:rFonts w:hint="eastAsia"/>
              </w:rPr>
              <w:t>×</w:t>
            </w:r>
            <w:r w:rsidRPr="003579C3">
              <w:rPr>
                <w:rStyle w:val="af2"/>
                <w:rFonts w:hint="eastAsia"/>
              </w:rPr>
              <w:t xml:space="preserve">　日</w:t>
            </w:r>
          </w:p>
        </w:tc>
      </w:tr>
      <w:tr w:rsidR="00BA250F" w:rsidRPr="00557C6E" w14:paraId="3A69BE8D" w14:textId="77777777" w:rsidTr="00447E85">
        <w:trPr>
          <w:trHeight w:val="504"/>
        </w:trPr>
        <w:tc>
          <w:tcPr>
            <w:tcW w:w="1980" w:type="dxa"/>
            <w:shd w:val="clear" w:color="auto" w:fill="C0C0C0"/>
            <w:vAlign w:val="center"/>
          </w:tcPr>
          <w:p w14:paraId="4DD2ECC8" w14:textId="77777777" w:rsidR="00BA250F" w:rsidRDefault="00BA250F" w:rsidP="00604707">
            <w:pPr>
              <w:jc w:val="center"/>
              <w:rPr>
                <w:rFonts w:ascii="ＭＳ ゴシック" w:eastAsia="ＭＳ ゴシック" w:hAnsi="ＭＳ ゴシック"/>
                <w:sz w:val="20"/>
              </w:rPr>
            </w:pPr>
            <w:r>
              <w:rPr>
                <w:rFonts w:ascii="ＭＳ ゴシック" w:eastAsia="ＭＳ ゴシック" w:hAnsi="ＭＳ ゴシック" w:hint="eastAsia"/>
                <w:sz w:val="20"/>
              </w:rPr>
              <w:t>対象機器名</w:t>
            </w:r>
          </w:p>
        </w:tc>
        <w:tc>
          <w:tcPr>
            <w:tcW w:w="7938" w:type="dxa"/>
            <w:vAlign w:val="center"/>
          </w:tcPr>
          <w:p w14:paraId="2FD285F4" w14:textId="2CB50B07" w:rsidR="00BA250F" w:rsidRPr="003579C3" w:rsidRDefault="00ED2FB4" w:rsidP="00604707">
            <w:pPr>
              <w:rPr>
                <w:rStyle w:val="af2"/>
              </w:rPr>
            </w:pPr>
            <w:r>
              <w:rPr>
                <w:rFonts w:hint="eastAsia"/>
                <w:noProof/>
                <w:sz w:val="20"/>
              </w:rPr>
              <mc:AlternateContent>
                <mc:Choice Requires="wps">
                  <w:drawing>
                    <wp:anchor distT="0" distB="0" distL="114300" distR="114300" simplePos="0" relativeHeight="251676672" behindDoc="0" locked="0" layoutInCell="1" allowOverlap="1" wp14:anchorId="28003C4C" wp14:editId="4B48A04C">
                      <wp:simplePos x="0" y="0"/>
                      <wp:positionH relativeFrom="column">
                        <wp:posOffset>3285490</wp:posOffset>
                      </wp:positionH>
                      <wp:positionV relativeFrom="paragraph">
                        <wp:posOffset>61595</wp:posOffset>
                      </wp:positionV>
                      <wp:extent cx="2049780" cy="548640"/>
                      <wp:effectExtent l="1714500" t="0" r="26670" b="22860"/>
                      <wp:wrapNone/>
                      <wp:docPr id="16" name="吹き出し: 角を丸めた四角形 16"/>
                      <wp:cNvGraphicFramePr/>
                      <a:graphic xmlns:a="http://schemas.openxmlformats.org/drawingml/2006/main">
                        <a:graphicData uri="http://schemas.microsoft.com/office/word/2010/wordprocessingShape">
                          <wps:wsp>
                            <wps:cNvSpPr/>
                            <wps:spPr>
                              <a:xfrm>
                                <a:off x="0" y="0"/>
                                <a:ext cx="2049780" cy="548640"/>
                              </a:xfrm>
                              <a:prstGeom prst="wedgeRoundRectCallout">
                                <a:avLst>
                                  <a:gd name="adj1" fmla="val -131038"/>
                                  <a:gd name="adj2" fmla="val -45215"/>
                                  <a:gd name="adj3" fmla="val 16667"/>
                                </a:avLst>
                              </a:prstGeom>
                            </wps:spPr>
                            <wps:style>
                              <a:lnRef idx="2">
                                <a:schemeClr val="dk1"/>
                              </a:lnRef>
                              <a:fillRef idx="1">
                                <a:schemeClr val="lt1"/>
                              </a:fillRef>
                              <a:effectRef idx="0">
                                <a:schemeClr val="dk1"/>
                              </a:effectRef>
                              <a:fontRef idx="minor">
                                <a:schemeClr val="dk1"/>
                              </a:fontRef>
                            </wps:style>
                            <wps:txbx>
                              <w:txbxContent>
                                <w:p w14:paraId="36F01C19" w14:textId="68097D5D" w:rsidR="005A678F" w:rsidRPr="003579C3" w:rsidRDefault="005A678F" w:rsidP="00BA7FD7">
                                  <w:pPr>
                                    <w:jc w:val="center"/>
                                    <w:rPr>
                                      <w:rFonts w:ascii="ＭＳ ゴシック" w:eastAsia="ＭＳ ゴシック" w:hAnsi="ＭＳ ゴシック"/>
                                      <w:b/>
                                    </w:rPr>
                                  </w:pPr>
                                  <w:r>
                                    <w:rPr>
                                      <w:rFonts w:ascii="ＭＳ ゴシック" w:eastAsia="ＭＳ ゴシック" w:hAnsi="ＭＳ ゴシック" w:hint="eastAsia"/>
                                      <w:b/>
                                    </w:rPr>
                                    <w:t>型式名など、機器を識別できるものをご記載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03C4C" id="吹き出し: 角を丸めた四角形 16" o:spid="_x0000_s1041" type="#_x0000_t62" style="position:absolute;left:0;text-align:left;margin-left:258.7pt;margin-top:4.85pt;width:161.4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" adj="-17504,1034" fillcolor="white [3201]" strokecolor="black [3200]" strokeweight="1pt">
                      <v:textbox inset="1mm,0,1mm,0">
                        <w:txbxContent>
                          <w:p w14:paraId="36F01C19" w14:textId="68097D5D" w:rsidR="005A678F" w:rsidRPr="003579C3" w:rsidRDefault="005A678F" w:rsidP="00BA7FD7">
                            <w:pPr>
                              <w:jc w:val="center"/>
                              <w:rPr>
                                <w:rFonts w:ascii="ＭＳ ゴシック" w:eastAsia="ＭＳ ゴシック" w:hAnsi="ＭＳ ゴシック"/>
                                <w:b/>
                              </w:rPr>
                            </w:pPr>
                            <w:r>
                              <w:rPr>
                                <w:rFonts w:ascii="ＭＳ ゴシック" w:eastAsia="ＭＳ ゴシック" w:hAnsi="ＭＳ ゴシック" w:hint="eastAsia"/>
                                <w:b/>
                              </w:rPr>
                              <w:t>型式名など、機器を識別できるものをご記載ください。</w:t>
                            </w:r>
                          </w:p>
                        </w:txbxContent>
                      </v:textbox>
                    </v:shape>
                  </w:pict>
                </mc:Fallback>
              </mc:AlternateContent>
            </w:r>
            <w:r w:rsidR="00046E8C">
              <w:rPr>
                <w:rFonts w:ascii="ＭＳ ゴシック" w:eastAsia="ＭＳ ゴシック" w:hAnsi="ＭＳ ゴシック" w:hint="eastAsia"/>
                <w:szCs w:val="21"/>
              </w:rPr>
              <w:t xml:space="preserve">　</w:t>
            </w:r>
            <w:r w:rsidR="00046E8C" w:rsidRPr="003579C3">
              <w:rPr>
                <w:rStyle w:val="af2"/>
                <w:rFonts w:hint="eastAsia"/>
              </w:rPr>
              <w:t>××××－●●</w:t>
            </w:r>
          </w:p>
        </w:tc>
      </w:tr>
      <w:tr w:rsidR="00BA250F" w:rsidRPr="00557C6E" w14:paraId="664FD550" w14:textId="77777777" w:rsidTr="00447E85">
        <w:trPr>
          <w:trHeight w:val="522"/>
        </w:trPr>
        <w:tc>
          <w:tcPr>
            <w:tcW w:w="1980" w:type="dxa"/>
            <w:shd w:val="clear" w:color="auto" w:fill="C0C0C0"/>
            <w:vAlign w:val="center"/>
          </w:tcPr>
          <w:p w14:paraId="05C00A0F" w14:textId="77777777" w:rsidR="00BA250F" w:rsidRPr="00557C6E" w:rsidRDefault="00BA250F" w:rsidP="00604707">
            <w:pPr>
              <w:jc w:val="center"/>
              <w:rPr>
                <w:rFonts w:ascii="ＭＳ ゴシック" w:eastAsia="ＭＳ ゴシック" w:hAnsi="ＭＳ ゴシック"/>
                <w:sz w:val="20"/>
              </w:rPr>
            </w:pPr>
            <w:r>
              <w:rPr>
                <w:rFonts w:ascii="ＭＳ ゴシック" w:eastAsia="ＭＳ ゴシック" w:hAnsi="ＭＳ ゴシック" w:hint="eastAsia"/>
                <w:sz w:val="20"/>
              </w:rPr>
              <w:t>事前相談した日</w:t>
            </w:r>
          </w:p>
        </w:tc>
        <w:tc>
          <w:tcPr>
            <w:tcW w:w="7938" w:type="dxa"/>
            <w:vAlign w:val="center"/>
          </w:tcPr>
          <w:p w14:paraId="334E84F7" w14:textId="0D0D67DF" w:rsidR="00BA250F" w:rsidRPr="003579C3" w:rsidRDefault="00E215DD" w:rsidP="00604707">
            <w:pPr>
              <w:rPr>
                <w:rStyle w:val="af2"/>
              </w:rPr>
            </w:pPr>
            <w:r>
              <w:rPr>
                <w:rFonts w:ascii="ＭＳ ゴシック" w:eastAsia="ＭＳ ゴシック" w:hAnsi="ＭＳ ゴシック" w:hint="eastAsia"/>
                <w:szCs w:val="21"/>
              </w:rPr>
              <w:t xml:space="preserve">　</w:t>
            </w:r>
            <w:r w:rsidRPr="003579C3">
              <w:rPr>
                <w:rStyle w:val="af2"/>
                <w:rFonts w:hint="eastAsia"/>
              </w:rPr>
              <w:t>令和●年×月■日</w:t>
            </w:r>
          </w:p>
        </w:tc>
      </w:tr>
      <w:tr w:rsidR="00F508D3" w:rsidRPr="00557C6E" w14:paraId="55123FC1" w14:textId="77777777" w:rsidTr="00447E85">
        <w:trPr>
          <w:trHeight w:val="522"/>
        </w:trPr>
        <w:tc>
          <w:tcPr>
            <w:tcW w:w="1980" w:type="dxa"/>
            <w:shd w:val="clear" w:color="auto" w:fill="C0C0C0"/>
            <w:vAlign w:val="center"/>
          </w:tcPr>
          <w:p w14:paraId="0B4E4F11" w14:textId="6BE13C57" w:rsidR="00F508D3" w:rsidRDefault="00F508D3" w:rsidP="00604707">
            <w:pPr>
              <w:jc w:val="center"/>
              <w:rPr>
                <w:rFonts w:ascii="ＭＳ ゴシック" w:eastAsia="ＭＳ ゴシック" w:hAnsi="ＭＳ ゴシック"/>
                <w:sz w:val="20"/>
              </w:rPr>
            </w:pPr>
            <w:r>
              <w:rPr>
                <w:rFonts w:ascii="ＭＳ ゴシック" w:eastAsia="ＭＳ ゴシック" w:hAnsi="ＭＳ ゴシック" w:hint="eastAsia"/>
                <w:sz w:val="20"/>
              </w:rPr>
              <w:t>補助金交付希望額</w:t>
            </w:r>
            <w:r w:rsidR="00AC59E0" w:rsidRPr="00447E85">
              <w:rPr>
                <w:rFonts w:ascii="ＭＳ ゴシック" w:eastAsia="ＭＳ ゴシック" w:hAnsi="ＭＳ ゴシック" w:hint="eastAsia"/>
                <w:sz w:val="20"/>
                <w:vertAlign w:val="superscript"/>
              </w:rPr>
              <w:t>＊</w:t>
            </w:r>
          </w:p>
        </w:tc>
        <w:tc>
          <w:tcPr>
            <w:tcW w:w="7938" w:type="dxa"/>
            <w:vAlign w:val="center"/>
          </w:tcPr>
          <w:p w14:paraId="563BF426" w14:textId="6416FB5B" w:rsidR="00F508D3" w:rsidRDefault="00282DA3" w:rsidP="00604707">
            <w:pPr>
              <w:rPr>
                <w:rFonts w:ascii="ＭＳ ゴシック" w:eastAsia="ＭＳ ゴシック" w:hAnsi="ＭＳ ゴシック"/>
                <w:szCs w:val="21"/>
              </w:rPr>
            </w:pPr>
            <w:r>
              <w:rPr>
                <w:rFonts w:ascii="ＭＳ ゴシック" w:eastAsia="ＭＳ ゴシック" w:hAnsi="ＭＳ ゴシック" w:hint="eastAsia"/>
                <w:szCs w:val="21"/>
              </w:rPr>
              <w:t xml:space="preserve">　●●●万円</w:t>
            </w:r>
          </w:p>
        </w:tc>
      </w:tr>
    </w:tbl>
    <w:p w14:paraId="653CDE75" w14:textId="63D854BE" w:rsidR="00E24736" w:rsidRPr="00E24736" w:rsidRDefault="00E24736" w:rsidP="00BA250F">
      <w:pPr>
        <w:jc w:val="right"/>
        <w:rPr>
          <w:sz w:val="20"/>
        </w:rPr>
      </w:pPr>
      <w:r>
        <w:rPr>
          <w:sz w:val="21"/>
        </w:rPr>
        <w:t>＊　機器本体費用</w:t>
      </w:r>
      <w:r>
        <w:rPr>
          <w:sz w:val="21"/>
        </w:rPr>
        <w:t>×</w:t>
      </w:r>
      <w:r>
        <w:rPr>
          <w:sz w:val="21"/>
        </w:rPr>
        <w:t>１／２＜上限５００万円</w:t>
      </w:r>
      <w:r>
        <w:rPr>
          <w:rFonts w:hint="eastAsia"/>
          <w:sz w:val="21"/>
        </w:rPr>
        <w:t>＞</w:t>
      </w:r>
    </w:p>
    <w:p w14:paraId="1FB7593F" w14:textId="2E533B98" w:rsidR="00BA250F" w:rsidRPr="00557C6E" w:rsidRDefault="00BA250F" w:rsidP="00BA250F">
      <w:pPr>
        <w:jc w:val="right"/>
        <w:rPr>
          <w:szCs w:val="21"/>
        </w:rPr>
      </w:pPr>
      <w:r w:rsidRPr="00557C6E">
        <w:rPr>
          <w:rFonts w:hint="eastAsia"/>
          <w:sz w:val="20"/>
        </w:rPr>
        <w:t>（補助金</w:t>
      </w:r>
      <w:r>
        <w:rPr>
          <w:rFonts w:hint="eastAsia"/>
          <w:szCs w:val="21"/>
        </w:rPr>
        <w:t>対象施設</w:t>
      </w:r>
      <w:r w:rsidRPr="00557C6E">
        <w:rPr>
          <w:rFonts w:hint="eastAsia"/>
          <w:szCs w:val="21"/>
        </w:rPr>
        <w:t>の</w:t>
      </w:r>
      <w:r w:rsidRPr="00557C6E">
        <w:rPr>
          <w:rFonts w:hAnsi="ＭＳ 明朝" w:hint="eastAsia"/>
          <w:szCs w:val="21"/>
        </w:rPr>
        <w:t>名称・</w:t>
      </w:r>
      <w:r>
        <w:rPr>
          <w:rFonts w:hAnsi="ＭＳ 明朝" w:hint="eastAsia"/>
          <w:szCs w:val="21"/>
        </w:rPr>
        <w:t>住所・対象機器</w:t>
      </w:r>
      <w:r w:rsidRPr="00557C6E">
        <w:rPr>
          <w:rFonts w:hAnsi="ＭＳ 明朝" w:hint="eastAsia"/>
          <w:szCs w:val="21"/>
        </w:rPr>
        <w:t>名</w:t>
      </w:r>
      <w:r>
        <w:rPr>
          <w:rFonts w:hint="eastAsia"/>
          <w:szCs w:val="21"/>
        </w:rPr>
        <w:t>を公表する場合があります。</w:t>
      </w:r>
      <w:r w:rsidRPr="00557C6E">
        <w:rPr>
          <w:rFonts w:hint="eastAsia"/>
          <w:szCs w:val="21"/>
        </w:rPr>
        <w:t>）</w:t>
      </w:r>
    </w:p>
    <w:p w14:paraId="57E7910A" w14:textId="77777777" w:rsidR="00BA250F" w:rsidRDefault="00BA250F" w:rsidP="00BA250F">
      <w:pPr>
        <w:rPr>
          <w:rFonts w:ascii="ＭＳ ゴシック" w:eastAsia="ＭＳ ゴシック" w:hAnsi="ＭＳ ゴシック"/>
          <w:b/>
          <w:bCs/>
        </w:rPr>
      </w:pPr>
    </w:p>
    <w:p w14:paraId="69B40D96" w14:textId="77777777" w:rsidR="00BA250F" w:rsidRDefault="00BA250F" w:rsidP="00BA250F">
      <w:pPr>
        <w:widowControl/>
        <w:jc w:val="left"/>
        <w:rPr>
          <w:rFonts w:ascii="ＭＳ ゴシック" w:eastAsia="ＭＳ ゴシック" w:hAnsi="ＭＳ ゴシック"/>
          <w:b/>
          <w:bCs/>
        </w:rPr>
      </w:pPr>
      <w:r>
        <w:rPr>
          <w:rFonts w:ascii="ＭＳ ゴシック" w:eastAsia="ＭＳ ゴシック" w:hAnsi="ＭＳ ゴシック"/>
          <w:b/>
          <w:bCs/>
        </w:rPr>
        <w:br w:type="page"/>
      </w:r>
    </w:p>
    <w:p w14:paraId="3B7A3558" w14:textId="77777777" w:rsidR="00BA250F" w:rsidRPr="00557C6E" w:rsidRDefault="00BA250F" w:rsidP="00BA250F">
      <w:pPr>
        <w:tabs>
          <w:tab w:val="left" w:pos="5749"/>
        </w:tabs>
        <w:rPr>
          <w:rFonts w:ascii="ＭＳ ゴシック" w:eastAsia="ＭＳ ゴシック" w:hAnsi="ＭＳ ゴシック"/>
          <w:b/>
          <w:bCs/>
        </w:rPr>
      </w:pPr>
      <w:r>
        <w:rPr>
          <w:rFonts w:ascii="ＭＳ ゴシック" w:eastAsia="ＭＳ ゴシック" w:hAnsi="ＭＳ ゴシック" w:hint="eastAsia"/>
          <w:b/>
          <w:bCs/>
        </w:rPr>
        <w:lastRenderedPageBreak/>
        <w:t xml:space="preserve">２　</w:t>
      </w:r>
      <w:r w:rsidRPr="00557C6E">
        <w:rPr>
          <w:rFonts w:ascii="ＭＳ ゴシック" w:eastAsia="ＭＳ ゴシック" w:hAnsi="ＭＳ ゴシック" w:hint="eastAsia"/>
          <w:b/>
          <w:bCs/>
        </w:rPr>
        <w:t>他の助成金・補助金受給状況</w:t>
      </w:r>
      <w:r>
        <w:rPr>
          <w:rFonts w:ascii="ＭＳ ゴシック" w:eastAsia="ＭＳ ゴシック" w:hAnsi="ＭＳ ゴシック"/>
          <w:b/>
          <w:bCs/>
        </w:rPr>
        <w:tab/>
      </w:r>
    </w:p>
    <w:p w14:paraId="5A5D427D" w14:textId="1443BA4B" w:rsidR="00BA250F" w:rsidRPr="00557C6E" w:rsidRDefault="00E55CA3" w:rsidP="00BA250F">
      <w:pPr>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054E9AB4" wp14:editId="13C8EBB6">
                <wp:simplePos x="0" y="0"/>
                <wp:positionH relativeFrom="column">
                  <wp:posOffset>38100</wp:posOffset>
                </wp:positionH>
                <wp:positionV relativeFrom="paragraph">
                  <wp:posOffset>396240</wp:posOffset>
                </wp:positionV>
                <wp:extent cx="1676400" cy="335280"/>
                <wp:effectExtent l="0" t="0" r="19050" b="26670"/>
                <wp:wrapNone/>
                <wp:docPr id="17" name="楕円 17"/>
                <wp:cNvGraphicFramePr/>
                <a:graphic xmlns:a="http://schemas.openxmlformats.org/drawingml/2006/main">
                  <a:graphicData uri="http://schemas.microsoft.com/office/word/2010/wordprocessingShape">
                    <wps:wsp>
                      <wps:cNvSpPr/>
                      <wps:spPr>
                        <a:xfrm>
                          <a:off x="0" y="0"/>
                          <a:ext cx="1676400" cy="3352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EFF255" id="楕円 17" o:spid="_x0000_s1026" style="position:absolute;left:0;text-align:left;margin-left:3pt;margin-top:31.2pt;width:132pt;height:2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" filled="f" strokecolor="black [3213]" strokeweight="1pt">
                <v:stroke joinstyle="miter"/>
              </v:oval>
            </w:pict>
          </mc:Fallback>
        </mc:AlternateContent>
      </w:r>
      <w:r w:rsidR="00BA250F" w:rsidRPr="00557C6E">
        <w:rPr>
          <w:rFonts w:ascii="ＭＳ ゴシック" w:eastAsia="ＭＳ ゴシック" w:hAnsi="ＭＳ ゴシック" w:hint="eastAsia"/>
        </w:rPr>
        <w:t>（１）本事業計画の内容について、他の助成金・補助金を受けたり、申請することはありますか？またはありましたか？（該当番号に○を記入）</w:t>
      </w:r>
    </w:p>
    <w:p w14:paraId="46CCA73A" w14:textId="77777777" w:rsidR="00BA250F" w:rsidRPr="00557C6E" w:rsidRDefault="00BA250F" w:rsidP="00BA250F">
      <w:pPr>
        <w:ind w:leftChars="100" w:left="220"/>
        <w:rPr>
          <w:rFonts w:ascii="ＭＳ ゴシック" w:eastAsia="ＭＳ ゴシック" w:hAnsi="ＭＳ ゴシック"/>
        </w:rPr>
      </w:pPr>
      <w:r>
        <w:rPr>
          <w:rFonts w:ascii="ＭＳ ゴシック" w:eastAsia="ＭＳ ゴシック" w:hAnsi="ＭＳ ゴシック" w:hint="eastAsia"/>
        </w:rPr>
        <w:t>１．ない・予定もない。２．申請を行う予定がある。</w:t>
      </w:r>
      <w:r w:rsidRPr="00557C6E">
        <w:rPr>
          <w:rFonts w:ascii="ＭＳ ゴシック" w:eastAsia="ＭＳ ゴシック" w:hAnsi="ＭＳ ゴシック" w:hint="eastAsia"/>
        </w:rPr>
        <w:t>３．申請を行ったが現在審査中である。</w:t>
      </w:r>
    </w:p>
    <w:p w14:paraId="3438328A" w14:textId="77777777" w:rsidR="00BA250F" w:rsidRPr="00557C6E" w:rsidRDefault="00BA250F" w:rsidP="00BA250F">
      <w:pPr>
        <w:ind w:leftChars="100" w:left="220"/>
        <w:rPr>
          <w:rFonts w:ascii="ＭＳ ゴシック" w:eastAsia="ＭＳ ゴシック" w:hAnsi="ＭＳ ゴシック"/>
        </w:rPr>
      </w:pPr>
      <w:r w:rsidRPr="00557C6E">
        <w:rPr>
          <w:rFonts w:ascii="ＭＳ ゴシック" w:eastAsia="ＭＳ ゴシック" w:hAnsi="ＭＳ ゴシック" w:hint="eastAsia"/>
        </w:rPr>
        <w:t>４．申請を行ったが不採択だった。　５．申請した結果、採択された。</w:t>
      </w:r>
    </w:p>
    <w:p w14:paraId="6AF7A322" w14:textId="77777777" w:rsidR="00BA250F" w:rsidRPr="00557C6E" w:rsidRDefault="00BA250F" w:rsidP="00BA250F">
      <w:pPr>
        <w:spacing w:beforeLines="50" w:before="180" w:line="0" w:lineRule="atLeast"/>
        <w:rPr>
          <w:rFonts w:ascii="ＭＳ ゴシック" w:eastAsia="ＭＳ ゴシック" w:hAnsi="ＭＳ ゴシック"/>
        </w:rPr>
      </w:pPr>
      <w:r w:rsidRPr="00557C6E">
        <w:rPr>
          <w:rFonts w:ascii="ＭＳ ゴシック" w:eastAsia="ＭＳ ゴシック" w:hAnsi="ＭＳ ゴシック" w:hint="eastAsia"/>
        </w:rPr>
        <w:t>（２）上記（１）において、１以外に○を付けた方のみ、内容を記入してください。</w:t>
      </w:r>
    </w:p>
    <w:p w14:paraId="393A48BC" w14:textId="77777777" w:rsidR="00BA250F" w:rsidRPr="00557C6E" w:rsidRDefault="00BA250F" w:rsidP="00BA250F">
      <w:pPr>
        <w:ind w:firstLineChars="100" w:firstLine="220"/>
        <w:rPr>
          <w:rFonts w:ascii="ＭＳ ゴシック" w:eastAsia="ＭＳ ゴシック" w:hAnsi="ＭＳ ゴシック"/>
        </w:rPr>
      </w:pPr>
      <w:r w:rsidRPr="00557C6E">
        <w:rPr>
          <w:rFonts w:ascii="ＭＳ ゴシック" w:eastAsia="ＭＳ ゴシック" w:hAnsi="ＭＳ ゴシック" w:hint="eastAsia"/>
        </w:rPr>
        <w:t>補助金・助成金等の名称：</w:t>
      </w:r>
      <w:r w:rsidRPr="00557C6E">
        <w:rPr>
          <w:rFonts w:ascii="ＭＳ ゴシック" w:eastAsia="ＭＳ ゴシック" w:hAnsi="ＭＳ ゴシック" w:hint="eastAsia"/>
          <w:u w:val="single"/>
        </w:rPr>
        <w:t xml:space="preserve">　　　　　　　　　　　</w:t>
      </w:r>
      <w:r w:rsidRPr="00557C6E">
        <w:rPr>
          <w:rFonts w:ascii="ＭＳ ゴシック" w:eastAsia="ＭＳ ゴシック" w:hAnsi="ＭＳ ゴシック" w:hint="eastAsia"/>
        </w:rPr>
        <w:t xml:space="preserve">　実施機関の名称：</w:t>
      </w:r>
      <w:r w:rsidRPr="00557C6E">
        <w:rPr>
          <w:rFonts w:ascii="ＭＳ ゴシック" w:eastAsia="ＭＳ ゴシック" w:hAnsi="ＭＳ ゴシック" w:hint="eastAsia"/>
          <w:u w:val="single"/>
        </w:rPr>
        <w:t xml:space="preserve">　　　　　　　　　　　　</w:t>
      </w:r>
    </w:p>
    <w:p w14:paraId="0C053808" w14:textId="77777777" w:rsidR="00BA250F" w:rsidRDefault="00BA250F" w:rsidP="00BA250F">
      <w:pPr>
        <w:spacing w:beforeLines="30" w:before="108" w:line="0" w:lineRule="atLeast"/>
        <w:ind w:firstLineChars="100" w:firstLine="220"/>
        <w:rPr>
          <w:rFonts w:ascii="ＭＳ ゴシック" w:eastAsia="ＭＳ ゴシック" w:hAnsi="ＭＳ ゴシック"/>
          <w:b/>
          <w:bCs/>
        </w:rPr>
      </w:pPr>
      <w:r w:rsidRPr="00557C6E">
        <w:rPr>
          <w:rFonts w:ascii="ＭＳ ゴシック" w:eastAsia="ＭＳ ゴシック" w:hAnsi="ＭＳ ゴシック" w:hint="eastAsia"/>
        </w:rPr>
        <w:t>審査の結果：１.採択された　２．採択されなかった　３．審査中又は審査を受ける予定</w:t>
      </w:r>
    </w:p>
    <w:p w14:paraId="3F433551" w14:textId="77777777" w:rsidR="00BA250F" w:rsidRDefault="00BA250F" w:rsidP="00BA250F">
      <w:pPr>
        <w:spacing w:beforeLines="30" w:before="108" w:line="0" w:lineRule="atLeast"/>
        <w:ind w:firstLineChars="100" w:firstLine="221"/>
        <w:rPr>
          <w:rFonts w:ascii="ＭＳ ゴシック" w:eastAsia="ＭＳ ゴシック" w:hAnsi="ＭＳ ゴシック"/>
          <w:b/>
          <w:bCs/>
        </w:rPr>
      </w:pPr>
    </w:p>
    <w:p w14:paraId="106136ED" w14:textId="77777777" w:rsidR="00BA250F" w:rsidRPr="00557C6E" w:rsidRDefault="00BA250F" w:rsidP="00BA250F">
      <w:pPr>
        <w:spacing w:beforeLines="30" w:before="108" w:line="0" w:lineRule="atLeast"/>
        <w:rPr>
          <w:rFonts w:ascii="ＭＳ ゴシック" w:eastAsia="ＭＳ ゴシック" w:hAnsi="ＭＳ ゴシック"/>
          <w:b/>
          <w:bCs/>
        </w:rPr>
      </w:pPr>
      <w:r>
        <w:rPr>
          <w:rFonts w:ascii="ＭＳ ゴシック" w:eastAsia="ＭＳ ゴシック" w:hAnsi="ＭＳ ゴシック" w:hint="eastAsia"/>
          <w:b/>
          <w:bCs/>
        </w:rPr>
        <w:t xml:space="preserve">３　</w:t>
      </w:r>
      <w:r w:rsidRPr="00557C6E">
        <w:rPr>
          <w:rFonts w:ascii="ＭＳ ゴシック" w:eastAsia="ＭＳ ゴシック" w:hAnsi="ＭＳ ゴシック" w:hint="eastAsia"/>
          <w:b/>
          <w:bCs/>
        </w:rPr>
        <w:t>担当者</w:t>
      </w:r>
    </w:p>
    <w:tbl>
      <w:tblPr>
        <w:tblW w:w="0" w:type="auto"/>
        <w:tblInd w:w="43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989"/>
        <w:gridCol w:w="5350"/>
      </w:tblGrid>
      <w:tr w:rsidR="00BA250F" w:rsidRPr="00557C6E" w14:paraId="5F8DDF21" w14:textId="77777777" w:rsidTr="00604707">
        <w:trPr>
          <w:trHeight w:val="587"/>
        </w:trPr>
        <w:tc>
          <w:tcPr>
            <w:tcW w:w="1989" w:type="dxa"/>
            <w:shd w:val="clear" w:color="auto" w:fill="C0C0C0"/>
            <w:vAlign w:val="center"/>
          </w:tcPr>
          <w:p w14:paraId="7C84D50C" w14:textId="77777777" w:rsidR="00BA250F" w:rsidRPr="00557C6E" w:rsidRDefault="00BA250F" w:rsidP="00604707">
            <w:pPr>
              <w:jc w:val="center"/>
              <w:rPr>
                <w:rFonts w:ascii="ＭＳ ゴシック" w:eastAsia="ＭＳ ゴシック" w:hAnsi="ＭＳ ゴシック"/>
                <w:sz w:val="20"/>
                <w:szCs w:val="24"/>
              </w:rPr>
            </w:pPr>
            <w:r w:rsidRPr="00557C6E">
              <w:rPr>
                <w:rFonts w:ascii="ＭＳ ゴシック" w:eastAsia="ＭＳ ゴシック" w:hAnsi="ＭＳ ゴシック" w:hint="eastAsia"/>
                <w:sz w:val="20"/>
                <w:szCs w:val="24"/>
              </w:rPr>
              <w:t>担当者役職・氏名</w:t>
            </w:r>
          </w:p>
        </w:tc>
        <w:tc>
          <w:tcPr>
            <w:tcW w:w="5350" w:type="dxa"/>
            <w:vAlign w:val="center"/>
          </w:tcPr>
          <w:p w14:paraId="0EEE1AFC" w14:textId="6514A18B" w:rsidR="00BA250F" w:rsidRPr="003579C3" w:rsidRDefault="0042183C" w:rsidP="00604707">
            <w:pPr>
              <w:rPr>
                <w:rStyle w:val="af2"/>
              </w:rPr>
            </w:pPr>
            <w:r w:rsidRPr="003579C3">
              <w:rPr>
                <w:rStyle w:val="af2"/>
                <w:rFonts w:hint="eastAsia"/>
              </w:rPr>
              <w:t xml:space="preserve">　●●●●</w:t>
            </w:r>
          </w:p>
        </w:tc>
      </w:tr>
      <w:tr w:rsidR="00BA250F" w:rsidRPr="00557C6E" w14:paraId="36981DF4" w14:textId="77777777" w:rsidTr="00604707">
        <w:trPr>
          <w:trHeight w:val="538"/>
        </w:trPr>
        <w:tc>
          <w:tcPr>
            <w:tcW w:w="1989" w:type="dxa"/>
            <w:shd w:val="clear" w:color="auto" w:fill="C0C0C0"/>
            <w:vAlign w:val="center"/>
          </w:tcPr>
          <w:p w14:paraId="60B5EDEC" w14:textId="77777777" w:rsidR="00BA250F" w:rsidRPr="00557C6E" w:rsidRDefault="00BA250F" w:rsidP="00604707">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電話番号</w:t>
            </w:r>
          </w:p>
        </w:tc>
        <w:tc>
          <w:tcPr>
            <w:tcW w:w="5350" w:type="dxa"/>
            <w:vAlign w:val="center"/>
          </w:tcPr>
          <w:p w14:paraId="3E755705" w14:textId="55F8DBC3" w:rsidR="00BA250F" w:rsidRPr="003579C3" w:rsidRDefault="0042183C" w:rsidP="00604707">
            <w:pPr>
              <w:spacing w:beforeLines="50" w:before="180"/>
              <w:rPr>
                <w:rStyle w:val="af2"/>
              </w:rPr>
            </w:pPr>
            <w:r w:rsidRPr="003579C3">
              <w:rPr>
                <w:rStyle w:val="af2"/>
                <w:rFonts w:hint="eastAsia"/>
              </w:rPr>
              <w:t xml:space="preserve">　××××</w:t>
            </w:r>
          </w:p>
        </w:tc>
      </w:tr>
      <w:tr w:rsidR="00BA250F" w:rsidRPr="00557C6E" w14:paraId="2F6E9572" w14:textId="77777777" w:rsidTr="00604707">
        <w:trPr>
          <w:trHeight w:val="519"/>
        </w:trPr>
        <w:tc>
          <w:tcPr>
            <w:tcW w:w="1989" w:type="dxa"/>
            <w:shd w:val="clear" w:color="auto" w:fill="C0C0C0"/>
            <w:vAlign w:val="center"/>
          </w:tcPr>
          <w:p w14:paraId="04C1E9E5" w14:textId="77777777" w:rsidR="00BA250F" w:rsidRPr="00557C6E" w:rsidRDefault="00BA250F" w:rsidP="00604707">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e-mail</w:t>
            </w:r>
          </w:p>
        </w:tc>
        <w:tc>
          <w:tcPr>
            <w:tcW w:w="5350" w:type="dxa"/>
            <w:vAlign w:val="center"/>
          </w:tcPr>
          <w:p w14:paraId="1E3697E9" w14:textId="304D25A9" w:rsidR="00BA250F" w:rsidRPr="003579C3" w:rsidRDefault="0042183C" w:rsidP="00604707">
            <w:pPr>
              <w:rPr>
                <w:rStyle w:val="af2"/>
              </w:rPr>
            </w:pPr>
            <w:r w:rsidRPr="003579C3">
              <w:rPr>
                <w:rStyle w:val="af2"/>
                <w:rFonts w:hint="eastAsia"/>
              </w:rPr>
              <w:t xml:space="preserve">　■■■■＠△△△△</w:t>
            </w:r>
          </w:p>
        </w:tc>
      </w:tr>
    </w:tbl>
    <w:p w14:paraId="4067FB0C" w14:textId="77777777" w:rsidR="00BA250F" w:rsidRDefault="00BA250F" w:rsidP="00BA250F">
      <w:pPr>
        <w:rPr>
          <w:rFonts w:ascii="ＭＳ ゴシック" w:eastAsia="ＭＳ ゴシック" w:hAnsi="ＭＳ ゴシック"/>
          <w:b/>
          <w:bCs/>
          <w:strike/>
          <w:color w:val="4472C4" w:themeColor="accent1"/>
        </w:rPr>
      </w:pPr>
    </w:p>
    <w:p w14:paraId="39313DDA" w14:textId="19FC2DE9" w:rsidR="00BA250F" w:rsidRPr="00C66D6F" w:rsidRDefault="00BA250F" w:rsidP="00BA250F">
      <w:pPr>
        <w:spacing w:line="0" w:lineRule="atLeast"/>
        <w:rPr>
          <w:spacing w:val="-6"/>
          <w:sz w:val="20"/>
        </w:rPr>
      </w:pPr>
      <w:r w:rsidRPr="00C66D6F">
        <w:rPr>
          <w:rFonts w:hint="eastAsia"/>
          <w:spacing w:val="-6"/>
          <w:sz w:val="20"/>
        </w:rPr>
        <w:t>本申請の掲載事項について</w:t>
      </w:r>
      <w:r w:rsidRPr="00C66D6F">
        <w:rPr>
          <w:spacing w:val="-6"/>
          <w:sz w:val="20"/>
        </w:rPr>
        <w:t>、誤字</w:t>
      </w:r>
      <w:r w:rsidRPr="00C66D6F">
        <w:rPr>
          <w:rFonts w:hint="eastAsia"/>
          <w:spacing w:val="-6"/>
          <w:sz w:val="20"/>
        </w:rPr>
        <w:t>、</w:t>
      </w:r>
      <w:r w:rsidRPr="00C66D6F">
        <w:rPr>
          <w:spacing w:val="-6"/>
          <w:sz w:val="20"/>
        </w:rPr>
        <w:t>脱字などの軽微な訂正については、区役所職員が行うことに同意します</w:t>
      </w:r>
      <w:r w:rsidRPr="00C66D6F">
        <w:rPr>
          <w:rFonts w:hint="eastAsia"/>
          <w:spacing w:val="-6"/>
          <w:sz w:val="20"/>
        </w:rPr>
        <w:t>。</w:t>
      </w:r>
    </w:p>
    <w:p w14:paraId="311EABA3" w14:textId="77777777" w:rsidR="00BA250F" w:rsidRPr="00C66D6F" w:rsidRDefault="00BA250F" w:rsidP="00BA250F">
      <w:pPr>
        <w:spacing w:line="0" w:lineRule="atLeast"/>
        <w:rPr>
          <w:spacing w:val="-6"/>
          <w:sz w:val="10"/>
          <w:szCs w:val="10"/>
        </w:rPr>
      </w:pPr>
    </w:p>
    <w:p w14:paraId="00AB6516" w14:textId="301C7E21" w:rsidR="00BA250F" w:rsidRDefault="00BA250F" w:rsidP="00BA250F">
      <w:pPr>
        <w:rPr>
          <w:szCs w:val="21"/>
          <w:u w:val="single"/>
        </w:rPr>
      </w:pPr>
    </w:p>
    <w:p w14:paraId="4A519A70" w14:textId="28DC5B26" w:rsidR="00BA250F" w:rsidRDefault="00BA250F" w:rsidP="00BA250F">
      <w:pPr>
        <w:rPr>
          <w:rFonts w:ascii="ＭＳ ゴシック" w:eastAsia="ＭＳ ゴシック" w:hAnsi="ＭＳ ゴシック"/>
          <w:b/>
          <w:bCs/>
          <w:strike/>
          <w:color w:val="4472C4" w:themeColor="accent1"/>
        </w:rPr>
      </w:pPr>
      <w:r w:rsidRPr="0040260D">
        <w:rPr>
          <w:rFonts w:hint="eastAsia"/>
          <w:szCs w:val="21"/>
          <w:u w:val="single"/>
        </w:rPr>
        <w:t xml:space="preserve">申請者名　</w:t>
      </w:r>
      <w:r w:rsidR="00E02C84" w:rsidRPr="003579C3">
        <w:rPr>
          <w:rStyle w:val="af2"/>
          <w:rFonts w:hint="eastAsia"/>
        </w:rPr>
        <w:t>株式会社</w:t>
      </w:r>
      <w:r w:rsidR="000103A4" w:rsidRPr="003579C3">
        <w:rPr>
          <w:rStyle w:val="af2"/>
          <w:rFonts w:hint="eastAsia"/>
        </w:rPr>
        <w:t xml:space="preserve">足立製造所　</w:t>
      </w:r>
      <w:r w:rsidR="009473C0">
        <w:rPr>
          <w:rStyle w:val="af2"/>
          <w:rFonts w:hint="eastAsia"/>
        </w:rPr>
        <w:t xml:space="preserve">代表取締役　</w:t>
      </w:r>
      <w:r w:rsidR="000103A4" w:rsidRPr="003579C3">
        <w:rPr>
          <w:rStyle w:val="af2"/>
          <w:rFonts w:hint="eastAsia"/>
        </w:rPr>
        <w:t>足立太郎</w:t>
      </w:r>
      <w:r w:rsidR="000103A4">
        <w:rPr>
          <w:rFonts w:hint="eastAsia"/>
          <w:szCs w:val="21"/>
          <w:u w:val="single"/>
        </w:rPr>
        <w:t xml:space="preserve">　</w:t>
      </w:r>
      <w:r w:rsidRPr="0040260D">
        <w:rPr>
          <w:szCs w:val="21"/>
          <w:u w:val="single"/>
        </w:rPr>
        <w:t xml:space="preserve">　　　　　　</w:t>
      </w:r>
      <w:r w:rsidRPr="0040260D">
        <w:rPr>
          <w:rFonts w:hint="eastAsia"/>
          <w:szCs w:val="21"/>
          <w:u w:val="single"/>
        </w:rPr>
        <w:t xml:space="preserve">　</w:t>
      </w:r>
      <w:r w:rsidRPr="0040260D">
        <w:rPr>
          <w:szCs w:val="21"/>
          <w:u w:val="single"/>
        </w:rPr>
        <w:t xml:space="preserve">　　</w:t>
      </w:r>
      <w:r>
        <w:rPr>
          <w:rFonts w:hint="eastAsia"/>
          <w:szCs w:val="21"/>
          <w:u w:val="single"/>
        </w:rPr>
        <w:t xml:space="preserve">　</w:t>
      </w:r>
      <w:r>
        <w:rPr>
          <w:szCs w:val="21"/>
          <w:u w:val="single"/>
        </w:rPr>
        <w:t xml:space="preserve">　　　　　　</w:t>
      </w:r>
      <w:r w:rsidRPr="004A0CED">
        <w:rPr>
          <w:szCs w:val="21"/>
        </w:rPr>
        <w:t xml:space="preserve">　　　</w:t>
      </w:r>
    </w:p>
    <w:p w14:paraId="379EA34A" w14:textId="28A186A4" w:rsidR="00BA250F" w:rsidRDefault="00450F99" w:rsidP="00BA250F">
      <w:pPr>
        <w:rPr>
          <w:rFonts w:ascii="ＭＳ ゴシック" w:eastAsia="ＭＳ ゴシック" w:hAnsi="ＭＳ ゴシック"/>
          <w:b/>
          <w:bCs/>
          <w:strike/>
          <w:color w:val="4472C4" w:themeColor="accent1"/>
        </w:rPr>
      </w:pPr>
      <w:r>
        <w:rPr>
          <w:rFonts w:hint="eastAsia"/>
          <w:noProof/>
          <w:sz w:val="20"/>
        </w:rPr>
        <mc:AlternateContent>
          <mc:Choice Requires="wps">
            <w:drawing>
              <wp:anchor distT="0" distB="0" distL="114300" distR="114300" simplePos="0" relativeHeight="251679744" behindDoc="0" locked="0" layoutInCell="1" allowOverlap="1" wp14:anchorId="00738F5D" wp14:editId="06DB52E3">
                <wp:simplePos x="0" y="0"/>
                <wp:positionH relativeFrom="column">
                  <wp:posOffset>3893820</wp:posOffset>
                </wp:positionH>
                <wp:positionV relativeFrom="paragraph">
                  <wp:posOffset>124460</wp:posOffset>
                </wp:positionV>
                <wp:extent cx="2232660" cy="548640"/>
                <wp:effectExtent l="1428750" t="152400" r="15240" b="22860"/>
                <wp:wrapNone/>
                <wp:docPr id="4" name="吹き出し: 角を丸めた四角形 4"/>
                <wp:cNvGraphicFramePr/>
                <a:graphic xmlns:a="http://schemas.openxmlformats.org/drawingml/2006/main">
                  <a:graphicData uri="http://schemas.microsoft.com/office/word/2010/wordprocessingShape">
                    <wps:wsp>
                      <wps:cNvSpPr/>
                      <wps:spPr>
                        <a:xfrm>
                          <a:off x="0" y="0"/>
                          <a:ext cx="2232660" cy="548640"/>
                        </a:xfrm>
                        <a:prstGeom prst="wedgeRoundRectCallout">
                          <a:avLst>
                            <a:gd name="adj1" fmla="val -111925"/>
                            <a:gd name="adj2" fmla="val -72993"/>
                            <a:gd name="adj3" fmla="val 16667"/>
                          </a:avLst>
                        </a:prstGeom>
                      </wps:spPr>
                      <wps:style>
                        <a:lnRef idx="2">
                          <a:schemeClr val="dk1"/>
                        </a:lnRef>
                        <a:fillRef idx="1">
                          <a:schemeClr val="lt1"/>
                        </a:fillRef>
                        <a:effectRef idx="0">
                          <a:schemeClr val="dk1"/>
                        </a:effectRef>
                        <a:fontRef idx="minor">
                          <a:schemeClr val="dk1"/>
                        </a:fontRef>
                      </wps:style>
                      <wps:txbx>
                        <w:txbxContent>
                          <w:p w14:paraId="185CB55B" w14:textId="0A239602" w:rsidR="005A678F" w:rsidRPr="003579C3" w:rsidRDefault="005A678F" w:rsidP="003579C3">
                            <w:pPr>
                              <w:jc w:val="center"/>
                              <w:rPr>
                                <w:rFonts w:ascii="ＭＳ ゴシック" w:eastAsia="ＭＳ ゴシック" w:hAnsi="ＭＳ ゴシック"/>
                                <w:b/>
                              </w:rPr>
                            </w:pPr>
                            <w:r>
                              <w:rPr>
                                <w:rFonts w:ascii="ＭＳ ゴシック" w:eastAsia="ＭＳ ゴシック" w:hAnsi="ＭＳ ゴシック" w:hint="eastAsia"/>
                                <w:b/>
                              </w:rPr>
                              <w:t>申込者氏名をご記載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38F5D" id="吹き出し: 角を丸めた四角形 4" o:spid="_x0000_s1045" type="#_x0000_t62" style="position:absolute;left:0;text-align:left;margin-left:306.6pt;margin-top:9.8pt;width:175.8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" adj="-13376,-4966" fillcolor="white [3201]" strokecolor="black [3200]" strokeweight="1pt">
                <v:textbox inset="1mm,0,1mm,0">
                  <w:txbxContent>
                    <w:p w14:paraId="185CB55B" w14:textId="0A239602" w:rsidR="005A678F" w:rsidRPr="003579C3" w:rsidRDefault="005A678F" w:rsidP="003579C3">
                      <w:pPr>
                        <w:jc w:val="center"/>
                        <w:rPr>
                          <w:rFonts w:ascii="ＭＳ ゴシック" w:eastAsia="ＭＳ ゴシック" w:hAnsi="ＭＳ ゴシック"/>
                          <w:b/>
                        </w:rPr>
                      </w:pPr>
                      <w:r>
                        <w:rPr>
                          <w:rFonts w:ascii="ＭＳ ゴシック" w:eastAsia="ＭＳ ゴシック" w:hAnsi="ＭＳ ゴシック" w:hint="eastAsia"/>
                          <w:b/>
                        </w:rPr>
                        <w:t>申込者氏名をご記載ください</w:t>
                      </w:r>
                    </w:p>
                  </w:txbxContent>
                </v:textbox>
              </v:shape>
            </w:pict>
          </mc:Fallback>
        </mc:AlternateContent>
      </w:r>
    </w:p>
    <w:p w14:paraId="429A410D" w14:textId="6D3F51CB" w:rsidR="00105763" w:rsidRPr="003579C3" w:rsidRDefault="00105763" w:rsidP="003579C3">
      <w:pPr>
        <w:spacing w:beforeLines="50" w:before="180"/>
        <w:jc w:val="left"/>
        <w:rPr>
          <w:rFonts w:ascii="ＭＳ ゴシック" w:eastAsia="ＭＳ ゴシック" w:hAnsi="ＭＳ ゴシック"/>
          <w:b/>
          <w:bCs/>
        </w:rPr>
      </w:pPr>
    </w:p>
    <w:sectPr w:rsidR="00105763" w:rsidRPr="003579C3" w:rsidSect="00C921DC">
      <w:headerReference w:type="default" r:id="rId12"/>
      <w:footerReference w:type="default" r:id="rId13"/>
      <w:headerReference w:type="first" r:id="rId14"/>
      <w:footerReference w:type="first" r:id="rId15"/>
      <w:pgSz w:w="11906" w:h="16838"/>
      <w:pgMar w:top="1440" w:right="1080" w:bottom="1440" w:left="1080" w:header="851"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04A48" w14:textId="77777777" w:rsidR="00BC7A2C" w:rsidRDefault="00BC7A2C" w:rsidP="00D45094">
      <w:r>
        <w:separator/>
      </w:r>
    </w:p>
  </w:endnote>
  <w:endnote w:type="continuationSeparator" w:id="0">
    <w:p w14:paraId="6919C747" w14:textId="77777777" w:rsidR="00BC7A2C" w:rsidRDefault="00BC7A2C" w:rsidP="00D4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2-Regular">
    <w:altName w:val="游ゴシック"/>
    <w:panose1 w:val="00000000000000000000"/>
    <w:charset w:val="00"/>
    <w:family w:val="swiss"/>
    <w:notTrueType/>
    <w:pitch w:val="default"/>
    <w:sig w:usb0="00000003" w:usb1="08070000"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807636"/>
      <w:docPartObj>
        <w:docPartGallery w:val="Page Numbers (Bottom of Page)"/>
        <w:docPartUnique/>
      </w:docPartObj>
    </w:sdtPr>
    <w:sdtEndPr/>
    <w:sdtContent>
      <w:p w14:paraId="594E2F10" w14:textId="1BFFD841" w:rsidR="005A678F" w:rsidRDefault="005A678F">
        <w:pPr>
          <w:pStyle w:val="a5"/>
          <w:jc w:val="center"/>
        </w:pPr>
        <w:r>
          <w:fldChar w:fldCharType="begin"/>
        </w:r>
        <w:r>
          <w:instrText>PAGE   \* MERGEFORMAT</w:instrText>
        </w:r>
        <w:r>
          <w:fldChar w:fldCharType="separate"/>
        </w:r>
        <w:r>
          <w:rPr>
            <w:lang w:val="ja-JP"/>
          </w:rPr>
          <w:t>2</w:t>
        </w:r>
        <w:r>
          <w:fldChar w:fldCharType="end"/>
        </w:r>
      </w:p>
    </w:sdtContent>
  </w:sdt>
  <w:p w14:paraId="208E753D" w14:textId="77777777" w:rsidR="005A678F" w:rsidRDefault="005A67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0471" w14:textId="3DA52B20" w:rsidR="005A678F" w:rsidRDefault="005A678F" w:rsidP="003579C3">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8E78F" w14:textId="77777777" w:rsidR="00BC7A2C" w:rsidRDefault="00BC7A2C" w:rsidP="00D45094">
      <w:r>
        <w:separator/>
      </w:r>
    </w:p>
  </w:footnote>
  <w:footnote w:type="continuationSeparator" w:id="0">
    <w:p w14:paraId="37406968" w14:textId="77777777" w:rsidR="00BC7A2C" w:rsidRDefault="00BC7A2C" w:rsidP="00D4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85D7" w14:textId="53767C73" w:rsidR="005A678F" w:rsidRPr="002200CE" w:rsidRDefault="005A678F" w:rsidP="002200CE">
    <w:pPr>
      <w:pStyle w:val="a3"/>
      <w:jc w:val="right"/>
      <w:rPr>
        <w:sz w:val="18"/>
      </w:rPr>
    </w:pPr>
    <w:r w:rsidRPr="002200CE">
      <w:rPr>
        <w:rFonts w:hint="eastAsia"/>
        <w:sz w:val="18"/>
      </w:rPr>
      <w:t>省エネルギー対策工場設備更新補助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598B" w14:textId="7BE62CFC" w:rsidR="005A678F" w:rsidRPr="00015201" w:rsidRDefault="005A678F" w:rsidP="00447E8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revisionView w:inkAnnotations="0"/>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66"/>
    <w:rsid w:val="0000062A"/>
    <w:rsid w:val="00000F3D"/>
    <w:rsid w:val="00001B70"/>
    <w:rsid w:val="000076FA"/>
    <w:rsid w:val="00007D91"/>
    <w:rsid w:val="000103A4"/>
    <w:rsid w:val="00011E20"/>
    <w:rsid w:val="00015201"/>
    <w:rsid w:val="00017102"/>
    <w:rsid w:val="00017336"/>
    <w:rsid w:val="00020AD6"/>
    <w:rsid w:val="00022B42"/>
    <w:rsid w:val="00023BBD"/>
    <w:rsid w:val="00024BF7"/>
    <w:rsid w:val="00026F42"/>
    <w:rsid w:val="0003216B"/>
    <w:rsid w:val="000329B3"/>
    <w:rsid w:val="00034081"/>
    <w:rsid w:val="00035C03"/>
    <w:rsid w:val="0003702E"/>
    <w:rsid w:val="00037721"/>
    <w:rsid w:val="00037FCC"/>
    <w:rsid w:val="000409FE"/>
    <w:rsid w:val="00040C56"/>
    <w:rsid w:val="00040D83"/>
    <w:rsid w:val="000417FA"/>
    <w:rsid w:val="00042A43"/>
    <w:rsid w:val="00045171"/>
    <w:rsid w:val="00045AAD"/>
    <w:rsid w:val="00046B68"/>
    <w:rsid w:val="00046E8C"/>
    <w:rsid w:val="00052F7D"/>
    <w:rsid w:val="0005380C"/>
    <w:rsid w:val="00055020"/>
    <w:rsid w:val="00055B02"/>
    <w:rsid w:val="000562D0"/>
    <w:rsid w:val="00057E26"/>
    <w:rsid w:val="00060D66"/>
    <w:rsid w:val="00061FA2"/>
    <w:rsid w:val="0006231B"/>
    <w:rsid w:val="00066648"/>
    <w:rsid w:val="00072311"/>
    <w:rsid w:val="00072EC6"/>
    <w:rsid w:val="00073045"/>
    <w:rsid w:val="00073249"/>
    <w:rsid w:val="0007354F"/>
    <w:rsid w:val="00076AF0"/>
    <w:rsid w:val="00077BAF"/>
    <w:rsid w:val="00082145"/>
    <w:rsid w:val="000835F2"/>
    <w:rsid w:val="000844C5"/>
    <w:rsid w:val="00084594"/>
    <w:rsid w:val="00090062"/>
    <w:rsid w:val="000905F2"/>
    <w:rsid w:val="00094BB1"/>
    <w:rsid w:val="000955C4"/>
    <w:rsid w:val="00095629"/>
    <w:rsid w:val="0009776E"/>
    <w:rsid w:val="00097BCB"/>
    <w:rsid w:val="000A00EB"/>
    <w:rsid w:val="000A21A0"/>
    <w:rsid w:val="000A26C7"/>
    <w:rsid w:val="000A349E"/>
    <w:rsid w:val="000A4FAE"/>
    <w:rsid w:val="000A5710"/>
    <w:rsid w:val="000A596F"/>
    <w:rsid w:val="000A5BF4"/>
    <w:rsid w:val="000A6581"/>
    <w:rsid w:val="000B097B"/>
    <w:rsid w:val="000B0BB0"/>
    <w:rsid w:val="000B1728"/>
    <w:rsid w:val="000B341B"/>
    <w:rsid w:val="000B4189"/>
    <w:rsid w:val="000B6634"/>
    <w:rsid w:val="000B78BA"/>
    <w:rsid w:val="000C17E3"/>
    <w:rsid w:val="000C1E97"/>
    <w:rsid w:val="000C40A4"/>
    <w:rsid w:val="000C64E3"/>
    <w:rsid w:val="000D2AC2"/>
    <w:rsid w:val="000D35C6"/>
    <w:rsid w:val="000D5D6A"/>
    <w:rsid w:val="000D5F74"/>
    <w:rsid w:val="000D7615"/>
    <w:rsid w:val="000D7652"/>
    <w:rsid w:val="000E462F"/>
    <w:rsid w:val="000E49AA"/>
    <w:rsid w:val="000E5176"/>
    <w:rsid w:val="000F1012"/>
    <w:rsid w:val="000F3CBC"/>
    <w:rsid w:val="000F4DCA"/>
    <w:rsid w:val="000F5F99"/>
    <w:rsid w:val="000F6015"/>
    <w:rsid w:val="000F6F61"/>
    <w:rsid w:val="000F6FD3"/>
    <w:rsid w:val="000F734E"/>
    <w:rsid w:val="001029C0"/>
    <w:rsid w:val="00105763"/>
    <w:rsid w:val="00107B49"/>
    <w:rsid w:val="001106BC"/>
    <w:rsid w:val="00110EB3"/>
    <w:rsid w:val="00111E65"/>
    <w:rsid w:val="00112B52"/>
    <w:rsid w:val="00113492"/>
    <w:rsid w:val="0011438D"/>
    <w:rsid w:val="00114A10"/>
    <w:rsid w:val="00114B87"/>
    <w:rsid w:val="00116DD6"/>
    <w:rsid w:val="0011759D"/>
    <w:rsid w:val="00120140"/>
    <w:rsid w:val="0012192E"/>
    <w:rsid w:val="00126174"/>
    <w:rsid w:val="00126EEC"/>
    <w:rsid w:val="00127156"/>
    <w:rsid w:val="00127B20"/>
    <w:rsid w:val="0013184C"/>
    <w:rsid w:val="00131E70"/>
    <w:rsid w:val="001333BD"/>
    <w:rsid w:val="0013379A"/>
    <w:rsid w:val="001363BB"/>
    <w:rsid w:val="00136AAA"/>
    <w:rsid w:val="001370A0"/>
    <w:rsid w:val="001406D9"/>
    <w:rsid w:val="001418AE"/>
    <w:rsid w:val="00141A0B"/>
    <w:rsid w:val="00142A8B"/>
    <w:rsid w:val="00147EBE"/>
    <w:rsid w:val="0015377B"/>
    <w:rsid w:val="00153BD6"/>
    <w:rsid w:val="00153D28"/>
    <w:rsid w:val="0015564B"/>
    <w:rsid w:val="0015628F"/>
    <w:rsid w:val="001566B7"/>
    <w:rsid w:val="00156930"/>
    <w:rsid w:val="00157A6E"/>
    <w:rsid w:val="001647AD"/>
    <w:rsid w:val="001647F1"/>
    <w:rsid w:val="00166739"/>
    <w:rsid w:val="0017012F"/>
    <w:rsid w:val="0017370F"/>
    <w:rsid w:val="00176132"/>
    <w:rsid w:val="001779F9"/>
    <w:rsid w:val="00177FD1"/>
    <w:rsid w:val="00181514"/>
    <w:rsid w:val="001818E9"/>
    <w:rsid w:val="00182C12"/>
    <w:rsid w:val="0018405F"/>
    <w:rsid w:val="00185566"/>
    <w:rsid w:val="00187929"/>
    <w:rsid w:val="00187C29"/>
    <w:rsid w:val="00190826"/>
    <w:rsid w:val="001929AC"/>
    <w:rsid w:val="0019433F"/>
    <w:rsid w:val="001964A6"/>
    <w:rsid w:val="001A03AC"/>
    <w:rsid w:val="001A0615"/>
    <w:rsid w:val="001A1499"/>
    <w:rsid w:val="001A1E0A"/>
    <w:rsid w:val="001A20D4"/>
    <w:rsid w:val="001A3152"/>
    <w:rsid w:val="001A383A"/>
    <w:rsid w:val="001A480D"/>
    <w:rsid w:val="001A590C"/>
    <w:rsid w:val="001A5A5F"/>
    <w:rsid w:val="001A6B64"/>
    <w:rsid w:val="001A7BC2"/>
    <w:rsid w:val="001B0502"/>
    <w:rsid w:val="001B1B17"/>
    <w:rsid w:val="001B274F"/>
    <w:rsid w:val="001B36E0"/>
    <w:rsid w:val="001B3914"/>
    <w:rsid w:val="001B4595"/>
    <w:rsid w:val="001C1187"/>
    <w:rsid w:val="001D013A"/>
    <w:rsid w:val="001D1EFE"/>
    <w:rsid w:val="001D4D5B"/>
    <w:rsid w:val="001D4EC8"/>
    <w:rsid w:val="001D55C5"/>
    <w:rsid w:val="001E00AC"/>
    <w:rsid w:val="001E390A"/>
    <w:rsid w:val="001E56F1"/>
    <w:rsid w:val="001E63EA"/>
    <w:rsid w:val="001E6AEF"/>
    <w:rsid w:val="001E7381"/>
    <w:rsid w:val="001F0A05"/>
    <w:rsid w:val="001F1B54"/>
    <w:rsid w:val="001F2A2B"/>
    <w:rsid w:val="001F33D9"/>
    <w:rsid w:val="001F4103"/>
    <w:rsid w:val="001F6D91"/>
    <w:rsid w:val="001F6EFA"/>
    <w:rsid w:val="001F7619"/>
    <w:rsid w:val="001F7A94"/>
    <w:rsid w:val="002000C2"/>
    <w:rsid w:val="00201E37"/>
    <w:rsid w:val="002028E7"/>
    <w:rsid w:val="002059AF"/>
    <w:rsid w:val="002115D2"/>
    <w:rsid w:val="002122C7"/>
    <w:rsid w:val="002142DB"/>
    <w:rsid w:val="0021450F"/>
    <w:rsid w:val="00215782"/>
    <w:rsid w:val="00216108"/>
    <w:rsid w:val="002174AF"/>
    <w:rsid w:val="002200CE"/>
    <w:rsid w:val="00222571"/>
    <w:rsid w:val="00222727"/>
    <w:rsid w:val="00224CAA"/>
    <w:rsid w:val="00225DE2"/>
    <w:rsid w:val="00226D4B"/>
    <w:rsid w:val="00230F42"/>
    <w:rsid w:val="002345FD"/>
    <w:rsid w:val="002349C1"/>
    <w:rsid w:val="00234A54"/>
    <w:rsid w:val="00234B71"/>
    <w:rsid w:val="00237908"/>
    <w:rsid w:val="0024027B"/>
    <w:rsid w:val="00244C8A"/>
    <w:rsid w:val="002450EA"/>
    <w:rsid w:val="0024586F"/>
    <w:rsid w:val="002458AE"/>
    <w:rsid w:val="00247079"/>
    <w:rsid w:val="00251F47"/>
    <w:rsid w:val="0025250F"/>
    <w:rsid w:val="00254345"/>
    <w:rsid w:val="00254488"/>
    <w:rsid w:val="00255653"/>
    <w:rsid w:val="00256F88"/>
    <w:rsid w:val="0026085F"/>
    <w:rsid w:val="00260A0B"/>
    <w:rsid w:val="00260D3B"/>
    <w:rsid w:val="00262619"/>
    <w:rsid w:val="00262FC3"/>
    <w:rsid w:val="00263F06"/>
    <w:rsid w:val="00263F34"/>
    <w:rsid w:val="0026619B"/>
    <w:rsid w:val="00266636"/>
    <w:rsid w:val="00267381"/>
    <w:rsid w:val="00271158"/>
    <w:rsid w:val="00272C84"/>
    <w:rsid w:val="002743EE"/>
    <w:rsid w:val="00277984"/>
    <w:rsid w:val="00280237"/>
    <w:rsid w:val="002817D6"/>
    <w:rsid w:val="00281A0C"/>
    <w:rsid w:val="00281F3D"/>
    <w:rsid w:val="00282373"/>
    <w:rsid w:val="00282DA3"/>
    <w:rsid w:val="00283030"/>
    <w:rsid w:val="00284E93"/>
    <w:rsid w:val="002857B1"/>
    <w:rsid w:val="002905E1"/>
    <w:rsid w:val="002906C3"/>
    <w:rsid w:val="00290919"/>
    <w:rsid w:val="00295564"/>
    <w:rsid w:val="0029715B"/>
    <w:rsid w:val="00297654"/>
    <w:rsid w:val="00297EED"/>
    <w:rsid w:val="002A30A3"/>
    <w:rsid w:val="002A34F6"/>
    <w:rsid w:val="002A3735"/>
    <w:rsid w:val="002A42DD"/>
    <w:rsid w:val="002A5B50"/>
    <w:rsid w:val="002A6279"/>
    <w:rsid w:val="002B19D9"/>
    <w:rsid w:val="002B234E"/>
    <w:rsid w:val="002B2FFB"/>
    <w:rsid w:val="002B3661"/>
    <w:rsid w:val="002B3E3F"/>
    <w:rsid w:val="002B4451"/>
    <w:rsid w:val="002B46F2"/>
    <w:rsid w:val="002B4C17"/>
    <w:rsid w:val="002B4E71"/>
    <w:rsid w:val="002B6023"/>
    <w:rsid w:val="002B773E"/>
    <w:rsid w:val="002C0B23"/>
    <w:rsid w:val="002C1658"/>
    <w:rsid w:val="002C602D"/>
    <w:rsid w:val="002D1B10"/>
    <w:rsid w:val="002D7C5A"/>
    <w:rsid w:val="002D7E9A"/>
    <w:rsid w:val="002E37E9"/>
    <w:rsid w:val="002E4176"/>
    <w:rsid w:val="002E4668"/>
    <w:rsid w:val="002F3D28"/>
    <w:rsid w:val="002F4CE3"/>
    <w:rsid w:val="002F55DD"/>
    <w:rsid w:val="002F6CDA"/>
    <w:rsid w:val="002F77B9"/>
    <w:rsid w:val="00301BB2"/>
    <w:rsid w:val="00302056"/>
    <w:rsid w:val="00302831"/>
    <w:rsid w:val="00304090"/>
    <w:rsid w:val="00305123"/>
    <w:rsid w:val="00310AD6"/>
    <w:rsid w:val="00310FF0"/>
    <w:rsid w:val="00313442"/>
    <w:rsid w:val="00314DC7"/>
    <w:rsid w:val="00317551"/>
    <w:rsid w:val="0032044F"/>
    <w:rsid w:val="00321467"/>
    <w:rsid w:val="003250A6"/>
    <w:rsid w:val="00325CD9"/>
    <w:rsid w:val="00326EC9"/>
    <w:rsid w:val="00331F26"/>
    <w:rsid w:val="00333853"/>
    <w:rsid w:val="00333981"/>
    <w:rsid w:val="00333B97"/>
    <w:rsid w:val="00334E0C"/>
    <w:rsid w:val="00334F60"/>
    <w:rsid w:val="003408BD"/>
    <w:rsid w:val="00340A65"/>
    <w:rsid w:val="00340AC6"/>
    <w:rsid w:val="003412B4"/>
    <w:rsid w:val="003415D9"/>
    <w:rsid w:val="00344D02"/>
    <w:rsid w:val="003461F3"/>
    <w:rsid w:val="003466B4"/>
    <w:rsid w:val="00346B9E"/>
    <w:rsid w:val="00350035"/>
    <w:rsid w:val="003531BA"/>
    <w:rsid w:val="003542F0"/>
    <w:rsid w:val="003568FB"/>
    <w:rsid w:val="00356976"/>
    <w:rsid w:val="003579C3"/>
    <w:rsid w:val="00361C2E"/>
    <w:rsid w:val="00361EAB"/>
    <w:rsid w:val="00362029"/>
    <w:rsid w:val="003623AD"/>
    <w:rsid w:val="00363347"/>
    <w:rsid w:val="00363C31"/>
    <w:rsid w:val="003642D4"/>
    <w:rsid w:val="00365BCD"/>
    <w:rsid w:val="003676D4"/>
    <w:rsid w:val="003702A1"/>
    <w:rsid w:val="00370958"/>
    <w:rsid w:val="003712EF"/>
    <w:rsid w:val="00371541"/>
    <w:rsid w:val="00371A4D"/>
    <w:rsid w:val="003733FE"/>
    <w:rsid w:val="00373C9D"/>
    <w:rsid w:val="00374462"/>
    <w:rsid w:val="00374FDF"/>
    <w:rsid w:val="00376265"/>
    <w:rsid w:val="00380BB8"/>
    <w:rsid w:val="0038124C"/>
    <w:rsid w:val="00383982"/>
    <w:rsid w:val="00384A8A"/>
    <w:rsid w:val="00384EAA"/>
    <w:rsid w:val="00385008"/>
    <w:rsid w:val="003906FF"/>
    <w:rsid w:val="00390CCB"/>
    <w:rsid w:val="00390F22"/>
    <w:rsid w:val="00391E46"/>
    <w:rsid w:val="00392DB8"/>
    <w:rsid w:val="0039382C"/>
    <w:rsid w:val="00393983"/>
    <w:rsid w:val="003958D9"/>
    <w:rsid w:val="00395A81"/>
    <w:rsid w:val="00396154"/>
    <w:rsid w:val="003A60BE"/>
    <w:rsid w:val="003A7D71"/>
    <w:rsid w:val="003B0493"/>
    <w:rsid w:val="003B3950"/>
    <w:rsid w:val="003B7671"/>
    <w:rsid w:val="003C0566"/>
    <w:rsid w:val="003C1040"/>
    <w:rsid w:val="003C106F"/>
    <w:rsid w:val="003C1103"/>
    <w:rsid w:val="003C122C"/>
    <w:rsid w:val="003C25C3"/>
    <w:rsid w:val="003C2E84"/>
    <w:rsid w:val="003C487D"/>
    <w:rsid w:val="003C4FCB"/>
    <w:rsid w:val="003C5083"/>
    <w:rsid w:val="003C5524"/>
    <w:rsid w:val="003C659B"/>
    <w:rsid w:val="003C696A"/>
    <w:rsid w:val="003D14F9"/>
    <w:rsid w:val="003D1A62"/>
    <w:rsid w:val="003D1D3D"/>
    <w:rsid w:val="003D5EF8"/>
    <w:rsid w:val="003D686A"/>
    <w:rsid w:val="003D7B78"/>
    <w:rsid w:val="003E1A79"/>
    <w:rsid w:val="003E2252"/>
    <w:rsid w:val="003E4258"/>
    <w:rsid w:val="003E4E9C"/>
    <w:rsid w:val="003F3330"/>
    <w:rsid w:val="00401806"/>
    <w:rsid w:val="00402A9F"/>
    <w:rsid w:val="00402DAA"/>
    <w:rsid w:val="004041BC"/>
    <w:rsid w:val="00407471"/>
    <w:rsid w:val="00407873"/>
    <w:rsid w:val="00407B89"/>
    <w:rsid w:val="004101B4"/>
    <w:rsid w:val="0041159D"/>
    <w:rsid w:val="004122D6"/>
    <w:rsid w:val="00412B1E"/>
    <w:rsid w:val="00413B15"/>
    <w:rsid w:val="004163EA"/>
    <w:rsid w:val="00417C18"/>
    <w:rsid w:val="004206FE"/>
    <w:rsid w:val="004209BF"/>
    <w:rsid w:val="0042144B"/>
    <w:rsid w:val="00421473"/>
    <w:rsid w:val="0042183C"/>
    <w:rsid w:val="00423238"/>
    <w:rsid w:val="00424945"/>
    <w:rsid w:val="00426ADC"/>
    <w:rsid w:val="004279E6"/>
    <w:rsid w:val="00430EC6"/>
    <w:rsid w:val="004319F1"/>
    <w:rsid w:val="00431E5A"/>
    <w:rsid w:val="00432C55"/>
    <w:rsid w:val="004359D7"/>
    <w:rsid w:val="004375F4"/>
    <w:rsid w:val="0044097C"/>
    <w:rsid w:val="00440CE6"/>
    <w:rsid w:val="00441A47"/>
    <w:rsid w:val="00443EFE"/>
    <w:rsid w:val="00445818"/>
    <w:rsid w:val="00447547"/>
    <w:rsid w:val="00447E85"/>
    <w:rsid w:val="0045069F"/>
    <w:rsid w:val="00450F99"/>
    <w:rsid w:val="0045185B"/>
    <w:rsid w:val="0045282E"/>
    <w:rsid w:val="00452EFB"/>
    <w:rsid w:val="00453997"/>
    <w:rsid w:val="004540C0"/>
    <w:rsid w:val="00454C2B"/>
    <w:rsid w:val="0045526A"/>
    <w:rsid w:val="00455C6D"/>
    <w:rsid w:val="0046252B"/>
    <w:rsid w:val="00463668"/>
    <w:rsid w:val="00467D71"/>
    <w:rsid w:val="004707CA"/>
    <w:rsid w:val="004708F1"/>
    <w:rsid w:val="00470A18"/>
    <w:rsid w:val="00472E64"/>
    <w:rsid w:val="004730A7"/>
    <w:rsid w:val="004737B3"/>
    <w:rsid w:val="00473E94"/>
    <w:rsid w:val="00475746"/>
    <w:rsid w:val="004841C0"/>
    <w:rsid w:val="004848E8"/>
    <w:rsid w:val="004861D5"/>
    <w:rsid w:val="00491846"/>
    <w:rsid w:val="00495FA8"/>
    <w:rsid w:val="00496A66"/>
    <w:rsid w:val="004A029C"/>
    <w:rsid w:val="004A15E2"/>
    <w:rsid w:val="004A168E"/>
    <w:rsid w:val="004A1D20"/>
    <w:rsid w:val="004A38F6"/>
    <w:rsid w:val="004A446B"/>
    <w:rsid w:val="004A48EF"/>
    <w:rsid w:val="004A5925"/>
    <w:rsid w:val="004A6659"/>
    <w:rsid w:val="004B0B22"/>
    <w:rsid w:val="004B1C6A"/>
    <w:rsid w:val="004B72CC"/>
    <w:rsid w:val="004C0864"/>
    <w:rsid w:val="004C2589"/>
    <w:rsid w:val="004C3835"/>
    <w:rsid w:val="004C3978"/>
    <w:rsid w:val="004D21E4"/>
    <w:rsid w:val="004D457B"/>
    <w:rsid w:val="004D56F2"/>
    <w:rsid w:val="004D60D9"/>
    <w:rsid w:val="004D7649"/>
    <w:rsid w:val="004E12BA"/>
    <w:rsid w:val="004E1761"/>
    <w:rsid w:val="004E3298"/>
    <w:rsid w:val="004E3A39"/>
    <w:rsid w:val="004F1376"/>
    <w:rsid w:val="004F33C1"/>
    <w:rsid w:val="004F3E12"/>
    <w:rsid w:val="004F5231"/>
    <w:rsid w:val="004F6BAD"/>
    <w:rsid w:val="004F77F1"/>
    <w:rsid w:val="004F7AB3"/>
    <w:rsid w:val="00500475"/>
    <w:rsid w:val="00501058"/>
    <w:rsid w:val="005014D5"/>
    <w:rsid w:val="005039BA"/>
    <w:rsid w:val="0050633C"/>
    <w:rsid w:val="00511AD4"/>
    <w:rsid w:val="00516BC8"/>
    <w:rsid w:val="00517251"/>
    <w:rsid w:val="0052083A"/>
    <w:rsid w:val="005212D5"/>
    <w:rsid w:val="00525E62"/>
    <w:rsid w:val="00525FD8"/>
    <w:rsid w:val="00526B1F"/>
    <w:rsid w:val="00526ED4"/>
    <w:rsid w:val="00526F53"/>
    <w:rsid w:val="00527BEB"/>
    <w:rsid w:val="0053028B"/>
    <w:rsid w:val="00530713"/>
    <w:rsid w:val="00530C24"/>
    <w:rsid w:val="00531AB3"/>
    <w:rsid w:val="0053260A"/>
    <w:rsid w:val="00532839"/>
    <w:rsid w:val="005334AE"/>
    <w:rsid w:val="00533F89"/>
    <w:rsid w:val="00534A70"/>
    <w:rsid w:val="0053654E"/>
    <w:rsid w:val="005379EF"/>
    <w:rsid w:val="00545092"/>
    <w:rsid w:val="005456E9"/>
    <w:rsid w:val="005464B5"/>
    <w:rsid w:val="005470FB"/>
    <w:rsid w:val="00550CDA"/>
    <w:rsid w:val="00550DA0"/>
    <w:rsid w:val="00550FA0"/>
    <w:rsid w:val="005528EC"/>
    <w:rsid w:val="00553566"/>
    <w:rsid w:val="00553EF4"/>
    <w:rsid w:val="00554B19"/>
    <w:rsid w:val="00555733"/>
    <w:rsid w:val="00555D21"/>
    <w:rsid w:val="00556A9C"/>
    <w:rsid w:val="0056016B"/>
    <w:rsid w:val="00563B0B"/>
    <w:rsid w:val="00564C15"/>
    <w:rsid w:val="00565285"/>
    <w:rsid w:val="005678C5"/>
    <w:rsid w:val="005715BD"/>
    <w:rsid w:val="00571E96"/>
    <w:rsid w:val="00573CF8"/>
    <w:rsid w:val="0057517F"/>
    <w:rsid w:val="00583D93"/>
    <w:rsid w:val="00586099"/>
    <w:rsid w:val="005873E8"/>
    <w:rsid w:val="005906F2"/>
    <w:rsid w:val="005911DE"/>
    <w:rsid w:val="00594205"/>
    <w:rsid w:val="00594712"/>
    <w:rsid w:val="00594DDF"/>
    <w:rsid w:val="00595DE7"/>
    <w:rsid w:val="005A0FF7"/>
    <w:rsid w:val="005A216E"/>
    <w:rsid w:val="005A4142"/>
    <w:rsid w:val="005A573B"/>
    <w:rsid w:val="005A6263"/>
    <w:rsid w:val="005A678F"/>
    <w:rsid w:val="005B0B99"/>
    <w:rsid w:val="005B36E3"/>
    <w:rsid w:val="005B3B6F"/>
    <w:rsid w:val="005B5A14"/>
    <w:rsid w:val="005C071A"/>
    <w:rsid w:val="005C265C"/>
    <w:rsid w:val="005C28F0"/>
    <w:rsid w:val="005C2D48"/>
    <w:rsid w:val="005D0CA1"/>
    <w:rsid w:val="005D1EE1"/>
    <w:rsid w:val="005D38FB"/>
    <w:rsid w:val="005E34FB"/>
    <w:rsid w:val="005E3DF3"/>
    <w:rsid w:val="005E46BD"/>
    <w:rsid w:val="005E700F"/>
    <w:rsid w:val="005F18F0"/>
    <w:rsid w:val="005F1B3B"/>
    <w:rsid w:val="005F276C"/>
    <w:rsid w:val="005F36CF"/>
    <w:rsid w:val="005F5900"/>
    <w:rsid w:val="005F6AB9"/>
    <w:rsid w:val="00600090"/>
    <w:rsid w:val="00600CCC"/>
    <w:rsid w:val="0060113D"/>
    <w:rsid w:val="00601454"/>
    <w:rsid w:val="00602A2A"/>
    <w:rsid w:val="00604707"/>
    <w:rsid w:val="00606603"/>
    <w:rsid w:val="00607B25"/>
    <w:rsid w:val="00607F45"/>
    <w:rsid w:val="00612995"/>
    <w:rsid w:val="00612C16"/>
    <w:rsid w:val="0061376E"/>
    <w:rsid w:val="00614340"/>
    <w:rsid w:val="00616AF3"/>
    <w:rsid w:val="006179F9"/>
    <w:rsid w:val="006212BB"/>
    <w:rsid w:val="00622691"/>
    <w:rsid w:val="00625A30"/>
    <w:rsid w:val="00627733"/>
    <w:rsid w:val="006321AC"/>
    <w:rsid w:val="0063290A"/>
    <w:rsid w:val="00632976"/>
    <w:rsid w:val="00632CDA"/>
    <w:rsid w:val="0063423C"/>
    <w:rsid w:val="00641370"/>
    <w:rsid w:val="00642A25"/>
    <w:rsid w:val="00643682"/>
    <w:rsid w:val="00645122"/>
    <w:rsid w:val="0064583D"/>
    <w:rsid w:val="00645E6E"/>
    <w:rsid w:val="0064704C"/>
    <w:rsid w:val="00651E2D"/>
    <w:rsid w:val="00652481"/>
    <w:rsid w:val="00653E41"/>
    <w:rsid w:val="00655DCC"/>
    <w:rsid w:val="00655FD8"/>
    <w:rsid w:val="0065634B"/>
    <w:rsid w:val="0065793C"/>
    <w:rsid w:val="00662B69"/>
    <w:rsid w:val="00663163"/>
    <w:rsid w:val="006658DF"/>
    <w:rsid w:val="00665B78"/>
    <w:rsid w:val="00670027"/>
    <w:rsid w:val="006704AE"/>
    <w:rsid w:val="00672062"/>
    <w:rsid w:val="00672D3B"/>
    <w:rsid w:val="00674C01"/>
    <w:rsid w:val="00676A3E"/>
    <w:rsid w:val="00676CB3"/>
    <w:rsid w:val="006772AC"/>
    <w:rsid w:val="006774EA"/>
    <w:rsid w:val="00677984"/>
    <w:rsid w:val="0068171E"/>
    <w:rsid w:val="00682429"/>
    <w:rsid w:val="00682695"/>
    <w:rsid w:val="0068333D"/>
    <w:rsid w:val="00684B7A"/>
    <w:rsid w:val="006858C9"/>
    <w:rsid w:val="00685F0A"/>
    <w:rsid w:val="00687059"/>
    <w:rsid w:val="006904EC"/>
    <w:rsid w:val="0069107A"/>
    <w:rsid w:val="006915B2"/>
    <w:rsid w:val="006918F6"/>
    <w:rsid w:val="00692159"/>
    <w:rsid w:val="00692722"/>
    <w:rsid w:val="006938D8"/>
    <w:rsid w:val="0069395B"/>
    <w:rsid w:val="006957C4"/>
    <w:rsid w:val="006960B1"/>
    <w:rsid w:val="00696D10"/>
    <w:rsid w:val="00696D80"/>
    <w:rsid w:val="006A0384"/>
    <w:rsid w:val="006A08B8"/>
    <w:rsid w:val="006A2889"/>
    <w:rsid w:val="006A2CC4"/>
    <w:rsid w:val="006A408A"/>
    <w:rsid w:val="006A4C8C"/>
    <w:rsid w:val="006B062E"/>
    <w:rsid w:val="006B2576"/>
    <w:rsid w:val="006B2CCA"/>
    <w:rsid w:val="006B3C3C"/>
    <w:rsid w:val="006C0762"/>
    <w:rsid w:val="006C0D38"/>
    <w:rsid w:val="006C12B6"/>
    <w:rsid w:val="006C34E9"/>
    <w:rsid w:val="006C398B"/>
    <w:rsid w:val="006C3E1F"/>
    <w:rsid w:val="006C40E8"/>
    <w:rsid w:val="006C50FD"/>
    <w:rsid w:val="006C7CA0"/>
    <w:rsid w:val="006D0375"/>
    <w:rsid w:val="006D12D8"/>
    <w:rsid w:val="006D2C04"/>
    <w:rsid w:val="006D4444"/>
    <w:rsid w:val="006D67CC"/>
    <w:rsid w:val="006D751E"/>
    <w:rsid w:val="006E0263"/>
    <w:rsid w:val="006E21BA"/>
    <w:rsid w:val="006E2977"/>
    <w:rsid w:val="006E406F"/>
    <w:rsid w:val="006E4950"/>
    <w:rsid w:val="006E5CCA"/>
    <w:rsid w:val="006E7BD5"/>
    <w:rsid w:val="006F1513"/>
    <w:rsid w:val="006F1D69"/>
    <w:rsid w:val="006F1EED"/>
    <w:rsid w:val="006F2082"/>
    <w:rsid w:val="006F251C"/>
    <w:rsid w:val="006F60D9"/>
    <w:rsid w:val="006F79E3"/>
    <w:rsid w:val="00702E30"/>
    <w:rsid w:val="007037B2"/>
    <w:rsid w:val="00705682"/>
    <w:rsid w:val="00705A83"/>
    <w:rsid w:val="007079A3"/>
    <w:rsid w:val="00710408"/>
    <w:rsid w:val="00711674"/>
    <w:rsid w:val="0071364B"/>
    <w:rsid w:val="00713F87"/>
    <w:rsid w:val="0071770C"/>
    <w:rsid w:val="00717EB1"/>
    <w:rsid w:val="00721DA5"/>
    <w:rsid w:val="00722AF6"/>
    <w:rsid w:val="00722C00"/>
    <w:rsid w:val="0072482C"/>
    <w:rsid w:val="007324AC"/>
    <w:rsid w:val="007327C1"/>
    <w:rsid w:val="00733B3F"/>
    <w:rsid w:val="0073413E"/>
    <w:rsid w:val="00734C41"/>
    <w:rsid w:val="00734CAF"/>
    <w:rsid w:val="00735211"/>
    <w:rsid w:val="00735AA7"/>
    <w:rsid w:val="007378BA"/>
    <w:rsid w:val="00742A94"/>
    <w:rsid w:val="00744D37"/>
    <w:rsid w:val="00746AE9"/>
    <w:rsid w:val="0074710F"/>
    <w:rsid w:val="007511E7"/>
    <w:rsid w:val="007512A3"/>
    <w:rsid w:val="007555A7"/>
    <w:rsid w:val="007565CD"/>
    <w:rsid w:val="00757EF8"/>
    <w:rsid w:val="00757F4D"/>
    <w:rsid w:val="0076068A"/>
    <w:rsid w:val="007641E0"/>
    <w:rsid w:val="00764AD6"/>
    <w:rsid w:val="0076637B"/>
    <w:rsid w:val="0076716B"/>
    <w:rsid w:val="0077068B"/>
    <w:rsid w:val="00771223"/>
    <w:rsid w:val="00771602"/>
    <w:rsid w:val="00772610"/>
    <w:rsid w:val="00772D32"/>
    <w:rsid w:val="0077300C"/>
    <w:rsid w:val="00774496"/>
    <w:rsid w:val="00774602"/>
    <w:rsid w:val="00777D07"/>
    <w:rsid w:val="00777DA3"/>
    <w:rsid w:val="00780DDE"/>
    <w:rsid w:val="00782357"/>
    <w:rsid w:val="00783618"/>
    <w:rsid w:val="007837BC"/>
    <w:rsid w:val="0078501D"/>
    <w:rsid w:val="00790135"/>
    <w:rsid w:val="007929AA"/>
    <w:rsid w:val="0079314E"/>
    <w:rsid w:val="00795F84"/>
    <w:rsid w:val="00796F32"/>
    <w:rsid w:val="007A045F"/>
    <w:rsid w:val="007A1469"/>
    <w:rsid w:val="007A1F57"/>
    <w:rsid w:val="007A1F8A"/>
    <w:rsid w:val="007A4DB4"/>
    <w:rsid w:val="007A6023"/>
    <w:rsid w:val="007B0287"/>
    <w:rsid w:val="007B2D65"/>
    <w:rsid w:val="007B302B"/>
    <w:rsid w:val="007B473D"/>
    <w:rsid w:val="007B48A0"/>
    <w:rsid w:val="007B5C15"/>
    <w:rsid w:val="007C244A"/>
    <w:rsid w:val="007C3C67"/>
    <w:rsid w:val="007C64D5"/>
    <w:rsid w:val="007C78FD"/>
    <w:rsid w:val="007D0141"/>
    <w:rsid w:val="007D1E55"/>
    <w:rsid w:val="007D4BF8"/>
    <w:rsid w:val="007D52D8"/>
    <w:rsid w:val="007E0D6B"/>
    <w:rsid w:val="007E2DAF"/>
    <w:rsid w:val="007E5A4B"/>
    <w:rsid w:val="007E5F46"/>
    <w:rsid w:val="007E6358"/>
    <w:rsid w:val="007E7075"/>
    <w:rsid w:val="007F399C"/>
    <w:rsid w:val="007F498D"/>
    <w:rsid w:val="007F4CCA"/>
    <w:rsid w:val="007F7E79"/>
    <w:rsid w:val="00800F71"/>
    <w:rsid w:val="00801B60"/>
    <w:rsid w:val="008022D1"/>
    <w:rsid w:val="008028EC"/>
    <w:rsid w:val="00802AC4"/>
    <w:rsid w:val="008043B1"/>
    <w:rsid w:val="0080478B"/>
    <w:rsid w:val="00804FA0"/>
    <w:rsid w:val="00810412"/>
    <w:rsid w:val="00810C3A"/>
    <w:rsid w:val="008138FD"/>
    <w:rsid w:val="00813AF3"/>
    <w:rsid w:val="00816F6B"/>
    <w:rsid w:val="00820B81"/>
    <w:rsid w:val="0082119F"/>
    <w:rsid w:val="00821E18"/>
    <w:rsid w:val="008227D4"/>
    <w:rsid w:val="00823772"/>
    <w:rsid w:val="008253C1"/>
    <w:rsid w:val="00825F73"/>
    <w:rsid w:val="0082605C"/>
    <w:rsid w:val="008308F0"/>
    <w:rsid w:val="00831F51"/>
    <w:rsid w:val="0083235B"/>
    <w:rsid w:val="008347C6"/>
    <w:rsid w:val="008357D6"/>
    <w:rsid w:val="00837E99"/>
    <w:rsid w:val="0084016D"/>
    <w:rsid w:val="00841A2D"/>
    <w:rsid w:val="00843EBB"/>
    <w:rsid w:val="00844DE0"/>
    <w:rsid w:val="00847C8A"/>
    <w:rsid w:val="00850966"/>
    <w:rsid w:val="00851780"/>
    <w:rsid w:val="00856921"/>
    <w:rsid w:val="00862172"/>
    <w:rsid w:val="00867618"/>
    <w:rsid w:val="008731D3"/>
    <w:rsid w:val="0087387F"/>
    <w:rsid w:val="008774D6"/>
    <w:rsid w:val="008812E2"/>
    <w:rsid w:val="00882801"/>
    <w:rsid w:val="0088397D"/>
    <w:rsid w:val="0088507A"/>
    <w:rsid w:val="0088570D"/>
    <w:rsid w:val="00885A6D"/>
    <w:rsid w:val="0088677F"/>
    <w:rsid w:val="00886B0A"/>
    <w:rsid w:val="00887C11"/>
    <w:rsid w:val="008905E9"/>
    <w:rsid w:val="0089245A"/>
    <w:rsid w:val="008942F7"/>
    <w:rsid w:val="00894364"/>
    <w:rsid w:val="00895F3A"/>
    <w:rsid w:val="00897038"/>
    <w:rsid w:val="0089787F"/>
    <w:rsid w:val="00897B46"/>
    <w:rsid w:val="008A3433"/>
    <w:rsid w:val="008A3504"/>
    <w:rsid w:val="008A3B46"/>
    <w:rsid w:val="008B15CD"/>
    <w:rsid w:val="008B2B51"/>
    <w:rsid w:val="008B369E"/>
    <w:rsid w:val="008B38DC"/>
    <w:rsid w:val="008B561B"/>
    <w:rsid w:val="008C0CCC"/>
    <w:rsid w:val="008C58B2"/>
    <w:rsid w:val="008C642D"/>
    <w:rsid w:val="008D09E6"/>
    <w:rsid w:val="008D17FC"/>
    <w:rsid w:val="008D1AC6"/>
    <w:rsid w:val="008D1FFA"/>
    <w:rsid w:val="008D264A"/>
    <w:rsid w:val="008D464C"/>
    <w:rsid w:val="008D6811"/>
    <w:rsid w:val="008D6F20"/>
    <w:rsid w:val="008E04B5"/>
    <w:rsid w:val="008E08B2"/>
    <w:rsid w:val="008E0A59"/>
    <w:rsid w:val="008E1AD6"/>
    <w:rsid w:val="008E4C21"/>
    <w:rsid w:val="008E5B63"/>
    <w:rsid w:val="008E6750"/>
    <w:rsid w:val="008E728A"/>
    <w:rsid w:val="008F1C71"/>
    <w:rsid w:val="008F2BDC"/>
    <w:rsid w:val="008F3257"/>
    <w:rsid w:val="008F5044"/>
    <w:rsid w:val="008F56EA"/>
    <w:rsid w:val="008F7303"/>
    <w:rsid w:val="00901445"/>
    <w:rsid w:val="0090508A"/>
    <w:rsid w:val="00906908"/>
    <w:rsid w:val="00906FBB"/>
    <w:rsid w:val="00907C2F"/>
    <w:rsid w:val="00911B2F"/>
    <w:rsid w:val="00912000"/>
    <w:rsid w:val="009146FD"/>
    <w:rsid w:val="00920ADF"/>
    <w:rsid w:val="00924B89"/>
    <w:rsid w:val="00924CBA"/>
    <w:rsid w:val="00925712"/>
    <w:rsid w:val="00925AF3"/>
    <w:rsid w:val="00927230"/>
    <w:rsid w:val="009272B1"/>
    <w:rsid w:val="00931B93"/>
    <w:rsid w:val="00933FB1"/>
    <w:rsid w:val="00934715"/>
    <w:rsid w:val="009349AB"/>
    <w:rsid w:val="00934F1E"/>
    <w:rsid w:val="00937EE5"/>
    <w:rsid w:val="009416EC"/>
    <w:rsid w:val="00941BFA"/>
    <w:rsid w:val="00943801"/>
    <w:rsid w:val="009446A8"/>
    <w:rsid w:val="009473C0"/>
    <w:rsid w:val="0096132C"/>
    <w:rsid w:val="00962461"/>
    <w:rsid w:val="00965A3D"/>
    <w:rsid w:val="00965D87"/>
    <w:rsid w:val="00966384"/>
    <w:rsid w:val="009674B1"/>
    <w:rsid w:val="0097361A"/>
    <w:rsid w:val="0097777F"/>
    <w:rsid w:val="00982089"/>
    <w:rsid w:val="0098416D"/>
    <w:rsid w:val="00986AEB"/>
    <w:rsid w:val="00987CC9"/>
    <w:rsid w:val="00987D8B"/>
    <w:rsid w:val="0099190A"/>
    <w:rsid w:val="0099588E"/>
    <w:rsid w:val="00995F1B"/>
    <w:rsid w:val="009A1746"/>
    <w:rsid w:val="009A3187"/>
    <w:rsid w:val="009A36A1"/>
    <w:rsid w:val="009A5DFD"/>
    <w:rsid w:val="009A6625"/>
    <w:rsid w:val="009A7878"/>
    <w:rsid w:val="009B2F0C"/>
    <w:rsid w:val="009B4B67"/>
    <w:rsid w:val="009B5485"/>
    <w:rsid w:val="009B7E61"/>
    <w:rsid w:val="009C0A77"/>
    <w:rsid w:val="009C5378"/>
    <w:rsid w:val="009C5497"/>
    <w:rsid w:val="009C7228"/>
    <w:rsid w:val="009C79DE"/>
    <w:rsid w:val="009D01B1"/>
    <w:rsid w:val="009D607E"/>
    <w:rsid w:val="009D6B1A"/>
    <w:rsid w:val="009D76A9"/>
    <w:rsid w:val="009E051B"/>
    <w:rsid w:val="009E0A8D"/>
    <w:rsid w:val="009E1299"/>
    <w:rsid w:val="009E1619"/>
    <w:rsid w:val="009E246F"/>
    <w:rsid w:val="009E7497"/>
    <w:rsid w:val="009E7BAB"/>
    <w:rsid w:val="009F6EED"/>
    <w:rsid w:val="009F7A19"/>
    <w:rsid w:val="00A005B3"/>
    <w:rsid w:val="00A009DF"/>
    <w:rsid w:val="00A019A9"/>
    <w:rsid w:val="00A0223F"/>
    <w:rsid w:val="00A025EB"/>
    <w:rsid w:val="00A043A3"/>
    <w:rsid w:val="00A077C6"/>
    <w:rsid w:val="00A07BF2"/>
    <w:rsid w:val="00A10CC8"/>
    <w:rsid w:val="00A13538"/>
    <w:rsid w:val="00A1362D"/>
    <w:rsid w:val="00A1499F"/>
    <w:rsid w:val="00A14D0C"/>
    <w:rsid w:val="00A216E1"/>
    <w:rsid w:val="00A22AF0"/>
    <w:rsid w:val="00A23E7E"/>
    <w:rsid w:val="00A27490"/>
    <w:rsid w:val="00A31057"/>
    <w:rsid w:val="00A3293B"/>
    <w:rsid w:val="00A33B96"/>
    <w:rsid w:val="00A34DBA"/>
    <w:rsid w:val="00A34F8F"/>
    <w:rsid w:val="00A354F8"/>
    <w:rsid w:val="00A37383"/>
    <w:rsid w:val="00A42250"/>
    <w:rsid w:val="00A43634"/>
    <w:rsid w:val="00A437DC"/>
    <w:rsid w:val="00A44BD6"/>
    <w:rsid w:val="00A462F4"/>
    <w:rsid w:val="00A53F1E"/>
    <w:rsid w:val="00A541FC"/>
    <w:rsid w:val="00A5505D"/>
    <w:rsid w:val="00A55095"/>
    <w:rsid w:val="00A57BFC"/>
    <w:rsid w:val="00A61920"/>
    <w:rsid w:val="00A61F09"/>
    <w:rsid w:val="00A6351E"/>
    <w:rsid w:val="00A63AB7"/>
    <w:rsid w:val="00A6400C"/>
    <w:rsid w:val="00A64176"/>
    <w:rsid w:val="00A64D74"/>
    <w:rsid w:val="00A65198"/>
    <w:rsid w:val="00A660F7"/>
    <w:rsid w:val="00A669E9"/>
    <w:rsid w:val="00A66D8B"/>
    <w:rsid w:val="00A67983"/>
    <w:rsid w:val="00A734EB"/>
    <w:rsid w:val="00A74707"/>
    <w:rsid w:val="00A804C1"/>
    <w:rsid w:val="00A80965"/>
    <w:rsid w:val="00A80C86"/>
    <w:rsid w:val="00A8196F"/>
    <w:rsid w:val="00A826A2"/>
    <w:rsid w:val="00A84E5C"/>
    <w:rsid w:val="00A852CD"/>
    <w:rsid w:val="00A90A52"/>
    <w:rsid w:val="00A91000"/>
    <w:rsid w:val="00A95FAC"/>
    <w:rsid w:val="00A964AD"/>
    <w:rsid w:val="00AA104F"/>
    <w:rsid w:val="00AA1E6E"/>
    <w:rsid w:val="00AA449B"/>
    <w:rsid w:val="00AA4B49"/>
    <w:rsid w:val="00AA559B"/>
    <w:rsid w:val="00AA58BF"/>
    <w:rsid w:val="00AA5F98"/>
    <w:rsid w:val="00AA64B5"/>
    <w:rsid w:val="00AA7DF2"/>
    <w:rsid w:val="00AB2834"/>
    <w:rsid w:val="00AB2E81"/>
    <w:rsid w:val="00AC46E5"/>
    <w:rsid w:val="00AC59E0"/>
    <w:rsid w:val="00AC5F3E"/>
    <w:rsid w:val="00AC79FB"/>
    <w:rsid w:val="00AC7CF8"/>
    <w:rsid w:val="00AD4006"/>
    <w:rsid w:val="00AD4BF3"/>
    <w:rsid w:val="00AD52A1"/>
    <w:rsid w:val="00AD5ECE"/>
    <w:rsid w:val="00AD67F0"/>
    <w:rsid w:val="00AD6986"/>
    <w:rsid w:val="00AD7FDA"/>
    <w:rsid w:val="00AE3DF4"/>
    <w:rsid w:val="00AE5593"/>
    <w:rsid w:val="00AE7FC7"/>
    <w:rsid w:val="00AF3245"/>
    <w:rsid w:val="00AF42D0"/>
    <w:rsid w:val="00AF4984"/>
    <w:rsid w:val="00AF5F69"/>
    <w:rsid w:val="00B00037"/>
    <w:rsid w:val="00B01CB1"/>
    <w:rsid w:val="00B03F19"/>
    <w:rsid w:val="00B056C2"/>
    <w:rsid w:val="00B07BEE"/>
    <w:rsid w:val="00B07C39"/>
    <w:rsid w:val="00B10309"/>
    <w:rsid w:val="00B1352E"/>
    <w:rsid w:val="00B157C2"/>
    <w:rsid w:val="00B17927"/>
    <w:rsid w:val="00B22B86"/>
    <w:rsid w:val="00B22BF3"/>
    <w:rsid w:val="00B22D96"/>
    <w:rsid w:val="00B33128"/>
    <w:rsid w:val="00B33536"/>
    <w:rsid w:val="00B3682D"/>
    <w:rsid w:val="00B37B0A"/>
    <w:rsid w:val="00B40FC3"/>
    <w:rsid w:val="00B41300"/>
    <w:rsid w:val="00B41310"/>
    <w:rsid w:val="00B43EB3"/>
    <w:rsid w:val="00B4430B"/>
    <w:rsid w:val="00B46987"/>
    <w:rsid w:val="00B50A7C"/>
    <w:rsid w:val="00B51426"/>
    <w:rsid w:val="00B53E33"/>
    <w:rsid w:val="00B56B37"/>
    <w:rsid w:val="00B605D1"/>
    <w:rsid w:val="00B61B0F"/>
    <w:rsid w:val="00B6227B"/>
    <w:rsid w:val="00B62CDD"/>
    <w:rsid w:val="00B65A02"/>
    <w:rsid w:val="00B7050F"/>
    <w:rsid w:val="00B709FC"/>
    <w:rsid w:val="00B70FA5"/>
    <w:rsid w:val="00B72237"/>
    <w:rsid w:val="00B731C2"/>
    <w:rsid w:val="00B7380B"/>
    <w:rsid w:val="00B771B8"/>
    <w:rsid w:val="00B776D1"/>
    <w:rsid w:val="00B8020F"/>
    <w:rsid w:val="00B8160B"/>
    <w:rsid w:val="00B81A2D"/>
    <w:rsid w:val="00B827E2"/>
    <w:rsid w:val="00B84FB3"/>
    <w:rsid w:val="00B8533C"/>
    <w:rsid w:val="00B86361"/>
    <w:rsid w:val="00B86366"/>
    <w:rsid w:val="00B873B4"/>
    <w:rsid w:val="00B903C9"/>
    <w:rsid w:val="00B928A9"/>
    <w:rsid w:val="00B9443B"/>
    <w:rsid w:val="00B94E59"/>
    <w:rsid w:val="00BA00FE"/>
    <w:rsid w:val="00BA0DDD"/>
    <w:rsid w:val="00BA0EED"/>
    <w:rsid w:val="00BA1CD3"/>
    <w:rsid w:val="00BA250F"/>
    <w:rsid w:val="00BA5504"/>
    <w:rsid w:val="00BA5DD5"/>
    <w:rsid w:val="00BA7FD7"/>
    <w:rsid w:val="00BB0006"/>
    <w:rsid w:val="00BB059D"/>
    <w:rsid w:val="00BB1B8B"/>
    <w:rsid w:val="00BB21E5"/>
    <w:rsid w:val="00BB2D9E"/>
    <w:rsid w:val="00BB38F7"/>
    <w:rsid w:val="00BB551A"/>
    <w:rsid w:val="00BB5BB7"/>
    <w:rsid w:val="00BB751F"/>
    <w:rsid w:val="00BB7AA6"/>
    <w:rsid w:val="00BB7C0F"/>
    <w:rsid w:val="00BC230C"/>
    <w:rsid w:val="00BC4261"/>
    <w:rsid w:val="00BC44DA"/>
    <w:rsid w:val="00BC7A2C"/>
    <w:rsid w:val="00BD0D72"/>
    <w:rsid w:val="00BD1183"/>
    <w:rsid w:val="00BD3291"/>
    <w:rsid w:val="00BD4438"/>
    <w:rsid w:val="00BD590A"/>
    <w:rsid w:val="00BD5CB5"/>
    <w:rsid w:val="00BE0042"/>
    <w:rsid w:val="00BE0604"/>
    <w:rsid w:val="00BE262E"/>
    <w:rsid w:val="00BE2CA0"/>
    <w:rsid w:val="00BE57D6"/>
    <w:rsid w:val="00BF0B88"/>
    <w:rsid w:val="00BF6D97"/>
    <w:rsid w:val="00BF7553"/>
    <w:rsid w:val="00BF7652"/>
    <w:rsid w:val="00C00005"/>
    <w:rsid w:val="00C0095A"/>
    <w:rsid w:val="00C01407"/>
    <w:rsid w:val="00C028D2"/>
    <w:rsid w:val="00C051DC"/>
    <w:rsid w:val="00C05868"/>
    <w:rsid w:val="00C06D29"/>
    <w:rsid w:val="00C07622"/>
    <w:rsid w:val="00C118FF"/>
    <w:rsid w:val="00C12148"/>
    <w:rsid w:val="00C12AD7"/>
    <w:rsid w:val="00C14B96"/>
    <w:rsid w:val="00C20FFB"/>
    <w:rsid w:val="00C224E4"/>
    <w:rsid w:val="00C22AA8"/>
    <w:rsid w:val="00C23FB8"/>
    <w:rsid w:val="00C24606"/>
    <w:rsid w:val="00C26074"/>
    <w:rsid w:val="00C26727"/>
    <w:rsid w:val="00C2700E"/>
    <w:rsid w:val="00C308BE"/>
    <w:rsid w:val="00C31046"/>
    <w:rsid w:val="00C314BA"/>
    <w:rsid w:val="00C34AE2"/>
    <w:rsid w:val="00C3503E"/>
    <w:rsid w:val="00C35F9A"/>
    <w:rsid w:val="00C373CE"/>
    <w:rsid w:val="00C40062"/>
    <w:rsid w:val="00C420D3"/>
    <w:rsid w:val="00C42E75"/>
    <w:rsid w:val="00C4342C"/>
    <w:rsid w:val="00C442EC"/>
    <w:rsid w:val="00C451D5"/>
    <w:rsid w:val="00C502A8"/>
    <w:rsid w:val="00C538DF"/>
    <w:rsid w:val="00C549AC"/>
    <w:rsid w:val="00C549D2"/>
    <w:rsid w:val="00C5769E"/>
    <w:rsid w:val="00C600A3"/>
    <w:rsid w:val="00C65C66"/>
    <w:rsid w:val="00C66530"/>
    <w:rsid w:val="00C66EB8"/>
    <w:rsid w:val="00C72A7D"/>
    <w:rsid w:val="00C7466D"/>
    <w:rsid w:val="00C76037"/>
    <w:rsid w:val="00C76DFF"/>
    <w:rsid w:val="00C812C8"/>
    <w:rsid w:val="00C823EA"/>
    <w:rsid w:val="00C8326B"/>
    <w:rsid w:val="00C83AC5"/>
    <w:rsid w:val="00C8401E"/>
    <w:rsid w:val="00C8593B"/>
    <w:rsid w:val="00C86C11"/>
    <w:rsid w:val="00C87712"/>
    <w:rsid w:val="00C907AF"/>
    <w:rsid w:val="00C90F77"/>
    <w:rsid w:val="00C91853"/>
    <w:rsid w:val="00C921DC"/>
    <w:rsid w:val="00C93AB3"/>
    <w:rsid w:val="00C94227"/>
    <w:rsid w:val="00C96074"/>
    <w:rsid w:val="00C96D98"/>
    <w:rsid w:val="00C97BC3"/>
    <w:rsid w:val="00CA020F"/>
    <w:rsid w:val="00CA0B86"/>
    <w:rsid w:val="00CA0BBE"/>
    <w:rsid w:val="00CA193A"/>
    <w:rsid w:val="00CA33B4"/>
    <w:rsid w:val="00CA5D9D"/>
    <w:rsid w:val="00CA5DFC"/>
    <w:rsid w:val="00CA5E00"/>
    <w:rsid w:val="00CB0AEC"/>
    <w:rsid w:val="00CB0DFA"/>
    <w:rsid w:val="00CB13B2"/>
    <w:rsid w:val="00CB47FC"/>
    <w:rsid w:val="00CB50EF"/>
    <w:rsid w:val="00CB7249"/>
    <w:rsid w:val="00CC17E4"/>
    <w:rsid w:val="00CC293B"/>
    <w:rsid w:val="00CC463D"/>
    <w:rsid w:val="00CC5565"/>
    <w:rsid w:val="00CC6E0E"/>
    <w:rsid w:val="00CC7DAB"/>
    <w:rsid w:val="00CD25AD"/>
    <w:rsid w:val="00CD38CE"/>
    <w:rsid w:val="00CD4728"/>
    <w:rsid w:val="00CD56C8"/>
    <w:rsid w:val="00CD7BA7"/>
    <w:rsid w:val="00CD7DC6"/>
    <w:rsid w:val="00CD7F2F"/>
    <w:rsid w:val="00CE0E20"/>
    <w:rsid w:val="00CE5AAE"/>
    <w:rsid w:val="00CF0C80"/>
    <w:rsid w:val="00CF14D2"/>
    <w:rsid w:val="00CF2044"/>
    <w:rsid w:val="00CF221A"/>
    <w:rsid w:val="00CF2B1D"/>
    <w:rsid w:val="00CF2E47"/>
    <w:rsid w:val="00CF399A"/>
    <w:rsid w:val="00CF3C21"/>
    <w:rsid w:val="00CF43C7"/>
    <w:rsid w:val="00D02CAC"/>
    <w:rsid w:val="00D047A1"/>
    <w:rsid w:val="00D0575B"/>
    <w:rsid w:val="00D05CA3"/>
    <w:rsid w:val="00D05F15"/>
    <w:rsid w:val="00D06A80"/>
    <w:rsid w:val="00D07B25"/>
    <w:rsid w:val="00D07CFC"/>
    <w:rsid w:val="00D1168D"/>
    <w:rsid w:val="00D12AE8"/>
    <w:rsid w:val="00D135D5"/>
    <w:rsid w:val="00D140C7"/>
    <w:rsid w:val="00D154E9"/>
    <w:rsid w:val="00D15957"/>
    <w:rsid w:val="00D21544"/>
    <w:rsid w:val="00D24EF5"/>
    <w:rsid w:val="00D27AAD"/>
    <w:rsid w:val="00D30189"/>
    <w:rsid w:val="00D30DDE"/>
    <w:rsid w:val="00D313DB"/>
    <w:rsid w:val="00D346C9"/>
    <w:rsid w:val="00D34D01"/>
    <w:rsid w:val="00D4038D"/>
    <w:rsid w:val="00D410A7"/>
    <w:rsid w:val="00D420DB"/>
    <w:rsid w:val="00D431A2"/>
    <w:rsid w:val="00D439EA"/>
    <w:rsid w:val="00D443DB"/>
    <w:rsid w:val="00D45094"/>
    <w:rsid w:val="00D47133"/>
    <w:rsid w:val="00D54708"/>
    <w:rsid w:val="00D55643"/>
    <w:rsid w:val="00D559DC"/>
    <w:rsid w:val="00D571C4"/>
    <w:rsid w:val="00D62FD4"/>
    <w:rsid w:val="00D640B3"/>
    <w:rsid w:val="00D65291"/>
    <w:rsid w:val="00D65C67"/>
    <w:rsid w:val="00D65C6B"/>
    <w:rsid w:val="00D65D16"/>
    <w:rsid w:val="00D70E3E"/>
    <w:rsid w:val="00D71178"/>
    <w:rsid w:val="00D71C0F"/>
    <w:rsid w:val="00D71FBD"/>
    <w:rsid w:val="00D74E6A"/>
    <w:rsid w:val="00D76EDA"/>
    <w:rsid w:val="00D77571"/>
    <w:rsid w:val="00D817AE"/>
    <w:rsid w:val="00D82CFE"/>
    <w:rsid w:val="00D8485E"/>
    <w:rsid w:val="00D85E3B"/>
    <w:rsid w:val="00D874E2"/>
    <w:rsid w:val="00D87943"/>
    <w:rsid w:val="00D90B94"/>
    <w:rsid w:val="00D9184A"/>
    <w:rsid w:val="00D91AFA"/>
    <w:rsid w:val="00D942B7"/>
    <w:rsid w:val="00D9467E"/>
    <w:rsid w:val="00DA0C09"/>
    <w:rsid w:val="00DA141A"/>
    <w:rsid w:val="00DA253D"/>
    <w:rsid w:val="00DA365C"/>
    <w:rsid w:val="00DA430B"/>
    <w:rsid w:val="00DA4F0D"/>
    <w:rsid w:val="00DB0739"/>
    <w:rsid w:val="00DB565B"/>
    <w:rsid w:val="00DB6080"/>
    <w:rsid w:val="00DB7157"/>
    <w:rsid w:val="00DC0CB7"/>
    <w:rsid w:val="00DC5943"/>
    <w:rsid w:val="00DC6415"/>
    <w:rsid w:val="00DC6B99"/>
    <w:rsid w:val="00DD363A"/>
    <w:rsid w:val="00DD3719"/>
    <w:rsid w:val="00DD714E"/>
    <w:rsid w:val="00DD771A"/>
    <w:rsid w:val="00DE03EB"/>
    <w:rsid w:val="00DE18BF"/>
    <w:rsid w:val="00DE1ACF"/>
    <w:rsid w:val="00DE5F6E"/>
    <w:rsid w:val="00DF0A36"/>
    <w:rsid w:val="00DF0C7E"/>
    <w:rsid w:val="00DF0CEF"/>
    <w:rsid w:val="00DF0D16"/>
    <w:rsid w:val="00DF2BA9"/>
    <w:rsid w:val="00DF3C09"/>
    <w:rsid w:val="00DF4F95"/>
    <w:rsid w:val="00DF55B8"/>
    <w:rsid w:val="00DF68B7"/>
    <w:rsid w:val="00DF6CE8"/>
    <w:rsid w:val="00DF7344"/>
    <w:rsid w:val="00E01211"/>
    <w:rsid w:val="00E0194F"/>
    <w:rsid w:val="00E02797"/>
    <w:rsid w:val="00E02C84"/>
    <w:rsid w:val="00E04528"/>
    <w:rsid w:val="00E079E4"/>
    <w:rsid w:val="00E115A7"/>
    <w:rsid w:val="00E11B5A"/>
    <w:rsid w:val="00E12005"/>
    <w:rsid w:val="00E12B22"/>
    <w:rsid w:val="00E12B27"/>
    <w:rsid w:val="00E12EA6"/>
    <w:rsid w:val="00E133F4"/>
    <w:rsid w:val="00E134E5"/>
    <w:rsid w:val="00E13966"/>
    <w:rsid w:val="00E13B4C"/>
    <w:rsid w:val="00E13E47"/>
    <w:rsid w:val="00E15099"/>
    <w:rsid w:val="00E169E3"/>
    <w:rsid w:val="00E20DDD"/>
    <w:rsid w:val="00E210A8"/>
    <w:rsid w:val="00E215DD"/>
    <w:rsid w:val="00E21889"/>
    <w:rsid w:val="00E24736"/>
    <w:rsid w:val="00E24B01"/>
    <w:rsid w:val="00E27BFF"/>
    <w:rsid w:val="00E32018"/>
    <w:rsid w:val="00E3379D"/>
    <w:rsid w:val="00E33C88"/>
    <w:rsid w:val="00E3417E"/>
    <w:rsid w:val="00E371CD"/>
    <w:rsid w:val="00E379A4"/>
    <w:rsid w:val="00E4041D"/>
    <w:rsid w:val="00E41194"/>
    <w:rsid w:val="00E434C3"/>
    <w:rsid w:val="00E4379D"/>
    <w:rsid w:val="00E4608F"/>
    <w:rsid w:val="00E50160"/>
    <w:rsid w:val="00E52D6C"/>
    <w:rsid w:val="00E54814"/>
    <w:rsid w:val="00E55345"/>
    <w:rsid w:val="00E55CA3"/>
    <w:rsid w:val="00E60360"/>
    <w:rsid w:val="00E60E28"/>
    <w:rsid w:val="00E60F16"/>
    <w:rsid w:val="00E6268B"/>
    <w:rsid w:val="00E633E3"/>
    <w:rsid w:val="00E63634"/>
    <w:rsid w:val="00E641EF"/>
    <w:rsid w:val="00E6445B"/>
    <w:rsid w:val="00E66E9E"/>
    <w:rsid w:val="00E67498"/>
    <w:rsid w:val="00E7158E"/>
    <w:rsid w:val="00E7412B"/>
    <w:rsid w:val="00E76028"/>
    <w:rsid w:val="00E7707E"/>
    <w:rsid w:val="00E82336"/>
    <w:rsid w:val="00E82425"/>
    <w:rsid w:val="00E838E0"/>
    <w:rsid w:val="00E85788"/>
    <w:rsid w:val="00E87562"/>
    <w:rsid w:val="00E92275"/>
    <w:rsid w:val="00E95FF1"/>
    <w:rsid w:val="00E97E7B"/>
    <w:rsid w:val="00EA06ED"/>
    <w:rsid w:val="00EA0A43"/>
    <w:rsid w:val="00EA2B1F"/>
    <w:rsid w:val="00EA33D9"/>
    <w:rsid w:val="00EA52DB"/>
    <w:rsid w:val="00EA6168"/>
    <w:rsid w:val="00EA645A"/>
    <w:rsid w:val="00EA6D0D"/>
    <w:rsid w:val="00EA72FB"/>
    <w:rsid w:val="00EB0A4D"/>
    <w:rsid w:val="00EB45E7"/>
    <w:rsid w:val="00EB4749"/>
    <w:rsid w:val="00EB475C"/>
    <w:rsid w:val="00EC04D6"/>
    <w:rsid w:val="00EC0843"/>
    <w:rsid w:val="00EC1BF4"/>
    <w:rsid w:val="00EC797E"/>
    <w:rsid w:val="00ED0181"/>
    <w:rsid w:val="00ED1175"/>
    <w:rsid w:val="00ED2443"/>
    <w:rsid w:val="00ED2E3C"/>
    <w:rsid w:val="00ED2FB4"/>
    <w:rsid w:val="00ED307B"/>
    <w:rsid w:val="00ED4B9C"/>
    <w:rsid w:val="00ED5DE6"/>
    <w:rsid w:val="00ED75F3"/>
    <w:rsid w:val="00EE0A8B"/>
    <w:rsid w:val="00EE0CE8"/>
    <w:rsid w:val="00EE161E"/>
    <w:rsid w:val="00EE1BC9"/>
    <w:rsid w:val="00EE342D"/>
    <w:rsid w:val="00EE3B41"/>
    <w:rsid w:val="00EE4595"/>
    <w:rsid w:val="00EE4E9A"/>
    <w:rsid w:val="00EE6D78"/>
    <w:rsid w:val="00EE6FCD"/>
    <w:rsid w:val="00EE77F2"/>
    <w:rsid w:val="00EF03E9"/>
    <w:rsid w:val="00EF0607"/>
    <w:rsid w:val="00EF4AB0"/>
    <w:rsid w:val="00EF672E"/>
    <w:rsid w:val="00EF719F"/>
    <w:rsid w:val="00EF7E58"/>
    <w:rsid w:val="00F026D5"/>
    <w:rsid w:val="00F03295"/>
    <w:rsid w:val="00F039E9"/>
    <w:rsid w:val="00F10746"/>
    <w:rsid w:val="00F11326"/>
    <w:rsid w:val="00F12CF5"/>
    <w:rsid w:val="00F1376F"/>
    <w:rsid w:val="00F14308"/>
    <w:rsid w:val="00F14DCB"/>
    <w:rsid w:val="00F16455"/>
    <w:rsid w:val="00F16EFF"/>
    <w:rsid w:val="00F20AD3"/>
    <w:rsid w:val="00F21A0D"/>
    <w:rsid w:val="00F222DC"/>
    <w:rsid w:val="00F2327B"/>
    <w:rsid w:val="00F23296"/>
    <w:rsid w:val="00F24E35"/>
    <w:rsid w:val="00F250E8"/>
    <w:rsid w:val="00F27914"/>
    <w:rsid w:val="00F32FF7"/>
    <w:rsid w:val="00F34566"/>
    <w:rsid w:val="00F40D38"/>
    <w:rsid w:val="00F43803"/>
    <w:rsid w:val="00F45FE9"/>
    <w:rsid w:val="00F466EE"/>
    <w:rsid w:val="00F46FD2"/>
    <w:rsid w:val="00F508D3"/>
    <w:rsid w:val="00F52FCF"/>
    <w:rsid w:val="00F536D1"/>
    <w:rsid w:val="00F5499A"/>
    <w:rsid w:val="00F5542F"/>
    <w:rsid w:val="00F5652C"/>
    <w:rsid w:val="00F57F6E"/>
    <w:rsid w:val="00F612FA"/>
    <w:rsid w:val="00F61A25"/>
    <w:rsid w:val="00F62450"/>
    <w:rsid w:val="00F62669"/>
    <w:rsid w:val="00F63E4A"/>
    <w:rsid w:val="00F66A3D"/>
    <w:rsid w:val="00F6712E"/>
    <w:rsid w:val="00F704D1"/>
    <w:rsid w:val="00F705AB"/>
    <w:rsid w:val="00F70B25"/>
    <w:rsid w:val="00F7315A"/>
    <w:rsid w:val="00F749D5"/>
    <w:rsid w:val="00F74A61"/>
    <w:rsid w:val="00F74E63"/>
    <w:rsid w:val="00F75F94"/>
    <w:rsid w:val="00F76931"/>
    <w:rsid w:val="00F76D21"/>
    <w:rsid w:val="00F8060E"/>
    <w:rsid w:val="00F831BB"/>
    <w:rsid w:val="00F83BFD"/>
    <w:rsid w:val="00F83C0F"/>
    <w:rsid w:val="00F846A2"/>
    <w:rsid w:val="00F84BC0"/>
    <w:rsid w:val="00F84DC5"/>
    <w:rsid w:val="00F864CF"/>
    <w:rsid w:val="00F875F7"/>
    <w:rsid w:val="00F87846"/>
    <w:rsid w:val="00F90874"/>
    <w:rsid w:val="00F911D3"/>
    <w:rsid w:val="00F91675"/>
    <w:rsid w:val="00F92544"/>
    <w:rsid w:val="00F97069"/>
    <w:rsid w:val="00FA02A1"/>
    <w:rsid w:val="00FA1C4C"/>
    <w:rsid w:val="00FA3C24"/>
    <w:rsid w:val="00FA6E0B"/>
    <w:rsid w:val="00FA7E83"/>
    <w:rsid w:val="00FB2F46"/>
    <w:rsid w:val="00FB382B"/>
    <w:rsid w:val="00FB4279"/>
    <w:rsid w:val="00FC44D8"/>
    <w:rsid w:val="00FC62F2"/>
    <w:rsid w:val="00FC66A3"/>
    <w:rsid w:val="00FC71CA"/>
    <w:rsid w:val="00FC7756"/>
    <w:rsid w:val="00FD26ED"/>
    <w:rsid w:val="00FD3ECB"/>
    <w:rsid w:val="00FD42E4"/>
    <w:rsid w:val="00FD6C41"/>
    <w:rsid w:val="00FD7057"/>
    <w:rsid w:val="00FD7830"/>
    <w:rsid w:val="00FD7CA6"/>
    <w:rsid w:val="00FE099A"/>
    <w:rsid w:val="00FE2135"/>
    <w:rsid w:val="00FE331A"/>
    <w:rsid w:val="00FE36B8"/>
    <w:rsid w:val="00FE604C"/>
    <w:rsid w:val="00FF25DD"/>
    <w:rsid w:val="00FF34C3"/>
    <w:rsid w:val="00FF3511"/>
    <w:rsid w:val="00FF5439"/>
    <w:rsid w:val="00FF6C75"/>
    <w:rsid w:val="00FF7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612659"/>
  <w15:chartTrackingRefBased/>
  <w15:docId w15:val="{28959261-9AF5-425A-BDEE-F1ADA5E0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094"/>
    <w:pPr>
      <w:widowControl w:val="0"/>
      <w:jc w:val="both"/>
    </w:pPr>
    <w:rPr>
      <w:rFonts w:ascii="ＭＳ 明朝" w:eastAsia="ＭＳ 明朝"/>
      <w:sz w:val="22"/>
    </w:rPr>
  </w:style>
  <w:style w:type="paragraph" w:styleId="1">
    <w:name w:val="heading 1"/>
    <w:basedOn w:val="a"/>
    <w:next w:val="a"/>
    <w:link w:val="10"/>
    <w:uiPriority w:val="9"/>
    <w:qFormat/>
    <w:rsid w:val="00BB059D"/>
    <w:pPr>
      <w:widowControl/>
      <w:jc w:val="left"/>
      <w:outlineLvl w:val="0"/>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7466D"/>
    <w:pPr>
      <w:tabs>
        <w:tab w:val="center" w:pos="4252"/>
        <w:tab w:val="right" w:pos="8504"/>
      </w:tabs>
      <w:snapToGrid w:val="0"/>
    </w:pPr>
  </w:style>
  <w:style w:type="character" w:customStyle="1" w:styleId="a4">
    <w:name w:val="ヘッダー (文字)"/>
    <w:basedOn w:val="a0"/>
    <w:link w:val="a3"/>
    <w:uiPriority w:val="99"/>
    <w:rsid w:val="00C7466D"/>
    <w:rPr>
      <w:rFonts w:ascii="ＭＳ 明朝" w:eastAsia="ＭＳ 明朝"/>
    </w:rPr>
  </w:style>
  <w:style w:type="paragraph" w:styleId="a5">
    <w:name w:val="footer"/>
    <w:basedOn w:val="a"/>
    <w:link w:val="a6"/>
    <w:uiPriority w:val="99"/>
    <w:unhideWhenUsed/>
    <w:rsid w:val="00C7466D"/>
    <w:pPr>
      <w:tabs>
        <w:tab w:val="center" w:pos="4252"/>
        <w:tab w:val="right" w:pos="8504"/>
      </w:tabs>
      <w:snapToGrid w:val="0"/>
    </w:pPr>
  </w:style>
  <w:style w:type="character" w:customStyle="1" w:styleId="a6">
    <w:name w:val="フッター (文字)"/>
    <w:basedOn w:val="a0"/>
    <w:link w:val="a5"/>
    <w:uiPriority w:val="99"/>
    <w:rsid w:val="00C7466D"/>
    <w:rPr>
      <w:rFonts w:ascii="ＭＳ 明朝" w:eastAsia="ＭＳ 明朝"/>
    </w:rPr>
  </w:style>
  <w:style w:type="character" w:styleId="a7">
    <w:name w:val="annotation reference"/>
    <w:basedOn w:val="a0"/>
    <w:unhideWhenUsed/>
    <w:rsid w:val="00390F22"/>
    <w:rPr>
      <w:sz w:val="18"/>
      <w:szCs w:val="18"/>
    </w:rPr>
  </w:style>
  <w:style w:type="paragraph" w:styleId="a8">
    <w:name w:val="annotation text"/>
    <w:basedOn w:val="a"/>
    <w:link w:val="a9"/>
    <w:unhideWhenUsed/>
    <w:rsid w:val="00390F22"/>
    <w:pPr>
      <w:jc w:val="left"/>
    </w:pPr>
  </w:style>
  <w:style w:type="character" w:customStyle="1" w:styleId="a9">
    <w:name w:val="コメント文字列 (文字)"/>
    <w:basedOn w:val="a0"/>
    <w:link w:val="a8"/>
    <w:rsid w:val="00390F22"/>
    <w:rPr>
      <w:rFonts w:ascii="ＭＳ 明朝" w:eastAsia="ＭＳ 明朝"/>
    </w:rPr>
  </w:style>
  <w:style w:type="paragraph" w:styleId="aa">
    <w:name w:val="annotation subject"/>
    <w:basedOn w:val="a8"/>
    <w:next w:val="a8"/>
    <w:link w:val="ab"/>
    <w:uiPriority w:val="99"/>
    <w:semiHidden/>
    <w:unhideWhenUsed/>
    <w:rsid w:val="00390F22"/>
    <w:rPr>
      <w:b/>
      <w:bCs/>
    </w:rPr>
  </w:style>
  <w:style w:type="character" w:customStyle="1" w:styleId="ab">
    <w:name w:val="コメント内容 (文字)"/>
    <w:basedOn w:val="a9"/>
    <w:link w:val="aa"/>
    <w:uiPriority w:val="99"/>
    <w:semiHidden/>
    <w:rsid w:val="00390F22"/>
    <w:rPr>
      <w:rFonts w:ascii="ＭＳ 明朝" w:eastAsia="ＭＳ 明朝"/>
      <w:b/>
      <w:bCs/>
    </w:rPr>
  </w:style>
  <w:style w:type="paragraph" w:styleId="ac">
    <w:name w:val="Balloon Text"/>
    <w:basedOn w:val="a"/>
    <w:link w:val="ad"/>
    <w:uiPriority w:val="99"/>
    <w:semiHidden/>
    <w:unhideWhenUsed/>
    <w:rsid w:val="00390F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90F22"/>
    <w:rPr>
      <w:rFonts w:asciiTheme="majorHAnsi" w:eastAsiaTheme="majorEastAsia" w:hAnsiTheme="majorHAnsi" w:cstheme="majorBidi"/>
      <w:sz w:val="18"/>
      <w:szCs w:val="18"/>
    </w:rPr>
  </w:style>
  <w:style w:type="character" w:customStyle="1" w:styleId="10">
    <w:name w:val="見出し 1 (文字)"/>
    <w:basedOn w:val="a0"/>
    <w:link w:val="1"/>
    <w:uiPriority w:val="9"/>
    <w:rsid w:val="00BB059D"/>
    <w:rPr>
      <w:rFonts w:ascii="ＭＳ ゴシック" w:eastAsia="ＭＳ ゴシック" w:hAnsi="ＭＳ ゴシック"/>
      <w:b/>
      <w:sz w:val="22"/>
    </w:rPr>
  </w:style>
  <w:style w:type="table" w:styleId="ae">
    <w:name w:val="Table Grid"/>
    <w:basedOn w:val="a1"/>
    <w:uiPriority w:val="39"/>
    <w:rsid w:val="00550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2B1D"/>
    <w:pPr>
      <w:widowControl w:val="0"/>
      <w:autoSpaceDE w:val="0"/>
      <w:autoSpaceDN w:val="0"/>
      <w:adjustRightInd w:val="0"/>
    </w:pPr>
    <w:rPr>
      <w:rFonts w:ascii="Generic2-Regular" w:hAnsi="Generic2-Regular" w:cs="Generic2-Regular"/>
      <w:color w:val="000000"/>
      <w:kern w:val="0"/>
      <w:sz w:val="24"/>
      <w:szCs w:val="24"/>
    </w:rPr>
  </w:style>
  <w:style w:type="paragraph" w:styleId="af">
    <w:name w:val="Title"/>
    <w:basedOn w:val="a"/>
    <w:next w:val="a"/>
    <w:link w:val="af0"/>
    <w:uiPriority w:val="10"/>
    <w:qFormat/>
    <w:rsid w:val="004F3E12"/>
    <w:pPr>
      <w:jc w:val="center"/>
    </w:pPr>
    <w:rPr>
      <w:rFonts w:ascii="ＭＳ ゴシック" w:eastAsia="ＭＳ ゴシック" w:hAnsi="ＭＳ ゴシック"/>
      <w:sz w:val="56"/>
    </w:rPr>
  </w:style>
  <w:style w:type="character" w:customStyle="1" w:styleId="af0">
    <w:name w:val="表題 (文字)"/>
    <w:basedOn w:val="a0"/>
    <w:link w:val="af"/>
    <w:uiPriority w:val="10"/>
    <w:rsid w:val="004F3E12"/>
    <w:rPr>
      <w:rFonts w:ascii="ＭＳ ゴシック" w:eastAsia="ＭＳ ゴシック" w:hAnsi="ＭＳ ゴシック"/>
      <w:sz w:val="56"/>
    </w:rPr>
  </w:style>
  <w:style w:type="character" w:styleId="af1">
    <w:name w:val="Subtle Emphasis"/>
    <w:basedOn w:val="a0"/>
    <w:uiPriority w:val="19"/>
    <w:qFormat/>
    <w:rsid w:val="0011759D"/>
    <w:rPr>
      <w:i/>
      <w:iCs/>
      <w:color w:val="404040" w:themeColor="text1" w:themeTint="BF"/>
    </w:rPr>
  </w:style>
  <w:style w:type="character" w:styleId="2">
    <w:name w:val="Intense Emphasis"/>
    <w:basedOn w:val="a0"/>
    <w:uiPriority w:val="21"/>
    <w:qFormat/>
    <w:rsid w:val="0011759D"/>
    <w:rPr>
      <w:i/>
      <w:iCs/>
      <w:color w:val="4472C4" w:themeColor="accent1"/>
    </w:rPr>
  </w:style>
  <w:style w:type="character" w:styleId="af2">
    <w:name w:val="Emphasis"/>
    <w:basedOn w:val="a0"/>
    <w:uiPriority w:val="20"/>
    <w:qFormat/>
    <w:rsid w:val="00DF55B8"/>
    <w:rPr>
      <w:rFonts w:ascii="HGS創英角ﾎﾟｯﾌﾟ体" w:eastAsia="HGS創英角ﾎﾟｯﾌﾟ体" w:hAnsi="HGS創英角ﾎﾟｯﾌﾟ体"/>
      <w:b/>
      <w:iCs/>
      <w:u w:val="single"/>
    </w:rPr>
  </w:style>
  <w:style w:type="paragraph" w:styleId="af3">
    <w:name w:val="Body Text Indent"/>
    <w:basedOn w:val="a"/>
    <w:link w:val="af4"/>
    <w:rsid w:val="00061FA2"/>
    <w:pPr>
      <w:adjustRightInd w:val="0"/>
      <w:spacing w:line="360" w:lineRule="atLeast"/>
      <w:ind w:left="819" w:hangingChars="390" w:hanging="819"/>
    </w:pPr>
    <w:rPr>
      <w:rFonts w:hAnsi="Century" w:cs="Times New Roman"/>
      <w:kern w:val="0"/>
      <w:sz w:val="21"/>
      <w:szCs w:val="20"/>
    </w:rPr>
  </w:style>
  <w:style w:type="character" w:customStyle="1" w:styleId="af4">
    <w:name w:val="本文インデント (文字)"/>
    <w:basedOn w:val="a0"/>
    <w:link w:val="af3"/>
    <w:rsid w:val="00061FA2"/>
    <w:rPr>
      <w:rFonts w:ascii="ＭＳ 明朝" w:eastAsia="ＭＳ 明朝" w:hAnsi="Century" w:cs="Times New Roman"/>
      <w:kern w:val="0"/>
      <w:szCs w:val="20"/>
    </w:rPr>
  </w:style>
  <w:style w:type="paragraph" w:styleId="af5">
    <w:name w:val="Note Heading"/>
    <w:basedOn w:val="a"/>
    <w:next w:val="a"/>
    <w:link w:val="af6"/>
    <w:rsid w:val="00061FA2"/>
    <w:pPr>
      <w:jc w:val="center"/>
    </w:pPr>
    <w:rPr>
      <w:rFonts w:ascii="Century" w:hAnsi="Century" w:cs="Times New Roman"/>
      <w:sz w:val="21"/>
      <w:szCs w:val="21"/>
    </w:rPr>
  </w:style>
  <w:style w:type="character" w:customStyle="1" w:styleId="af6">
    <w:name w:val="記 (文字)"/>
    <w:basedOn w:val="a0"/>
    <w:link w:val="af5"/>
    <w:rsid w:val="00061FA2"/>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FB54-0E4F-4507-A901-1604FBC7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4</Pages>
  <Words>1251</Words>
  <Characters>713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dc:creator>
  <cp:keywords/>
  <dc:description/>
  <cp:lastModifiedBy>吉村</cp:lastModifiedBy>
  <cp:revision>1491</cp:revision>
  <cp:lastPrinted>2025-03-27T06:02:00Z</cp:lastPrinted>
  <dcterms:created xsi:type="dcterms:W3CDTF">2023-12-15T06:57:00Z</dcterms:created>
  <dcterms:modified xsi:type="dcterms:W3CDTF">2025-10-14T02:31:00Z</dcterms:modified>
</cp:coreProperties>
</file>